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E7F0C" w14:textId="51AA6592" w:rsidR="009303D9" w:rsidRPr="003607D4" w:rsidRDefault="0054726E" w:rsidP="003607D4">
      <w:pPr>
        <w:pStyle w:val="papertitle"/>
        <w:rPr>
          <w:b/>
          <w:sz w:val="28"/>
          <w:szCs w:val="28"/>
        </w:rPr>
      </w:pPr>
      <w:r w:rsidRPr="0054726E">
        <w:rPr>
          <w:b/>
          <w:sz w:val="28"/>
          <w:szCs w:val="28"/>
        </w:rPr>
        <w:t>Towards a Collective Layer in the Big Data Stack</w:t>
      </w:r>
    </w:p>
    <w:p w14:paraId="257CCF1F"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402290FC" w14:textId="77777777" w:rsidR="009303D9" w:rsidRDefault="009303D9" w:rsidP="005B520E">
      <w:pPr>
        <w:pStyle w:val="Author"/>
      </w:pPr>
      <w:r>
        <w:lastRenderedPageBreak/>
        <w:t xml:space="preserve">Authors Name/s per 1st Affiliation </w:t>
      </w:r>
      <w:r>
        <w:rPr>
          <w:i/>
          <w:iCs/>
        </w:rPr>
        <w:t>(Author)</w:t>
      </w:r>
    </w:p>
    <w:p w14:paraId="0920DA48"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4C62C19D"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03AA8C7D" w14:textId="77777777" w:rsidR="009303D9" w:rsidRPr="005B520E" w:rsidRDefault="009303D9" w:rsidP="005B520E">
      <w:pPr>
        <w:pStyle w:val="Affiliation"/>
      </w:pPr>
      <w:proofErr w:type="gramStart"/>
      <w:r w:rsidRPr="005B520E">
        <w:t>line</w:t>
      </w:r>
      <w:proofErr w:type="gramEnd"/>
      <w:r w:rsidRPr="005B520E">
        <w:t xml:space="preserve"> 3: City, Country</w:t>
      </w:r>
    </w:p>
    <w:p w14:paraId="40DC52D4" w14:textId="77777777" w:rsidR="009303D9" w:rsidRPr="005B520E" w:rsidRDefault="006B5E76" w:rsidP="005B520E">
      <w:pPr>
        <w:pStyle w:val="Affiliation"/>
      </w:pPr>
      <w:proofErr w:type="gramStart"/>
      <w:r>
        <w:t>line</w:t>
      </w:r>
      <w:proofErr w:type="gramEnd"/>
      <w:r>
        <w:t xml:space="preserve"> 4: e-mail: </w:t>
      </w:r>
      <w:r w:rsidR="006A7F7A">
        <w:t>name</w:t>
      </w:r>
      <w:r>
        <w:t>@xyz.com</w:t>
      </w:r>
    </w:p>
    <w:p w14:paraId="5F626A6D" w14:textId="77777777" w:rsidR="009303D9" w:rsidRDefault="009303D9" w:rsidP="005B520E">
      <w:pPr>
        <w:pStyle w:val="Author"/>
      </w:pPr>
      <w:r>
        <w:lastRenderedPageBreak/>
        <w:t xml:space="preserve">Authors Name/s per 2nd Affiliation </w:t>
      </w:r>
      <w:r>
        <w:rPr>
          <w:i/>
          <w:iCs/>
        </w:rPr>
        <w:t>(Author)</w:t>
      </w:r>
    </w:p>
    <w:p w14:paraId="5D99C883"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6FAE3F86"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0AC7F424" w14:textId="77777777" w:rsidR="009303D9" w:rsidRPr="005B520E" w:rsidRDefault="009303D9" w:rsidP="005B520E">
      <w:pPr>
        <w:pStyle w:val="Affiliation"/>
      </w:pPr>
      <w:proofErr w:type="gramStart"/>
      <w:r w:rsidRPr="005B520E">
        <w:t>line</w:t>
      </w:r>
      <w:proofErr w:type="gramEnd"/>
      <w:r w:rsidRPr="005B520E">
        <w:t xml:space="preserve"> 3: City, Country</w:t>
      </w:r>
    </w:p>
    <w:p w14:paraId="33EDB151" w14:textId="77777777" w:rsidR="009303D9" w:rsidRPr="005B520E" w:rsidRDefault="009303D9" w:rsidP="005B520E">
      <w:pPr>
        <w:pStyle w:val="Affiliation"/>
        <w:sectPr w:rsidR="009303D9" w:rsidRPr="005B520E" w:rsidSect="00E77B53">
          <w:type w:val="continuous"/>
          <w:pgSz w:w="12240" w:h="15840" w:code="1"/>
          <w:pgMar w:top="1440" w:right="1080" w:bottom="1440" w:left="1080" w:header="720" w:footer="720" w:gutter="0"/>
          <w:cols w:num="2" w:space="720" w:equalWidth="0">
            <w:col w:w="4514" w:space="720"/>
            <w:col w:w="4514"/>
          </w:cols>
          <w:docGrid w:linePitch="360"/>
        </w:sectPr>
      </w:pPr>
      <w:proofErr w:type="gramStart"/>
      <w:r w:rsidRPr="005B520E">
        <w:t>line</w:t>
      </w:r>
      <w:proofErr w:type="gramEnd"/>
      <w:r w:rsidRPr="005B520E">
        <w:t xml:space="preserve"> 4: e-mail</w:t>
      </w:r>
      <w:r w:rsidR="006B5E76">
        <w:t xml:space="preserve">: </w:t>
      </w:r>
      <w:r w:rsidR="006A7F7A">
        <w:t>name</w:t>
      </w:r>
      <w:r w:rsidR="006B5E76">
        <w:t>@xyz.com</w:t>
      </w:r>
    </w:p>
    <w:p w14:paraId="40B838A8" w14:textId="77777777" w:rsidR="009303D9" w:rsidRPr="005B520E" w:rsidRDefault="009303D9">
      <w:pPr>
        <w:pStyle w:val="Affiliation"/>
      </w:pPr>
    </w:p>
    <w:p w14:paraId="3773DBF6" w14:textId="77777777" w:rsidR="009303D9" w:rsidRPr="005B520E" w:rsidRDefault="009303D9" w:rsidP="00D131BC">
      <w:pPr>
        <w:jc w:val="both"/>
        <w:sectPr w:rsidR="009303D9" w:rsidRPr="005B520E" w:rsidSect="00E77B53">
          <w:type w:val="continuous"/>
          <w:pgSz w:w="12240" w:h="15840" w:code="1"/>
          <w:pgMar w:top="1440" w:right="1080" w:bottom="1440" w:left="1080" w:header="720" w:footer="720" w:gutter="0"/>
          <w:cols w:space="720"/>
          <w:docGrid w:linePitch="360"/>
        </w:sectPr>
      </w:pPr>
    </w:p>
    <w:p w14:paraId="24E2CCF3" w14:textId="77777777" w:rsidR="00610175" w:rsidRDefault="009303D9" w:rsidP="005B520E">
      <w:pPr>
        <w:pStyle w:val="Abstract"/>
      </w:pPr>
      <w:r>
        <w:rPr>
          <w:i/>
          <w:iCs/>
        </w:rPr>
        <w:lastRenderedPageBreak/>
        <w:t>Abstract</w:t>
      </w:r>
      <w:r>
        <w:t>—</w:t>
      </w:r>
      <w:r w:rsidR="005A4293" w:rsidRPr="005A4293">
        <w:t xml:space="preserve"> </w:t>
      </w:r>
    </w:p>
    <w:p w14:paraId="701E9872" w14:textId="7C5FAE3E" w:rsidR="00164A02" w:rsidRPr="00CA1841" w:rsidRDefault="00164A02" w:rsidP="005B520E">
      <w:pPr>
        <w:pStyle w:val="Abstract"/>
        <w:rPr>
          <w:highlight w:val="yellow"/>
        </w:rPr>
      </w:pPr>
      <w:r w:rsidRPr="00CA1841">
        <w:rPr>
          <w:highlight w:val="yellow"/>
        </w:rPr>
        <w:t xml:space="preserve">In this paper we present our ongoing efforts to identify and implement collective communication patterns for optimization of data communication and data reductions in iterative MapReduce applications. So far we have </w:t>
      </w:r>
      <w:proofErr w:type="spellStart"/>
      <w:r w:rsidRPr="00CA1841">
        <w:rPr>
          <w:highlight w:val="yellow"/>
        </w:rPr>
        <w:t>MapReduceMerge</w:t>
      </w:r>
      <w:proofErr w:type="spellEnd"/>
      <w:r w:rsidRPr="00CA1841">
        <w:rPr>
          <w:highlight w:val="yellow"/>
        </w:rPr>
        <w:t xml:space="preserve">, AllGather, </w:t>
      </w:r>
      <w:proofErr w:type="spellStart"/>
      <w:r w:rsidRPr="00CA1841">
        <w:rPr>
          <w:highlight w:val="yellow"/>
        </w:rPr>
        <w:t>AllReduce</w:t>
      </w:r>
      <w:proofErr w:type="spellEnd"/>
      <w:r w:rsidRPr="00CA1841">
        <w:rPr>
          <w:highlight w:val="yellow"/>
        </w:rPr>
        <w:t xml:space="preserve"> and Scatter patterns. These patterns have the ability to improve performance while facilitating ease of use for the users. </w:t>
      </w:r>
      <w:r w:rsidR="00E1645D" w:rsidRPr="00CA1841">
        <w:rPr>
          <w:highlight w:val="yellow"/>
        </w:rPr>
        <w:t xml:space="preserve"> Our goal is to </w:t>
      </w:r>
      <w:r w:rsidR="00151295">
        <w:rPr>
          <w:highlight w:val="yellow"/>
        </w:rPr>
        <w:t>determine</w:t>
      </w:r>
      <w:r w:rsidR="00E1645D" w:rsidRPr="00CA1841">
        <w:rPr>
          <w:highlight w:val="yellow"/>
        </w:rPr>
        <w:t>, define and i</w:t>
      </w:r>
      <w:r w:rsidR="00E1645D" w:rsidRPr="00CA1841">
        <w:rPr>
          <w:highlight w:val="yellow"/>
        </w:rPr>
        <w:t>m</w:t>
      </w:r>
      <w:r w:rsidR="00E1645D" w:rsidRPr="00CA1841">
        <w:rPr>
          <w:highlight w:val="yellow"/>
        </w:rPr>
        <w:t xml:space="preserve">plement a set of commonly agreed </w:t>
      </w:r>
      <w:r w:rsidR="00CC769A">
        <w:rPr>
          <w:highlight w:val="yellow"/>
        </w:rPr>
        <w:t>on</w:t>
      </w:r>
      <w:r w:rsidR="00E1645D" w:rsidRPr="00CA1841">
        <w:rPr>
          <w:highlight w:val="yellow"/>
        </w:rPr>
        <w:t xml:space="preserve"> set of collective comm</w:t>
      </w:r>
      <w:r w:rsidR="00E1645D" w:rsidRPr="00CA1841">
        <w:rPr>
          <w:highlight w:val="yellow"/>
        </w:rPr>
        <w:t>u</w:t>
      </w:r>
      <w:r w:rsidR="00E1645D" w:rsidRPr="00CA1841">
        <w:rPr>
          <w:highlight w:val="yellow"/>
        </w:rPr>
        <w:t xml:space="preserve">nications primitives that can be </w:t>
      </w:r>
      <w:r w:rsidR="007502DA" w:rsidRPr="00CA1841">
        <w:rPr>
          <w:highlight w:val="yellow"/>
        </w:rPr>
        <w:t>used across many different</w:t>
      </w:r>
      <w:r w:rsidR="00E1645D" w:rsidRPr="00CA1841">
        <w:rPr>
          <w:highlight w:val="yellow"/>
        </w:rPr>
        <w:t xml:space="preserve"> MapReduce or iterative MapReduce frameworks.</w:t>
      </w:r>
    </w:p>
    <w:p w14:paraId="72CA2F6D" w14:textId="5FD89A09" w:rsidR="009303D9" w:rsidRDefault="005A4293" w:rsidP="005B520E">
      <w:pPr>
        <w:pStyle w:val="Abstract"/>
      </w:pPr>
      <w:r w:rsidRPr="00CA1841">
        <w:rPr>
          <w:highlight w:val="yellow"/>
        </w:rPr>
        <w:t>We present prototype implementations of Map-AllGather and Map-</w:t>
      </w:r>
      <w:proofErr w:type="spellStart"/>
      <w:r w:rsidRPr="00CA1841">
        <w:rPr>
          <w:highlight w:val="yellow"/>
        </w:rPr>
        <w:t>AllReduce</w:t>
      </w:r>
      <w:proofErr w:type="spellEnd"/>
      <w:r w:rsidRPr="00CA1841">
        <w:rPr>
          <w:highlight w:val="yellow"/>
        </w:rPr>
        <w:t xml:space="preserve"> primitives for Twister4Azure and </w:t>
      </w:r>
      <w:proofErr w:type="spellStart"/>
      <w:r w:rsidRPr="00CA1841">
        <w:rPr>
          <w:highlight w:val="yellow"/>
        </w:rPr>
        <w:t>Hadoop</w:t>
      </w:r>
      <w:proofErr w:type="spellEnd"/>
      <w:r w:rsidRPr="00CA1841">
        <w:rPr>
          <w:highlight w:val="yellow"/>
        </w:rPr>
        <w:t xml:space="preserve"> (called H-Collectives). We achieved up to 33% improvement for </w:t>
      </w:r>
      <w:proofErr w:type="spellStart"/>
      <w:r w:rsidRPr="00CA1841">
        <w:rPr>
          <w:highlight w:val="yellow"/>
        </w:rPr>
        <w:t>KMeansClustering</w:t>
      </w:r>
      <w:proofErr w:type="spellEnd"/>
      <w:r w:rsidRPr="00CA1841">
        <w:rPr>
          <w:highlight w:val="yellow"/>
        </w:rPr>
        <w:t xml:space="preserve"> and up to 50% improvement with Mu</w:t>
      </w:r>
      <w:r w:rsidRPr="00CA1841">
        <w:rPr>
          <w:highlight w:val="yellow"/>
        </w:rPr>
        <w:t>l</w:t>
      </w:r>
      <w:r w:rsidRPr="00CA1841">
        <w:rPr>
          <w:highlight w:val="yellow"/>
        </w:rPr>
        <w:t>ti-Dimensional Scaling in addition to the improved user frien</w:t>
      </w:r>
      <w:r w:rsidRPr="00CA1841">
        <w:rPr>
          <w:highlight w:val="yellow"/>
        </w:rPr>
        <w:t>d</w:t>
      </w:r>
      <w:r w:rsidRPr="00CA1841">
        <w:rPr>
          <w:highlight w:val="yellow"/>
        </w:rPr>
        <w:t>liness. In some case</w:t>
      </w:r>
      <w:r w:rsidR="007F26F1">
        <w:rPr>
          <w:highlight w:val="yellow"/>
        </w:rPr>
        <w:t>s</w:t>
      </w:r>
      <w:r w:rsidRPr="00CA1841">
        <w:rPr>
          <w:highlight w:val="yellow"/>
        </w:rPr>
        <w:t>, collective communication operations vi</w:t>
      </w:r>
      <w:r w:rsidRPr="00CA1841">
        <w:rPr>
          <w:highlight w:val="yellow"/>
        </w:rPr>
        <w:t>r</w:t>
      </w:r>
      <w:r w:rsidRPr="00CA1841">
        <w:rPr>
          <w:highlight w:val="yellow"/>
        </w:rPr>
        <w:t>tually eliminated almost all the overhead of the computations.</w:t>
      </w:r>
      <w:r w:rsidR="00441A9C">
        <w:t xml:space="preserve"> </w:t>
      </w:r>
    </w:p>
    <w:p w14:paraId="518A583D" w14:textId="77777777" w:rsidR="009303D9" w:rsidRDefault="009303D9" w:rsidP="005B520E">
      <w:pPr>
        <w:pStyle w:val="keywords"/>
      </w:pPr>
      <w:r>
        <w:t xml:space="preserve">Keywords-component; </w:t>
      </w:r>
      <w:r w:rsidRPr="005B520E">
        <w:t>formatting</w:t>
      </w:r>
      <w:r>
        <w:t>; style; styling; insert (key words)</w:t>
      </w:r>
      <w:r w:rsidR="007F26F1">
        <w:t xml:space="preserve"> </w:t>
      </w:r>
    </w:p>
    <w:p w14:paraId="43680EE0" w14:textId="71CD0B35" w:rsidR="001C5C85" w:rsidRDefault="009303D9" w:rsidP="001C5C85">
      <w:pPr>
        <w:pStyle w:val="Heading1"/>
      </w:pPr>
      <w:r>
        <w:t xml:space="preserve"> </w:t>
      </w:r>
      <w:r w:rsidRPr="005B520E">
        <w:t>Introduction</w:t>
      </w:r>
    </w:p>
    <w:p w14:paraId="0C930E31" w14:textId="7AAF402F" w:rsidR="008C7286" w:rsidRDefault="0054726E" w:rsidP="008C7286">
      <w:pPr>
        <w:pStyle w:val="BodyText"/>
      </w:pPr>
      <w:r>
        <w:t>D</w:t>
      </w:r>
      <w:r w:rsidR="00382612" w:rsidRPr="00382612">
        <w:t xml:space="preserve">uring the last decade three interconnected disruptions driven </w:t>
      </w:r>
      <w:r w:rsidR="007F26F1" w:rsidRPr="00382612">
        <w:t xml:space="preserve">mainly </w:t>
      </w:r>
      <w:r w:rsidR="00382612" w:rsidRPr="00382612">
        <w:t xml:space="preserve">by the industry altered </w:t>
      </w:r>
      <w:r w:rsidR="00382612">
        <w:t xml:space="preserve">the </w:t>
      </w:r>
      <w:r w:rsidR="00382612" w:rsidRPr="00382612">
        <w:t>landscape</w:t>
      </w:r>
      <w:r w:rsidR="00382612">
        <w:t xml:space="preserve"> of </w:t>
      </w:r>
      <w:r w:rsidR="00382612" w:rsidRPr="00382612">
        <w:t>scal</w:t>
      </w:r>
      <w:r w:rsidR="00382612" w:rsidRPr="00382612">
        <w:t>a</w:t>
      </w:r>
      <w:r w:rsidR="00382612" w:rsidRPr="00382612">
        <w:t>ble parallel computing</w:t>
      </w:r>
      <w:r>
        <w:t xml:space="preserve">, which </w:t>
      </w:r>
      <w:r w:rsidRPr="00382612">
        <w:t>has long been dominated by the HPC applications.</w:t>
      </w:r>
      <w:r w:rsidR="00382612" w:rsidRPr="00382612">
        <w:t xml:space="preserve"> These disruptions are the emergence of data intensive computing (a</w:t>
      </w:r>
      <w:r w:rsidR="00657DCD">
        <w:t>k</w:t>
      </w:r>
      <w:r w:rsidR="00382612" w:rsidRPr="00382612">
        <w:t>a big data), th</w:t>
      </w:r>
      <w:r w:rsidR="005C06C6">
        <w:t xml:space="preserve">e new </w:t>
      </w:r>
      <w:r w:rsidR="00C46F42">
        <w:t>eme</w:t>
      </w:r>
      <w:r w:rsidR="00C46F42">
        <w:t>r</w:t>
      </w:r>
      <w:r w:rsidR="00C46F42">
        <w:t xml:space="preserve">gence of </w:t>
      </w:r>
      <w:r w:rsidR="005C06C6">
        <w:t>commodity cluster</w:t>
      </w:r>
      <w:r w:rsidR="007F26F1">
        <w:t>-</w:t>
      </w:r>
      <w:r w:rsidR="005C06C6">
        <w:t xml:space="preserve">based </w:t>
      </w:r>
      <w:r w:rsidR="00382612" w:rsidRPr="00382612">
        <w:t>execution</w:t>
      </w:r>
      <w:r w:rsidR="005C06C6">
        <w:t xml:space="preserve"> </w:t>
      </w:r>
      <w:r w:rsidR="00C46F42">
        <w:t xml:space="preserve">&amp; </w:t>
      </w:r>
      <w:r w:rsidR="005C06C6">
        <w:t>storage</w:t>
      </w:r>
      <w:r w:rsidR="00382612" w:rsidRPr="00382612">
        <w:t xml:space="preserve"> frameworks such as MapReduce</w:t>
      </w:r>
      <w:r>
        <w:t xml:space="preserve"> and </w:t>
      </w:r>
      <w:r w:rsidRPr="00382612">
        <w:t xml:space="preserve">the utility computing model introduced </w:t>
      </w:r>
      <w:r>
        <w:t>by Clou</w:t>
      </w:r>
      <w:r w:rsidR="005C06C6">
        <w:t>d computing environments</w:t>
      </w:r>
      <w:r w:rsidR="006E7E53">
        <w:t>. Ofte</w:t>
      </w:r>
      <w:r w:rsidR="006E7E53">
        <w:t>n</w:t>
      </w:r>
      <w:r w:rsidR="006E7E53">
        <w:t>times MapReduce is used</w:t>
      </w:r>
      <w:r w:rsidR="005C06C6">
        <w:t xml:space="preserve"> to process the “Big Data” in cloud or cluster environments. While these disruptions have fueled major innovations and cause</w:t>
      </w:r>
      <w:r w:rsidR="006E7E53">
        <w:t>d</w:t>
      </w:r>
      <w:r w:rsidR="005C06C6">
        <w:t xml:space="preserve"> </w:t>
      </w:r>
      <w:r w:rsidR="006E7E53">
        <w:t>massive</w:t>
      </w:r>
      <w:r w:rsidR="005C06C6">
        <w:t xml:space="preserve"> progress in the area of scalable parallel computing, there </w:t>
      </w:r>
      <w:r w:rsidR="006E7E53">
        <w:t xml:space="preserve">still </w:t>
      </w:r>
      <w:r w:rsidR="005C06C6">
        <w:t>exist many opportun</w:t>
      </w:r>
      <w:r w:rsidR="005C06C6">
        <w:t>i</w:t>
      </w:r>
      <w:r w:rsidR="005C06C6">
        <w:t xml:space="preserve">ties to </w:t>
      </w:r>
      <w:r w:rsidR="006E7E53">
        <w:t>improve these toolsets and technologies to extract the maximum out of the comput</w:t>
      </w:r>
      <w:r w:rsidR="007F26F1">
        <w:t>ing</w:t>
      </w:r>
      <w:r w:rsidR="006E7E53">
        <w:t>, data and human resources.</w:t>
      </w:r>
      <w:r w:rsidR="00691A61">
        <w:t xml:space="preserve"> In this paper we present a set of c</w:t>
      </w:r>
      <w:r w:rsidR="00584C16">
        <w:t>ollective communications primitives</w:t>
      </w:r>
      <w:r w:rsidR="00691A61">
        <w:t xml:space="preserve"> </w:t>
      </w:r>
      <w:r w:rsidR="00584C16">
        <w:t>that extend</w:t>
      </w:r>
      <w:r w:rsidR="008C7286">
        <w:t xml:space="preserve"> the MapReduce model to improve the efficiency and usability of large</w:t>
      </w:r>
      <w:r w:rsidR="007F26F1">
        <w:t>-</w:t>
      </w:r>
      <w:r w:rsidR="008C7286">
        <w:t>scale parallel data intensive computations on cloud computing environments as well as traditional clusters.</w:t>
      </w:r>
    </w:p>
    <w:p w14:paraId="4BE2C611" w14:textId="7AF1B527" w:rsidR="00E05B42" w:rsidRDefault="00E05B42" w:rsidP="008C7286">
      <w:pPr>
        <w:pStyle w:val="BodyText"/>
      </w:pPr>
      <w:r>
        <w:t>When performing distributed computations, oftentimes the data needs to be shared and/or consolidated among the different nodes of the computations. Collective communic</w:t>
      </w:r>
      <w:r>
        <w:t>a</w:t>
      </w:r>
      <w:r>
        <w:t>tion primitives</w:t>
      </w:r>
      <w:r w:rsidR="006227FB">
        <w:t xml:space="preserve"> effectively</w:t>
      </w:r>
      <w:r>
        <w:t xml:space="preserve"> </w:t>
      </w:r>
      <w:r w:rsidR="006227FB">
        <w:t>facilitate these data</w:t>
      </w:r>
      <w:r>
        <w:t xml:space="preserve"> communic</w:t>
      </w:r>
      <w:r>
        <w:t>a</w:t>
      </w:r>
      <w:r>
        <w:t>tion</w:t>
      </w:r>
      <w:r w:rsidR="006227FB">
        <w:t>s by providing</w:t>
      </w:r>
      <w:r>
        <w:t xml:space="preserve"> operations that involve a group of nodes simultaneously</w:t>
      </w:r>
      <w:r>
        <w:fldChar w:fldCharType="begin"/>
      </w:r>
      <w:r w:rsidR="007F6CCD">
        <w:instrText xml:space="preserve"> ADDIN EN.CITE &lt;EndNote&gt;&lt;Cite&gt;&lt;Author&gt;Chan&lt;/Author&gt;&lt;Year&gt;2007&lt;/Year&gt;&lt;RecNum&gt;2599&lt;/RecNum&gt;&lt;DisplayText&gt;[1, 2]&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Cite ExcludeAuth="1" ExcludeYear="1"&gt;&lt;RecNum&gt;2603&lt;/RecNum&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fldChar w:fldCharType="separate"/>
      </w:r>
      <w:r w:rsidR="007F6CCD">
        <w:rPr>
          <w:noProof/>
        </w:rPr>
        <w:t>[</w:t>
      </w:r>
      <w:hyperlink w:anchor="_ENREF_1" w:tooltip="Chan, 2007 #2599" w:history="1">
        <w:r w:rsidR="00192242">
          <w:rPr>
            <w:noProof/>
          </w:rPr>
          <w:t>1</w:t>
        </w:r>
      </w:hyperlink>
      <w:r w:rsidR="007F6CCD">
        <w:rPr>
          <w:noProof/>
        </w:rPr>
        <w:t xml:space="preserve">, </w:t>
      </w:r>
      <w:hyperlink w:anchor="_ENREF_2" w:tooltip=",  #2603" w:history="1">
        <w:r w:rsidR="00192242">
          <w:rPr>
            <w:noProof/>
          </w:rPr>
          <w:t>2</w:t>
        </w:r>
      </w:hyperlink>
      <w:r w:rsidR="007F6CCD">
        <w:rPr>
          <w:noProof/>
        </w:rPr>
        <w:t>]</w:t>
      </w:r>
      <w:r>
        <w:fldChar w:fldCharType="end"/>
      </w:r>
      <w:r w:rsidR="006227FB">
        <w:t>, rather than one by one</w:t>
      </w:r>
      <w:r>
        <w:t xml:space="preserve">. Collective </w:t>
      </w:r>
      <w:r>
        <w:lastRenderedPageBreak/>
        <w:t xml:space="preserve">communication primitives are very popular in the HPC community and used heavily in </w:t>
      </w:r>
      <w:r w:rsidR="007F26F1">
        <w:t xml:space="preserve">the </w:t>
      </w:r>
      <w:r>
        <w:t>MPI type of HPC appl</w:t>
      </w:r>
      <w:r>
        <w:t>i</w:t>
      </w:r>
      <w:r>
        <w:t xml:space="preserve">cations. A lot of research </w:t>
      </w:r>
      <w:r>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5A0B7E">
        <w:rPr>
          <w:noProof/>
        </w:rPr>
        <w:t>[</w:t>
      </w:r>
      <w:hyperlink w:anchor="_ENREF_1" w:tooltip="Chan, 2007 #2599" w:history="1">
        <w:r w:rsidR="00192242">
          <w:rPr>
            <w:noProof/>
          </w:rPr>
          <w:t>1</w:t>
        </w:r>
      </w:hyperlink>
      <w:r w:rsidR="005A0B7E">
        <w:rPr>
          <w:noProof/>
        </w:rPr>
        <w:t>]</w:t>
      </w:r>
      <w:r>
        <w:fldChar w:fldCharType="end"/>
      </w:r>
      <w:r>
        <w:t xml:space="preserve"> ha</w:t>
      </w:r>
      <w:r w:rsidR="007F26F1">
        <w:t>s</w:t>
      </w:r>
      <w:r>
        <w:t xml:space="preserve"> been done to optimize the performance of these collective communication operations, as they have a large impact on the performance of HPC a</w:t>
      </w:r>
      <w:r>
        <w:t>p</w:t>
      </w:r>
      <w:r>
        <w:t>plications.</w:t>
      </w:r>
    </w:p>
    <w:p w14:paraId="763ECA0E" w14:textId="492E6AFD" w:rsidR="007F6CCD" w:rsidRDefault="007F26F1" w:rsidP="008C7286">
      <w:pPr>
        <w:pStyle w:val="BodyText"/>
      </w:pPr>
      <w:r>
        <w:t>Our research</w:t>
      </w:r>
      <w:r w:rsidR="00584C16">
        <w:t xml:space="preserve"> </w:t>
      </w:r>
      <w:r>
        <w:t>highlights</w:t>
      </w:r>
      <w:r w:rsidR="00584C16">
        <w:t xml:space="preserve"> several collective communication primitives to support and optimize common </w:t>
      </w:r>
      <w:r w:rsidR="005A4293">
        <w:t xml:space="preserve">computation and communication </w:t>
      </w:r>
      <w:r w:rsidR="00584C16">
        <w:t>patterns in iterative MapReduce comput</w:t>
      </w:r>
      <w:r w:rsidR="00584C16">
        <w:t>a</w:t>
      </w:r>
      <w:r w:rsidR="00584C16">
        <w:t xml:space="preserve">tions. </w:t>
      </w:r>
      <w:r>
        <w:t>W</w:t>
      </w:r>
      <w:r w:rsidR="005A4293">
        <w:t>e present the applicability of collective communic</w:t>
      </w:r>
      <w:r w:rsidR="005A4293">
        <w:t>a</w:t>
      </w:r>
      <w:r w:rsidR="005A4293">
        <w:t>tion operations to Iterative MapReduce without sacrificing the desirable properties such as fault tolerance, scalability, familiar APIs and data model</w:t>
      </w:r>
      <w:proofErr w:type="gramStart"/>
      <w:r w:rsidR="005A4293">
        <w:t>,.</w:t>
      </w:r>
      <w:proofErr w:type="gramEnd"/>
      <w:r w:rsidR="005A4293">
        <w:t xml:space="preserve"> </w:t>
      </w:r>
      <w:r w:rsidR="00EA42FB">
        <w:t>The a</w:t>
      </w:r>
      <w:r w:rsidR="005A4293">
        <w:t>ddition of collective communication operations enriches the iterative MapReduce model by providing many performance and ease of use a</w:t>
      </w:r>
      <w:r w:rsidR="005A4293">
        <w:t>d</w:t>
      </w:r>
      <w:r w:rsidR="005A4293">
        <w:t>vantages</w:t>
      </w:r>
      <w:r w:rsidR="00EA42FB">
        <w:t xml:space="preserve">. This includes </w:t>
      </w:r>
      <w:r w:rsidR="005A4293">
        <w:t>providing efficient data communic</w:t>
      </w:r>
      <w:r w:rsidR="005A4293">
        <w:t>a</w:t>
      </w:r>
      <w:r w:rsidR="005A4293">
        <w:t>tion operations optimized for the particular execution env</w:t>
      </w:r>
      <w:r w:rsidR="005A4293">
        <w:t>i</w:t>
      </w:r>
      <w:proofErr w:type="gramStart"/>
      <w:r w:rsidR="005A4293">
        <w:t>ronment</w:t>
      </w:r>
      <w:proofErr w:type="gramEnd"/>
      <w:r w:rsidR="005A4293">
        <w:t xml:space="preserve"> and use case, </w:t>
      </w:r>
      <w:r w:rsidR="00EA42FB">
        <w:t xml:space="preserve">enabling </w:t>
      </w:r>
      <w:r w:rsidR="005A4293">
        <w:t>programming models that fit naturally with application patterns</w:t>
      </w:r>
      <w:r w:rsidR="00EA42FB">
        <w:t>,</w:t>
      </w:r>
      <w:r w:rsidR="005A4293">
        <w:t xml:space="preserve"> and allowing users to avoid overhead by skipping unnecessary steps of the exec</w:t>
      </w:r>
      <w:r w:rsidR="005A4293">
        <w:t>u</w:t>
      </w:r>
      <w:r w:rsidR="005A4293">
        <w:t>tion flow.</w:t>
      </w:r>
      <w:r w:rsidR="007F6CCD">
        <w:t xml:space="preserve"> </w:t>
      </w:r>
    </w:p>
    <w:p w14:paraId="14853961" w14:textId="015B8460" w:rsidR="00584C16" w:rsidRDefault="00584C16" w:rsidP="008C7286">
      <w:pPr>
        <w:pStyle w:val="BodyText"/>
      </w:pPr>
      <w:r>
        <w:t xml:space="preserve">We present these patterns as high level constructs that can be adopted by any MapReduce </w:t>
      </w:r>
      <w:r w:rsidR="00C46F42">
        <w:t xml:space="preserve">or </w:t>
      </w:r>
      <w:r>
        <w:t xml:space="preserve">iterative MapReduce runtime. </w:t>
      </w:r>
      <w:r w:rsidR="00E05B42">
        <w:t xml:space="preserve">We </w:t>
      </w:r>
      <w:r w:rsidR="00EA42FB">
        <w:t>also offer</w:t>
      </w:r>
      <w:r w:rsidR="00E05B42">
        <w:t xml:space="preserve"> proof-of-concept implementation</w:t>
      </w:r>
      <w:r w:rsidR="00866F87">
        <w:t>s</w:t>
      </w:r>
      <w:r w:rsidR="00E05B42">
        <w:t xml:space="preserve"> of the primitives on </w:t>
      </w:r>
      <w:proofErr w:type="spellStart"/>
      <w:r w:rsidR="00E05B42">
        <w:t>Hadoop</w:t>
      </w:r>
      <w:proofErr w:type="spellEnd"/>
      <w:r w:rsidR="00E05B42">
        <w:t xml:space="preserve"> and Twister4Azure and envision a future where all the Map</w:t>
      </w:r>
      <w:r w:rsidR="00EA42FB">
        <w:t>R</w:t>
      </w:r>
      <w:r w:rsidR="00E05B42">
        <w:t>educe and iterative MapReduce runtimes support a common set of collective communication primitives.</w:t>
      </w:r>
    </w:p>
    <w:p w14:paraId="685D0CEB" w14:textId="7C34DBCE" w:rsidR="001C5C85" w:rsidRDefault="00E05B42" w:rsidP="0079236B">
      <w:pPr>
        <w:pStyle w:val="BodyText"/>
      </w:pPr>
      <w:r>
        <w:t xml:space="preserve">The solutions presented in this paper focus on mapping All-to-All </w:t>
      </w:r>
      <w:r w:rsidR="00C46F42">
        <w:t xml:space="preserve">communication </w:t>
      </w:r>
      <w:r>
        <w:t xml:space="preserve">type </w:t>
      </w:r>
      <w:r w:rsidR="007F6CCD">
        <w:t xml:space="preserve">of </w:t>
      </w:r>
      <w:r>
        <w:t xml:space="preserve">collective communication operations, AllGather and </w:t>
      </w:r>
      <w:proofErr w:type="spellStart"/>
      <w:r>
        <w:t>AllReduce</w:t>
      </w:r>
      <w:proofErr w:type="spellEnd"/>
      <w:r w:rsidR="00866F87">
        <w:t>,</w:t>
      </w:r>
      <w:r>
        <w:t xml:space="preserve"> to the MapReduce model as Map-AllGather and Map-</w:t>
      </w:r>
      <w:proofErr w:type="spellStart"/>
      <w:r>
        <w:t>AllReduce</w:t>
      </w:r>
      <w:proofErr w:type="spellEnd"/>
      <w:r>
        <w:t xml:space="preserve"> patterns. Map-AllGather gathers the outputs from all the map tasks and distributes the gathered data to all the workers after a co</w:t>
      </w:r>
      <w:r>
        <w:t>m</w:t>
      </w:r>
      <w:r>
        <w:t>bine operation. Map-</w:t>
      </w:r>
      <w:proofErr w:type="spellStart"/>
      <w:r>
        <w:t>AllReduce</w:t>
      </w:r>
      <w:proofErr w:type="spellEnd"/>
      <w:r>
        <w:t xml:space="preserve"> primitive combines the r</w:t>
      </w:r>
      <w:r>
        <w:t>e</w:t>
      </w:r>
      <w:r>
        <w:t xml:space="preserve">sults of the Map Tasks based on a reduction operation and delivers the result to all the workers. We also present </w:t>
      </w:r>
      <w:proofErr w:type="spellStart"/>
      <w:r>
        <w:t>MapReduceMergeBroadcast</w:t>
      </w:r>
      <w:proofErr w:type="spellEnd"/>
      <w:r>
        <w:t xml:space="preserve"> as a canonical model repr</w:t>
      </w:r>
      <w:r>
        <w:t>e</w:t>
      </w:r>
      <w:r>
        <w:t>sentative of most of the iterative MapReduce frameworks.</w:t>
      </w:r>
    </w:p>
    <w:p w14:paraId="20BBD84F" w14:textId="3EAFF2A9" w:rsidR="000D6DFC" w:rsidRPr="00432299" w:rsidRDefault="000D6DFC" w:rsidP="000D6DFC">
      <w:pPr>
        <w:pStyle w:val="Heading1"/>
      </w:pPr>
      <w:bookmarkStart w:id="0" w:name="_Ref362618220"/>
      <w:bookmarkStart w:id="1" w:name="_Toc364974039"/>
      <w:r w:rsidRPr="00432299">
        <w:t>MapReduce-MergeBroadcast</w:t>
      </w:r>
      <w:bookmarkEnd w:id="0"/>
      <w:bookmarkEnd w:id="1"/>
      <w:r w:rsidR="00393ECF">
        <w:t xml:space="preserve"> (MR-MB)</w:t>
      </w:r>
    </w:p>
    <w:p w14:paraId="1FAD22B0" w14:textId="4E182FE6" w:rsidR="00866F87" w:rsidRDefault="000E58D7" w:rsidP="000D6DFC">
      <w:pPr>
        <w:pStyle w:val="BodyText"/>
      </w:pPr>
      <w:r>
        <w:t>T</w:t>
      </w:r>
      <w:r w:rsidR="000D6DFC" w:rsidRPr="00432299">
        <w:t>his section introduce</w:t>
      </w:r>
      <w:r>
        <w:t>s</w:t>
      </w:r>
      <w:r w:rsidR="000D6DFC" w:rsidRPr="00432299">
        <w:t xml:space="preserve"> MapReduce-</w:t>
      </w:r>
      <w:proofErr w:type="spellStart"/>
      <w:r w:rsidR="000D6DFC" w:rsidRPr="00432299">
        <w:t>MergeBroadcast</w:t>
      </w:r>
      <w:proofErr w:type="spellEnd"/>
      <w:r w:rsidR="00BC4E90" w:rsidRPr="009A4AB0">
        <w:fldChar w:fldCharType="begin"/>
      </w:r>
      <w:r w:rsidR="00192242">
        <w:instrText xml:space="preserve"> ADDIN EN.CITE &lt;EndNote&gt;&lt;Cite&gt;&lt;Author&gt;Gunarathne&lt;/Author&gt;&lt;Year&gt;2011&lt;/Year&gt;&lt;RecNum&gt;1755&lt;/RecNum&gt;&lt;DisplayText&gt;[3]&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00BC4E90" w:rsidRPr="009A4AB0">
        <w:fldChar w:fldCharType="separate"/>
      </w:r>
      <w:r w:rsidR="00192242">
        <w:rPr>
          <w:noProof/>
        </w:rPr>
        <w:t>[</w:t>
      </w:r>
      <w:hyperlink w:anchor="_ENREF_3" w:tooltip="Gunarathne, 2011 #1755" w:history="1">
        <w:r w:rsidR="00192242">
          <w:rPr>
            <w:noProof/>
          </w:rPr>
          <w:t>3</w:t>
        </w:r>
      </w:hyperlink>
      <w:r w:rsidR="00192242">
        <w:rPr>
          <w:noProof/>
        </w:rPr>
        <w:t>]</w:t>
      </w:r>
      <w:r w:rsidR="00BC4E90" w:rsidRPr="009A4AB0">
        <w:fldChar w:fldCharType="end"/>
      </w:r>
      <w:r w:rsidR="00393ECF">
        <w:t xml:space="preserve">, called MR-MB </w:t>
      </w:r>
      <w:r>
        <w:t xml:space="preserve">from </w:t>
      </w:r>
      <w:r w:rsidR="00393ECF">
        <w:t>here onwards,</w:t>
      </w:r>
      <w:r w:rsidR="000D6DFC" w:rsidRPr="00432299">
        <w:t xml:space="preserve"> as a generic progra</w:t>
      </w:r>
      <w:r w:rsidR="000D6DFC" w:rsidRPr="00432299">
        <w:t>m</w:t>
      </w:r>
      <w:r w:rsidR="000D6DFC" w:rsidRPr="00432299">
        <w:t xml:space="preserve">ming model </w:t>
      </w:r>
      <w:r w:rsidR="00187C6A">
        <w:t xml:space="preserve">to represent </w:t>
      </w:r>
      <w:r w:rsidR="000D6DFC" w:rsidRPr="00432299">
        <w:t>data-intensive iterative MapReduce applica</w:t>
      </w:r>
      <w:r w:rsidR="00187C6A">
        <w:t>tions</w:t>
      </w:r>
      <w:r w:rsidR="000D6DFC" w:rsidRPr="00432299">
        <w:t>.  Programming model</w:t>
      </w:r>
      <w:r w:rsidR="00AF4E2D" w:rsidRPr="00432299">
        <w:t>s</w:t>
      </w:r>
      <w:r w:rsidR="000D6DFC" w:rsidRPr="00432299">
        <w:t xml:space="preserve"> of most of the current iterative MapReduce frameworks can be specified as </w:t>
      </w:r>
      <w:r w:rsidR="00393ECF">
        <w:t>MR-MB</w:t>
      </w:r>
      <w:r w:rsidR="000D6DFC" w:rsidRPr="00432299">
        <w:t xml:space="preserve">. </w:t>
      </w:r>
    </w:p>
    <w:p w14:paraId="1D9B10A9" w14:textId="77777777" w:rsidR="00F9310C" w:rsidRPr="00432299" w:rsidRDefault="00F9310C" w:rsidP="00F9310C">
      <w:pPr>
        <w:pStyle w:val="Heading2"/>
      </w:pPr>
      <w:bookmarkStart w:id="2" w:name="_Toc364974040"/>
      <w:r w:rsidRPr="00432299">
        <w:lastRenderedPageBreak/>
        <w:t>API</w:t>
      </w:r>
      <w:bookmarkEnd w:id="2"/>
    </w:p>
    <w:p w14:paraId="60DADDD6" w14:textId="77777777" w:rsidR="00F9310C" w:rsidRPr="00432299" w:rsidRDefault="00F9310C" w:rsidP="00F9310C">
      <w:pPr>
        <w:pStyle w:val="BodyText"/>
      </w:pPr>
      <w:r>
        <w:t>The MR-MB</w:t>
      </w:r>
      <w:r w:rsidRPr="00432299">
        <w:t xml:space="preserve"> programming </w:t>
      </w:r>
      <w:proofErr w:type="gramStart"/>
      <w:r w:rsidRPr="00432299">
        <w:t xml:space="preserve">model extends the </w:t>
      </w:r>
      <w:r w:rsidRPr="00432299">
        <w:rPr>
          <w:i/>
        </w:rPr>
        <w:t xml:space="preserve">map </w:t>
      </w:r>
      <w:r w:rsidRPr="00432299">
        <w:t>and</w:t>
      </w:r>
      <w:r w:rsidRPr="00432299">
        <w:rPr>
          <w:i/>
        </w:rPr>
        <w:t xml:space="preserve"> reduce</w:t>
      </w:r>
      <w:proofErr w:type="gramEnd"/>
      <w:r w:rsidRPr="00432299">
        <w:t xml:space="preserve"> functions of traditional MapReduce to include the loop variant delta values as an input parameter. </w:t>
      </w:r>
      <w:r>
        <w:t>MR-MB</w:t>
      </w:r>
      <w:r w:rsidRPr="00432299">
        <w:t xml:space="preserve"> provides the loop variant data (</w:t>
      </w:r>
      <w:proofErr w:type="spellStart"/>
      <w:r w:rsidRPr="00432299">
        <w:rPr>
          <w:i/>
        </w:rPr>
        <w:t>dynamicData</w:t>
      </w:r>
      <w:proofErr w:type="spellEnd"/>
      <w:r w:rsidRPr="00432299">
        <w:t>)</w:t>
      </w:r>
      <w:r>
        <w:t>, including broadcast data,</w:t>
      </w:r>
      <w:r w:rsidRPr="00432299">
        <w:t xml:space="preserve"> to the </w:t>
      </w:r>
      <w:r w:rsidRPr="00432299">
        <w:rPr>
          <w:i/>
        </w:rPr>
        <w:t>Map</w:t>
      </w:r>
      <w:r w:rsidRPr="00432299">
        <w:t xml:space="preserve"> and </w:t>
      </w:r>
      <w:r w:rsidRPr="00432299">
        <w:rPr>
          <w:i/>
        </w:rPr>
        <w:t>Reduce</w:t>
      </w:r>
      <w:r w:rsidRPr="00432299">
        <w:t xml:space="preserve"> tasks as a list of key-value pairs using this additional input parameter. </w:t>
      </w:r>
    </w:p>
    <w:p w14:paraId="477D4EA8" w14:textId="77777777" w:rsidR="00F9310C" w:rsidRPr="00432299" w:rsidRDefault="00F9310C" w:rsidP="00F9310C">
      <w:pPr>
        <w:pStyle w:val="BodyText"/>
        <w:ind w:firstLine="0"/>
        <w:rPr>
          <w:i/>
          <w:sz w:val="18"/>
        </w:rPr>
      </w:pPr>
      <w:r w:rsidRPr="00432299">
        <w:rPr>
          <w:i/>
          <w:sz w:val="18"/>
        </w:rPr>
        <w:t xml:space="preserve"> </w:t>
      </w:r>
      <w:proofErr w:type="gramStart"/>
      <w:r w:rsidRPr="00432299">
        <w:rPr>
          <w:i/>
          <w:sz w:val="18"/>
        </w:rPr>
        <w:t>Map(</w:t>
      </w:r>
      <w:proofErr w:type="gramEnd"/>
      <w:r w:rsidRPr="00432299">
        <w:rPr>
          <w:i/>
          <w:sz w:val="18"/>
        </w:rPr>
        <w:t xml:space="preserve">&lt;key&gt;, &lt;value&gt;, </w:t>
      </w:r>
      <w:proofErr w:type="spellStart"/>
      <w:r w:rsidRPr="00432299">
        <w:rPr>
          <w:i/>
          <w:sz w:val="18"/>
        </w:rPr>
        <w:t>list_of</w:t>
      </w:r>
      <w:proofErr w:type="spellEnd"/>
      <w:r w:rsidRPr="00432299">
        <w:rPr>
          <w:i/>
          <w:sz w:val="18"/>
        </w:rPr>
        <w:t xml:space="preserve"> &lt;</w:t>
      </w:r>
      <w:proofErr w:type="spellStart"/>
      <w:r w:rsidRPr="00432299">
        <w:rPr>
          <w:i/>
          <w:sz w:val="18"/>
        </w:rPr>
        <w:t>key,value</w:t>
      </w:r>
      <w:proofErr w:type="spellEnd"/>
      <w:r w:rsidRPr="00432299">
        <w:rPr>
          <w:i/>
          <w:sz w:val="18"/>
        </w:rPr>
        <w:t xml:space="preserve">&gt; </w:t>
      </w:r>
      <w:proofErr w:type="spellStart"/>
      <w:r w:rsidRPr="00432299">
        <w:rPr>
          <w:i/>
          <w:sz w:val="18"/>
        </w:rPr>
        <w:t>dynamicData</w:t>
      </w:r>
      <w:proofErr w:type="spellEnd"/>
      <w:r w:rsidRPr="00432299">
        <w:rPr>
          <w:i/>
          <w:sz w:val="18"/>
        </w:rPr>
        <w:t>)</w:t>
      </w:r>
    </w:p>
    <w:p w14:paraId="6735FF96" w14:textId="72D7C8CF" w:rsidR="00F9310C" w:rsidRPr="00432299" w:rsidRDefault="00F9310C" w:rsidP="00F9310C">
      <w:pPr>
        <w:pStyle w:val="BodyText"/>
        <w:ind w:firstLine="0"/>
      </w:pPr>
      <w:r w:rsidRPr="00432299">
        <w:rPr>
          <w:i/>
          <w:sz w:val="18"/>
        </w:rPr>
        <w:t xml:space="preserve"> </w:t>
      </w:r>
      <w:proofErr w:type="gramStart"/>
      <w:r w:rsidRPr="00432299">
        <w:rPr>
          <w:i/>
          <w:sz w:val="18"/>
        </w:rPr>
        <w:t>Reduce(</w:t>
      </w:r>
      <w:proofErr w:type="gramEnd"/>
      <w:r w:rsidRPr="00432299">
        <w:rPr>
          <w:i/>
          <w:sz w:val="18"/>
        </w:rPr>
        <w:t>&lt;key&gt;,</w:t>
      </w:r>
      <w:proofErr w:type="spellStart"/>
      <w:r w:rsidRPr="00432299">
        <w:rPr>
          <w:i/>
          <w:sz w:val="18"/>
        </w:rPr>
        <w:t>list_of</w:t>
      </w:r>
      <w:proofErr w:type="spellEnd"/>
      <w:r w:rsidRPr="00432299">
        <w:rPr>
          <w:i/>
          <w:sz w:val="18"/>
        </w:rPr>
        <w:t>&lt;value&gt;,</w:t>
      </w:r>
      <w:proofErr w:type="spellStart"/>
      <w:r w:rsidRPr="00432299">
        <w:rPr>
          <w:i/>
          <w:sz w:val="18"/>
        </w:rPr>
        <w:t>list_of</w:t>
      </w:r>
      <w:proofErr w:type="spellEnd"/>
      <w:r w:rsidRPr="00432299">
        <w:rPr>
          <w:i/>
          <w:sz w:val="18"/>
        </w:rPr>
        <w:t>&lt;</w:t>
      </w:r>
      <w:proofErr w:type="spellStart"/>
      <w:r w:rsidRPr="00432299">
        <w:rPr>
          <w:i/>
          <w:sz w:val="18"/>
        </w:rPr>
        <w:t>key,value</w:t>
      </w:r>
      <w:proofErr w:type="spellEnd"/>
      <w:r w:rsidRPr="00432299">
        <w:rPr>
          <w:i/>
          <w:sz w:val="18"/>
        </w:rPr>
        <w:t xml:space="preserve">&gt; </w:t>
      </w:r>
      <w:proofErr w:type="spellStart"/>
      <w:r w:rsidRPr="00432299">
        <w:rPr>
          <w:i/>
          <w:sz w:val="18"/>
        </w:rPr>
        <w:t>dynamicData</w:t>
      </w:r>
      <w:proofErr w:type="spellEnd"/>
      <w:r w:rsidRPr="00432299">
        <w:rPr>
          <w:i/>
          <w:sz w:val="18"/>
        </w:rPr>
        <w:t>)</w:t>
      </w:r>
    </w:p>
    <w:tbl>
      <w:tblPr>
        <w:tblpPr w:leftFromText="187" w:rightFromText="187" w:bottomFromText="144" w:vertAnchor="page" w:horzAnchor="margin" w:tblpY="144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230"/>
        <w:gridCol w:w="2430"/>
        <w:gridCol w:w="1977"/>
      </w:tblGrid>
      <w:tr w:rsidR="00866F87" w:rsidRPr="000D6DFC" w14:paraId="4A343984" w14:textId="77777777" w:rsidTr="00F9310C">
        <w:trPr>
          <w:trHeight w:val="260"/>
        </w:trPr>
        <w:tc>
          <w:tcPr>
            <w:tcW w:w="1548" w:type="dxa"/>
            <w:shd w:val="clear" w:color="auto" w:fill="auto"/>
            <w:vAlign w:val="center"/>
            <w:hideMark/>
          </w:tcPr>
          <w:p w14:paraId="50188AB6" w14:textId="77777777" w:rsidR="00866F87" w:rsidRPr="009153F2" w:rsidRDefault="00866F87" w:rsidP="00F9310C">
            <w:pPr>
              <w:pStyle w:val="BodyText"/>
              <w:rPr>
                <w:b/>
                <w:sz w:val="18"/>
              </w:rPr>
            </w:pPr>
            <w:r w:rsidRPr="009153F2">
              <w:rPr>
                <w:b/>
                <w:sz w:val="18"/>
              </w:rPr>
              <w:t>Pattern</w:t>
            </w:r>
          </w:p>
        </w:tc>
        <w:tc>
          <w:tcPr>
            <w:tcW w:w="4230" w:type="dxa"/>
            <w:shd w:val="clear" w:color="auto" w:fill="auto"/>
            <w:vAlign w:val="center"/>
            <w:hideMark/>
          </w:tcPr>
          <w:p w14:paraId="588E3A9D" w14:textId="77777777" w:rsidR="00866F87" w:rsidRPr="009153F2" w:rsidRDefault="00866F87" w:rsidP="00F9310C">
            <w:pPr>
              <w:pStyle w:val="BodyText"/>
              <w:rPr>
                <w:b/>
                <w:sz w:val="18"/>
              </w:rPr>
            </w:pPr>
            <w:r w:rsidRPr="009153F2">
              <w:rPr>
                <w:b/>
                <w:sz w:val="18"/>
              </w:rPr>
              <w:t>Execution and communication flow</w:t>
            </w:r>
          </w:p>
        </w:tc>
        <w:tc>
          <w:tcPr>
            <w:tcW w:w="2430" w:type="dxa"/>
            <w:shd w:val="clear" w:color="auto" w:fill="auto"/>
            <w:vAlign w:val="center"/>
            <w:hideMark/>
          </w:tcPr>
          <w:p w14:paraId="636B7259" w14:textId="77777777" w:rsidR="00866F87" w:rsidRPr="009153F2" w:rsidRDefault="00866F87" w:rsidP="00F9310C">
            <w:pPr>
              <w:pStyle w:val="BodyText"/>
              <w:rPr>
                <w:b/>
                <w:sz w:val="18"/>
              </w:rPr>
            </w:pPr>
            <w:r w:rsidRPr="009153F2">
              <w:rPr>
                <w:b/>
                <w:sz w:val="18"/>
              </w:rPr>
              <w:t>Frameworks</w:t>
            </w:r>
          </w:p>
        </w:tc>
        <w:tc>
          <w:tcPr>
            <w:tcW w:w="1977" w:type="dxa"/>
            <w:shd w:val="clear" w:color="auto" w:fill="auto"/>
            <w:vAlign w:val="center"/>
            <w:hideMark/>
          </w:tcPr>
          <w:p w14:paraId="2C0EADF4" w14:textId="77777777" w:rsidR="00866F87" w:rsidRPr="009153F2" w:rsidRDefault="00866F87" w:rsidP="00F9310C">
            <w:pPr>
              <w:pStyle w:val="BodyText"/>
              <w:ind w:firstLine="0"/>
              <w:rPr>
                <w:b/>
                <w:sz w:val="18"/>
              </w:rPr>
            </w:pPr>
            <w:r w:rsidRPr="009153F2">
              <w:rPr>
                <w:b/>
                <w:sz w:val="18"/>
              </w:rPr>
              <w:t>Sample applications</w:t>
            </w:r>
          </w:p>
        </w:tc>
      </w:tr>
      <w:tr w:rsidR="00866F87" w:rsidRPr="000D6DFC" w14:paraId="6CC5FF51" w14:textId="77777777" w:rsidTr="00F9310C">
        <w:trPr>
          <w:trHeight w:val="269"/>
        </w:trPr>
        <w:tc>
          <w:tcPr>
            <w:tcW w:w="1548" w:type="dxa"/>
            <w:shd w:val="clear" w:color="auto" w:fill="auto"/>
            <w:vAlign w:val="center"/>
            <w:hideMark/>
          </w:tcPr>
          <w:p w14:paraId="508F488E" w14:textId="77777777" w:rsidR="00866F87" w:rsidRPr="009153F2" w:rsidRDefault="00866F87" w:rsidP="00F9310C">
            <w:pPr>
              <w:pStyle w:val="BodyText"/>
              <w:ind w:firstLine="0"/>
              <w:rPr>
                <w:b/>
                <w:sz w:val="18"/>
              </w:rPr>
            </w:pPr>
            <w:r w:rsidRPr="009153F2">
              <w:rPr>
                <w:b/>
                <w:sz w:val="18"/>
              </w:rPr>
              <w:t>MapReduce</w:t>
            </w:r>
          </w:p>
        </w:tc>
        <w:tc>
          <w:tcPr>
            <w:tcW w:w="4230" w:type="dxa"/>
            <w:shd w:val="clear" w:color="auto" w:fill="auto"/>
            <w:vAlign w:val="center"/>
            <w:hideMark/>
          </w:tcPr>
          <w:p w14:paraId="23DF53FE" w14:textId="77777777" w:rsidR="00866F87" w:rsidRPr="009153F2" w:rsidRDefault="00866F87" w:rsidP="00F9310C">
            <w:pPr>
              <w:pStyle w:val="BodyText"/>
              <w:ind w:firstLine="0"/>
              <w:rPr>
                <w:sz w:val="18"/>
              </w:rPr>
            </w:pPr>
            <w:r w:rsidRPr="009153F2">
              <w:rPr>
                <w:sz w:val="18"/>
              </w:rPr>
              <w:t>Map-&gt;Combine-&gt;Shuffle-&gt;Sort-&gt;Reduce</w:t>
            </w:r>
          </w:p>
        </w:tc>
        <w:tc>
          <w:tcPr>
            <w:tcW w:w="2430" w:type="dxa"/>
            <w:shd w:val="clear" w:color="auto" w:fill="auto"/>
            <w:vAlign w:val="center"/>
            <w:hideMark/>
          </w:tcPr>
          <w:p w14:paraId="49A5FA09" w14:textId="77777777" w:rsidR="00866F87" w:rsidRPr="009153F2" w:rsidRDefault="00866F87" w:rsidP="00F9310C">
            <w:pPr>
              <w:pStyle w:val="BodyText"/>
              <w:ind w:firstLine="0"/>
              <w:rPr>
                <w:sz w:val="18"/>
              </w:rPr>
            </w:pPr>
            <w:proofErr w:type="spellStart"/>
            <w:r w:rsidRPr="009153F2">
              <w:rPr>
                <w:sz w:val="18"/>
              </w:rPr>
              <w:t>Hadoop</w:t>
            </w:r>
            <w:proofErr w:type="spellEnd"/>
            <w:r w:rsidRPr="009153F2">
              <w:rPr>
                <w:sz w:val="18"/>
              </w:rPr>
              <w:t>, Twister, Twis</w:t>
            </w:r>
            <w:r w:rsidRPr="009153F2">
              <w:rPr>
                <w:sz w:val="18"/>
              </w:rPr>
              <w:t>t</w:t>
            </w:r>
            <w:r w:rsidRPr="009153F2">
              <w:rPr>
                <w:sz w:val="18"/>
              </w:rPr>
              <w:t>er4Azure</w:t>
            </w:r>
          </w:p>
        </w:tc>
        <w:tc>
          <w:tcPr>
            <w:tcW w:w="1977" w:type="dxa"/>
            <w:shd w:val="clear" w:color="auto" w:fill="auto"/>
            <w:vAlign w:val="center"/>
            <w:hideMark/>
          </w:tcPr>
          <w:p w14:paraId="7F75FF09" w14:textId="77777777" w:rsidR="00866F87" w:rsidRPr="009153F2" w:rsidRDefault="00866F87" w:rsidP="00F9310C">
            <w:pPr>
              <w:pStyle w:val="BodyText"/>
              <w:ind w:firstLine="0"/>
              <w:rPr>
                <w:sz w:val="18"/>
              </w:rPr>
            </w:pPr>
            <w:proofErr w:type="spellStart"/>
            <w:r w:rsidRPr="009153F2">
              <w:rPr>
                <w:sz w:val="18"/>
              </w:rPr>
              <w:t>WordCount</w:t>
            </w:r>
            <w:proofErr w:type="spellEnd"/>
            <w:r w:rsidRPr="009153F2">
              <w:rPr>
                <w:sz w:val="18"/>
              </w:rPr>
              <w:t xml:space="preserve">, </w:t>
            </w:r>
            <w:proofErr w:type="spellStart"/>
            <w:r w:rsidRPr="009153F2">
              <w:rPr>
                <w:sz w:val="18"/>
              </w:rPr>
              <w:t>Grep</w:t>
            </w:r>
            <w:proofErr w:type="spellEnd"/>
            <w:r w:rsidRPr="009153F2">
              <w:rPr>
                <w:sz w:val="18"/>
              </w:rPr>
              <w:t>, etc.</w:t>
            </w:r>
          </w:p>
        </w:tc>
      </w:tr>
      <w:tr w:rsidR="00866F87" w:rsidRPr="000D6DFC" w14:paraId="15DAED56" w14:textId="77777777" w:rsidTr="00F9310C">
        <w:trPr>
          <w:trHeight w:val="224"/>
        </w:trPr>
        <w:tc>
          <w:tcPr>
            <w:tcW w:w="1548" w:type="dxa"/>
            <w:shd w:val="clear" w:color="auto" w:fill="auto"/>
            <w:vAlign w:val="center"/>
            <w:hideMark/>
          </w:tcPr>
          <w:p w14:paraId="02E0BACB" w14:textId="77777777" w:rsidR="00866F87" w:rsidRPr="009153F2" w:rsidRDefault="00866F87" w:rsidP="00F9310C">
            <w:pPr>
              <w:pStyle w:val="BodyText"/>
              <w:ind w:firstLine="0"/>
              <w:rPr>
                <w:b/>
                <w:sz w:val="18"/>
              </w:rPr>
            </w:pPr>
            <w:r w:rsidRPr="009153F2">
              <w:rPr>
                <w:b/>
                <w:sz w:val="18"/>
              </w:rPr>
              <w:t>MapReduce-</w:t>
            </w:r>
            <w:proofErr w:type="spellStart"/>
            <w:r w:rsidRPr="009153F2">
              <w:rPr>
                <w:b/>
                <w:sz w:val="18"/>
              </w:rPr>
              <w:t>MergeBroadcast</w:t>
            </w:r>
            <w:proofErr w:type="spellEnd"/>
          </w:p>
        </w:tc>
        <w:tc>
          <w:tcPr>
            <w:tcW w:w="4230" w:type="dxa"/>
            <w:shd w:val="clear" w:color="auto" w:fill="auto"/>
            <w:vAlign w:val="center"/>
            <w:hideMark/>
          </w:tcPr>
          <w:p w14:paraId="026AB4AC" w14:textId="77777777" w:rsidR="00866F87" w:rsidRPr="009153F2" w:rsidRDefault="00866F87" w:rsidP="00F9310C">
            <w:pPr>
              <w:pStyle w:val="BodyText"/>
              <w:ind w:firstLine="0"/>
              <w:rPr>
                <w:sz w:val="18"/>
              </w:rPr>
            </w:pPr>
            <w:r w:rsidRPr="009153F2">
              <w:rPr>
                <w:sz w:val="18"/>
              </w:rPr>
              <w:t>Map-&gt;Combine-&gt;Shuffle-&gt;Sort-&gt;Reduce-&gt;Merge-&gt;Broadcast</w:t>
            </w:r>
          </w:p>
        </w:tc>
        <w:tc>
          <w:tcPr>
            <w:tcW w:w="2430" w:type="dxa"/>
            <w:shd w:val="clear" w:color="auto" w:fill="auto"/>
            <w:vAlign w:val="center"/>
            <w:hideMark/>
          </w:tcPr>
          <w:p w14:paraId="52A1E36E" w14:textId="77777777" w:rsidR="00866F87" w:rsidRPr="009153F2" w:rsidRDefault="00866F87" w:rsidP="00F9310C">
            <w:pPr>
              <w:pStyle w:val="BodyText"/>
              <w:ind w:firstLine="0"/>
              <w:rPr>
                <w:sz w:val="18"/>
              </w:rPr>
            </w:pPr>
            <w:r w:rsidRPr="009153F2">
              <w:rPr>
                <w:sz w:val="18"/>
              </w:rPr>
              <w:t xml:space="preserve">Twister, </w:t>
            </w:r>
            <w:proofErr w:type="spellStart"/>
            <w:r w:rsidRPr="009153F2">
              <w:rPr>
                <w:sz w:val="18"/>
              </w:rPr>
              <w:t>Haloop</w:t>
            </w:r>
            <w:proofErr w:type="spellEnd"/>
            <w:r w:rsidRPr="009153F2">
              <w:rPr>
                <w:sz w:val="18"/>
              </w:rPr>
              <w:t>, Twis</w:t>
            </w:r>
            <w:r w:rsidRPr="009153F2">
              <w:rPr>
                <w:sz w:val="18"/>
              </w:rPr>
              <w:t>t</w:t>
            </w:r>
            <w:r w:rsidRPr="009153F2">
              <w:rPr>
                <w:sz w:val="18"/>
              </w:rPr>
              <w:t>er4Azure</w:t>
            </w:r>
          </w:p>
        </w:tc>
        <w:tc>
          <w:tcPr>
            <w:tcW w:w="1977" w:type="dxa"/>
            <w:shd w:val="clear" w:color="auto" w:fill="auto"/>
            <w:vAlign w:val="center"/>
            <w:hideMark/>
          </w:tcPr>
          <w:p w14:paraId="279EE599" w14:textId="77777777" w:rsidR="00866F87" w:rsidRPr="009153F2" w:rsidRDefault="00866F87" w:rsidP="00F9310C">
            <w:pPr>
              <w:pStyle w:val="BodyText"/>
              <w:ind w:firstLine="0"/>
              <w:rPr>
                <w:sz w:val="18"/>
              </w:rPr>
            </w:pPr>
            <w:proofErr w:type="spellStart"/>
            <w:r w:rsidRPr="009153F2">
              <w:rPr>
                <w:sz w:val="18"/>
              </w:rPr>
              <w:t>KMeansClustering</w:t>
            </w:r>
            <w:proofErr w:type="spellEnd"/>
            <w:r w:rsidRPr="009153F2">
              <w:rPr>
                <w:sz w:val="18"/>
              </w:rPr>
              <w:t>, PageRank,</w:t>
            </w:r>
          </w:p>
        </w:tc>
      </w:tr>
      <w:tr w:rsidR="00866F87" w:rsidRPr="000D6DFC" w14:paraId="51CC92D6" w14:textId="77777777" w:rsidTr="00F9310C">
        <w:trPr>
          <w:trHeight w:val="269"/>
        </w:trPr>
        <w:tc>
          <w:tcPr>
            <w:tcW w:w="1548" w:type="dxa"/>
            <w:shd w:val="clear" w:color="auto" w:fill="auto"/>
            <w:vAlign w:val="center"/>
            <w:hideMark/>
          </w:tcPr>
          <w:p w14:paraId="0ACFAC0D" w14:textId="77777777" w:rsidR="00866F87" w:rsidRPr="009153F2" w:rsidRDefault="00866F87" w:rsidP="00F9310C">
            <w:pPr>
              <w:pStyle w:val="BodyText"/>
              <w:ind w:firstLine="0"/>
              <w:rPr>
                <w:b/>
                <w:sz w:val="18"/>
              </w:rPr>
            </w:pPr>
            <w:r w:rsidRPr="009153F2">
              <w:rPr>
                <w:b/>
                <w:sz w:val="18"/>
              </w:rPr>
              <w:t>Map-AllGather</w:t>
            </w:r>
          </w:p>
        </w:tc>
        <w:tc>
          <w:tcPr>
            <w:tcW w:w="4230" w:type="dxa"/>
            <w:shd w:val="clear" w:color="auto" w:fill="auto"/>
            <w:vAlign w:val="center"/>
            <w:hideMark/>
          </w:tcPr>
          <w:p w14:paraId="5C081DDA" w14:textId="77777777" w:rsidR="00866F87" w:rsidRPr="009153F2" w:rsidRDefault="00866F87" w:rsidP="00F9310C">
            <w:pPr>
              <w:pStyle w:val="BodyText"/>
              <w:ind w:firstLine="0"/>
              <w:rPr>
                <w:sz w:val="18"/>
              </w:rPr>
            </w:pPr>
            <w:r w:rsidRPr="009153F2">
              <w:rPr>
                <w:sz w:val="18"/>
              </w:rPr>
              <w:t>Map-&gt;AllGather Communication-&gt;AllGather Combine</w:t>
            </w:r>
          </w:p>
        </w:tc>
        <w:tc>
          <w:tcPr>
            <w:tcW w:w="2430" w:type="dxa"/>
            <w:shd w:val="clear" w:color="auto" w:fill="auto"/>
            <w:vAlign w:val="center"/>
            <w:hideMark/>
          </w:tcPr>
          <w:p w14:paraId="3E6E17B3" w14:textId="77777777" w:rsidR="00866F87" w:rsidRPr="009153F2" w:rsidRDefault="00866F87" w:rsidP="00F9310C">
            <w:pPr>
              <w:pStyle w:val="BodyText"/>
              <w:ind w:firstLine="0"/>
              <w:rPr>
                <w:sz w:val="18"/>
              </w:rPr>
            </w:pPr>
            <w:r w:rsidRPr="009153F2">
              <w:rPr>
                <w:sz w:val="18"/>
              </w:rPr>
              <w:t>H-Collectives, Twister4Azure</w:t>
            </w:r>
          </w:p>
        </w:tc>
        <w:tc>
          <w:tcPr>
            <w:tcW w:w="1977" w:type="dxa"/>
            <w:shd w:val="clear" w:color="auto" w:fill="auto"/>
            <w:vAlign w:val="center"/>
            <w:hideMark/>
          </w:tcPr>
          <w:p w14:paraId="20901043" w14:textId="77777777" w:rsidR="00866F87" w:rsidRPr="009153F2" w:rsidRDefault="00866F87" w:rsidP="00F9310C">
            <w:pPr>
              <w:pStyle w:val="BodyText"/>
              <w:ind w:firstLine="0"/>
              <w:rPr>
                <w:sz w:val="18"/>
              </w:rPr>
            </w:pPr>
            <w:r w:rsidRPr="009153F2">
              <w:rPr>
                <w:sz w:val="18"/>
              </w:rPr>
              <w:t>MDS-</w:t>
            </w:r>
            <w:proofErr w:type="spellStart"/>
            <w:r w:rsidRPr="009153F2">
              <w:rPr>
                <w:sz w:val="18"/>
              </w:rPr>
              <w:t>BCCalc</w:t>
            </w:r>
            <w:proofErr w:type="spellEnd"/>
          </w:p>
        </w:tc>
      </w:tr>
      <w:tr w:rsidR="00866F87" w:rsidRPr="000D6DFC" w14:paraId="37B23E3A" w14:textId="77777777" w:rsidTr="00F9310C">
        <w:trPr>
          <w:trHeight w:val="161"/>
        </w:trPr>
        <w:tc>
          <w:tcPr>
            <w:tcW w:w="1548" w:type="dxa"/>
            <w:shd w:val="clear" w:color="auto" w:fill="auto"/>
            <w:vAlign w:val="center"/>
            <w:hideMark/>
          </w:tcPr>
          <w:p w14:paraId="3029F3EF" w14:textId="77777777" w:rsidR="00866F87" w:rsidRPr="009153F2" w:rsidRDefault="00866F87" w:rsidP="00F9310C">
            <w:pPr>
              <w:pStyle w:val="BodyText"/>
              <w:ind w:firstLine="0"/>
              <w:rPr>
                <w:b/>
                <w:sz w:val="18"/>
              </w:rPr>
            </w:pPr>
            <w:commentRangeStart w:id="3"/>
            <w:commentRangeStart w:id="4"/>
            <w:commentRangeStart w:id="5"/>
            <w:r w:rsidRPr="009153F2">
              <w:rPr>
                <w:b/>
                <w:sz w:val="18"/>
              </w:rPr>
              <w:t>Map-</w:t>
            </w:r>
            <w:proofErr w:type="spellStart"/>
            <w:r w:rsidRPr="009153F2">
              <w:rPr>
                <w:b/>
                <w:sz w:val="18"/>
              </w:rPr>
              <w:t>AllReduce</w:t>
            </w:r>
            <w:proofErr w:type="spellEnd"/>
          </w:p>
        </w:tc>
        <w:tc>
          <w:tcPr>
            <w:tcW w:w="4230" w:type="dxa"/>
            <w:shd w:val="clear" w:color="auto" w:fill="auto"/>
            <w:vAlign w:val="center"/>
            <w:hideMark/>
          </w:tcPr>
          <w:p w14:paraId="547FE9A5" w14:textId="77777777" w:rsidR="00866F87" w:rsidRPr="009153F2" w:rsidRDefault="00866F87" w:rsidP="00F9310C">
            <w:pPr>
              <w:pStyle w:val="BodyText"/>
              <w:ind w:firstLine="0"/>
              <w:rPr>
                <w:sz w:val="18"/>
              </w:rPr>
            </w:pPr>
            <w:r w:rsidRPr="009153F2">
              <w:rPr>
                <w:sz w:val="18"/>
              </w:rPr>
              <w:t>Map-&gt;</w:t>
            </w:r>
            <w:proofErr w:type="spellStart"/>
            <w:r w:rsidRPr="009153F2">
              <w:rPr>
                <w:sz w:val="18"/>
              </w:rPr>
              <w:t>AllReduce</w:t>
            </w:r>
            <w:proofErr w:type="spellEnd"/>
            <w:r w:rsidRPr="009153F2">
              <w:rPr>
                <w:sz w:val="18"/>
              </w:rPr>
              <w:t xml:space="preserve"> (communication + computation)</w:t>
            </w:r>
          </w:p>
        </w:tc>
        <w:tc>
          <w:tcPr>
            <w:tcW w:w="2430" w:type="dxa"/>
            <w:shd w:val="clear" w:color="auto" w:fill="auto"/>
            <w:vAlign w:val="center"/>
            <w:hideMark/>
          </w:tcPr>
          <w:p w14:paraId="4A334644" w14:textId="77777777" w:rsidR="00866F87" w:rsidRPr="009153F2" w:rsidRDefault="00866F87" w:rsidP="00F9310C">
            <w:pPr>
              <w:pStyle w:val="BodyText"/>
              <w:ind w:firstLine="0"/>
              <w:rPr>
                <w:sz w:val="18"/>
              </w:rPr>
            </w:pPr>
            <w:r w:rsidRPr="009153F2">
              <w:rPr>
                <w:sz w:val="18"/>
              </w:rPr>
              <w:t>H-Collectives, Twister4Azure</w:t>
            </w:r>
          </w:p>
        </w:tc>
        <w:tc>
          <w:tcPr>
            <w:tcW w:w="1977" w:type="dxa"/>
            <w:shd w:val="clear" w:color="auto" w:fill="auto"/>
            <w:vAlign w:val="center"/>
            <w:hideMark/>
          </w:tcPr>
          <w:p w14:paraId="2C1B8B0D" w14:textId="77777777" w:rsidR="00866F87" w:rsidRPr="009153F2" w:rsidRDefault="00866F87" w:rsidP="00F9310C">
            <w:pPr>
              <w:pStyle w:val="BodyText"/>
              <w:ind w:firstLine="0"/>
              <w:rPr>
                <w:sz w:val="18"/>
              </w:rPr>
            </w:pPr>
            <w:proofErr w:type="spellStart"/>
            <w:r w:rsidRPr="009153F2">
              <w:rPr>
                <w:sz w:val="18"/>
              </w:rPr>
              <w:t>KMeansClustering</w:t>
            </w:r>
            <w:proofErr w:type="spellEnd"/>
            <w:r w:rsidRPr="009153F2">
              <w:rPr>
                <w:sz w:val="18"/>
              </w:rPr>
              <w:t>, MDS-</w:t>
            </w:r>
            <w:proofErr w:type="spellStart"/>
            <w:r w:rsidRPr="009153F2">
              <w:rPr>
                <w:sz w:val="18"/>
              </w:rPr>
              <w:t>StressCalc</w:t>
            </w:r>
            <w:commentRangeEnd w:id="3"/>
            <w:proofErr w:type="spellEnd"/>
            <w:r w:rsidRPr="009153F2">
              <w:rPr>
                <w:rStyle w:val="CommentReference"/>
                <w:spacing w:val="0"/>
              </w:rPr>
              <w:commentReference w:id="3"/>
            </w:r>
            <w:commentRangeEnd w:id="4"/>
            <w:r w:rsidRPr="009153F2">
              <w:rPr>
                <w:rStyle w:val="CommentReference"/>
                <w:spacing w:val="0"/>
              </w:rPr>
              <w:commentReference w:id="4"/>
            </w:r>
            <w:commentRangeEnd w:id="5"/>
            <w:r w:rsidRPr="009153F2">
              <w:rPr>
                <w:rStyle w:val="CommentReference"/>
                <w:spacing w:val="0"/>
              </w:rPr>
              <w:commentReference w:id="5"/>
            </w:r>
          </w:p>
        </w:tc>
      </w:tr>
    </w:tbl>
    <w:p w14:paraId="0CA3E35C" w14:textId="77777777" w:rsidR="000D6DFC" w:rsidRPr="00432299" w:rsidRDefault="000D6DFC" w:rsidP="000D6DFC">
      <w:pPr>
        <w:pStyle w:val="Heading2"/>
      </w:pPr>
      <w:bookmarkStart w:id="7" w:name="_Toc364974041"/>
      <w:r w:rsidRPr="00432299">
        <w:t>Merge Task</w:t>
      </w:r>
      <w:bookmarkEnd w:id="7"/>
    </w:p>
    <w:p w14:paraId="2B7D4497" w14:textId="36CD00DA" w:rsidR="000D6DFC" w:rsidRPr="00432299" w:rsidRDefault="000D6DFC">
      <w:pPr>
        <w:pStyle w:val="BodyText"/>
      </w:pPr>
      <w:r w:rsidRPr="00432299">
        <w:rPr>
          <w:i/>
        </w:rPr>
        <w:t>Merge</w:t>
      </w:r>
      <w:r w:rsidR="007C23B0">
        <w:rPr>
          <w:i/>
        </w:rPr>
        <w:fldChar w:fldCharType="begin"/>
      </w:r>
      <w:r w:rsidR="00192242">
        <w:rPr>
          <w:i/>
        </w:rPr>
        <w:instrText xml:space="preserve"> ADDIN EN.CITE &lt;EndNote&gt;&lt;Cite&gt;&lt;Author&gt;Gunarathne&lt;/Author&gt;&lt;Year&gt;2013&lt;/Year&gt;&lt;RecNum&gt;2597&lt;/RecNum&gt;&lt;DisplayText&gt;[4]&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7C23B0">
        <w:rPr>
          <w:i/>
        </w:rPr>
        <w:fldChar w:fldCharType="separate"/>
      </w:r>
      <w:r w:rsidR="00192242">
        <w:rPr>
          <w:i/>
          <w:noProof/>
        </w:rPr>
        <w:t>[</w:t>
      </w:r>
      <w:hyperlink w:anchor="_ENREF_4" w:tooltip="Gunarathne, 2013 #2597" w:history="1">
        <w:r w:rsidR="00192242">
          <w:rPr>
            <w:i/>
            <w:noProof/>
          </w:rPr>
          <w:t>4</w:t>
        </w:r>
      </w:hyperlink>
      <w:r w:rsidR="00192242">
        <w:rPr>
          <w:i/>
          <w:noProof/>
        </w:rPr>
        <w:t>]</w:t>
      </w:r>
      <w:r w:rsidR="007C23B0">
        <w:rPr>
          <w:i/>
        </w:rPr>
        <w:fldChar w:fldCharType="end"/>
      </w:r>
      <w:r w:rsidRPr="00432299">
        <w:t xml:space="preserve"> </w:t>
      </w:r>
      <w:r w:rsidR="00B05BBF">
        <w:t xml:space="preserve">was defined </w:t>
      </w:r>
      <w:r w:rsidRPr="00432299">
        <w:t xml:space="preserve">as a new step to the MapReduce programming model to support iterative applications. It is a single task, or the convergence point, </w:t>
      </w:r>
      <w:r w:rsidR="001C16AF">
        <w:t>which</w:t>
      </w:r>
      <w:r w:rsidR="001C16AF" w:rsidRPr="00432299">
        <w:t xml:space="preserve"> </w:t>
      </w:r>
      <w:r w:rsidRPr="00432299">
        <w:t xml:space="preserve">executes after the </w:t>
      </w:r>
      <w:r w:rsidRPr="00432299">
        <w:rPr>
          <w:i/>
        </w:rPr>
        <w:t>Reduce</w:t>
      </w:r>
      <w:r w:rsidRPr="00432299">
        <w:t xml:space="preserve"> step</w:t>
      </w:r>
      <w:r w:rsidR="00187C6A">
        <w:t xml:space="preserve"> that can be </w:t>
      </w:r>
      <w:r w:rsidRPr="00432299">
        <w:t xml:space="preserve">used to perform summarization or aggregation of the results of a single MapReduce iteration. The </w:t>
      </w:r>
      <w:r w:rsidRPr="00432299">
        <w:rPr>
          <w:i/>
        </w:rPr>
        <w:t>Merge</w:t>
      </w:r>
      <w:r w:rsidRPr="00432299">
        <w:t xml:space="preserve"> step can also serve as the “loop-test” that eval</w:t>
      </w:r>
      <w:r w:rsidRPr="00432299">
        <w:t>u</w:t>
      </w:r>
      <w:r w:rsidRPr="00432299">
        <w:t>ates the loops condition in the iterative MapReduce pr</w:t>
      </w:r>
      <w:r w:rsidRPr="00432299">
        <w:t>o</w:t>
      </w:r>
      <w:r w:rsidRPr="00432299">
        <w:t>gramming model.</w:t>
      </w:r>
      <w:r w:rsidR="001C16AF">
        <w:t xml:space="preserve"> </w:t>
      </w:r>
    </w:p>
    <w:p w14:paraId="7FBD149E" w14:textId="019E00E8" w:rsidR="000D6DFC" w:rsidRPr="00432299" w:rsidRDefault="000D6DFC" w:rsidP="000D6DFC">
      <w:pPr>
        <w:pStyle w:val="BodyText"/>
      </w:pPr>
      <w:r w:rsidRPr="00432299">
        <w:rPr>
          <w:i/>
        </w:rPr>
        <w:t>Merge</w:t>
      </w:r>
      <w:r w:rsidRPr="00432299">
        <w:t xml:space="preserve"> Task receives all the </w:t>
      </w:r>
      <w:r w:rsidRPr="00432299">
        <w:rPr>
          <w:i/>
        </w:rPr>
        <w:t>Reduce</w:t>
      </w:r>
      <w:r w:rsidRPr="00432299">
        <w:t xml:space="preserve"> outputs and the broadcast data for the current iteration as the inputs</w:t>
      </w:r>
      <w:r w:rsidR="001C16AF">
        <w:t xml:space="preserve">. </w:t>
      </w:r>
      <w:r w:rsidRPr="00432299">
        <w:t xml:space="preserve">With </w:t>
      </w:r>
      <w:r w:rsidRPr="00432299">
        <w:rPr>
          <w:i/>
        </w:rPr>
        <w:t>merge</w:t>
      </w:r>
      <w:r w:rsidRPr="00432299">
        <w:t>, the overall flow of the iterative MapReduce comput</w:t>
      </w:r>
      <w:r w:rsidRPr="00432299">
        <w:t>a</w:t>
      </w:r>
      <w:r w:rsidRPr="00432299">
        <w:t xml:space="preserve">tion </w:t>
      </w:r>
      <w:r w:rsidR="004A47DD" w:rsidRPr="00432299">
        <w:t>and data f</w:t>
      </w:r>
      <w:r w:rsidRPr="00432299">
        <w:t>low would appear as follows:</w:t>
      </w:r>
    </w:p>
    <w:p w14:paraId="35EDAED5" w14:textId="259567E0" w:rsidR="000D6DFC" w:rsidRPr="00432299" w:rsidRDefault="004A47DD" w:rsidP="0079668A">
      <w:pPr>
        <w:pStyle w:val="BodyText"/>
        <w:ind w:firstLine="0"/>
      </w:pPr>
      <w:r w:rsidRPr="00432299">
        <w:rPr>
          <w:bCs/>
          <w:sz w:val="18"/>
        </w:rPr>
        <w:t xml:space="preserve">  </w:t>
      </w:r>
      <w:r w:rsidR="006D6320" w:rsidRPr="00432299">
        <w:rPr>
          <w:bCs/>
          <w:i/>
          <w:sz w:val="18"/>
        </w:rPr>
        <w:t>Map</w:t>
      </w:r>
      <w:r w:rsidRPr="00432299">
        <w:rPr>
          <w:bCs/>
          <w:i/>
          <w:sz w:val="18"/>
        </w:rPr>
        <w:t xml:space="preserve"> </w:t>
      </w:r>
      <w:r w:rsidR="006D6320" w:rsidRPr="00432299">
        <w:rPr>
          <w:rFonts w:hint="eastAsia"/>
          <w:bCs/>
          <w:i/>
          <w:sz w:val="18"/>
        </w:rPr>
        <w:t>→</w:t>
      </w:r>
      <w:proofErr w:type="spellStart"/>
      <w:r w:rsidR="006D6320" w:rsidRPr="00432299">
        <w:rPr>
          <w:rFonts w:hint="eastAsia"/>
          <w:bCs/>
          <w:i/>
          <w:sz w:val="18"/>
        </w:rPr>
        <w:t>Combine</w:t>
      </w:r>
      <w:r w:rsidR="006D6320" w:rsidRPr="00432299">
        <w:rPr>
          <w:rFonts w:hint="eastAsia"/>
          <w:bCs/>
          <w:i/>
          <w:sz w:val="18"/>
        </w:rPr>
        <w:t>→</w:t>
      </w:r>
      <w:r w:rsidR="006D6320" w:rsidRPr="00432299">
        <w:rPr>
          <w:rFonts w:hint="eastAsia"/>
          <w:bCs/>
          <w:i/>
          <w:sz w:val="18"/>
        </w:rPr>
        <w:t>Shuffle</w:t>
      </w:r>
      <w:r w:rsidR="006D6320" w:rsidRPr="00432299">
        <w:rPr>
          <w:rFonts w:hint="eastAsia"/>
          <w:bCs/>
          <w:i/>
          <w:sz w:val="18"/>
        </w:rPr>
        <w:t>→</w:t>
      </w:r>
      <w:r w:rsidR="006D6320" w:rsidRPr="00432299">
        <w:rPr>
          <w:rFonts w:hint="eastAsia"/>
          <w:bCs/>
          <w:i/>
          <w:sz w:val="18"/>
        </w:rPr>
        <w:t>Sort</w:t>
      </w:r>
      <w:r w:rsidR="006D6320" w:rsidRPr="00432299">
        <w:rPr>
          <w:rFonts w:hint="eastAsia"/>
          <w:bCs/>
          <w:i/>
          <w:sz w:val="18"/>
        </w:rPr>
        <w:t>→</w:t>
      </w:r>
      <w:r w:rsidR="006D6320" w:rsidRPr="00432299">
        <w:rPr>
          <w:rFonts w:hint="eastAsia"/>
          <w:bCs/>
          <w:i/>
          <w:sz w:val="18"/>
        </w:rPr>
        <w:t>Reduce</w:t>
      </w:r>
      <w:r w:rsidR="006D6320" w:rsidRPr="00432299">
        <w:rPr>
          <w:rFonts w:hint="eastAsia"/>
          <w:bCs/>
          <w:i/>
          <w:sz w:val="18"/>
        </w:rPr>
        <w:t>→</w:t>
      </w:r>
      <w:r w:rsidR="006D6320" w:rsidRPr="00432299">
        <w:rPr>
          <w:rFonts w:hint="eastAsia"/>
          <w:bCs/>
          <w:i/>
          <w:sz w:val="18"/>
        </w:rPr>
        <w:t>Merge</w:t>
      </w:r>
      <w:r w:rsidR="006D6320" w:rsidRPr="00432299">
        <w:rPr>
          <w:rFonts w:hint="eastAsia"/>
          <w:bCs/>
          <w:i/>
          <w:sz w:val="18"/>
        </w:rPr>
        <w:t>→</w:t>
      </w:r>
      <w:r w:rsidR="006D6320" w:rsidRPr="00432299">
        <w:rPr>
          <w:rFonts w:hint="eastAsia"/>
          <w:bCs/>
          <w:i/>
          <w:sz w:val="18"/>
        </w:rPr>
        <w:t>Broadcast</w:t>
      </w:r>
      <w:proofErr w:type="spellEnd"/>
    </w:p>
    <w:p w14:paraId="7A58EE41" w14:textId="1F339D40" w:rsidR="000D6DFC" w:rsidRPr="00432299" w:rsidRDefault="007C23B0" w:rsidP="000D6DFC">
      <w:pPr>
        <w:pStyle w:val="BodyText"/>
      </w:pPr>
      <w:r>
        <w:t xml:space="preserve">Following </w:t>
      </w:r>
      <w:r w:rsidR="000E58D7">
        <w:t xml:space="preserve">are </w:t>
      </w:r>
      <w:r>
        <w:t>the</w:t>
      </w:r>
      <w:r w:rsidRPr="00432299">
        <w:t xml:space="preserve"> </w:t>
      </w:r>
      <w:r w:rsidR="000D6DFC" w:rsidRPr="00432299">
        <w:t>programming APIs of the Merge task</w:t>
      </w:r>
      <w:r>
        <w:t>.</w:t>
      </w:r>
      <w:r w:rsidR="000D6DFC" w:rsidRPr="00432299">
        <w:t xml:space="preserve"> </w:t>
      </w:r>
    </w:p>
    <w:p w14:paraId="07277B28" w14:textId="77777777" w:rsidR="001C2593" w:rsidRDefault="000D6DFC" w:rsidP="0079668A">
      <w:pPr>
        <w:pStyle w:val="BodyText"/>
        <w:ind w:firstLine="0"/>
        <w:rPr>
          <w:i/>
          <w:sz w:val="18"/>
        </w:rPr>
      </w:pPr>
      <w:proofErr w:type="gramStart"/>
      <w:r w:rsidRPr="0079668A">
        <w:rPr>
          <w:i/>
          <w:sz w:val="18"/>
        </w:rPr>
        <w:t>Merge(</w:t>
      </w:r>
      <w:proofErr w:type="spellStart"/>
      <w:proofErr w:type="gramEnd"/>
      <w:r w:rsidRPr="0079668A">
        <w:rPr>
          <w:i/>
          <w:sz w:val="18"/>
        </w:rPr>
        <w:t>list_of</w:t>
      </w:r>
      <w:proofErr w:type="spellEnd"/>
      <w:r w:rsidRPr="0079668A">
        <w:rPr>
          <w:i/>
          <w:sz w:val="18"/>
        </w:rPr>
        <w:t xml:space="preserve"> &lt;</w:t>
      </w:r>
      <w:proofErr w:type="spellStart"/>
      <w:r w:rsidRPr="0079668A">
        <w:rPr>
          <w:i/>
          <w:sz w:val="18"/>
        </w:rPr>
        <w:t>key,list_of</w:t>
      </w:r>
      <w:proofErr w:type="spellEnd"/>
      <w:r w:rsidRPr="0079668A">
        <w:rPr>
          <w:i/>
          <w:sz w:val="18"/>
        </w:rPr>
        <w:t xml:space="preserve">&lt;value&gt;&gt; </w:t>
      </w:r>
      <w:proofErr w:type="spellStart"/>
      <w:r w:rsidRPr="0079668A">
        <w:rPr>
          <w:i/>
          <w:sz w:val="18"/>
        </w:rPr>
        <w:t>reduceOutputs</w:t>
      </w:r>
      <w:proofErr w:type="spellEnd"/>
      <w:r w:rsidRPr="0079668A">
        <w:rPr>
          <w:i/>
          <w:sz w:val="18"/>
        </w:rPr>
        <w:t xml:space="preserve">, </w:t>
      </w:r>
    </w:p>
    <w:p w14:paraId="40B91B64" w14:textId="10AC5D57" w:rsidR="000D6DFC" w:rsidRDefault="000D6DFC" w:rsidP="0079668A">
      <w:pPr>
        <w:pStyle w:val="BodyText"/>
        <w:ind w:left="1440" w:firstLine="720"/>
        <w:rPr>
          <w:i/>
          <w:sz w:val="18"/>
        </w:rPr>
      </w:pPr>
      <w:proofErr w:type="spellStart"/>
      <w:r w:rsidRPr="0079668A">
        <w:rPr>
          <w:i/>
          <w:sz w:val="18"/>
        </w:rPr>
        <w:t>list_of</w:t>
      </w:r>
      <w:proofErr w:type="spellEnd"/>
      <w:r w:rsidRPr="0079668A">
        <w:rPr>
          <w:i/>
          <w:sz w:val="18"/>
        </w:rPr>
        <w:t xml:space="preserve"> &lt;</w:t>
      </w:r>
      <w:proofErr w:type="spellStart"/>
      <w:r w:rsidRPr="0079668A">
        <w:rPr>
          <w:i/>
          <w:sz w:val="18"/>
        </w:rPr>
        <w:t>key</w:t>
      </w:r>
      <w:proofErr w:type="gramStart"/>
      <w:r w:rsidRPr="0079668A">
        <w:rPr>
          <w:i/>
          <w:sz w:val="18"/>
        </w:rPr>
        <w:t>,value</w:t>
      </w:r>
      <w:proofErr w:type="spellEnd"/>
      <w:proofErr w:type="gramEnd"/>
      <w:r w:rsidRPr="0079668A">
        <w:rPr>
          <w:i/>
          <w:sz w:val="18"/>
        </w:rPr>
        <w:t xml:space="preserve">&gt; </w:t>
      </w:r>
      <w:proofErr w:type="spellStart"/>
      <w:r w:rsidRPr="0079668A">
        <w:rPr>
          <w:i/>
          <w:sz w:val="18"/>
        </w:rPr>
        <w:t>dynamicData</w:t>
      </w:r>
      <w:proofErr w:type="spellEnd"/>
      <w:r w:rsidRPr="0079668A">
        <w:rPr>
          <w:i/>
          <w:sz w:val="18"/>
        </w:rPr>
        <w:t>)</w:t>
      </w:r>
    </w:p>
    <w:p w14:paraId="185C94D6" w14:textId="77777777" w:rsidR="000D6DFC" w:rsidRPr="00432299" w:rsidRDefault="000D6DFC" w:rsidP="000D6DFC">
      <w:pPr>
        <w:pStyle w:val="Heading2"/>
      </w:pPr>
      <w:bookmarkStart w:id="8" w:name="_Toc364974042"/>
      <w:r w:rsidRPr="00432299">
        <w:t>Broadcast</w:t>
      </w:r>
      <w:bookmarkEnd w:id="8"/>
    </w:p>
    <w:p w14:paraId="069FCD14" w14:textId="1A744DCA" w:rsidR="000D6DFC" w:rsidRPr="0079668A" w:rsidRDefault="000E58D7" w:rsidP="004A4BDB">
      <w:pPr>
        <w:pStyle w:val="BodyText"/>
        <w:rPr>
          <w:highlight w:val="green"/>
        </w:rPr>
      </w:pPr>
      <w:r>
        <w:t>The b</w:t>
      </w:r>
      <w:r w:rsidR="000D6DFC" w:rsidRPr="00432299">
        <w:t>r</w:t>
      </w:r>
      <w:r>
        <w:t>o</w:t>
      </w:r>
      <w:r w:rsidR="000D6DFC" w:rsidRPr="00432299">
        <w:t xml:space="preserve">adcast operation </w:t>
      </w:r>
      <w:r>
        <w:t>transmits</w:t>
      </w:r>
      <w:r w:rsidR="000D6DFC" w:rsidRPr="00432299">
        <w:t xml:space="preserve"> the loop variant data to all the tasks in</w:t>
      </w:r>
      <w:r w:rsidR="00D1624F">
        <w:t xml:space="preserve"> </w:t>
      </w:r>
      <w:proofErr w:type="gramStart"/>
      <w:r w:rsidR="00D1624F">
        <w:t>an</w:t>
      </w:r>
      <w:r w:rsidR="000D6DFC" w:rsidRPr="00432299">
        <w:t xml:space="preserve"> iteration</w:t>
      </w:r>
      <w:proofErr w:type="gramEnd"/>
      <w:r w:rsidR="000D6DFC" w:rsidRPr="00432299">
        <w:t xml:space="preserve">. In typical data-intensive iterative computations, the loop-variant data is orders of magnitude smaller than the loop-invariant data. </w:t>
      </w:r>
      <w:r w:rsidR="009A5262">
        <w:t>B</w:t>
      </w:r>
      <w:r w:rsidR="000D6DFC" w:rsidRPr="00432299">
        <w:t xml:space="preserve">roadcast operation typically broadcasts the output data of the Merge tasks to the tasks of the next iteration. </w:t>
      </w:r>
      <w:proofErr w:type="gramStart"/>
      <w:r>
        <w:t xml:space="preserve">For </w:t>
      </w:r>
      <w:r w:rsidR="000D6DFC" w:rsidRPr="00432299">
        <w:t xml:space="preserve"> </w:t>
      </w:r>
      <w:r w:rsidR="00393ECF">
        <w:t>MR</w:t>
      </w:r>
      <w:proofErr w:type="gramEnd"/>
      <w:r w:rsidR="00393ECF">
        <w:t>-MB</w:t>
      </w:r>
      <w:r>
        <w:t>, this</w:t>
      </w:r>
      <w:r w:rsidR="000D6DFC" w:rsidRPr="00432299">
        <w:t xml:space="preserve"> can also be thought of as executing at the beginning of the iterative MapReduce computation. This would make the model Broadcast-MapReduce-Merge, which is essentially similar to the MapReduce-Merge-Broadcast </w:t>
      </w:r>
      <w:r w:rsidR="000D6DFC" w:rsidRPr="00832FF7">
        <w:t>when iterations are present</w:t>
      </w:r>
      <w:r w:rsidR="004A4BDB">
        <w:t xml:space="preserve"> (e</w:t>
      </w:r>
      <w:r>
        <w:t>.</w:t>
      </w:r>
      <w:r w:rsidR="004A4BDB">
        <w:t>g</w:t>
      </w:r>
      <w:r>
        <w:t>.</w:t>
      </w:r>
      <w:r w:rsidR="004A4BDB">
        <w:t xml:space="preserve">: </w:t>
      </w:r>
      <w:r w:rsidR="000D6DFC" w:rsidRPr="00832FF7">
        <w:t>…</w:t>
      </w:r>
      <w:proofErr w:type="spellStart"/>
      <w:r w:rsidR="004A4BDB">
        <w:t>MR</w:t>
      </w:r>
      <w:r w:rsidR="000D6DFC" w:rsidRPr="00832FF7">
        <w:rPr>
          <w:vertAlign w:val="subscript"/>
        </w:rPr>
        <w:t>n</w:t>
      </w:r>
      <w:proofErr w:type="spellEnd"/>
      <w:r w:rsidR="000D6DFC" w:rsidRPr="00832FF7">
        <w:t xml:space="preserve">-&gt; </w:t>
      </w:r>
      <w:proofErr w:type="spellStart"/>
      <w:r w:rsidR="000D6DFC" w:rsidRPr="00832FF7">
        <w:t>Merge</w:t>
      </w:r>
      <w:r w:rsidR="000D6DFC" w:rsidRPr="00832FF7">
        <w:rPr>
          <w:vertAlign w:val="subscript"/>
        </w:rPr>
        <w:t>n</w:t>
      </w:r>
      <w:proofErr w:type="spellEnd"/>
      <w:r w:rsidR="000D6DFC" w:rsidRPr="00832FF7">
        <w:t xml:space="preserve">-&gt; </w:t>
      </w:r>
      <w:proofErr w:type="spellStart"/>
      <w:r w:rsidR="000D6DFC" w:rsidRPr="00832FF7">
        <w:t>Broadcast</w:t>
      </w:r>
      <w:r w:rsidR="000D6DFC" w:rsidRPr="00832FF7">
        <w:rPr>
          <w:vertAlign w:val="subscript"/>
        </w:rPr>
        <w:t>n</w:t>
      </w:r>
      <w:proofErr w:type="spellEnd"/>
      <w:r w:rsidR="004A4BDB">
        <w:t>-&gt; MR</w:t>
      </w:r>
      <w:r w:rsidR="000D6DFC" w:rsidRPr="00832FF7">
        <w:rPr>
          <w:vertAlign w:val="subscript"/>
        </w:rPr>
        <w:t>n+1</w:t>
      </w:r>
      <w:r w:rsidR="000D6DFC" w:rsidRPr="00832FF7">
        <w:t>-&gt; Merge</w:t>
      </w:r>
      <w:r w:rsidR="000D6DFC" w:rsidRPr="00832FF7">
        <w:rPr>
          <w:vertAlign w:val="subscript"/>
        </w:rPr>
        <w:t xml:space="preserve"> n+1</w:t>
      </w:r>
      <w:r w:rsidR="004A4BDB">
        <w:t>-&gt;</w:t>
      </w:r>
      <w:r w:rsidR="000D6DFC" w:rsidRPr="00832FF7">
        <w:t>...</w:t>
      </w:r>
      <w:r w:rsidR="004A4BDB">
        <w:t xml:space="preserve">). </w:t>
      </w:r>
      <w:r w:rsidR="000D6DFC" w:rsidRPr="00832FF7">
        <w:t>Broadcast can be implemented efficiently based on the environment as well as the data sizes. Well</w:t>
      </w:r>
      <w:r>
        <w:t>-</w:t>
      </w:r>
      <w:r w:rsidR="000D6DFC" w:rsidRPr="00832FF7">
        <w:t>known alg</w:t>
      </w:r>
      <w:r w:rsidR="000D6DFC" w:rsidRPr="00832FF7">
        <w:t>o</w:t>
      </w:r>
      <w:r w:rsidR="000D6DFC" w:rsidRPr="00832FF7">
        <w:t>rithms for data broadcasting include flat-tree, minimum spanning tree (MST), pipeline and chaining</w:t>
      </w:r>
      <w:r w:rsidR="000D6DFC" w:rsidRPr="00F77682">
        <w:fldChar w:fldCharType="begin"/>
      </w:r>
      <w:r w:rsidR="00192242">
        <w:instrText xml:space="preserve"> ADDIN EN.CITE &lt;EndNote&gt;&lt;Cite&gt;&lt;Author&gt;Pjesivac-Grbovic&lt;/Author&gt;&lt;Year&gt;2005&lt;/Year&gt;&lt;RecNum&gt;2600&lt;/RecNum&gt;&lt;DisplayText&gt;[5]&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000D6DFC" w:rsidRPr="00F77682">
        <w:fldChar w:fldCharType="separate"/>
      </w:r>
      <w:r w:rsidR="00192242">
        <w:rPr>
          <w:noProof/>
        </w:rPr>
        <w:t>[</w:t>
      </w:r>
      <w:hyperlink w:anchor="_ENREF_5" w:tooltip="Pjesivac-Grbovic, 2005 #2600" w:history="1">
        <w:r w:rsidR="00192242">
          <w:rPr>
            <w:noProof/>
          </w:rPr>
          <w:t>5</w:t>
        </w:r>
      </w:hyperlink>
      <w:r w:rsidR="00192242">
        <w:rPr>
          <w:noProof/>
        </w:rPr>
        <w:t>]</w:t>
      </w:r>
      <w:r w:rsidR="000D6DFC" w:rsidRPr="00F77682">
        <w:fldChar w:fldCharType="end"/>
      </w:r>
      <w:r w:rsidR="000D6DFC" w:rsidRPr="00F77682">
        <w:t>.   It’s possible to share broadcast data betwe</w:t>
      </w:r>
      <w:r w:rsidR="0037686A" w:rsidRPr="00F77682">
        <w:t xml:space="preserve">en multiple </w:t>
      </w:r>
      <w:r w:rsidR="00F77682">
        <w:t>M</w:t>
      </w:r>
      <w:r w:rsidR="0037686A" w:rsidRPr="00F77682">
        <w:t xml:space="preserve">ap and/or </w:t>
      </w:r>
      <w:r>
        <w:t>R</w:t>
      </w:r>
      <w:r w:rsidR="0037686A" w:rsidRPr="00F77682">
        <w:t xml:space="preserve">educe tasks executing on the same </w:t>
      </w:r>
      <w:r w:rsidR="000D6DFC" w:rsidRPr="00F77682">
        <w:t>node</w:t>
      </w:r>
      <w:r w:rsidR="0037686A" w:rsidRPr="00F77682">
        <w:t>.</w:t>
      </w:r>
    </w:p>
    <w:p w14:paraId="3B8B1F14" w14:textId="7285F7F7" w:rsidR="000D6DFC" w:rsidRPr="00832FF7" w:rsidRDefault="000D6DFC" w:rsidP="000D6DFC">
      <w:pPr>
        <w:pStyle w:val="Heading2"/>
      </w:pPr>
      <w:bookmarkStart w:id="9" w:name="_Toc364974044"/>
      <w:r w:rsidRPr="00832FF7">
        <w:t xml:space="preserve">Current iterative MapReduce Frameworks and </w:t>
      </w:r>
      <w:bookmarkEnd w:id="9"/>
      <w:r w:rsidR="00393ECF">
        <w:t>MR-MB</w:t>
      </w:r>
    </w:p>
    <w:p w14:paraId="61AB4388" w14:textId="6DA9EFFD" w:rsidR="000D6DFC" w:rsidRPr="00832FF7" w:rsidRDefault="000D6DFC" w:rsidP="0079668A">
      <w:pPr>
        <w:pStyle w:val="BodyText"/>
        <w:ind w:firstLine="0"/>
      </w:pPr>
      <w:r w:rsidRPr="00832FF7">
        <w:t>Twister4Azure</w:t>
      </w:r>
      <w:r w:rsidR="005A0B7E">
        <w:fldChar w:fldCharType="begin"/>
      </w:r>
      <w:r w:rsidR="00192242">
        <w:instrText xml:space="preserve"> ADDIN EN.CITE &lt;EndNote&gt;&lt;Cite&gt;&lt;Author&gt;Gunarathne&lt;/Author&gt;&lt;Year&gt;2013&lt;/Year&gt;&lt;RecNum&gt;2597&lt;/RecNum&gt;&lt;DisplayText&gt;[4]&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5A0B7E">
        <w:fldChar w:fldCharType="separate"/>
      </w:r>
      <w:r w:rsidR="00192242">
        <w:rPr>
          <w:noProof/>
        </w:rPr>
        <w:t>[</w:t>
      </w:r>
      <w:hyperlink w:anchor="_ENREF_4" w:tooltip="Gunarathne, 2013 #2597" w:history="1">
        <w:r w:rsidR="00192242">
          <w:rPr>
            <w:noProof/>
          </w:rPr>
          <w:t>4</w:t>
        </w:r>
      </w:hyperlink>
      <w:r w:rsidR="00192242">
        <w:rPr>
          <w:noProof/>
        </w:rPr>
        <w:t>]</w:t>
      </w:r>
      <w:r w:rsidR="005A0B7E">
        <w:fldChar w:fldCharType="end"/>
      </w:r>
      <w:r w:rsidRPr="00832FF7">
        <w:t xml:space="preserve"> supports the </w:t>
      </w:r>
      <w:r w:rsidR="00393ECF">
        <w:t>MR-MB</w:t>
      </w:r>
      <w:r w:rsidRPr="00832FF7">
        <w:t xml:space="preserve"> natively. In Twister, the combine step is part of the driver program and is execu</w:t>
      </w:r>
      <w:r w:rsidRPr="00832FF7">
        <w:t>t</w:t>
      </w:r>
      <w:r w:rsidRPr="00832FF7">
        <w:t xml:space="preserve">ed after the MapReduce computation </w:t>
      </w:r>
      <w:proofErr w:type="gramStart"/>
      <w:r w:rsidRPr="00832FF7">
        <w:t>of every iteration</w:t>
      </w:r>
      <w:proofErr w:type="gramEnd"/>
      <w:r w:rsidRPr="00832FF7">
        <w:t>. Twister is a MapReduce-Combine model, where the Co</w:t>
      </w:r>
      <w:r w:rsidRPr="00832FF7">
        <w:t>m</w:t>
      </w:r>
      <w:r w:rsidRPr="00832FF7">
        <w:t>bine step is similar to the Merge step. Twister</w:t>
      </w:r>
      <w:r w:rsidR="00610175" w:rsidRPr="00610175">
        <w:fldChar w:fldCharType="begin"/>
      </w:r>
      <w:r w:rsidR="00192242">
        <w:instrText xml:space="preserve"> ADDIN EN.CITE &lt;EndNote&gt;&lt;Cite&gt;&lt;Author&gt;J.Ekanayake&lt;/Author&gt;&lt;Year&gt;2010&lt;/Year&gt;&lt;RecNum&gt;439&lt;/RecNum&gt;&lt;DisplayText&gt;[6]&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00610175" w:rsidRPr="00610175">
        <w:fldChar w:fldCharType="separate"/>
      </w:r>
      <w:r w:rsidR="00192242">
        <w:rPr>
          <w:noProof/>
        </w:rPr>
        <w:t>[</w:t>
      </w:r>
      <w:hyperlink w:anchor="_ENREF_6" w:tooltip="J.Ekanayake, 2010 #439" w:history="1">
        <w:r w:rsidR="00192242">
          <w:rPr>
            <w:noProof/>
          </w:rPr>
          <w:t>6</w:t>
        </w:r>
      </w:hyperlink>
      <w:r w:rsidR="00192242">
        <w:rPr>
          <w:noProof/>
        </w:rPr>
        <w:t>]</w:t>
      </w:r>
      <w:r w:rsidR="00610175" w:rsidRPr="00610175">
        <w:fldChar w:fldCharType="end"/>
      </w:r>
      <w:r w:rsidR="00610175">
        <w:t xml:space="preserve"> </w:t>
      </w:r>
      <w:r w:rsidRPr="00832FF7">
        <w:t>MapReduce computations broadcast the loop variant data products at the beginning of each iteration, effectively making the model Broadcast-MapReduce-Combine</w:t>
      </w:r>
      <w:r w:rsidR="00176AF5">
        <w:t xml:space="preserve">, which </w:t>
      </w:r>
      <w:r w:rsidRPr="00832FF7">
        <w:t xml:space="preserve">is semantically similar to the </w:t>
      </w:r>
      <w:r w:rsidR="00393ECF">
        <w:t>MR-MB</w:t>
      </w:r>
      <w:r w:rsidR="00176AF5">
        <w:t>.</w:t>
      </w:r>
      <w:r w:rsidR="00962595">
        <w:t xml:space="preserve"> </w:t>
      </w:r>
      <w:proofErr w:type="spellStart"/>
      <w:r w:rsidR="00610175" w:rsidRPr="00610175">
        <w:t>HaLoop</w:t>
      </w:r>
      <w:proofErr w:type="spellEnd"/>
      <w:r w:rsidR="00610175" w:rsidRPr="00610175">
        <w:fldChar w:fldCharType="begin"/>
      </w:r>
      <w:r w:rsidR="00192242">
        <w:instrText xml:space="preserve"> ADDIN EN.CITE &lt;EndNote&gt;&lt;Cite&gt;&lt;Author&gt;Bu&lt;/Author&gt;&lt;Year&gt;2010&lt;/Year&gt;&lt;RecNum&gt;822&lt;/RecNum&gt;&lt;DisplayText&gt;[7]&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610175" w:rsidRPr="00610175">
        <w:fldChar w:fldCharType="separate"/>
      </w:r>
      <w:r w:rsidR="00192242">
        <w:rPr>
          <w:noProof/>
        </w:rPr>
        <w:t>[</w:t>
      </w:r>
      <w:hyperlink w:anchor="_ENREF_7" w:tooltip="Bu, 2010 #822" w:history="1">
        <w:r w:rsidR="00192242">
          <w:rPr>
            <w:noProof/>
          </w:rPr>
          <w:t>7</w:t>
        </w:r>
      </w:hyperlink>
      <w:r w:rsidR="00192242">
        <w:rPr>
          <w:noProof/>
        </w:rPr>
        <w:t>]</w:t>
      </w:r>
      <w:r w:rsidR="00610175" w:rsidRPr="00610175">
        <w:fldChar w:fldCharType="end"/>
      </w:r>
      <w:r w:rsidR="00610175">
        <w:t xml:space="preserve"> </w:t>
      </w:r>
      <w:r w:rsidRPr="00832FF7">
        <w:t>performs an additional MapReduce computation to do the fixed point evaluation for each iteration, effectively making this MapReduce comput</w:t>
      </w:r>
      <w:r w:rsidRPr="00832FF7">
        <w:t>a</w:t>
      </w:r>
      <w:r w:rsidRPr="00832FF7">
        <w:t xml:space="preserve">tion equivalent to the Merge task. Data broadcast is achieved through a MapReduce computation to join the loop variant and loop invariant data. </w:t>
      </w:r>
    </w:p>
    <w:p w14:paraId="021E4975" w14:textId="77777777" w:rsidR="000D6DFC" w:rsidRPr="000D6DFC" w:rsidRDefault="000D6DFC" w:rsidP="000D6DFC">
      <w:pPr>
        <w:pStyle w:val="Heading1"/>
      </w:pPr>
      <w:bookmarkStart w:id="10" w:name="_Toc364974045"/>
      <w:r w:rsidRPr="000D6DFC">
        <w:t>Collective Communications Primitives for Iterative MapReduce</w:t>
      </w:r>
      <w:bookmarkEnd w:id="10"/>
    </w:p>
    <w:p w14:paraId="66D797E9" w14:textId="56EB5C1A" w:rsidR="000D6DFC" w:rsidRDefault="000D6DFC" w:rsidP="000D6DFC">
      <w:pPr>
        <w:pStyle w:val="BodyText"/>
      </w:pPr>
      <w:r w:rsidRPr="000D6DFC">
        <w:t>While implementing iterative MapReduce applications</w:t>
      </w:r>
      <w:r w:rsidR="00D6281D">
        <w:t xml:space="preserve"> </w:t>
      </w:r>
      <w:r w:rsidR="00D6281D" w:rsidRPr="000D6DFC">
        <w:t xml:space="preserve">using the </w:t>
      </w:r>
      <w:r w:rsidR="00393ECF">
        <w:t>MR-MB</w:t>
      </w:r>
      <w:r w:rsidR="00D6281D" w:rsidRPr="000D6DFC">
        <w:t xml:space="preserve"> model</w:t>
      </w:r>
      <w:r w:rsidRPr="000D6DFC">
        <w:t>, we started to notice several co</w:t>
      </w:r>
      <w:r w:rsidRPr="000D6DFC">
        <w:t>m</w:t>
      </w:r>
      <w:r w:rsidRPr="000D6DFC">
        <w:t>mon execution flow patterns</w:t>
      </w:r>
      <w:r w:rsidR="001B425E">
        <w:t xml:space="preserve"> across the different </w:t>
      </w:r>
      <w:r w:rsidR="00D6281D">
        <w:t>applic</w:t>
      </w:r>
      <w:r w:rsidR="00D6281D">
        <w:t>a</w:t>
      </w:r>
      <w:r w:rsidR="00D6281D">
        <w:t>tions</w:t>
      </w:r>
      <w:r w:rsidRPr="000D6DFC">
        <w:t xml:space="preserve">. </w:t>
      </w:r>
      <w:r w:rsidR="001B425E">
        <w:t>S</w:t>
      </w:r>
      <w:r w:rsidRPr="000D6DFC">
        <w:t>ome of these applications ha</w:t>
      </w:r>
      <w:r w:rsidR="001B425E">
        <w:t>d</w:t>
      </w:r>
      <w:r w:rsidRPr="000D6DFC">
        <w:t xml:space="preserve"> very trivial Reduce and Merge tasks </w:t>
      </w:r>
      <w:r w:rsidR="00FF7B1A">
        <w:t>while</w:t>
      </w:r>
      <w:r w:rsidR="00D6281D">
        <w:t xml:space="preserve"> </w:t>
      </w:r>
      <w:r w:rsidR="000E58D7">
        <w:t xml:space="preserve">other </w:t>
      </w:r>
      <w:r w:rsidRPr="000D6DFC">
        <w:t xml:space="preserve">applications needed extra effort to map to the </w:t>
      </w:r>
      <w:r w:rsidR="00393ECF">
        <w:t>MR-MB</w:t>
      </w:r>
      <w:r w:rsidRPr="000D6DFC">
        <w:t xml:space="preserve"> model owing to the execution patterns being slightly different than the iterative MapReduce pattern. In order to solve such issues, we </w:t>
      </w:r>
      <w:r w:rsidR="00FF7B1A" w:rsidRPr="000D6DFC">
        <w:t>introduce</w:t>
      </w:r>
      <w:r w:rsidR="00FF7B1A">
        <w:t xml:space="preserve"> </w:t>
      </w:r>
      <w:r w:rsidRPr="000D6DFC">
        <w:t>Map-Collectives communications primitives</w:t>
      </w:r>
      <w:r w:rsidR="00FF7B1A">
        <w:t xml:space="preserve"> </w:t>
      </w:r>
      <w:r w:rsidR="00FF7B1A" w:rsidRPr="000D6DFC">
        <w:t>to the iterative MapReduce pr</w:t>
      </w:r>
      <w:r w:rsidR="00FF7B1A" w:rsidRPr="000D6DFC">
        <w:t>o</w:t>
      </w:r>
      <w:r w:rsidR="00FF7B1A" w:rsidRPr="000D6DFC">
        <w:t>gramming model</w:t>
      </w:r>
      <w:r w:rsidRPr="000D6DFC">
        <w:t>, inspired by the MPI collective commun</w:t>
      </w:r>
      <w:r w:rsidRPr="000D6DFC">
        <w:t>i</w:t>
      </w:r>
      <w:r w:rsidRPr="000D6DFC">
        <w:t>cations primitives</w:t>
      </w:r>
      <w:r w:rsidR="005A0B7E">
        <w:fldChar w:fldCharType="begin"/>
      </w:r>
      <w:r w:rsidR="007F6CCD">
        <w:instrText xml:space="preserve"> ADDIN EN.CITE &lt;EndNote&gt;&lt;Cite ExcludeAuth="1" ExcludeYear="1"&gt;&lt;RecNum&gt;2603&lt;/RecNum&gt;&lt;DisplayText&gt;[2]&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5A0B7E">
        <w:fldChar w:fldCharType="separate"/>
      </w:r>
      <w:r w:rsidR="007F6CCD">
        <w:rPr>
          <w:noProof/>
        </w:rPr>
        <w:t>[</w:t>
      </w:r>
      <w:hyperlink w:anchor="_ENREF_2" w:tooltip=",  #2603" w:history="1">
        <w:r w:rsidR="00192242">
          <w:rPr>
            <w:noProof/>
          </w:rPr>
          <w:t>2</w:t>
        </w:r>
      </w:hyperlink>
      <w:r w:rsidR="007F6CCD">
        <w:rPr>
          <w:noProof/>
        </w:rPr>
        <w:t>]</w:t>
      </w:r>
      <w:r w:rsidR="005A0B7E">
        <w:fldChar w:fldCharType="end"/>
      </w:r>
      <w:r w:rsidRPr="000D6DFC">
        <w:t>.</w:t>
      </w:r>
    </w:p>
    <w:p w14:paraId="6E8A17A6" w14:textId="77777777" w:rsidR="00602AEB" w:rsidRPr="000D6DFC" w:rsidRDefault="00602AEB" w:rsidP="00602AEB">
      <w:pPr>
        <w:pStyle w:val="BodyText"/>
        <w:ind w:firstLine="0"/>
      </w:pPr>
      <w:r w:rsidRPr="000D6DFC">
        <w:rPr>
          <w:noProof/>
        </w:rPr>
        <w:drawing>
          <wp:inline distT="0" distB="0" distL="0" distR="0" wp14:anchorId="7E3ED3E6" wp14:editId="0EDC4E6F">
            <wp:extent cx="3084394" cy="13607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94" cy="1360779"/>
                    </a:xfrm>
                    <a:prstGeom prst="rect">
                      <a:avLst/>
                    </a:prstGeom>
                    <a:noFill/>
                    <a:ln>
                      <a:noFill/>
                    </a:ln>
                  </pic:spPr>
                </pic:pic>
              </a:graphicData>
            </a:graphic>
          </wp:inline>
        </w:drawing>
      </w:r>
    </w:p>
    <w:p w14:paraId="693698A0" w14:textId="1A10C1C9" w:rsidR="00602AEB" w:rsidRPr="000D6DFC" w:rsidRDefault="00602AEB" w:rsidP="0079668A">
      <w:pPr>
        <w:pStyle w:val="figurecaption"/>
      </w:pPr>
      <w:r w:rsidRPr="000D6DFC">
        <w:t>Collective Communication primitives</w:t>
      </w:r>
    </w:p>
    <w:p w14:paraId="59378476" w14:textId="45DEFFA1" w:rsidR="000D6DFC" w:rsidRDefault="000D6DFC" w:rsidP="000D6DFC">
      <w:pPr>
        <w:pStyle w:val="BodyText"/>
      </w:pPr>
      <w:r w:rsidRPr="000D6DFC">
        <w:t>These primitives support higher-level communication patterns that occur frequently in data-intensive iterative a</w:t>
      </w:r>
      <w:r w:rsidRPr="000D6DFC">
        <w:t>p</w:t>
      </w:r>
      <w:r w:rsidRPr="000D6DFC">
        <w:t>plications</w:t>
      </w:r>
      <w:r w:rsidR="009E63E5">
        <w:t xml:space="preserve"> by</w:t>
      </w:r>
      <w:r w:rsidRPr="000D6DFC">
        <w:t xml:space="preserve"> substituting certain steps of the </w:t>
      </w:r>
      <w:r w:rsidR="00393ECF">
        <w:t>MR-MB</w:t>
      </w:r>
      <w:r w:rsidR="009E63E5">
        <w:t xml:space="preserve"> </w:t>
      </w:r>
      <w:r w:rsidRPr="000D6DFC">
        <w:t>co</w:t>
      </w:r>
      <w:r w:rsidRPr="000D6DFC">
        <w:t>m</w:t>
      </w:r>
      <w:r w:rsidRPr="000D6DFC">
        <w:t xml:space="preserve">putation. </w:t>
      </w:r>
      <w:r w:rsidR="001B425E">
        <w:t xml:space="preserve">As depicted in </w:t>
      </w:r>
      <w:r w:rsidR="000E58D7">
        <w:t>F</w:t>
      </w:r>
      <w:r w:rsidR="001B425E">
        <w:t>igure 1, t</w:t>
      </w:r>
      <w:r w:rsidRPr="000D6DFC">
        <w:t>hese collective primitives can be thought of as a Map phase followed by a series of framework-defined communication and computation oper</w:t>
      </w:r>
      <w:r w:rsidRPr="000D6DFC">
        <w:t>a</w:t>
      </w:r>
      <w:r w:rsidRPr="000D6DFC">
        <w:t>tions leading to the next iteration.</w:t>
      </w:r>
    </w:p>
    <w:p w14:paraId="7871C050" w14:textId="4C9EB100" w:rsidR="00F56E90" w:rsidRDefault="00F56E90" w:rsidP="000D6DFC">
      <w:pPr>
        <w:pStyle w:val="BodyText"/>
      </w:pPr>
      <w:r w:rsidRPr="000D6DFC">
        <w:t xml:space="preserve">In this paper we propose </w:t>
      </w:r>
      <w:r>
        <w:t>two</w:t>
      </w:r>
      <w:r w:rsidRPr="000D6DFC">
        <w:t xml:space="preserve"> collective communication primitive implementations: Map-AllGather</w:t>
      </w:r>
      <w:r>
        <w:t xml:space="preserve"> and</w:t>
      </w:r>
      <w:r w:rsidRPr="000D6DFC">
        <w:t xml:space="preserve"> Map-</w:t>
      </w:r>
      <w:proofErr w:type="spellStart"/>
      <w:r w:rsidRPr="000D6DFC">
        <w:t>AllReduce</w:t>
      </w:r>
      <w:proofErr w:type="spellEnd"/>
      <w:r w:rsidRPr="000D6DFC">
        <w:t xml:space="preserve">. You can also identify </w:t>
      </w:r>
      <w:r>
        <w:t>MR-MB</w:t>
      </w:r>
      <w:r w:rsidRPr="000D6DFC">
        <w:t xml:space="preserve"> as another colle</w:t>
      </w:r>
      <w:r w:rsidRPr="000D6DFC">
        <w:t>c</w:t>
      </w:r>
      <w:r w:rsidRPr="000D6DFC">
        <w:t>tive communication primitive as well.</w:t>
      </w:r>
    </w:p>
    <w:p w14:paraId="4AD95DCB" w14:textId="0FF0146F" w:rsidR="00F56E90" w:rsidRDefault="00F56E90" w:rsidP="00F56E90">
      <w:pPr>
        <w:pStyle w:val="Heading2"/>
      </w:pPr>
      <w:r>
        <w:lastRenderedPageBreak/>
        <w:t>Requirements</w:t>
      </w:r>
    </w:p>
    <w:p w14:paraId="35AD29DB" w14:textId="0D5C9547" w:rsidR="00CE1389" w:rsidRPr="000D6DFC" w:rsidRDefault="00385E1F" w:rsidP="00F56E90">
      <w:pPr>
        <w:pStyle w:val="BodyText"/>
      </w:pPr>
      <w:r>
        <w:t>When designing collective communication primitives for iterative MapReduce, we should make sure the</w:t>
      </w:r>
      <w:r w:rsidR="000E58D7">
        <w:t>y</w:t>
      </w:r>
      <w:r>
        <w:t xml:space="preserve"> f</w:t>
      </w:r>
      <w:r w:rsidRPr="000D6DFC">
        <w:t>it with the MapReduce data model</w:t>
      </w:r>
      <w:r>
        <w:t xml:space="preserve"> and the </w:t>
      </w:r>
      <w:r w:rsidRPr="000D6DFC">
        <w:t>MapReduce computational model</w:t>
      </w:r>
      <w:r>
        <w:t>,</w:t>
      </w:r>
      <w:r w:rsidRPr="000D6DFC">
        <w:t xml:space="preserve"> which </w:t>
      </w:r>
      <w:r w:rsidR="00327C3B">
        <w:t>support</w:t>
      </w:r>
      <w:r w:rsidRPr="000D6DFC">
        <w:t xml:space="preserve"> multiple </w:t>
      </w:r>
      <w:r w:rsidR="00327C3B">
        <w:t xml:space="preserve">Map task </w:t>
      </w:r>
      <w:r w:rsidRPr="000D6DFC">
        <w:t>waves, large ove</w:t>
      </w:r>
      <w:r w:rsidRPr="000D6DFC">
        <w:t>r</w:t>
      </w:r>
      <w:r w:rsidRPr="000D6DFC">
        <w:t>heads</w:t>
      </w:r>
      <w:r>
        <w:t xml:space="preserve">, significant </w:t>
      </w:r>
      <w:r w:rsidR="00866F87">
        <w:t xml:space="preserve">execution </w:t>
      </w:r>
      <w:r>
        <w:t>variations</w:t>
      </w:r>
      <w:r w:rsidRPr="000D6DFC">
        <w:t xml:space="preserve"> and inhomogeneous tasks.</w:t>
      </w:r>
      <w:r>
        <w:t xml:space="preserve"> Also the primitives should r</w:t>
      </w:r>
      <w:r w:rsidRPr="000D6DFC">
        <w:t xml:space="preserve">etain </w:t>
      </w:r>
      <w:r w:rsidR="00990B6F">
        <w:t xml:space="preserve">scalability </w:t>
      </w:r>
      <w:r>
        <w:t>while keeping</w:t>
      </w:r>
      <w:r w:rsidRPr="000D6DFC">
        <w:t xml:space="preserve"> the programming model simple and easy to unde</w:t>
      </w:r>
      <w:r w:rsidRPr="000D6DFC">
        <w:t>r</w:t>
      </w:r>
      <w:r w:rsidRPr="000D6DFC">
        <w:t>stand</w:t>
      </w:r>
      <w:r w:rsidR="00CE1389">
        <w:t>.</w:t>
      </w:r>
      <w:r w:rsidR="00990B6F">
        <w:t xml:space="preserve"> </w:t>
      </w:r>
      <w:r w:rsidR="00CE1389">
        <w:t>These primitives</w:t>
      </w:r>
      <w:r w:rsidR="00CE1389" w:rsidRPr="000D6DFC">
        <w:t xml:space="preserve"> </w:t>
      </w:r>
      <w:r w:rsidR="00990B6F">
        <w:t xml:space="preserve">should </w:t>
      </w:r>
      <w:r w:rsidR="00CE1389" w:rsidRPr="000D6DFC">
        <w:t>maintain the same type of framework-managed excellent fault tolerance supported by MapReduce.</w:t>
      </w:r>
    </w:p>
    <w:p w14:paraId="190A0A95" w14:textId="4EA844AA" w:rsidR="008D60F6" w:rsidRPr="000D6DFC" w:rsidRDefault="008D60F6" w:rsidP="008D60F6">
      <w:pPr>
        <w:pStyle w:val="Heading2"/>
      </w:pPr>
      <w:r>
        <w:t xml:space="preserve">Advantages </w:t>
      </w:r>
    </w:p>
    <w:p w14:paraId="5E91CD46" w14:textId="33A9DF0E" w:rsidR="008F28A8" w:rsidRPr="008F28A8" w:rsidRDefault="000D6DFC">
      <w:pPr>
        <w:pStyle w:val="Heading3"/>
      </w:pPr>
      <w:bookmarkStart w:id="11" w:name="_Toc364974047"/>
      <w:r w:rsidRPr="000D6DFC">
        <w:t>Performance</w:t>
      </w:r>
      <w:bookmarkEnd w:id="11"/>
      <w:r w:rsidR="00794668">
        <w:t xml:space="preserve"> improvement</w:t>
      </w:r>
    </w:p>
    <w:p w14:paraId="16DEE91E" w14:textId="51779AFD" w:rsidR="008F28A8" w:rsidRDefault="008F28A8" w:rsidP="000D6DFC">
      <w:pPr>
        <w:pStyle w:val="BodyText"/>
      </w:pPr>
      <w:r>
        <w:t>Introduction of collective communication primitives pr</w:t>
      </w:r>
      <w:r>
        <w:t>o</w:t>
      </w:r>
      <w:r>
        <w:t>vides several types of performance improvements to the ite</w:t>
      </w:r>
      <w:r>
        <w:t>r</w:t>
      </w:r>
      <w:r>
        <w:t>ative MapReduce applications.</w:t>
      </w:r>
    </w:p>
    <w:p w14:paraId="3F5354DA" w14:textId="4E2381C6" w:rsidR="000D6DFC" w:rsidRPr="000D6DFC" w:rsidRDefault="00A6444D" w:rsidP="000D6DFC">
      <w:pPr>
        <w:pStyle w:val="BodyText"/>
      </w:pPr>
      <w:r>
        <w:t>Collective</w:t>
      </w:r>
      <w:r w:rsidRPr="000D6DFC">
        <w:t xml:space="preserve"> </w:t>
      </w:r>
      <w:r w:rsidR="000D6DFC" w:rsidRPr="000D6DFC">
        <w:t xml:space="preserve">primitives </w:t>
      </w:r>
      <w:r w:rsidR="00590D50">
        <w:t xml:space="preserve">can </w:t>
      </w:r>
      <w:r w:rsidR="00866F87">
        <w:t>reduce the overheads</w:t>
      </w:r>
      <w:r w:rsidR="001B17D3">
        <w:t xml:space="preserve"> of the computations</w:t>
      </w:r>
      <w:r w:rsidR="00866F87">
        <w:t xml:space="preserve"> by </w:t>
      </w:r>
      <w:r w:rsidR="000D6DFC" w:rsidRPr="000D6DFC">
        <w:t>skip</w:t>
      </w:r>
      <w:r w:rsidR="00866F87">
        <w:t>ping</w:t>
      </w:r>
      <w:r w:rsidR="000D6DFC" w:rsidRPr="000D6DFC">
        <w:t xml:space="preserve"> or </w:t>
      </w:r>
      <w:r w:rsidR="00866F87" w:rsidRPr="000D6DFC">
        <w:t>overlap</w:t>
      </w:r>
      <w:r w:rsidR="00866F87">
        <w:t>ping</w:t>
      </w:r>
      <w:r w:rsidR="000D6DFC" w:rsidRPr="000D6DFC">
        <w:t xml:space="preserve"> certain steps</w:t>
      </w:r>
      <w:r>
        <w:t xml:space="preserve"> (e</w:t>
      </w:r>
      <w:r w:rsidR="00167A83">
        <w:t>.</w:t>
      </w:r>
      <w:r>
        <w:t>g</w:t>
      </w:r>
      <w:r w:rsidR="00167A83">
        <w:t>.</w:t>
      </w:r>
      <w:r>
        <w:t xml:space="preserve"> shuffle, reduce, merge)</w:t>
      </w:r>
      <w:r w:rsidR="000D6DFC" w:rsidRPr="000D6DFC">
        <w:t xml:space="preserve"> of the iterative MapReduce comput</w:t>
      </w:r>
      <w:r w:rsidR="000D6DFC" w:rsidRPr="000D6DFC">
        <w:t>a</w:t>
      </w:r>
      <w:r w:rsidR="000D6DFC" w:rsidRPr="000D6DFC">
        <w:t xml:space="preserve">tional flow. </w:t>
      </w:r>
      <w:r w:rsidR="00590D50">
        <w:t>Collective communication</w:t>
      </w:r>
      <w:r w:rsidR="000D6DFC" w:rsidRPr="000D6DFC">
        <w:t xml:space="preserve"> patterns </w:t>
      </w:r>
      <w:r w:rsidR="00590D50">
        <w:t>would also fit</w:t>
      </w:r>
      <w:r w:rsidR="00556CBD">
        <w:t xml:space="preserve"> more</w:t>
      </w:r>
      <w:r w:rsidR="000D6DFC" w:rsidRPr="000D6DFC">
        <w:t xml:space="preserve"> natural</w:t>
      </w:r>
      <w:r w:rsidR="00556CBD">
        <w:t xml:space="preserve">ly with </w:t>
      </w:r>
      <w:r w:rsidR="00590D50">
        <w:t>the application patterns</w:t>
      </w:r>
      <w:r w:rsidR="00556CBD">
        <w:t>,</w:t>
      </w:r>
      <w:r w:rsidR="000D6DFC" w:rsidRPr="000D6DFC">
        <w:t xml:space="preserve"> </w:t>
      </w:r>
      <w:r w:rsidR="00556CBD" w:rsidRPr="000D6DFC">
        <w:t>avoid</w:t>
      </w:r>
      <w:r w:rsidR="00590D50">
        <w:t>ing</w:t>
      </w:r>
      <w:r w:rsidR="00556CBD">
        <w:t xml:space="preserve"> the need for</w:t>
      </w:r>
      <w:r w:rsidR="000D6DFC" w:rsidRPr="000D6DFC">
        <w:t xml:space="preserve"> unnecessary steps. </w:t>
      </w:r>
    </w:p>
    <w:p w14:paraId="17DEC43F" w14:textId="09EE5696" w:rsidR="000D6DFC" w:rsidRPr="000D6DFC" w:rsidRDefault="000D6DFC" w:rsidP="000D6DFC">
      <w:pPr>
        <w:pStyle w:val="BodyText"/>
      </w:pPr>
      <w:r w:rsidRPr="000D6DFC">
        <w:t xml:space="preserve">Another advantage is the ability </w:t>
      </w:r>
      <w:r w:rsidR="00167A83">
        <w:t>for</w:t>
      </w:r>
      <w:r w:rsidRPr="000D6DFC">
        <w:t xml:space="preserve"> the frameworks to optimize these operations transparently for the users, even </w:t>
      </w:r>
      <w:r w:rsidR="00DD431A">
        <w:t>allowing</w:t>
      </w:r>
      <w:r w:rsidR="00DD431A" w:rsidRPr="000D6DFC">
        <w:t xml:space="preserve"> </w:t>
      </w:r>
      <w:r w:rsidRPr="000D6DFC">
        <w:t xml:space="preserve">the possibility of different optimizations (poly-algorithm) for different use cases and environments.  For example, a communication algorithm that’s best for smaller data sizes </w:t>
      </w:r>
      <w:r w:rsidR="00590D50">
        <w:t>may</w:t>
      </w:r>
      <w:r w:rsidRPr="000D6DFC">
        <w:t xml:space="preserve"> not be the best for larger </w:t>
      </w:r>
      <w:r w:rsidR="000E58D7">
        <w:t>on</w:t>
      </w:r>
      <w:r w:rsidRPr="000D6DFC">
        <w:t xml:space="preserve">es. In such cases, the collective communication operations can opt to </w:t>
      </w:r>
      <w:r w:rsidR="00DD431A">
        <w:t>have</w:t>
      </w:r>
      <w:r w:rsidR="00DD431A" w:rsidRPr="000D6DFC">
        <w:t xml:space="preserve"> </w:t>
      </w:r>
      <w:r w:rsidRPr="000D6DFC">
        <w:t>multiple algorithm implementations to be used for different data sizes. These primitives also have the capability to make the applications more efficient by overlapping communic</w:t>
      </w:r>
      <w:r w:rsidRPr="000D6DFC">
        <w:t>a</w:t>
      </w:r>
      <w:r w:rsidRPr="000D6DFC">
        <w:t>tion with computation</w:t>
      </w:r>
      <w:r w:rsidR="00DD431A">
        <w:t>.</w:t>
      </w:r>
      <w:r w:rsidR="00DD431A" w:rsidRPr="000D6DFC">
        <w:t xml:space="preserve"> </w:t>
      </w:r>
      <w:r w:rsidRPr="000D6DFC">
        <w:t xml:space="preserve">Frameworks can start the execution of collectives as soon as the first results are produced from the Map tasks. </w:t>
      </w:r>
      <w:r w:rsidR="00DD431A" w:rsidRPr="000D6DFC">
        <w:t>For example</w:t>
      </w:r>
      <w:r w:rsidRPr="000D6DFC">
        <w:t>, in the Map-AllGather primitive</w:t>
      </w:r>
      <w:r w:rsidR="00590D50">
        <w:t xml:space="preserve"> we present in section 4</w:t>
      </w:r>
      <w:r w:rsidRPr="000D6DFC">
        <w:t xml:space="preserve">, partial Map results are broadcasted to all the nodes as soon as they become available. It is also possible to perform some of the computations in the data transfer layer, </w:t>
      </w:r>
      <w:r w:rsidR="00DD431A">
        <w:t>like</w:t>
      </w:r>
      <w:r w:rsidRPr="000D6DFC">
        <w:t xml:space="preserve"> the</w:t>
      </w:r>
      <w:r w:rsidR="00DD431A">
        <w:t xml:space="preserve"> hierarchical reduction in</w:t>
      </w:r>
      <w:r w:rsidRPr="000D6DFC">
        <w:t xml:space="preserve"> Map-</w:t>
      </w:r>
      <w:proofErr w:type="spellStart"/>
      <w:r w:rsidRPr="000D6DFC">
        <w:t>AllReduce</w:t>
      </w:r>
      <w:proofErr w:type="spellEnd"/>
      <w:r w:rsidRPr="000D6DFC">
        <w:t xml:space="preserve"> primitive</w:t>
      </w:r>
      <w:r w:rsidR="003237A6">
        <w:t>,</w:t>
      </w:r>
      <w:r w:rsidRPr="000D6DFC">
        <w:t xml:space="preserve"> using a reduction tree.</w:t>
      </w:r>
    </w:p>
    <w:p w14:paraId="581B5B22" w14:textId="77777777" w:rsidR="000D6DFC" w:rsidRPr="000D6DFC" w:rsidRDefault="000D6DFC" w:rsidP="000D6DFC">
      <w:pPr>
        <w:pStyle w:val="Heading3"/>
      </w:pPr>
      <w:bookmarkStart w:id="12" w:name="_Toc364974048"/>
      <w:r w:rsidRPr="000D6DFC">
        <w:t>Ease of use</w:t>
      </w:r>
      <w:bookmarkEnd w:id="12"/>
    </w:p>
    <w:p w14:paraId="6219E4D9" w14:textId="03C60666" w:rsidR="000D6DFC" w:rsidRPr="000D6DFC" w:rsidRDefault="000D6DFC" w:rsidP="000D6DFC">
      <w:pPr>
        <w:pStyle w:val="BodyText"/>
      </w:pPr>
      <w:r w:rsidRPr="000D6DFC">
        <w:t xml:space="preserve">These primitive operations make </w:t>
      </w:r>
      <w:r w:rsidR="00167A83">
        <w:t>it</w:t>
      </w:r>
      <w:r w:rsidRPr="000D6DFC">
        <w:t xml:space="preserve"> easier for the applic</w:t>
      </w:r>
      <w:r w:rsidRPr="000D6DFC">
        <w:t>a</w:t>
      </w:r>
      <w:r w:rsidRPr="000D6DFC">
        <w:t xml:space="preserve">tion developers by presenting them with patterns and APIs that fit more naturally with their applications. This simplifies the porting </w:t>
      </w:r>
      <w:r w:rsidR="00DD431A">
        <w:t xml:space="preserve">of </w:t>
      </w:r>
      <w:r w:rsidRPr="000D6DFC">
        <w:t>new applications to the iterative MapReduce model.</w:t>
      </w:r>
      <w:r w:rsidR="003237A6">
        <w:t xml:space="preserve"> </w:t>
      </w:r>
      <w:r w:rsidRPr="000D6DFC">
        <w:t>In addition, the developers can avoid manually i</w:t>
      </w:r>
      <w:r w:rsidRPr="000D6DFC">
        <w:t>m</w:t>
      </w:r>
      <w:r w:rsidRPr="000D6DFC">
        <w:t xml:space="preserve">plementing the logic of </w:t>
      </w:r>
      <w:r w:rsidR="00DD431A">
        <w:t xml:space="preserve">some of the </w:t>
      </w:r>
      <w:r w:rsidRPr="000D6DFC">
        <w:t>operations</w:t>
      </w:r>
      <w:r w:rsidR="00DD431A">
        <w:t>,</w:t>
      </w:r>
      <w:r w:rsidRPr="000D6DFC">
        <w:t xml:space="preserve"> </w:t>
      </w:r>
      <w:r w:rsidR="00DD431A">
        <w:t>such as</w:t>
      </w:r>
      <w:r w:rsidRPr="000D6DFC">
        <w:t xml:space="preserve"> </w:t>
      </w:r>
      <w:r w:rsidR="00DD431A">
        <w:t>r</w:t>
      </w:r>
      <w:r w:rsidRPr="000D6DFC">
        <w:t>e</w:t>
      </w:r>
      <w:r w:rsidRPr="000D6DFC">
        <w:t xml:space="preserve">duce and </w:t>
      </w:r>
      <w:r w:rsidR="00DD431A">
        <w:t>m</w:t>
      </w:r>
      <w:r w:rsidRPr="000D6DFC">
        <w:t>erge tasks</w:t>
      </w:r>
      <w:r w:rsidR="00DD431A">
        <w:t>,</w:t>
      </w:r>
      <w:r w:rsidRPr="000D6DFC">
        <w:t xml:space="preserve"> and can rely on optimized operations provided by the framework.</w:t>
      </w:r>
    </w:p>
    <w:p w14:paraId="166D34EC" w14:textId="77777777" w:rsidR="000D6DFC" w:rsidRPr="000D6DFC" w:rsidRDefault="000D6DFC" w:rsidP="000D6DFC">
      <w:pPr>
        <w:pStyle w:val="Heading3"/>
      </w:pPr>
      <w:bookmarkStart w:id="13" w:name="_Toc364974049"/>
      <w:r w:rsidRPr="000D6DFC">
        <w:t>Scheduling with iterative primitives</w:t>
      </w:r>
      <w:bookmarkEnd w:id="13"/>
    </w:p>
    <w:p w14:paraId="073FC081" w14:textId="1A376A18" w:rsidR="0091605B" w:rsidRDefault="0091605B" w:rsidP="000D6DFC">
      <w:pPr>
        <w:pStyle w:val="BodyText"/>
      </w:pPr>
      <w:r>
        <w:t>In addition to providing synchronization between the i</w:t>
      </w:r>
      <w:r>
        <w:t>t</w:t>
      </w:r>
      <w:r>
        <w:t>erations, c</w:t>
      </w:r>
      <w:r w:rsidR="007E34D3">
        <w:t>ollective</w:t>
      </w:r>
      <w:r w:rsidR="007E34D3" w:rsidRPr="000D6DFC">
        <w:t xml:space="preserve"> </w:t>
      </w:r>
      <w:r w:rsidR="000D6DFC" w:rsidRPr="000D6DFC">
        <w:t>primitives also give us the ability to propagate the scheduling information for the next iteration</w:t>
      </w:r>
      <w:r>
        <w:t xml:space="preserve"> to the worker nodes</w:t>
      </w:r>
      <w:r w:rsidR="007E34D3">
        <w:t xml:space="preserve"> along with the collective communication data</w:t>
      </w:r>
      <w:r w:rsidR="000D6DFC" w:rsidRPr="000D6DFC">
        <w:t xml:space="preserve">. </w:t>
      </w:r>
      <w:r>
        <w:t>This allows the frameworks to</w:t>
      </w:r>
      <w:r w:rsidR="000D6DFC" w:rsidRPr="000D6DFC">
        <w:t xml:space="preserve"> </w:t>
      </w:r>
      <w:r>
        <w:t xml:space="preserve">synchronize and </w:t>
      </w:r>
      <w:r w:rsidR="000D6DFC" w:rsidRPr="000D6DFC">
        <w:t>sche</w:t>
      </w:r>
      <w:r w:rsidR="000D6DFC" w:rsidRPr="000D6DFC">
        <w:t>d</w:t>
      </w:r>
      <w:r w:rsidR="000D6DFC" w:rsidRPr="000D6DFC">
        <w:t xml:space="preserve">ule the tasks of a new iteration or application </w:t>
      </w:r>
      <w:r>
        <w:t>with minimal overheads</w:t>
      </w:r>
      <w:r w:rsidR="000D6DFC" w:rsidRPr="000D6DFC">
        <w:t xml:space="preserve">.  </w:t>
      </w:r>
      <w:r w:rsidR="007E34D3">
        <w:t xml:space="preserve"> </w:t>
      </w:r>
    </w:p>
    <w:p w14:paraId="7693FE46" w14:textId="69175ADE" w:rsidR="000D6DFC" w:rsidRPr="000D6DFC" w:rsidRDefault="001F59C4" w:rsidP="000D6DFC">
      <w:pPr>
        <w:pStyle w:val="BodyText"/>
      </w:pPr>
      <w:r>
        <w:lastRenderedPageBreak/>
        <w:t xml:space="preserve">For example, </w:t>
      </w:r>
      <w:r w:rsidR="00610A5B">
        <w:t xml:space="preserve">as mentioned in section VI, </w:t>
      </w:r>
      <w:r w:rsidR="000D6DFC" w:rsidRPr="000D6DFC">
        <w:t>Twister4Azure successfully employs this strategy to schedule new iterations with minimal overhead</w:t>
      </w:r>
      <w:r w:rsidR="00610A5B">
        <w:t>, while H-Col</w:t>
      </w:r>
      <w:r w:rsidR="00314CFE">
        <w:t>lectives use this strategy to perform</w:t>
      </w:r>
      <w:r w:rsidR="00610A5B">
        <w:t xml:space="preserve"> speculative scheduling of tasks</w:t>
      </w:r>
      <w:r w:rsidR="000D6DFC" w:rsidRPr="000D6DFC">
        <w:t xml:space="preserve">. </w:t>
      </w:r>
    </w:p>
    <w:p w14:paraId="268EBAA4" w14:textId="77777777" w:rsidR="000D6DFC" w:rsidRPr="000D6DFC" w:rsidRDefault="000D6DFC" w:rsidP="008D60F6">
      <w:pPr>
        <w:pStyle w:val="Heading2"/>
      </w:pPr>
      <w:bookmarkStart w:id="14" w:name="_Toc364974050"/>
      <w:r w:rsidRPr="000D6DFC">
        <w:t>Programming model</w:t>
      </w:r>
      <w:bookmarkEnd w:id="14"/>
    </w:p>
    <w:p w14:paraId="4C9AFF1E" w14:textId="64F78F8D" w:rsidR="000D6DFC" w:rsidRDefault="000D6DFC" w:rsidP="000D6DFC">
      <w:pPr>
        <w:pStyle w:val="BodyText"/>
      </w:pPr>
      <w:r w:rsidRPr="000D6DFC">
        <w:t>Iterative MapReduce collective communication prim</w:t>
      </w:r>
      <w:r w:rsidRPr="000D6DFC">
        <w:t>i</w:t>
      </w:r>
      <w:r w:rsidRPr="000D6DFC">
        <w:t xml:space="preserve">tives can be specified as an outside configuration option without changing the MapReduce programming model. This permits the </w:t>
      </w:r>
      <w:r w:rsidR="001F59C4">
        <w:t xml:space="preserve">applications developed with </w:t>
      </w:r>
      <w:r w:rsidRPr="000D6DFC">
        <w:t xml:space="preserve">Map-Collectives to be </w:t>
      </w:r>
      <w:r w:rsidR="001F59C4">
        <w:t xml:space="preserve">backward </w:t>
      </w:r>
      <w:r w:rsidRPr="000D6DFC">
        <w:t>compatible with frameworks that don’t support the</w:t>
      </w:r>
      <w:r w:rsidR="003237A6">
        <w:t>m</w:t>
      </w:r>
      <w:r w:rsidR="00990B6F">
        <w:t>. This also makes it easy for</w:t>
      </w:r>
      <w:r w:rsidRPr="000D6DFC">
        <w:t xml:space="preserve"> developers who are already fami</w:t>
      </w:r>
      <w:r w:rsidR="00990B6F">
        <w:t xml:space="preserve">liar with MapReduce programming </w:t>
      </w:r>
      <w:r w:rsidR="00990B6F" w:rsidRPr="000D6DFC">
        <w:t>to use collectives</w:t>
      </w:r>
      <w:r w:rsidR="00990B6F">
        <w:t>.</w:t>
      </w:r>
    </w:p>
    <w:p w14:paraId="7A8916EB" w14:textId="04E0FB8A" w:rsidR="00954F5D" w:rsidRPr="000D6DFC" w:rsidRDefault="00954F5D" w:rsidP="000D6DFC">
      <w:pPr>
        <w:pStyle w:val="BodyText"/>
      </w:pPr>
      <w:r>
        <w:t xml:space="preserve">For an example, a </w:t>
      </w:r>
      <w:proofErr w:type="spellStart"/>
      <w:r>
        <w:t>KMeanClustering</w:t>
      </w:r>
      <w:proofErr w:type="spellEnd"/>
      <w:r>
        <w:t xml:space="preserve"> MapReduce impl</w:t>
      </w:r>
      <w:r>
        <w:t>e</w:t>
      </w:r>
      <w:r>
        <w:t>mentation with Map, Reduce and Merge tasks can be used with Map-</w:t>
      </w:r>
      <w:proofErr w:type="spellStart"/>
      <w:r>
        <w:t>AllReduce</w:t>
      </w:r>
      <w:proofErr w:type="spellEnd"/>
      <w:r>
        <w:t xml:space="preserve"> or </w:t>
      </w:r>
      <w:r w:rsidR="00E8449B">
        <w:t>vice</w:t>
      </w:r>
      <w:r>
        <w:t xml:space="preserve"> versa without doing any chan</w:t>
      </w:r>
      <w:r>
        <w:t>g</w:t>
      </w:r>
      <w:r>
        <w:t>es to the Map, Reduce or Merge implementations.</w:t>
      </w:r>
    </w:p>
    <w:p w14:paraId="7139FE0F" w14:textId="77777777" w:rsidR="000D6DFC" w:rsidRPr="000D6DFC" w:rsidRDefault="000D6DFC" w:rsidP="008D60F6">
      <w:pPr>
        <w:pStyle w:val="Heading2"/>
      </w:pPr>
      <w:bookmarkStart w:id="15" w:name="_Toc364974051"/>
      <w:r w:rsidRPr="000D6DFC">
        <w:t>Implementations</w:t>
      </w:r>
      <w:bookmarkEnd w:id="15"/>
    </w:p>
    <w:p w14:paraId="2331BCF1" w14:textId="432D6D57" w:rsidR="001F59C4" w:rsidRDefault="000D6DFC" w:rsidP="0079668A">
      <w:pPr>
        <w:pStyle w:val="BodyText"/>
      </w:pPr>
      <w:r w:rsidRPr="000D6DFC">
        <w:t xml:space="preserve">Map-Collectives can be add-on improvements to MR frameworks. The simplest implementation would be </w:t>
      </w:r>
      <w:r w:rsidR="001F59C4">
        <w:t>impl</w:t>
      </w:r>
      <w:r w:rsidR="001F59C4">
        <w:t>e</w:t>
      </w:r>
      <w:r w:rsidR="001F59C4">
        <w:t>menting the</w:t>
      </w:r>
      <w:r w:rsidRPr="000D6DFC">
        <w:t xml:space="preserve"> primitives using the current MapReduce </w:t>
      </w:r>
      <w:r w:rsidR="001F59C4">
        <w:t>API</w:t>
      </w:r>
      <w:r w:rsidRPr="000D6DFC">
        <w:t xml:space="preserve"> </w:t>
      </w:r>
      <w:r w:rsidR="001F59C4">
        <w:t xml:space="preserve">and communication model </w:t>
      </w:r>
      <w:r w:rsidRPr="000D6DFC">
        <w:t>on the user level, then</w:t>
      </w:r>
      <w:r w:rsidR="001F59C4">
        <w:t xml:space="preserve"> </w:t>
      </w:r>
      <w:r w:rsidRPr="000D6DFC">
        <w:t>providing the</w:t>
      </w:r>
      <w:r w:rsidR="001F59C4">
        <w:t xml:space="preserve"> implementation</w:t>
      </w:r>
      <w:r w:rsidRPr="000D6DFC">
        <w:t xml:space="preserve"> as a library. This will achieve ease of use for the users and help </w:t>
      </w:r>
      <w:commentRangeStart w:id="16"/>
      <w:r w:rsidRPr="000D6DFC">
        <w:t>performance</w:t>
      </w:r>
      <w:commentRangeEnd w:id="16"/>
      <w:r w:rsidR="00CF7F90">
        <w:rPr>
          <w:rStyle w:val="CommentReference"/>
          <w:spacing w:val="0"/>
        </w:rPr>
        <w:commentReference w:id="16"/>
      </w:r>
      <w:r w:rsidRPr="000D6DFC">
        <w:t xml:space="preserve">. </w:t>
      </w:r>
    </w:p>
    <w:p w14:paraId="5DB812DB" w14:textId="2A46310C" w:rsidR="005E1814" w:rsidRDefault="000D6DFC" w:rsidP="0079668A">
      <w:pPr>
        <w:pStyle w:val="BodyText"/>
      </w:pPr>
      <w:r w:rsidRPr="000D6DFC">
        <w:t>More optimized implementations can implement these primitives as part of the MapReduce framework</w:t>
      </w:r>
      <w:r w:rsidR="001F59C4">
        <w:t xml:space="preserve"> (or as a se</w:t>
      </w:r>
      <w:r w:rsidR="001F59C4">
        <w:t>p</w:t>
      </w:r>
      <w:r w:rsidR="001F59C4">
        <w:t>arate library)</w:t>
      </w:r>
      <w:r w:rsidRPr="000D6DFC">
        <w:t xml:space="preserve"> </w:t>
      </w:r>
      <w:r w:rsidR="001F59C4">
        <w:t>with</w:t>
      </w:r>
      <w:r w:rsidRPr="000D6DFC">
        <w:t xml:space="preserve"> the ability to optimize the data transfers based on environment and use case</w:t>
      </w:r>
      <w:r w:rsidR="003237A6">
        <w:t>,</w:t>
      </w:r>
      <w:r w:rsidR="00234D3A">
        <w:t xml:space="preserve"> using collective co</w:t>
      </w:r>
      <w:r w:rsidR="00234D3A">
        <w:t>m</w:t>
      </w:r>
      <w:r w:rsidR="00234D3A">
        <w:t>munications across the worker nodes</w:t>
      </w:r>
      <w:r w:rsidRPr="000D6DFC">
        <w:t xml:space="preserve">. </w:t>
      </w:r>
    </w:p>
    <w:p w14:paraId="57FF953B" w14:textId="77777777" w:rsidR="000C1867" w:rsidRPr="008F30D1" w:rsidRDefault="000C1867" w:rsidP="000C1867">
      <w:pPr>
        <w:pStyle w:val="Heading1"/>
      </w:pPr>
      <w:bookmarkStart w:id="17" w:name="_Toc364974052"/>
      <w:r w:rsidRPr="008F30D1">
        <w:t>Map-AllGather Collective</w:t>
      </w:r>
      <w:bookmarkEnd w:id="17"/>
      <w:r w:rsidRPr="008F30D1">
        <w:t xml:space="preserve"> </w:t>
      </w:r>
    </w:p>
    <w:p w14:paraId="030CD533" w14:textId="566B9191" w:rsidR="000C1867" w:rsidRPr="000D6DFC" w:rsidRDefault="000C1867" w:rsidP="000C1867">
      <w:pPr>
        <w:pStyle w:val="BodyText"/>
      </w:pPr>
      <w:r w:rsidRPr="000D6DFC">
        <w:t>AllGather is an all-to-all collective communication ope</w:t>
      </w:r>
      <w:r w:rsidRPr="000D6DFC">
        <w:t>r</w:t>
      </w:r>
      <w:r w:rsidRPr="000D6DFC">
        <w:t>ation that gathers data from all the workers and distribute</w:t>
      </w:r>
      <w:r w:rsidR="003237A6">
        <w:t>s</w:t>
      </w:r>
      <w:r w:rsidRPr="000D6DFC">
        <w:t xml:space="preserve"> the gathered data </w:t>
      </w:r>
      <w:r w:rsidR="003237A6">
        <w:t>right back to them</w:t>
      </w:r>
      <w:r w:rsidRPr="000D6DFC">
        <w:fldChar w:fldCharType="begin"/>
      </w:r>
      <w:r>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Pr>
          <w:noProof/>
        </w:rPr>
        <w:t>[</w:t>
      </w:r>
      <w:hyperlink w:anchor="_ENREF_1" w:tooltip="Chan, 2007 #2599" w:history="1">
        <w:r w:rsidR="00192242">
          <w:rPr>
            <w:noProof/>
          </w:rPr>
          <w:t>1</w:t>
        </w:r>
      </w:hyperlink>
      <w:r>
        <w:rPr>
          <w:noProof/>
        </w:rPr>
        <w:t>]</w:t>
      </w:r>
      <w:r w:rsidRPr="000D6DFC">
        <w:fldChar w:fldCharType="end"/>
      </w:r>
      <w:r w:rsidRPr="000D6DFC">
        <w:t>.  We notice the Al</w:t>
      </w:r>
      <w:r w:rsidRPr="000D6DFC">
        <w:t>l</w:t>
      </w:r>
      <w:r w:rsidRPr="000D6DFC">
        <w:t xml:space="preserve">Gather pattern in data-intensive iterative </w:t>
      </w:r>
      <w:r>
        <w:t xml:space="preserve">MapReduce </w:t>
      </w:r>
      <w:r w:rsidRPr="000D6DFC">
        <w:t>appl</w:t>
      </w:r>
      <w:r w:rsidRPr="000D6DFC">
        <w:t>i</w:t>
      </w:r>
      <w:r w:rsidRPr="000D6DFC">
        <w:t>cations where the “reduce” step is a simple aggregation o</w:t>
      </w:r>
      <w:r w:rsidRPr="000D6DFC">
        <w:t>p</w:t>
      </w:r>
      <w:r w:rsidRPr="000D6DFC">
        <w:t>eration that simply aligns the outputs of the Map Tasks t</w:t>
      </w:r>
      <w:r w:rsidRPr="000D6DFC">
        <w:t>o</w:t>
      </w:r>
      <w:r w:rsidRPr="000D6DFC">
        <w:t xml:space="preserve">gether in order, followed by “merge” and broadcast steps that transmit the assembled output to all the workers. An example would be a MapReduce computation that generates a matrix as the loop variant </w:t>
      </w:r>
      <w:r>
        <w:t>data</w:t>
      </w:r>
      <w:r w:rsidRPr="000D6DFC">
        <w:t>, where each map task outputs several rows of the resultant matrix. In this computation we would use the Reduce and Merge tasks to assemble the matrix t</w:t>
      </w:r>
      <w:r w:rsidRPr="000D6DFC">
        <w:t>o</w:t>
      </w:r>
      <w:r w:rsidRPr="000D6DFC">
        <w:t xml:space="preserve">gether and then broadcast the assembled matrix.  </w:t>
      </w:r>
    </w:p>
    <w:p w14:paraId="24324926" w14:textId="7FCCC939" w:rsidR="004241A2" w:rsidRDefault="003F1DF7" w:rsidP="004241A2">
      <w:pPr>
        <w:pStyle w:val="BodyText"/>
      </w:pPr>
      <w:commentRangeStart w:id="18"/>
      <w:r w:rsidRPr="000D6DFC">
        <w:t xml:space="preserve">Example data-intensive iterative applications that have the AllGather pattern include </w:t>
      </w:r>
      <w:commentRangeStart w:id="19"/>
      <w:proofErr w:type="spellStart"/>
      <w:r w:rsidRPr="000D6DFC">
        <w:t>MultiDimensionalScaling</w:t>
      </w:r>
      <w:commentRangeEnd w:id="19"/>
      <w:proofErr w:type="spellEnd"/>
      <w:r w:rsidR="00C917B9">
        <w:rPr>
          <w:rStyle w:val="CommentReference"/>
          <w:spacing w:val="0"/>
        </w:rPr>
        <w:commentReference w:id="19"/>
      </w:r>
      <w:r w:rsidR="000819BD" w:rsidRPr="000819BD">
        <w:t xml:space="preserve"> </w:t>
      </w:r>
      <w:r w:rsidR="000819BD" w:rsidRPr="00006775">
        <w:fldChar w:fldCharType="begin"/>
      </w:r>
      <w:r w:rsidR="00192242">
        <w:instrText xml:space="preserve"> ADDIN EN.CITE &lt;EndNote&gt;&lt;Cite&gt;&lt;Author&gt;Kruskal&lt;/Author&gt;&lt;Year&gt;1978&lt;/Year&gt;&lt;RecNum&gt;502&lt;/RecNum&gt;&lt;DisplayText&gt;[8]&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000819BD" w:rsidRPr="00006775">
        <w:fldChar w:fldCharType="separate"/>
      </w:r>
      <w:r w:rsidR="00192242">
        <w:rPr>
          <w:noProof/>
        </w:rPr>
        <w:t>[</w:t>
      </w:r>
      <w:hyperlink w:anchor="_ENREF_8" w:tooltip="Kruskal, 1978 #502" w:history="1">
        <w:r w:rsidR="00192242">
          <w:rPr>
            <w:noProof/>
          </w:rPr>
          <w:t>8</w:t>
        </w:r>
      </w:hyperlink>
      <w:r w:rsidR="00192242">
        <w:rPr>
          <w:noProof/>
        </w:rPr>
        <w:t>]</w:t>
      </w:r>
      <w:r w:rsidR="000819BD" w:rsidRPr="00006775">
        <w:fldChar w:fldCharType="end"/>
      </w:r>
      <w:r>
        <w:t>,…</w:t>
      </w:r>
      <w:commentRangeEnd w:id="18"/>
      <w:r w:rsidR="00245A75">
        <w:rPr>
          <w:rStyle w:val="CommentReference"/>
          <w:spacing w:val="0"/>
        </w:rPr>
        <w:commentReference w:id="18"/>
      </w:r>
    </w:p>
    <w:p w14:paraId="69804982" w14:textId="77777777" w:rsidR="004A4BDB" w:rsidRPr="000D6DFC" w:rsidRDefault="004A4BDB" w:rsidP="004A4BDB">
      <w:pPr>
        <w:pStyle w:val="Heading2"/>
        <w:numPr>
          <w:ilvl w:val="1"/>
          <w:numId w:val="28"/>
        </w:numPr>
      </w:pPr>
      <w:bookmarkStart w:id="20" w:name="_Toc364974053"/>
      <w:r w:rsidRPr="000D6DFC">
        <w:t>Model</w:t>
      </w:r>
      <w:bookmarkEnd w:id="20"/>
    </w:p>
    <w:p w14:paraId="7990DDE2" w14:textId="54109A71" w:rsidR="004A4BDB" w:rsidRPr="000D6DFC" w:rsidRDefault="004A4BDB" w:rsidP="004A4BDB">
      <w:pPr>
        <w:pStyle w:val="BodyText"/>
      </w:pPr>
      <w:r w:rsidRPr="000D6DFC">
        <w:t>We developed a Map-AllGather iterative MapReduce primitive similar to the MPI AllGather</w:t>
      </w:r>
      <w:r w:rsidRPr="000D6DFC">
        <w:fldChar w:fldCharType="begin"/>
      </w:r>
      <w:r>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Pr>
          <w:noProof/>
        </w:rPr>
        <w:t>[</w:t>
      </w:r>
      <w:hyperlink w:anchor="_ENREF_1" w:tooltip="Chan, 2007 #2599" w:history="1">
        <w:r w:rsidR="00192242">
          <w:rPr>
            <w:noProof/>
          </w:rPr>
          <w:t>1</w:t>
        </w:r>
      </w:hyperlink>
      <w:r>
        <w:rPr>
          <w:noProof/>
        </w:rPr>
        <w:t>]</w:t>
      </w:r>
      <w:r w:rsidRPr="000D6DFC">
        <w:fldChar w:fldCharType="end"/>
      </w:r>
      <w:r w:rsidRPr="000D6DFC">
        <w:t xml:space="preserve"> collective comm</w:t>
      </w:r>
      <w:r w:rsidRPr="000D6DFC">
        <w:t>u</w:t>
      </w:r>
      <w:r w:rsidRPr="000D6DFC">
        <w:t xml:space="preserve">nication primitive to support applications in a more efficient manner. </w:t>
      </w:r>
    </w:p>
    <w:p w14:paraId="45A0DE94" w14:textId="77777777" w:rsidR="004A4BDB" w:rsidRDefault="004A4BDB" w:rsidP="004241A2">
      <w:pPr>
        <w:pStyle w:val="BodyText"/>
      </w:pPr>
    </w:p>
    <w:p w14:paraId="5E5528B6" w14:textId="77777777" w:rsidR="000D6DFC" w:rsidRPr="000D6DFC" w:rsidRDefault="000D6DFC" w:rsidP="00592F51">
      <w:pPr>
        <w:pStyle w:val="Heading3"/>
      </w:pPr>
      <w:bookmarkStart w:id="21" w:name="_Toc364974054"/>
      <w:r w:rsidRPr="000D6DFC">
        <w:t>Execution model</w:t>
      </w:r>
      <w:bookmarkEnd w:id="21"/>
    </w:p>
    <w:p w14:paraId="0407AA82" w14:textId="4190B9C9" w:rsidR="000D6DFC" w:rsidRPr="000D6DFC" w:rsidRDefault="000D6DFC" w:rsidP="000D6DFC">
      <w:pPr>
        <w:pStyle w:val="BodyText"/>
      </w:pPr>
      <w:r w:rsidRPr="000D6DFC">
        <w:t>Map-AllGather primitive broadcasts the Map Task ou</w:t>
      </w:r>
      <w:r w:rsidRPr="000D6DFC">
        <w:t>t</w:t>
      </w:r>
      <w:r w:rsidRPr="000D6DFC">
        <w:t xml:space="preserve">puts to all computational nodes (all-to-all communication) of the current computation, </w:t>
      </w:r>
      <w:r w:rsidR="00841221" w:rsidRPr="000D6DFC">
        <w:t>and then</w:t>
      </w:r>
      <w:r w:rsidRPr="000D6DFC">
        <w:t xml:space="preserve"> assembles them together in </w:t>
      </w:r>
      <w:r w:rsidRPr="000D6DFC">
        <w:lastRenderedPageBreak/>
        <w:t>the recipient nodes</w:t>
      </w:r>
      <w:r w:rsidR="00841221">
        <w:t xml:space="preserve"> as depicted in </w:t>
      </w:r>
      <w:r w:rsidR="0078074F">
        <w:t>F</w:t>
      </w:r>
      <w:r w:rsidR="00841221">
        <w:t>igure 2</w:t>
      </w:r>
      <w:r w:rsidRPr="000D6DFC">
        <w:t xml:space="preserve">. Each Map worker will deliver its result to all other workers of the computation once the Map task </w:t>
      </w:r>
      <w:r w:rsidR="00841221">
        <w:t>is completed</w:t>
      </w:r>
      <w:r w:rsidRPr="000D6DFC">
        <w:t xml:space="preserve">. </w:t>
      </w:r>
    </w:p>
    <w:p w14:paraId="3524EF48" w14:textId="32B97AA6" w:rsidR="000D6DFC" w:rsidRPr="000D6DFC" w:rsidRDefault="000D6DFC" w:rsidP="000D6DFC">
      <w:pPr>
        <w:pStyle w:val="BodyText"/>
      </w:pPr>
      <w:r w:rsidRPr="000D6DFC">
        <w:t>The computation and communication pattern of a Map-AllGather computation is Map phase followed by AllGather communication (all-to-all) followed by the AllGather co</w:t>
      </w:r>
      <w:r w:rsidRPr="000D6DFC">
        <w:t>m</w:t>
      </w:r>
      <w:r w:rsidRPr="000D6DFC">
        <w:t xml:space="preserve">bine phase. As </w:t>
      </w:r>
      <w:r w:rsidR="0078074F">
        <w:t>shown here</w:t>
      </w:r>
      <w:r w:rsidRPr="000D6DFC">
        <w:t>, this model substitute</w:t>
      </w:r>
      <w:r w:rsidR="0078074F">
        <w:t>s</w:t>
      </w:r>
      <w:r w:rsidRPr="000D6DFC">
        <w:t xml:space="preserve"> the shu</w:t>
      </w:r>
      <w:r w:rsidRPr="000D6DFC">
        <w:t>f</w:t>
      </w:r>
      <w:r w:rsidRPr="000D6DFC">
        <w:t xml:space="preserve">fle-&gt;sort-&gt;reduce-&gt;merge-&gt;broadcast steps of the </w:t>
      </w:r>
      <w:r w:rsidR="00393ECF">
        <w:t>MR-MB</w:t>
      </w:r>
      <w:r w:rsidRPr="000D6DFC">
        <w:t xml:space="preserve"> with all-to-all broadcast and </w:t>
      </w:r>
      <w:proofErr w:type="spellStart"/>
      <w:r w:rsidRPr="000D6DFC">
        <w:t>Allgather</w:t>
      </w:r>
      <w:proofErr w:type="spellEnd"/>
      <w:r w:rsidRPr="000D6DFC">
        <w:t xml:space="preserve"> combine.</w:t>
      </w:r>
    </w:p>
    <w:p w14:paraId="64FC5D85" w14:textId="77777777" w:rsidR="000D6DFC" w:rsidRPr="000D6DFC" w:rsidRDefault="000D6DFC" w:rsidP="0079668A">
      <w:pPr>
        <w:pStyle w:val="BodyText"/>
        <w:ind w:firstLine="0"/>
        <w:jc w:val="center"/>
      </w:pPr>
      <w:r w:rsidRPr="000D6DFC">
        <w:rPr>
          <w:noProof/>
        </w:rPr>
        <w:drawing>
          <wp:inline distT="0" distB="0" distL="0" distR="0" wp14:anchorId="197E0D68" wp14:editId="5664747E">
            <wp:extent cx="2712440" cy="1578292"/>
            <wp:effectExtent l="0" t="0" r="0" b="31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343" cy="1581145"/>
                    </a:xfrm>
                    <a:prstGeom prst="rect">
                      <a:avLst/>
                    </a:prstGeom>
                    <a:noFill/>
                    <a:ln>
                      <a:noFill/>
                    </a:ln>
                  </pic:spPr>
                </pic:pic>
              </a:graphicData>
            </a:graphic>
          </wp:inline>
        </w:drawing>
      </w:r>
    </w:p>
    <w:p w14:paraId="409C9248" w14:textId="473B7E94" w:rsidR="000D6DFC" w:rsidRPr="000D6DFC" w:rsidRDefault="000D6DFC" w:rsidP="00250BCC">
      <w:pPr>
        <w:pStyle w:val="figurecaption"/>
      </w:pPr>
      <w:r w:rsidRPr="000D6DFC">
        <w:t>Map-AllGather Collective</w:t>
      </w:r>
    </w:p>
    <w:p w14:paraId="51A49B43" w14:textId="77777777" w:rsidR="000D6DFC" w:rsidRPr="000D6DFC" w:rsidRDefault="000D6DFC" w:rsidP="00592F51">
      <w:pPr>
        <w:pStyle w:val="Heading3"/>
      </w:pPr>
      <w:bookmarkStart w:id="22" w:name="_Toc364974055"/>
      <w:r w:rsidRPr="000D6DFC">
        <w:t>Data Model</w:t>
      </w:r>
      <w:bookmarkEnd w:id="22"/>
    </w:p>
    <w:p w14:paraId="32E541A4" w14:textId="2A04C8AD" w:rsidR="000D6DFC" w:rsidRPr="000D6DFC" w:rsidRDefault="000D6DFC" w:rsidP="000D6DFC">
      <w:pPr>
        <w:pStyle w:val="BodyText"/>
      </w:pPr>
      <w:r w:rsidRPr="000D6DFC">
        <w:t>For Map-AllGather the map output key should be an i</w:t>
      </w:r>
      <w:r w:rsidRPr="000D6DFC">
        <w:t>n</w:t>
      </w:r>
      <w:r w:rsidRPr="000D6DFC">
        <w:t>teger specifying the location of the output value in the resul</w:t>
      </w:r>
      <w:r w:rsidRPr="000D6DFC">
        <w:t>t</w:t>
      </w:r>
      <w:r w:rsidRPr="000D6DFC">
        <w:t>ant gathered data product. Map output values can be vectors, set</w:t>
      </w:r>
      <w:r w:rsidR="0078074F">
        <w:t>s</w:t>
      </w:r>
      <w:r w:rsidRPr="000D6DFC">
        <w:t xml:space="preserve"> of vectors (partial matrix) or single values. </w:t>
      </w:r>
      <w:r w:rsidR="00DF7681">
        <w:t>Final o</w:t>
      </w:r>
      <w:r w:rsidRPr="000D6DFC">
        <w:t xml:space="preserve">utput value of the Map-AllGather operation is an assembled array of Map output values in the order of their corresponding keys. The result of AllGather-Combine will be provided to the Map tasks of the next iteration as the loop variant </w:t>
      </w:r>
      <w:r w:rsidR="00DF7681">
        <w:t>data</w:t>
      </w:r>
      <w:r w:rsidR="00DF7681" w:rsidRPr="000D6DFC">
        <w:t xml:space="preserve"> </w:t>
      </w:r>
      <w:r w:rsidRPr="000D6DFC">
        <w:t xml:space="preserve">using the APIs and mechanisms suggested in </w:t>
      </w:r>
      <w:r w:rsidR="0078074F">
        <w:t>S</w:t>
      </w:r>
      <w:r w:rsidRPr="000D6DFC">
        <w:t>ection 2.2.1.</w:t>
      </w:r>
    </w:p>
    <w:p w14:paraId="2014046D" w14:textId="3FA518E5" w:rsidR="000D6DFC" w:rsidRPr="000D6DFC" w:rsidRDefault="000D6DFC" w:rsidP="000D6DFC">
      <w:pPr>
        <w:pStyle w:val="BodyText"/>
      </w:pPr>
      <w:r w:rsidRPr="000D6DFC">
        <w:t xml:space="preserve">The final assembly of AllGather data can be performed by implementing a custom combiner or using </w:t>
      </w:r>
      <w:r w:rsidR="00DF7681">
        <w:t>the</w:t>
      </w:r>
      <w:r w:rsidR="00DF7681" w:rsidRPr="000D6DFC">
        <w:t xml:space="preserve"> </w:t>
      </w:r>
      <w:r w:rsidRPr="000D6DFC">
        <w:t xml:space="preserve">default </w:t>
      </w:r>
      <w:r w:rsidR="00DF7681">
        <w:t xml:space="preserve">combiner of </w:t>
      </w:r>
      <w:r w:rsidRPr="000D6DFC">
        <w:t>AllGather-combine. Custom combiner allows the user to specify a custom assembling function. In this case, the input to the assembling function is a list of Map outputs key-value pairs, ordered by the key. This assembling function gets executed in each worker node</w:t>
      </w:r>
      <w:r w:rsidR="00DF7681">
        <w:t xml:space="preserve"> after all the data is received</w:t>
      </w:r>
      <w:r w:rsidRPr="000D6DFC">
        <w:t xml:space="preserve">. </w:t>
      </w:r>
    </w:p>
    <w:p w14:paraId="3AFA86E4" w14:textId="14935D15" w:rsidR="000D6DFC" w:rsidRPr="000D6DFC" w:rsidRDefault="000D6DFC" w:rsidP="000D6DFC">
      <w:pPr>
        <w:pStyle w:val="BodyText"/>
      </w:pPr>
      <w:r w:rsidRPr="000D6DFC">
        <w:t>The default combiner should work for most of the use cases</w:t>
      </w:r>
      <w:r w:rsidR="0078074F">
        <w:t>,</w:t>
      </w:r>
      <w:r w:rsidRPr="000D6DFC">
        <w:t xml:space="preserve"> as the combining of AllGather data is oftentimes a trivial process. The default combiner expect the Map outputs to be in &lt;</w:t>
      </w:r>
      <w:proofErr w:type="spellStart"/>
      <w:r w:rsidRPr="000D6DFC">
        <w:t>int</w:t>
      </w:r>
      <w:proofErr w:type="spellEnd"/>
      <w:r w:rsidRPr="000D6DFC">
        <w:t xml:space="preserve">, </w:t>
      </w:r>
      <w:proofErr w:type="gramStart"/>
      <w:r w:rsidRPr="000D6DFC">
        <w:t>double[</w:t>
      </w:r>
      <w:proofErr w:type="gramEnd"/>
      <w:r w:rsidRPr="000D6DFC">
        <w:t>]&gt; format. The map output key repr</w:t>
      </w:r>
      <w:r w:rsidRPr="000D6DFC">
        <w:t>e</w:t>
      </w:r>
      <w:r w:rsidRPr="000D6DFC">
        <w:t>sents the location of the corresponding value in the asse</w:t>
      </w:r>
      <w:r w:rsidRPr="000D6DFC">
        <w:t>m</w:t>
      </w:r>
      <w:r w:rsidRPr="000D6DFC">
        <w:t>bled value. In the above</w:t>
      </w:r>
      <w:r w:rsidR="0078074F">
        <w:t>-</w:t>
      </w:r>
      <w:r w:rsidRPr="000D6DFC">
        <w:t>mentioned Matrix example</w:t>
      </w:r>
      <w:r w:rsidR="0078074F">
        <w:t>,</w:t>
      </w:r>
      <w:r w:rsidRPr="000D6DFC">
        <w:t xml:space="preserve"> the key would represent the row index of the output matrix and the value would contain the corresponding row vector. Map ou</w:t>
      </w:r>
      <w:r w:rsidRPr="000D6DFC">
        <w:t>t</w:t>
      </w:r>
      <w:r w:rsidRPr="000D6DFC">
        <w:t>puts with duplicate keys (same key for multiple output va</w:t>
      </w:r>
      <w:r w:rsidRPr="000D6DFC">
        <w:t>l</w:t>
      </w:r>
      <w:r w:rsidRPr="000D6DFC">
        <w:t xml:space="preserve">ues) are not supported and </w:t>
      </w:r>
      <w:r w:rsidR="0078074F">
        <w:t xml:space="preserve">therefore </w:t>
      </w:r>
      <w:r w:rsidRPr="000D6DFC">
        <w:t>ignored.</w:t>
      </w:r>
    </w:p>
    <w:p w14:paraId="3815A2A2" w14:textId="017016B7" w:rsidR="000D6DFC" w:rsidRPr="000D6DFC" w:rsidRDefault="000D6DFC" w:rsidP="000D6DFC">
      <w:pPr>
        <w:pStyle w:val="BodyText"/>
      </w:pPr>
      <w:r w:rsidRPr="000D6DFC">
        <w:t xml:space="preserve">Users can </w:t>
      </w:r>
      <w:r w:rsidR="0088621D">
        <w:t>deploy</w:t>
      </w:r>
      <w:r w:rsidR="0088621D" w:rsidRPr="000D6DFC">
        <w:t xml:space="preserve"> </w:t>
      </w:r>
      <w:r w:rsidRPr="000D6DFC">
        <w:t xml:space="preserve">their Mapper implementations as is with Map-AllGather primitive. </w:t>
      </w:r>
      <w:r w:rsidR="0078074F">
        <w:t>They need only</w:t>
      </w:r>
      <w:r w:rsidRPr="000D6DFC">
        <w:t xml:space="preserve"> specify the collective operation</w:t>
      </w:r>
      <w:r w:rsidR="0078074F">
        <w:t>,</w:t>
      </w:r>
      <w:r w:rsidRPr="000D6DFC">
        <w:t xml:space="preserve"> </w:t>
      </w:r>
      <w:r w:rsidR="0078074F">
        <w:t>after which</w:t>
      </w:r>
      <w:r w:rsidRPr="000D6DFC">
        <w:t xml:space="preserve"> the shuffle and reduce pha</w:t>
      </w:r>
      <w:r w:rsidRPr="000D6DFC">
        <w:t>s</w:t>
      </w:r>
      <w:r w:rsidRPr="000D6DFC">
        <w:t xml:space="preserve">es of MapReduce would be </w:t>
      </w:r>
      <w:r w:rsidR="001A6F10">
        <w:t>substituted</w:t>
      </w:r>
      <w:r w:rsidRPr="000D6DFC">
        <w:t xml:space="preserve"> by the AllGather communication and computations. </w:t>
      </w:r>
    </w:p>
    <w:p w14:paraId="310CF778" w14:textId="3451D022" w:rsidR="000D6DFC" w:rsidRPr="000D6DFC" w:rsidRDefault="000D6DFC" w:rsidP="00592F51">
      <w:pPr>
        <w:pStyle w:val="Heading3"/>
      </w:pPr>
      <w:bookmarkStart w:id="23" w:name="_Toc364974056"/>
      <w:r w:rsidRPr="000D6DFC">
        <w:t>Cost Model</w:t>
      </w:r>
      <w:bookmarkEnd w:id="23"/>
    </w:p>
    <w:p w14:paraId="597E8F88" w14:textId="522EED8D" w:rsidR="000D6DFC" w:rsidRPr="00E8449B" w:rsidRDefault="0088621D" w:rsidP="000D6DFC">
      <w:pPr>
        <w:pStyle w:val="BodyText"/>
      </w:pPr>
      <w:r>
        <w:t>Using a</w:t>
      </w:r>
      <w:r w:rsidR="000D6DFC" w:rsidRPr="00637AA7">
        <w:t>n optimized implementation of AllGather, such as a b</w:t>
      </w:r>
      <w:r>
        <w:t>i</w:t>
      </w:r>
      <w:r w:rsidR="000D6DFC" w:rsidRPr="00637AA7">
        <w:t>-directional exchange</w:t>
      </w:r>
      <w:r>
        <w:t>-</w:t>
      </w:r>
      <w:r w:rsidR="000D6DFC" w:rsidRPr="00637AA7">
        <w:t>based implementation</w:t>
      </w:r>
      <w:r w:rsidR="000D6DFC" w:rsidRPr="007D0CE7">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0D6DFC" w:rsidRPr="007D0CE7">
        <w:fldChar w:fldCharType="separate"/>
      </w:r>
      <w:r w:rsidR="005A0B7E">
        <w:rPr>
          <w:noProof/>
        </w:rPr>
        <w:t>[</w:t>
      </w:r>
      <w:hyperlink w:anchor="_ENREF_1" w:tooltip="Chan, 2007 #2599" w:history="1">
        <w:r w:rsidR="00192242">
          <w:rPr>
            <w:noProof/>
          </w:rPr>
          <w:t>1</w:t>
        </w:r>
      </w:hyperlink>
      <w:r w:rsidR="005A0B7E">
        <w:rPr>
          <w:noProof/>
        </w:rPr>
        <w:t>]</w:t>
      </w:r>
      <w:r w:rsidR="000D6DFC" w:rsidRPr="007D0CE7">
        <w:fldChar w:fldCharType="end"/>
      </w:r>
      <w:r w:rsidR="000D6DFC" w:rsidRPr="00637AA7">
        <w:t xml:space="preserve">, we can </w:t>
      </w:r>
      <w:r w:rsidR="000D6DFC" w:rsidRPr="00637AA7">
        <w:lastRenderedPageBreak/>
        <w:t>estimate the cost of the AllGather component</w:t>
      </w:r>
      <w:r w:rsidR="00637AA7">
        <w:t xml:space="preserve"> </w:t>
      </w:r>
      <w:r w:rsidR="00637AA7" w:rsidRPr="00710B6D">
        <w:t>as follow</w:t>
      </w:r>
      <w:r>
        <w:t>s</w:t>
      </w:r>
      <w:r w:rsidR="00E8449B">
        <w:t xml:space="preserve"> </w:t>
      </w:r>
      <w:r w:rsidR="00637AA7" w:rsidRPr="00637AA7">
        <w:t>u</w:t>
      </w:r>
      <w:r w:rsidR="00637AA7" w:rsidRPr="00637AA7">
        <w:t>s</w:t>
      </w:r>
      <w:r w:rsidR="00637AA7" w:rsidRPr="00637AA7">
        <w:t xml:space="preserve">ing the </w:t>
      </w:r>
      <w:proofErr w:type="spellStart"/>
      <w:r w:rsidR="00637AA7" w:rsidRPr="0079668A">
        <w:t>Hockney</w:t>
      </w:r>
      <w:proofErr w:type="spellEnd"/>
      <w:r w:rsidR="00637AA7" w:rsidRPr="0079668A">
        <w:t xml:space="preserve"> model</w:t>
      </w:r>
      <w:r w:rsidR="00637AA7" w:rsidRPr="0079668A">
        <w:fldChar w:fldCharType="begin">
          <w:fldData xml:space="preserve">PEVuZE5vdGU+PENpdGU+PEF1dGhvcj5Ib2NrbmV5PC9BdXRob3I+PFllYXI+MTk5NDwvWWVhcj48
UmVjTnVtPjI2MDE8L1JlY051bT48RGlzcGxheVRleHQ+WzU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192242">
        <w:instrText xml:space="preserve"> ADDIN EN.CITE </w:instrText>
      </w:r>
      <w:r w:rsidR="00192242">
        <w:fldChar w:fldCharType="begin">
          <w:fldData xml:space="preserve">PEVuZE5vdGU+PENpdGU+PEF1dGhvcj5Ib2NrbmV5PC9BdXRob3I+PFllYXI+MTk5NDwvWWVhcj48
UmVjTnVtPjI2MDE8L1JlY051bT48RGlzcGxheVRleHQ+WzU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192242">
        <w:instrText xml:space="preserve"> ADDIN EN.CITE.DATA </w:instrText>
      </w:r>
      <w:r w:rsidR="00192242">
        <w:fldChar w:fldCharType="end"/>
      </w:r>
      <w:r w:rsidR="00637AA7" w:rsidRPr="0079668A">
        <w:fldChar w:fldCharType="separate"/>
      </w:r>
      <w:r w:rsidR="00192242">
        <w:rPr>
          <w:noProof/>
        </w:rPr>
        <w:t>[</w:t>
      </w:r>
      <w:hyperlink w:anchor="_ENREF_5" w:tooltip="Pjesivac-Grbovic, 2005 #2600" w:history="1">
        <w:r w:rsidR="00192242">
          <w:rPr>
            <w:noProof/>
          </w:rPr>
          <w:t>5</w:t>
        </w:r>
      </w:hyperlink>
      <w:r w:rsidR="00192242">
        <w:rPr>
          <w:noProof/>
        </w:rPr>
        <w:t xml:space="preserve">, </w:t>
      </w:r>
      <w:hyperlink w:anchor="_ENREF_9" w:tooltip="Hockney, 1994 #2601" w:history="1">
        <w:r w:rsidR="00192242">
          <w:rPr>
            <w:noProof/>
          </w:rPr>
          <w:t>9</w:t>
        </w:r>
      </w:hyperlink>
      <w:r w:rsidR="00192242">
        <w:rPr>
          <w:noProof/>
        </w:rPr>
        <w:t>]</w:t>
      </w:r>
      <w:r w:rsidR="00637AA7" w:rsidRPr="0079668A">
        <w:fldChar w:fldCharType="end"/>
      </w:r>
      <w:r w:rsidR="00E8449B">
        <w:t>,</w:t>
      </w:r>
      <w:r w:rsidR="00637AA7" w:rsidRPr="0079668A">
        <w:t xml:space="preserve"> where α is the latency and β is the transmission time per data item (1/bandwidth)</w:t>
      </w:r>
      <w:r w:rsidR="00637AA7" w:rsidRPr="00637AA7">
        <w:t>)</w:t>
      </w:r>
      <w:r w:rsidR="000D6DFC" w:rsidRPr="00637AA7">
        <w:t xml:space="preserve">, </w:t>
      </w:r>
      <w:r w:rsidR="000D6DFC" w:rsidRPr="00637AA7">
        <w:rPr>
          <w:i/>
        </w:rPr>
        <w:t>m</w:t>
      </w:r>
      <w:r w:rsidR="000D6DFC" w:rsidRPr="00637AA7">
        <w:t xml:space="preserve"> </w:t>
      </w:r>
      <w:r w:rsidR="00E8449B">
        <w:t xml:space="preserve">is the number of map tasks and </w:t>
      </w:r>
      <w:proofErr w:type="spellStart"/>
      <w:r w:rsidR="00E8449B">
        <w:t>n</w:t>
      </w:r>
      <w:r w:rsidR="00E8449B" w:rsidRPr="00E8449B">
        <w:rPr>
          <w:vertAlign w:val="subscript"/>
        </w:rPr>
        <w:t>v</w:t>
      </w:r>
      <w:proofErr w:type="spellEnd"/>
      <w:r w:rsidR="00E8449B">
        <w:t xml:space="preserve"> is the size of AllGather data.</w:t>
      </w:r>
    </w:p>
    <w:p w14:paraId="6755458C" w14:textId="77777777" w:rsidR="000D6DFC" w:rsidRPr="00ED105B" w:rsidRDefault="00782CE3"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α+</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oMath>
      </m:oMathPara>
    </w:p>
    <w:p w14:paraId="0E660357" w14:textId="17B0B4DB" w:rsidR="000D6DFC" w:rsidRPr="00637AA7" w:rsidRDefault="000D6DFC" w:rsidP="00F77682">
      <w:pPr>
        <w:pStyle w:val="BodyText"/>
      </w:pPr>
      <w:r w:rsidRPr="00ED105B">
        <w:t>It’s also possible to further reduce this cost by perfor</w:t>
      </w:r>
      <w:r w:rsidRPr="00ED105B">
        <w:t>m</w:t>
      </w:r>
      <w:r w:rsidRPr="00ED105B">
        <w:t>ing local aggregation in the Map worker</w:t>
      </w:r>
      <w:r w:rsidRPr="00637AA7">
        <w:t xml:space="preserve"> nodes. The variation of Map task completion times will also help to avoid ne</w:t>
      </w:r>
      <w:r w:rsidRPr="00637AA7">
        <w:t>t</w:t>
      </w:r>
      <w:r w:rsidRPr="00637AA7">
        <w:t xml:space="preserve">work congestion in these implementations. </w:t>
      </w:r>
    </w:p>
    <w:p w14:paraId="7A9AC9E3" w14:textId="454F660F" w:rsidR="000D6DFC" w:rsidRDefault="000D6DFC" w:rsidP="000D6DFC">
      <w:pPr>
        <w:pStyle w:val="BodyText"/>
      </w:pPr>
      <w:r w:rsidRPr="00637AA7">
        <w:t>Map-</w:t>
      </w:r>
      <w:proofErr w:type="spellStart"/>
      <w:r w:rsidRPr="00637AA7">
        <w:t>Allgather</w:t>
      </w:r>
      <w:proofErr w:type="spellEnd"/>
      <w:r w:rsidRPr="00637AA7">
        <w:t xml:space="preserve"> substitute</w:t>
      </w:r>
      <w:r w:rsidR="0088621D">
        <w:t>s</w:t>
      </w:r>
      <w:r w:rsidRPr="00637AA7">
        <w:t xml:space="preserve"> the Map output processing (collect, spill, merge), Reduce task (shuffle, merge, execute, write), Merge task (shuffle, execute) and broadcast ove</w:t>
      </w:r>
      <w:r w:rsidRPr="00637AA7">
        <w:t>r</w:t>
      </w:r>
      <w:r w:rsidRPr="00637AA7">
        <w:t xml:space="preserve">heads with a less costly AllGather operation. </w:t>
      </w:r>
    </w:p>
    <w:p w14:paraId="1F400CE4" w14:textId="77777777" w:rsidR="000D6DFC" w:rsidRPr="00637AA7" w:rsidRDefault="000D6DFC" w:rsidP="00592F51">
      <w:pPr>
        <w:pStyle w:val="Heading2"/>
      </w:pPr>
      <w:bookmarkStart w:id="24" w:name="_Toc364974057"/>
      <w:r w:rsidRPr="00637AA7">
        <w:t>Fault tolerance</w:t>
      </w:r>
      <w:bookmarkEnd w:id="24"/>
    </w:p>
    <w:p w14:paraId="773B5161" w14:textId="72FDA361" w:rsidR="000D6DFC" w:rsidRPr="000D6DFC" w:rsidRDefault="00EA6F58" w:rsidP="000D6DFC">
      <w:pPr>
        <w:pStyle w:val="BodyText"/>
      </w:pPr>
      <w:r w:rsidRPr="000D6DFC">
        <w:t>All-Gather</w:t>
      </w:r>
      <w:r w:rsidR="00AE2DD4">
        <w:t xml:space="preserve"> partial data product transfers from Map tasks can fail</w:t>
      </w:r>
      <w:r w:rsidRPr="000D6DFC">
        <w:t xml:space="preserve"> due to communication </w:t>
      </w:r>
      <w:r w:rsidR="00987887">
        <w:t xml:space="preserve">mishaps </w:t>
      </w:r>
      <w:r w:rsidRPr="000D6DFC">
        <w:t xml:space="preserve">and other </w:t>
      </w:r>
      <w:r w:rsidR="00987887">
        <w:t>brea</w:t>
      </w:r>
      <w:r w:rsidR="00987887">
        <w:t>k</w:t>
      </w:r>
      <w:r w:rsidR="00987887">
        <w:t>downs</w:t>
      </w:r>
      <w:r w:rsidR="00AE2DD4">
        <w:t>.</w:t>
      </w:r>
      <w:r w:rsidRPr="000D6DFC">
        <w:t xml:space="preserve"> </w:t>
      </w:r>
      <w:r w:rsidR="000D6DFC" w:rsidRPr="000D6DFC">
        <w:t xml:space="preserve">When task level fault tolerance (typical </w:t>
      </w:r>
      <w:r>
        <w:t>M</w:t>
      </w:r>
      <w:r w:rsidR="000D6DFC" w:rsidRPr="000D6DFC">
        <w:t>ap</w:t>
      </w:r>
      <w:r>
        <w:t>R</w:t>
      </w:r>
      <w:r w:rsidR="000D6DFC" w:rsidRPr="000D6DFC">
        <w:t xml:space="preserve">educe fault tolerance) is </w:t>
      </w:r>
      <w:r w:rsidR="00AE2DD4">
        <w:t>enabled,</w:t>
      </w:r>
      <w:r w:rsidR="000D6DFC" w:rsidRPr="000D6DFC">
        <w:t xml:space="preserve"> it’s possible for the workers to read </w:t>
      </w:r>
      <w:r w:rsidR="00AE2DD4">
        <w:t xml:space="preserve">the missing </w:t>
      </w:r>
      <w:r w:rsidR="000D6DFC" w:rsidRPr="000D6DFC">
        <w:t>map output data from the persistent storage (</w:t>
      </w:r>
      <w:proofErr w:type="spellStart"/>
      <w:r w:rsidR="000D6DFC" w:rsidRPr="000D6DFC">
        <w:t>e</w:t>
      </w:r>
      <w:r w:rsidR="00987887">
        <w:t>.</w:t>
      </w:r>
      <w:r w:rsidR="000D6DFC" w:rsidRPr="000D6DFC">
        <w:t>g</w:t>
      </w:r>
      <w:r w:rsidR="00987887">
        <w:t>.</w:t>
      </w:r>
      <w:r w:rsidR="000D6DFC" w:rsidRPr="000D6DFC">
        <w:t>HDFS</w:t>
      </w:r>
      <w:proofErr w:type="spellEnd"/>
      <w:r w:rsidR="000D6DFC" w:rsidRPr="000D6DFC">
        <w:t xml:space="preserve">) to </w:t>
      </w:r>
      <w:r w:rsidR="00AE2DD4">
        <w:t xml:space="preserve">successfully </w:t>
      </w:r>
      <w:r w:rsidR="000D6DFC" w:rsidRPr="000D6DFC">
        <w:t>perform the All-Gather comput</w:t>
      </w:r>
      <w:r w:rsidR="000D6DFC" w:rsidRPr="000D6DFC">
        <w:t>a</w:t>
      </w:r>
      <w:r w:rsidR="000D6DFC" w:rsidRPr="000D6DFC">
        <w:t xml:space="preserve">tion. </w:t>
      </w:r>
    </w:p>
    <w:p w14:paraId="39ADEC2D" w14:textId="0771AC10" w:rsidR="000D6DFC" w:rsidRPr="000D6DFC" w:rsidRDefault="000D6DFC" w:rsidP="000D6DFC">
      <w:pPr>
        <w:pStyle w:val="BodyText"/>
      </w:pPr>
      <w:r w:rsidRPr="000D6DFC">
        <w:t xml:space="preserve">The fault tolerance model and the speculative execution model of MapReduce </w:t>
      </w:r>
      <w:r w:rsidR="00AE2DD4">
        <w:t>enable</w:t>
      </w:r>
      <w:r w:rsidRPr="000D6DFC">
        <w:t xml:space="preserve"> duplicate execution of tasks. Duplicate </w:t>
      </w:r>
      <w:r w:rsidR="00AE2DD4">
        <w:t xml:space="preserve">data </w:t>
      </w:r>
      <w:r w:rsidRPr="000D6DFC">
        <w:t xml:space="preserve">detection can be performed before the final assembly of the data at the recipient nodes. </w:t>
      </w:r>
    </w:p>
    <w:p w14:paraId="604A5097" w14:textId="77777777" w:rsidR="000D6DFC" w:rsidRPr="000D6DFC" w:rsidRDefault="000D6DFC" w:rsidP="00592F51">
      <w:pPr>
        <w:pStyle w:val="Heading2"/>
      </w:pPr>
      <w:bookmarkStart w:id="25" w:name="_Toc364974058"/>
      <w:r w:rsidRPr="000D6DFC">
        <w:t>Benefits</w:t>
      </w:r>
      <w:bookmarkEnd w:id="25"/>
    </w:p>
    <w:p w14:paraId="1E028D52" w14:textId="47B97035" w:rsidR="000D6DFC" w:rsidRPr="000D6DFC" w:rsidRDefault="000D6DFC" w:rsidP="000D6DFC">
      <w:pPr>
        <w:pStyle w:val="BodyText"/>
      </w:pPr>
      <w:r w:rsidRPr="000D6DFC">
        <w:t>Use of the AllGather primitive in an iterative MapReduce computation eliminates the need for reduce, merge and broadcasting steps in that particular computation. Additiona</w:t>
      </w:r>
      <w:r w:rsidRPr="000D6DFC">
        <w:t>l</w:t>
      </w:r>
      <w:r w:rsidRPr="000D6DFC">
        <w:t>ly the smaller</w:t>
      </w:r>
      <w:r w:rsidR="00987887">
        <w:t>-</w:t>
      </w:r>
      <w:r w:rsidRPr="000D6DFC">
        <w:t>sized multiple broadcasts of our Map-AllGather primitive</w:t>
      </w:r>
      <w:r w:rsidR="00AE2DD4">
        <w:t xml:space="preserve"> originating from multiple servers of the cluster</w:t>
      </w:r>
      <w:r w:rsidRPr="000D6DFC">
        <w:t xml:space="preserve"> would be able to use the network more effectively than a single larger broadcast originating from a single </w:t>
      </w:r>
      <w:r w:rsidR="00AE2DD4">
        <w:t>ser</w:t>
      </w:r>
      <w:r w:rsidR="00AE2DD4">
        <w:t>v</w:t>
      </w:r>
      <w:r w:rsidR="00AE2DD4">
        <w:t>er</w:t>
      </w:r>
      <w:r w:rsidRPr="000D6DFC">
        <w:t xml:space="preserve">. </w:t>
      </w:r>
    </w:p>
    <w:p w14:paraId="62F43BCF" w14:textId="00B9761E" w:rsidR="000D6DFC" w:rsidRPr="000D6DFC" w:rsidRDefault="007C1191" w:rsidP="000D6DFC">
      <w:pPr>
        <w:pStyle w:val="BodyText"/>
      </w:pPr>
      <w:r w:rsidRPr="000D6DFC">
        <w:t>In typical MapReduce computations, oftentimes the Map task execution times are inhomogeneous</w:t>
      </w:r>
      <w:r w:rsidR="00CF6BC0">
        <w:fldChar w:fldCharType="begin"/>
      </w:r>
      <w:r w:rsidR="00192242">
        <w:instrText xml:space="preserve"> ADDIN EN.CITE &lt;EndNote&gt;&lt;Cite&gt;&lt;Author&gt;Ekanayake&lt;/Author&gt;&lt;Year&gt;2011&lt;/Year&gt;&lt;RecNum&gt;836&lt;/RecNum&gt;&lt;DisplayText&gt;[10]&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F6BC0">
        <w:fldChar w:fldCharType="separate"/>
      </w:r>
      <w:r w:rsidR="00192242">
        <w:rPr>
          <w:noProof/>
        </w:rPr>
        <w:t>[</w:t>
      </w:r>
      <w:hyperlink w:anchor="_ENREF_10" w:tooltip="Ekanayake, 2011 #836" w:history="1">
        <w:r w:rsidR="00192242">
          <w:rPr>
            <w:noProof/>
          </w:rPr>
          <w:t>10</w:t>
        </w:r>
      </w:hyperlink>
      <w:r w:rsidR="00192242">
        <w:rPr>
          <w:noProof/>
        </w:rPr>
        <w:t>]</w:t>
      </w:r>
      <w:r w:rsidR="00CF6BC0">
        <w:fldChar w:fldCharType="end"/>
      </w:r>
      <w:r w:rsidRPr="000D6DFC">
        <w:t xml:space="preserve">. </w:t>
      </w:r>
      <w:r w:rsidR="000D6DFC" w:rsidRPr="000D6DFC">
        <w:t>Implement</w:t>
      </w:r>
      <w:r w:rsidR="000D6DFC" w:rsidRPr="000D6DFC">
        <w:t>a</w:t>
      </w:r>
      <w:r w:rsidR="000D6DFC" w:rsidRPr="000D6DFC">
        <w:t>tions of AllGather primitive can start broadcasting the map task result values as soon as the first map task is completed. This mechanism ensures that almost all the data is broadcas</w:t>
      </w:r>
      <w:r w:rsidR="000D6DFC" w:rsidRPr="000D6DFC">
        <w:t>t</w:t>
      </w:r>
      <w:r w:rsidR="000D6DFC" w:rsidRPr="000D6DFC">
        <w:t>ed by the time the last map task completes its execution, r</w:t>
      </w:r>
      <w:r w:rsidR="000D6DFC" w:rsidRPr="000D6DFC">
        <w:t>e</w:t>
      </w:r>
      <w:r w:rsidR="000D6DFC" w:rsidRPr="000D6DFC">
        <w:t xml:space="preserve">sulting in overlap of computations with communication. This benefit will be </w:t>
      </w:r>
      <w:r>
        <w:t xml:space="preserve">even </w:t>
      </w:r>
      <w:r w:rsidR="000D6DFC" w:rsidRPr="000D6DFC">
        <w:t xml:space="preserve">more significant when we have multiple waves of map tasks. </w:t>
      </w:r>
    </w:p>
    <w:p w14:paraId="4EA756CE" w14:textId="4FA75DC9" w:rsidR="000D6DFC" w:rsidRPr="000D6DFC" w:rsidRDefault="000D6DFC" w:rsidP="000D6DFC">
      <w:pPr>
        <w:pStyle w:val="BodyText"/>
      </w:pPr>
      <w:r w:rsidRPr="000D6DFC">
        <w:t>In addition to improving the performance, this primitive also enhances usability</w:t>
      </w:r>
      <w:r w:rsidR="00987887">
        <w:t>,</w:t>
      </w:r>
      <w:r w:rsidRPr="000D6DFC">
        <w:t xml:space="preserve"> as it eliminates the overhead of i</w:t>
      </w:r>
      <w:r w:rsidRPr="000D6DFC">
        <w:t>m</w:t>
      </w:r>
      <w:r w:rsidRPr="000D6DFC">
        <w:t xml:space="preserve">plementing reduce and/or merge functions. Map-AllGather can be used to </w:t>
      </w:r>
      <w:r w:rsidR="007F3DDD">
        <w:t xml:space="preserve">efficiently </w:t>
      </w:r>
      <w:r w:rsidRPr="000D6DFC">
        <w:t>schedule the next iteration or the next application of the computational flow as well.</w:t>
      </w:r>
    </w:p>
    <w:p w14:paraId="7362F96B" w14:textId="60D28D40" w:rsidR="008F05D8" w:rsidRDefault="000D6DFC" w:rsidP="00275D8E">
      <w:pPr>
        <w:pStyle w:val="BodyText"/>
      </w:pPr>
      <w:r w:rsidRPr="000D6DFC">
        <w:t xml:space="preserve"> </w:t>
      </w:r>
      <w:bookmarkStart w:id="26" w:name="_Toc364974062"/>
    </w:p>
    <w:p w14:paraId="5F35026E" w14:textId="370774A2" w:rsidR="000D6DFC" w:rsidRPr="000D6DFC" w:rsidRDefault="000D6DFC" w:rsidP="00592F51">
      <w:pPr>
        <w:pStyle w:val="Heading1"/>
      </w:pPr>
      <w:r w:rsidRPr="000D6DFC">
        <w:t>Map-AllReduce Collective</w:t>
      </w:r>
      <w:bookmarkEnd w:id="26"/>
    </w:p>
    <w:p w14:paraId="0FAB2695" w14:textId="59989C1E" w:rsidR="000D6DFC" w:rsidRPr="000D6DFC" w:rsidRDefault="000D6DFC" w:rsidP="000D6DFC">
      <w:pPr>
        <w:pStyle w:val="BodyText"/>
      </w:pPr>
      <w:proofErr w:type="spellStart"/>
      <w:r w:rsidRPr="000D6DFC">
        <w:t>AllReduce</w:t>
      </w:r>
      <w:proofErr w:type="spellEnd"/>
      <w:r w:rsidRPr="000D6DFC">
        <w:t xml:space="preserve"> is a collective pattern which combines a set of values emitted by all the workers based on a </w:t>
      </w:r>
      <w:r w:rsidR="00F102E2">
        <w:t>given</w:t>
      </w:r>
      <w:r w:rsidR="00F102E2" w:rsidRPr="000D6DFC">
        <w:t xml:space="preserve"> </w:t>
      </w:r>
      <w:r w:rsidRPr="000D6DFC">
        <w:t>operation and makes the results available to all the workers</w:t>
      </w:r>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192242">
          <w:rPr>
            <w:noProof/>
          </w:rPr>
          <w:t>1</w:t>
        </w:r>
      </w:hyperlink>
      <w:r w:rsidR="005A0B7E">
        <w:rPr>
          <w:noProof/>
        </w:rPr>
        <w:t>]</w:t>
      </w:r>
      <w:r w:rsidRPr="000D6DFC">
        <w:fldChar w:fldCharType="end"/>
      </w:r>
      <w:r w:rsidRPr="000D6DFC">
        <w:t>. This pattern can be seen in many iterative data mining and graph processing algorithms. Example data-intensive iterative a</w:t>
      </w:r>
      <w:r w:rsidRPr="000D6DFC">
        <w:t>p</w:t>
      </w:r>
      <w:r w:rsidRPr="000D6DFC">
        <w:lastRenderedPageBreak/>
        <w:t>plications that have the Map-</w:t>
      </w:r>
      <w:proofErr w:type="spellStart"/>
      <w:r w:rsidRPr="000D6DFC">
        <w:t>AllReduce</w:t>
      </w:r>
      <w:proofErr w:type="spellEnd"/>
      <w:r w:rsidRPr="000D6DFC">
        <w:t xml:space="preserve"> pattern include </w:t>
      </w:r>
      <w:proofErr w:type="spellStart"/>
      <w:r w:rsidRPr="000D6DFC">
        <w:t>KMeansClustering</w:t>
      </w:r>
      <w:proofErr w:type="spellEnd"/>
      <w:r w:rsidRPr="000D6DFC">
        <w:t xml:space="preserve">, Multi-dimensional Scaling </w:t>
      </w:r>
      <w:proofErr w:type="spellStart"/>
      <w:r w:rsidRPr="000D6DFC">
        <w:t>StressCalc</w:t>
      </w:r>
      <w:proofErr w:type="spellEnd"/>
      <w:r w:rsidRPr="000D6DFC">
        <w:t xml:space="preserve"> computation and PageRank using out links matrix.</w:t>
      </w:r>
    </w:p>
    <w:p w14:paraId="33F3D5D5" w14:textId="77777777" w:rsidR="000D6DFC" w:rsidRPr="000D6DFC" w:rsidRDefault="000D6DFC" w:rsidP="00592F51">
      <w:pPr>
        <w:pStyle w:val="Heading2"/>
      </w:pPr>
      <w:bookmarkStart w:id="27" w:name="_Toc364974063"/>
      <w:r w:rsidRPr="000D6DFC">
        <w:t>Model</w:t>
      </w:r>
      <w:bookmarkEnd w:id="27"/>
    </w:p>
    <w:p w14:paraId="2C5F0C98" w14:textId="6ED992E5" w:rsidR="000D6DFC" w:rsidRPr="000D6DFC" w:rsidRDefault="000D6DFC" w:rsidP="000D6DFC">
      <w:pPr>
        <w:pStyle w:val="BodyText"/>
      </w:pPr>
      <w:r w:rsidRPr="000D6DFC">
        <w:t>We propose Map-</w:t>
      </w:r>
      <w:proofErr w:type="spellStart"/>
      <w:r w:rsidRPr="000D6DFC">
        <w:t>AllReduce</w:t>
      </w:r>
      <w:proofErr w:type="spellEnd"/>
      <w:r w:rsidRPr="000D6DFC">
        <w:t xml:space="preserve"> iterative MapReduce prim</w:t>
      </w:r>
      <w:r w:rsidRPr="000D6DFC">
        <w:t>i</w:t>
      </w:r>
      <w:r w:rsidRPr="000D6DFC">
        <w:t>tive</w:t>
      </w:r>
      <w:r w:rsidR="00987887">
        <w:t>,</w:t>
      </w:r>
      <w:r w:rsidRPr="000D6DFC">
        <w:t xml:space="preserve"> similar to the MPI </w:t>
      </w:r>
      <w:proofErr w:type="spellStart"/>
      <w:r w:rsidRPr="000D6DFC">
        <w:t>AllReduce</w:t>
      </w:r>
      <w:proofErr w:type="spellEnd"/>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192242">
          <w:rPr>
            <w:noProof/>
          </w:rPr>
          <w:t>1</w:t>
        </w:r>
      </w:hyperlink>
      <w:r w:rsidR="005A0B7E">
        <w:rPr>
          <w:noProof/>
        </w:rPr>
        <w:t>]</w:t>
      </w:r>
      <w:r w:rsidRPr="000D6DFC">
        <w:fldChar w:fldCharType="end"/>
      </w:r>
      <w:r w:rsidRPr="000D6DFC">
        <w:t xml:space="preserve"> collective communic</w:t>
      </w:r>
      <w:r w:rsidRPr="000D6DFC">
        <w:t>a</w:t>
      </w:r>
      <w:r w:rsidRPr="000D6DFC">
        <w:t xml:space="preserve">tion operation, </w:t>
      </w:r>
      <w:r w:rsidR="00F102E2">
        <w:t>to efficiently</w:t>
      </w:r>
      <w:r w:rsidRPr="000D6DFC">
        <w:t xml:space="preserve"> aggregate and reduce the results of the Map Tasks.</w:t>
      </w:r>
    </w:p>
    <w:p w14:paraId="5572F03E" w14:textId="77777777" w:rsidR="000D6DFC" w:rsidRPr="000D6DFC" w:rsidRDefault="000D6DFC" w:rsidP="00592F51">
      <w:pPr>
        <w:pStyle w:val="Heading3"/>
      </w:pPr>
      <w:bookmarkStart w:id="28" w:name="_Toc364974064"/>
      <w:r w:rsidRPr="000D6DFC">
        <w:t>Execution Model</w:t>
      </w:r>
      <w:bookmarkEnd w:id="28"/>
    </w:p>
    <w:p w14:paraId="3577703D" w14:textId="7D4BE4D4" w:rsidR="000D6DFC" w:rsidRPr="000D6DFC" w:rsidRDefault="000D6DFC" w:rsidP="000D6DFC">
      <w:pPr>
        <w:pStyle w:val="BodyText"/>
      </w:pPr>
      <w:r w:rsidRPr="000D6DFC">
        <w:t>The computation and communication pattern of a Map-</w:t>
      </w:r>
      <w:proofErr w:type="spellStart"/>
      <w:r w:rsidRPr="000D6DFC">
        <w:t>AllReduce</w:t>
      </w:r>
      <w:proofErr w:type="spellEnd"/>
      <w:r w:rsidRPr="000D6DFC">
        <w:t xml:space="preserve"> computation is </w:t>
      </w:r>
      <w:r w:rsidR="00987887">
        <w:t xml:space="preserve">a </w:t>
      </w:r>
      <w:r w:rsidRPr="000D6DFC">
        <w:t xml:space="preserve">Map phase followed by the </w:t>
      </w:r>
      <w:proofErr w:type="spellStart"/>
      <w:r w:rsidRPr="000D6DFC">
        <w:t>AllReduce</w:t>
      </w:r>
      <w:proofErr w:type="spellEnd"/>
      <w:r w:rsidRPr="000D6DFC">
        <w:t xml:space="preserve"> communication and computation (reduction)</w:t>
      </w:r>
      <w:r w:rsidR="00987887">
        <w:t>,</w:t>
      </w:r>
      <w:r w:rsidR="007B0D2B">
        <w:t xml:space="preserve"> as depicted in </w:t>
      </w:r>
      <w:r w:rsidR="00987887">
        <w:t>F</w:t>
      </w:r>
      <w:r w:rsidR="007B0D2B">
        <w:t>igure 3</w:t>
      </w:r>
      <w:r w:rsidRPr="000D6DFC">
        <w:t xml:space="preserve">. </w:t>
      </w:r>
      <w:r w:rsidR="00987887">
        <w:t>This</w:t>
      </w:r>
      <w:r w:rsidRPr="000D6DFC">
        <w:t xml:space="preserve"> model allows us to substitute the shuffle-&gt;sort-&gt;reduce-&gt;merge-&gt;broadcast steps of </w:t>
      </w:r>
      <w:r w:rsidR="00393ECF">
        <w:t>MR-MB</w:t>
      </w:r>
      <w:r w:rsidRPr="000D6DFC">
        <w:t xml:space="preserve"> with </w:t>
      </w:r>
      <w:proofErr w:type="spellStart"/>
      <w:r w:rsidRPr="000D6DFC">
        <w:t>AllReduce</w:t>
      </w:r>
      <w:proofErr w:type="spellEnd"/>
      <w:r w:rsidRPr="000D6DFC">
        <w:t xml:space="preserve"> communication in the communication layer.  </w:t>
      </w:r>
      <w:r w:rsidR="00987887">
        <w:t xml:space="preserve">The </w:t>
      </w:r>
      <w:proofErr w:type="spellStart"/>
      <w:r w:rsidRPr="000D6DFC">
        <w:t>AllReduce</w:t>
      </w:r>
      <w:proofErr w:type="spellEnd"/>
      <w:r w:rsidRPr="000D6DFC">
        <w:t xml:space="preserve"> phase can be implemented efficiently using algorithms such as bidirectional exchange (BDE) </w:t>
      </w:r>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192242">
          <w:rPr>
            <w:noProof/>
          </w:rPr>
          <w:t>1</w:t>
        </w:r>
      </w:hyperlink>
      <w:r w:rsidR="005A0B7E">
        <w:rPr>
          <w:noProof/>
        </w:rPr>
        <w:t>]</w:t>
      </w:r>
      <w:r w:rsidRPr="000D6DFC">
        <w:fldChar w:fldCharType="end"/>
      </w:r>
      <w:r w:rsidRPr="000D6DFC">
        <w:t xml:space="preserve"> or hie</w:t>
      </w:r>
      <w:r w:rsidRPr="000D6DFC">
        <w:t>r</w:t>
      </w:r>
      <w:r w:rsidRPr="000D6DFC">
        <w:t>archical tree</w:t>
      </w:r>
      <w:r w:rsidR="00987887">
        <w:t>-</w:t>
      </w:r>
      <w:r w:rsidRPr="000D6DFC">
        <w:t>based reduction.</w:t>
      </w:r>
    </w:p>
    <w:p w14:paraId="42199559" w14:textId="77777777" w:rsidR="000D6DFC" w:rsidRPr="000D6DFC" w:rsidRDefault="000D6DFC" w:rsidP="00250BCC">
      <w:pPr>
        <w:pStyle w:val="BodyText"/>
        <w:ind w:firstLine="0"/>
      </w:pPr>
      <w:r w:rsidRPr="000D6DFC">
        <w:rPr>
          <w:noProof/>
        </w:rPr>
        <w:drawing>
          <wp:inline distT="0" distB="0" distL="0" distR="0" wp14:anchorId="56450D2D" wp14:editId="6F96359E">
            <wp:extent cx="3225532" cy="138374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267" cy="1391355"/>
                    </a:xfrm>
                    <a:prstGeom prst="rect">
                      <a:avLst/>
                    </a:prstGeom>
                    <a:noFill/>
                    <a:ln>
                      <a:noFill/>
                    </a:ln>
                  </pic:spPr>
                </pic:pic>
              </a:graphicData>
            </a:graphic>
          </wp:inline>
        </w:drawing>
      </w:r>
    </w:p>
    <w:p w14:paraId="6A835238" w14:textId="31BF2B3E" w:rsidR="000D6DFC" w:rsidRPr="000D6DFC" w:rsidRDefault="000D6DFC" w:rsidP="00250BCC">
      <w:pPr>
        <w:pStyle w:val="figurecaption"/>
      </w:pPr>
      <w:r w:rsidRPr="000D6DFC">
        <w:t>Map-AllReduce collective</w:t>
      </w:r>
    </w:p>
    <w:p w14:paraId="4AF614D8" w14:textId="3586AFEC" w:rsidR="000D6DFC" w:rsidRPr="000D6DFC" w:rsidRDefault="000D6DFC" w:rsidP="000D6DFC">
      <w:pPr>
        <w:pStyle w:val="BodyText"/>
      </w:pPr>
      <w:r w:rsidRPr="000D6DFC">
        <w:t>Map-</w:t>
      </w:r>
      <w:proofErr w:type="spellStart"/>
      <w:r w:rsidRPr="000D6DFC">
        <w:t>AllReduce</w:t>
      </w:r>
      <w:proofErr w:type="spellEnd"/>
      <w:r w:rsidRPr="000D6DFC">
        <w:t xml:space="preserve"> </w:t>
      </w:r>
      <w:r w:rsidR="007B0D2B">
        <w:t xml:space="preserve">also </w:t>
      </w:r>
      <w:r w:rsidRPr="000D6DFC">
        <w:t>allows the implementations to pe</w:t>
      </w:r>
      <w:r w:rsidRPr="000D6DFC">
        <w:t>r</w:t>
      </w:r>
      <w:r w:rsidRPr="000D6DFC">
        <w:t xml:space="preserve">form local aggregation on the worker nodes across multiple map tasks and to perform hierarchical reduction of the Map Task outputs while delivering them to all the workers. </w:t>
      </w:r>
    </w:p>
    <w:p w14:paraId="5D8A8EE3" w14:textId="77777777" w:rsidR="000D6DFC" w:rsidRPr="000D6DFC" w:rsidRDefault="000D6DFC" w:rsidP="00592F51">
      <w:pPr>
        <w:pStyle w:val="Heading3"/>
      </w:pPr>
      <w:bookmarkStart w:id="29" w:name="_Toc364974065"/>
      <w:r w:rsidRPr="000D6DFC">
        <w:t>Data Model</w:t>
      </w:r>
      <w:bookmarkEnd w:id="29"/>
    </w:p>
    <w:p w14:paraId="3B9837B5" w14:textId="428C331E" w:rsidR="000D6DFC" w:rsidRDefault="000D6DFC" w:rsidP="000D6DFC">
      <w:pPr>
        <w:pStyle w:val="BodyText"/>
      </w:pPr>
      <w:r w:rsidRPr="000D6DFC">
        <w:t>For Map-</w:t>
      </w:r>
      <w:proofErr w:type="spellStart"/>
      <w:r w:rsidRPr="000D6DFC">
        <w:t>AllReduce</w:t>
      </w:r>
      <w:proofErr w:type="spellEnd"/>
      <w:r w:rsidR="00CC6F7E">
        <w:t>,</w:t>
      </w:r>
      <w:r w:rsidRPr="000D6DFC">
        <w:t xml:space="preserve"> the map output values should be vectors or single values of numbers. The values belonging to each distinct map output key </w:t>
      </w:r>
      <w:r w:rsidR="00987887">
        <w:t>are</w:t>
      </w:r>
      <w:r w:rsidR="00987887" w:rsidRPr="000D6DFC">
        <w:t xml:space="preserve"> </w:t>
      </w:r>
      <w:r w:rsidRPr="000D6DFC">
        <w:t>processed as a separate data reduction operation. Output of the Map-</w:t>
      </w:r>
      <w:proofErr w:type="spellStart"/>
      <w:r w:rsidRPr="000D6DFC">
        <w:t>AllReduce</w:t>
      </w:r>
      <w:proofErr w:type="spellEnd"/>
      <w:r w:rsidRPr="000D6DFC">
        <w:t xml:space="preserve"> operation is a list of key</w:t>
      </w:r>
      <w:r w:rsidR="00987887">
        <w:t>/</w:t>
      </w:r>
      <w:r w:rsidRPr="000D6DFC">
        <w:t xml:space="preserve">value pairs where each key </w:t>
      </w:r>
      <w:r w:rsidR="00CC6F7E">
        <w:t>corresponds to</w:t>
      </w:r>
      <w:r w:rsidR="00CC6F7E" w:rsidRPr="000D6DFC">
        <w:t xml:space="preserve"> </w:t>
      </w:r>
      <w:r w:rsidRPr="000D6DFC">
        <w:t xml:space="preserve">a map output key and </w:t>
      </w:r>
      <w:r w:rsidR="00CC6F7E">
        <w:t xml:space="preserve">the </w:t>
      </w:r>
      <w:r w:rsidRPr="000D6DFC">
        <w:t xml:space="preserve">value is the combined value of the map output values that were associated with that map output key. </w:t>
      </w:r>
      <w:r w:rsidR="00CC6F7E">
        <w:t xml:space="preserve">As shown in </w:t>
      </w:r>
      <w:r w:rsidR="00987887">
        <w:t>F</w:t>
      </w:r>
      <w:r w:rsidR="00CC6F7E">
        <w:t>igure 4</w:t>
      </w:r>
      <w:r w:rsidR="00987887">
        <w:t>,</w:t>
      </w:r>
      <w:r w:rsidR="00453A15">
        <w:t xml:space="preserve"> t</w:t>
      </w:r>
      <w:r w:rsidRPr="000D6DFC">
        <w:t>he number of records in the Map-</w:t>
      </w:r>
      <w:proofErr w:type="spellStart"/>
      <w:r w:rsidRPr="000D6DFC">
        <w:t>AllReduce</w:t>
      </w:r>
      <w:proofErr w:type="spellEnd"/>
      <w:r w:rsidRPr="000D6DFC">
        <w:t xml:space="preserve"> output is equal to the number of unique map output keys. For example, if the Map tasks output 10 distinct keys, then the Map-</w:t>
      </w:r>
      <w:proofErr w:type="spellStart"/>
      <w:r w:rsidRPr="000D6DFC">
        <w:t>AllReduce</w:t>
      </w:r>
      <w:proofErr w:type="spellEnd"/>
      <w:r w:rsidRPr="000D6DFC">
        <w:t xml:space="preserve"> would result in 10 combined vectors or values. Map output value type should be a nu</w:t>
      </w:r>
      <w:r w:rsidRPr="000D6DFC">
        <w:t>m</w:t>
      </w:r>
      <w:r w:rsidRPr="000D6DFC">
        <w:t>ber. In addition to the summation, any commutative and a</w:t>
      </w:r>
      <w:r w:rsidRPr="000D6DFC">
        <w:t>s</w:t>
      </w:r>
      <w:r w:rsidRPr="000D6DFC">
        <w:t>sociative operation can be performed using this primitive. Example operations include sum, max, min, count, and product operations. Operations such as average can be pe</w:t>
      </w:r>
      <w:r w:rsidRPr="000D6DFC">
        <w:t>r</w:t>
      </w:r>
      <w:r w:rsidRPr="000D6DFC">
        <w:t xml:space="preserve">formed by using </w:t>
      </w:r>
      <w:r w:rsidR="00987887">
        <w:t xml:space="preserve">the </w:t>
      </w:r>
      <w:r w:rsidRPr="000D6DFC">
        <w:t xml:space="preserve">Sum operation together </w:t>
      </w:r>
      <w:r w:rsidR="00453A15">
        <w:t>with</w:t>
      </w:r>
      <w:r w:rsidR="00453A15" w:rsidRPr="000D6DFC">
        <w:t xml:space="preserve"> </w:t>
      </w:r>
      <w:r w:rsidRPr="000D6DFC">
        <w:t>an add</w:t>
      </w:r>
      <w:r w:rsidRPr="000D6DFC">
        <w:t>i</w:t>
      </w:r>
      <w:r w:rsidRPr="000D6DFC">
        <w:t xml:space="preserve">tional element (dimension) to count the number of data products. Due to the associative and commutative nature of the operations, </w:t>
      </w:r>
      <w:proofErr w:type="spellStart"/>
      <w:r w:rsidRPr="000D6DFC">
        <w:t>AllReduce</w:t>
      </w:r>
      <w:proofErr w:type="spellEnd"/>
      <w:r w:rsidRPr="000D6DFC">
        <w:t xml:space="preserve"> has the ability to start combining the values as soon as at least one mapper completes the ex</w:t>
      </w:r>
      <w:r w:rsidRPr="000D6DFC">
        <w:t>e</w:t>
      </w:r>
      <w:r w:rsidRPr="000D6DFC">
        <w:t xml:space="preserve">cution. It also allows the </w:t>
      </w:r>
      <w:proofErr w:type="spellStart"/>
      <w:r w:rsidRPr="000D6DFC">
        <w:t>AllReduce</w:t>
      </w:r>
      <w:proofErr w:type="spellEnd"/>
      <w:r w:rsidRPr="000D6DFC">
        <w:t xml:space="preserve"> implementations to use </w:t>
      </w:r>
      <w:r w:rsidRPr="000D6DFC">
        <w:lastRenderedPageBreak/>
        <w:t>reduction trees or bidirectional exchanges to optimize co</w:t>
      </w:r>
      <w:r w:rsidRPr="000D6DFC">
        <w:t>m</w:t>
      </w:r>
      <w:r w:rsidRPr="000D6DFC">
        <w:t xml:space="preserve">putation and communication. </w:t>
      </w:r>
    </w:p>
    <w:p w14:paraId="751F50D0" w14:textId="77777777" w:rsidR="001F169E" w:rsidRPr="000D6DFC" w:rsidRDefault="001F169E" w:rsidP="001F169E">
      <w:pPr>
        <w:pStyle w:val="BodyText"/>
        <w:ind w:firstLine="0"/>
        <w:jc w:val="center"/>
      </w:pPr>
      <w:r w:rsidRPr="000D6DFC">
        <w:rPr>
          <w:noProof/>
        </w:rPr>
        <w:drawing>
          <wp:inline distT="0" distB="0" distL="0" distR="0" wp14:anchorId="4C0FA205" wp14:editId="4C9F84DD">
            <wp:extent cx="2381351" cy="117472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039" cy="1184438"/>
                    </a:xfrm>
                    <a:prstGeom prst="rect">
                      <a:avLst/>
                    </a:prstGeom>
                    <a:noFill/>
                    <a:ln>
                      <a:noFill/>
                    </a:ln>
                  </pic:spPr>
                </pic:pic>
              </a:graphicData>
            </a:graphic>
          </wp:inline>
        </w:drawing>
      </w:r>
    </w:p>
    <w:p w14:paraId="0A583614" w14:textId="4F25A724" w:rsidR="001F169E" w:rsidRPr="000D6DFC" w:rsidRDefault="001F169E" w:rsidP="005C39EE">
      <w:pPr>
        <w:pStyle w:val="figurecaption"/>
      </w:pPr>
      <w:r w:rsidRPr="000D6DFC">
        <w:t>Example Map-AllReduce with Sum operation</w:t>
      </w:r>
    </w:p>
    <w:p w14:paraId="599DDEF0" w14:textId="31B5AC05" w:rsidR="000D6DFC" w:rsidRPr="000D6DFC" w:rsidRDefault="000D6DFC" w:rsidP="000D6DFC">
      <w:pPr>
        <w:pStyle w:val="BodyText"/>
      </w:pPr>
      <w:r w:rsidRPr="000D6DFC">
        <w:t xml:space="preserve">It is also possible to allow users to specify a post process function that executes after the </w:t>
      </w:r>
      <w:proofErr w:type="spellStart"/>
      <w:r w:rsidRPr="000D6DFC">
        <w:t>AllReduce</w:t>
      </w:r>
      <w:proofErr w:type="spellEnd"/>
      <w:r w:rsidRPr="000D6DFC">
        <w:t xml:space="preserve"> communication. This function can be used to perform a simple operation on the </w:t>
      </w:r>
      <w:proofErr w:type="spellStart"/>
      <w:r w:rsidRPr="000D6DFC">
        <w:t>AllReduce</w:t>
      </w:r>
      <w:proofErr w:type="spellEnd"/>
      <w:r w:rsidRPr="000D6DFC">
        <w:t xml:space="preserve"> result or to check for the iteration termination condition. </w:t>
      </w:r>
      <w:r w:rsidR="00987887">
        <w:t>It</w:t>
      </w:r>
      <w:r w:rsidRPr="000D6DFC">
        <w:t xml:space="preserve"> would </w:t>
      </w:r>
      <w:r w:rsidR="00987887">
        <w:t>be</w:t>
      </w:r>
      <w:r w:rsidR="00987887" w:rsidRPr="000D6DFC">
        <w:t xml:space="preserve"> </w:t>
      </w:r>
      <w:r w:rsidRPr="000D6DFC">
        <w:t xml:space="preserve">executed in each worker node after all the </w:t>
      </w:r>
      <w:proofErr w:type="spellStart"/>
      <w:r w:rsidRPr="000D6DFC">
        <w:t>AllReduce</w:t>
      </w:r>
      <w:proofErr w:type="spellEnd"/>
      <w:r w:rsidRPr="000D6DFC">
        <w:t xml:space="preserve"> data has been received.</w:t>
      </w:r>
    </w:p>
    <w:p w14:paraId="1F0E0511" w14:textId="416738E5" w:rsidR="00EB542A" w:rsidRDefault="000D6DFC" w:rsidP="000D6DFC">
      <w:pPr>
        <w:pStyle w:val="BodyText"/>
        <w:rPr>
          <w:i/>
          <w:sz w:val="18"/>
        </w:rPr>
      </w:pPr>
      <w:proofErr w:type="gramStart"/>
      <w:r w:rsidRPr="000E2A1E">
        <w:rPr>
          <w:i/>
          <w:sz w:val="18"/>
        </w:rPr>
        <w:t>list&lt;</w:t>
      </w:r>
      <w:proofErr w:type="gramEnd"/>
      <w:r w:rsidRPr="000E2A1E">
        <w:rPr>
          <w:i/>
          <w:sz w:val="18"/>
        </w:rPr>
        <w:t xml:space="preserve">Key, </w:t>
      </w:r>
      <w:proofErr w:type="spellStart"/>
      <w:r w:rsidRPr="000E2A1E">
        <w:rPr>
          <w:i/>
          <w:sz w:val="18"/>
        </w:rPr>
        <w:t>IOpRedValue</w:t>
      </w:r>
      <w:proofErr w:type="spellEnd"/>
      <w:r w:rsidRPr="000E2A1E">
        <w:rPr>
          <w:i/>
          <w:sz w:val="18"/>
        </w:rPr>
        <w:t xml:space="preserve">&gt;  </w:t>
      </w:r>
      <w:proofErr w:type="spellStart"/>
      <w:r w:rsidR="005C179A">
        <w:rPr>
          <w:i/>
          <w:sz w:val="18"/>
        </w:rPr>
        <w:t>p</w:t>
      </w:r>
      <w:r w:rsidR="005C179A" w:rsidRPr="000E2A1E">
        <w:rPr>
          <w:i/>
          <w:sz w:val="18"/>
        </w:rPr>
        <w:t>ostOpRedProcess</w:t>
      </w:r>
      <w:proofErr w:type="spellEnd"/>
      <w:r w:rsidRPr="000E2A1E">
        <w:rPr>
          <w:i/>
          <w:sz w:val="18"/>
        </w:rPr>
        <w:t>(</w:t>
      </w:r>
      <w:r w:rsidR="00EB542A">
        <w:rPr>
          <w:i/>
          <w:sz w:val="18"/>
        </w:rPr>
        <w:t xml:space="preserve">  </w:t>
      </w:r>
    </w:p>
    <w:p w14:paraId="187E8245" w14:textId="77E512F9" w:rsidR="000D6DFC" w:rsidRPr="000E2A1E" w:rsidRDefault="000D6DFC" w:rsidP="0079668A">
      <w:pPr>
        <w:pStyle w:val="BodyText"/>
        <w:ind w:left="1440" w:firstLine="0"/>
        <w:rPr>
          <w:i/>
          <w:sz w:val="18"/>
        </w:rPr>
      </w:pPr>
      <w:proofErr w:type="gramStart"/>
      <w:r w:rsidRPr="000E2A1E">
        <w:rPr>
          <w:i/>
          <w:sz w:val="18"/>
        </w:rPr>
        <w:t>list&lt;</w:t>
      </w:r>
      <w:proofErr w:type="gramEnd"/>
      <w:r w:rsidRPr="000E2A1E">
        <w:rPr>
          <w:i/>
          <w:sz w:val="18"/>
        </w:rPr>
        <w:t xml:space="preserve">Key, </w:t>
      </w:r>
      <w:proofErr w:type="spellStart"/>
      <w:r w:rsidRPr="000E2A1E">
        <w:rPr>
          <w:i/>
          <w:sz w:val="18"/>
        </w:rPr>
        <w:t>IOpRedValue</w:t>
      </w:r>
      <w:proofErr w:type="spellEnd"/>
      <w:r w:rsidRPr="000E2A1E">
        <w:rPr>
          <w:i/>
          <w:sz w:val="18"/>
        </w:rPr>
        <w:t xml:space="preserve">&gt; </w:t>
      </w:r>
      <w:proofErr w:type="spellStart"/>
      <w:r w:rsidRPr="000E2A1E">
        <w:rPr>
          <w:i/>
          <w:sz w:val="18"/>
        </w:rPr>
        <w:t>opRedResult</w:t>
      </w:r>
      <w:proofErr w:type="spellEnd"/>
      <w:r w:rsidRPr="000E2A1E">
        <w:rPr>
          <w:i/>
          <w:sz w:val="18"/>
        </w:rPr>
        <w:t>);</w:t>
      </w:r>
    </w:p>
    <w:p w14:paraId="485845D1" w14:textId="38837BA4" w:rsidR="000D6DFC" w:rsidRPr="00637AA7" w:rsidRDefault="000D6DFC" w:rsidP="00592F51">
      <w:pPr>
        <w:pStyle w:val="Heading3"/>
      </w:pPr>
      <w:bookmarkStart w:id="30" w:name="_Toc364974066"/>
      <w:r w:rsidRPr="00637AA7">
        <w:t>Cost Model</w:t>
      </w:r>
      <w:bookmarkEnd w:id="30"/>
    </w:p>
    <w:p w14:paraId="7D7B37F7" w14:textId="765ECF10" w:rsidR="000D6DFC" w:rsidRPr="00ED105B" w:rsidRDefault="000D6DFC" w:rsidP="000D6DFC">
      <w:pPr>
        <w:pStyle w:val="BodyText"/>
      </w:pPr>
      <w:r w:rsidRPr="00637AA7">
        <w:t xml:space="preserve">An optimized implementation of </w:t>
      </w:r>
      <w:proofErr w:type="spellStart"/>
      <w:r w:rsidRPr="00637AA7">
        <w:t>AllReduce</w:t>
      </w:r>
      <w:proofErr w:type="spellEnd"/>
      <w:r w:rsidRPr="00637AA7">
        <w:t>, such as a b</w:t>
      </w:r>
      <w:r w:rsidR="00987887">
        <w:t>i</w:t>
      </w:r>
      <w:r w:rsidRPr="00637AA7">
        <w:t>-directional exchange</w:t>
      </w:r>
      <w:r w:rsidR="00987887">
        <w:t>-</w:t>
      </w:r>
      <w:r w:rsidRPr="00637AA7">
        <w:t>based implementation</w:t>
      </w:r>
      <w:r w:rsidRPr="007D0CE7">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7D0CE7">
        <w:fldChar w:fldCharType="separate"/>
      </w:r>
      <w:r w:rsidR="005A0B7E">
        <w:rPr>
          <w:noProof/>
        </w:rPr>
        <w:t>[</w:t>
      </w:r>
      <w:hyperlink w:anchor="_ENREF_1" w:tooltip="Chan, 2007 #2599" w:history="1">
        <w:r w:rsidR="00192242">
          <w:rPr>
            <w:noProof/>
          </w:rPr>
          <w:t>1</w:t>
        </w:r>
      </w:hyperlink>
      <w:r w:rsidR="005A0B7E">
        <w:rPr>
          <w:noProof/>
        </w:rPr>
        <w:t>]</w:t>
      </w:r>
      <w:r w:rsidRPr="007D0CE7">
        <w:fldChar w:fldCharType="end"/>
      </w:r>
      <w:r w:rsidRPr="00637AA7">
        <w:t xml:space="preserve">, will reduce </w:t>
      </w:r>
      <w:r w:rsidRPr="00ED105B">
        <w:t xml:space="preserve">the cost of the </w:t>
      </w:r>
      <w:proofErr w:type="spellStart"/>
      <w:r w:rsidRPr="00ED105B">
        <w:t>AllReduce</w:t>
      </w:r>
      <w:proofErr w:type="spellEnd"/>
      <w:r w:rsidRPr="00ED105B">
        <w:t xml:space="preserve"> component to</w:t>
      </w:r>
      <w:r w:rsidR="00987887">
        <w:t>:</w:t>
      </w:r>
    </w:p>
    <w:p w14:paraId="7B1F0526" w14:textId="77777777" w:rsidR="000D6DFC" w:rsidRPr="00ED105B" w:rsidRDefault="00782CE3"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Reduce</m:t>
              </m:r>
            </m:sub>
          </m:sSub>
          <m:r>
            <w:rPr>
              <w:rFonts w:ascii="Cambria Math" w:hAnsi="Cambria Math"/>
            </w:rPr>
            <m:t>=</m:t>
          </m:r>
          <m:r>
            <m:rPr>
              <m:sty m:val="p"/>
            </m:rPr>
            <w:rPr>
              <w:rFonts w:ascii="Cambria Math" w:hAnsi="Cambria Math"/>
            </w:rPr>
            <m:t xml:space="preserve"> log⁡</m:t>
          </m:r>
          <m:r>
            <w:rPr>
              <w:rFonts w:ascii="Cambria Math" w:hAnsi="Cambria Math"/>
            </w:rPr>
            <m:t>(m) (α+</m:t>
          </m:r>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sSub>
            <m:sSubPr>
              <m:ctrlPr>
                <w:rPr>
                  <w:rFonts w:ascii="Cambria Math" w:hAnsi="Cambria Math"/>
                </w:rPr>
              </m:ctrlPr>
            </m:sSubPr>
            <m:e>
              <m:r>
                <w:rPr>
                  <w:rFonts w:ascii="Cambria Math" w:hAnsi="Cambria Math"/>
                </w:rPr>
                <m:t>f(n</m:t>
              </m:r>
            </m:e>
            <m:sub>
              <m:r>
                <w:rPr>
                  <w:rFonts w:ascii="Cambria Math" w:hAnsi="Cambria Math"/>
                </w:rPr>
                <m:t>v</m:t>
              </m:r>
            </m:sub>
          </m:sSub>
          <m:r>
            <w:rPr>
              <w:rFonts w:ascii="Cambria Math" w:hAnsi="Cambria Math"/>
            </w:rPr>
            <m:t>))</m:t>
          </m:r>
        </m:oMath>
      </m:oMathPara>
    </w:p>
    <w:p w14:paraId="363DA2D3" w14:textId="1F6F3E1A" w:rsidR="000D6DFC" w:rsidRDefault="000D6DFC" w:rsidP="000D6DFC">
      <w:pPr>
        <w:pStyle w:val="BodyText"/>
      </w:pPr>
      <w:r w:rsidRPr="00ED105B">
        <w:t>It’s also possible to further reduce this cost by perfor</w:t>
      </w:r>
      <w:r w:rsidRPr="00ED105B">
        <w:t>m</w:t>
      </w:r>
      <w:r w:rsidRPr="00ED105B">
        <w:t>ing local aggregation and reduction in the Map worker nodes</w:t>
      </w:r>
      <w:r w:rsidR="00B118F5">
        <w:t>,</w:t>
      </w:r>
      <w:r w:rsidRPr="00ED105B">
        <w:t xml:space="preserve"> as the cost of </w:t>
      </w:r>
      <w:proofErr w:type="spellStart"/>
      <w:r w:rsidRPr="00ED105B">
        <w:t>AllReduce</w:t>
      </w:r>
      <w:proofErr w:type="spellEnd"/>
      <w:r w:rsidR="00AF618B">
        <w:t xml:space="preserve"> computation</w:t>
      </w:r>
      <w:r w:rsidRPr="00ED105B">
        <w:t xml:space="preserve"> is small. Map-</w:t>
      </w:r>
      <w:proofErr w:type="spellStart"/>
      <w:r w:rsidRPr="00ED105B">
        <w:t>AllReduce</w:t>
      </w:r>
      <w:proofErr w:type="spellEnd"/>
      <w:r w:rsidRPr="00ED105B">
        <w:t xml:space="preserve"> substitute</w:t>
      </w:r>
      <w:r w:rsidR="00B118F5">
        <w:t>s</w:t>
      </w:r>
      <w:r w:rsidR="00AF618B">
        <w:t xml:space="preserve"> the Map output processing, </w:t>
      </w:r>
      <w:r w:rsidRPr="00637AA7">
        <w:t>Reduce task, Merge task and broadcast overheads</w:t>
      </w:r>
      <w:commentRangeStart w:id="31"/>
      <w:r w:rsidRPr="00637AA7">
        <w:t xml:space="preserve">. </w:t>
      </w:r>
      <w:commentRangeEnd w:id="31"/>
      <w:r w:rsidR="00B118F5">
        <w:rPr>
          <w:rStyle w:val="CommentReference"/>
          <w:spacing w:val="0"/>
        </w:rPr>
        <w:commentReference w:id="31"/>
      </w:r>
    </w:p>
    <w:p w14:paraId="3B7674FF" w14:textId="5549FBFE" w:rsidR="00C03861" w:rsidRDefault="00C03861" w:rsidP="00C03861">
      <w:pPr>
        <w:pStyle w:val="BodyText"/>
      </w:pPr>
      <w:r w:rsidRPr="0004155A">
        <w:t xml:space="preserve">Other </w:t>
      </w:r>
      <w:r w:rsidR="0004155A">
        <w:t xml:space="preserve">efficient </w:t>
      </w:r>
      <w:r w:rsidRPr="0004155A">
        <w:t xml:space="preserve">algorithms to implement </w:t>
      </w:r>
      <w:proofErr w:type="spellStart"/>
      <w:r w:rsidRPr="0004155A">
        <w:t>AllReduce</w:t>
      </w:r>
      <w:proofErr w:type="spellEnd"/>
      <w:r w:rsidRPr="0004155A">
        <w:t xml:space="preserve"> </w:t>
      </w:r>
      <w:r w:rsidR="0004155A">
        <w:t xml:space="preserve">communication </w:t>
      </w:r>
      <w:r w:rsidRPr="0004155A">
        <w:t>include ﬂat-tree/linear, pipeline, binomial tree, binary tree, and k-chain trees</w:t>
      </w:r>
      <w:r w:rsidRPr="0004155A">
        <w:fldChar w:fldCharType="begin"/>
      </w:r>
      <w:r w:rsidR="00192242">
        <w:instrText xml:space="preserve"> ADDIN EN.CITE &lt;EndNote&gt;&lt;Cite&gt;&lt;Author&gt;Pjesivac-Grbovic&lt;/Author&gt;&lt;Year&gt;2005&lt;/Year&gt;&lt;RecNum&gt;2600&lt;/RecNum&gt;&lt;DisplayText&gt;[5]&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Pr="0004155A">
        <w:fldChar w:fldCharType="separate"/>
      </w:r>
      <w:r w:rsidR="00192242">
        <w:rPr>
          <w:noProof/>
        </w:rPr>
        <w:t>[</w:t>
      </w:r>
      <w:hyperlink w:anchor="_ENREF_5" w:tooltip="Pjesivac-Grbovic, 2005 #2600" w:history="1">
        <w:r w:rsidR="00192242">
          <w:rPr>
            <w:noProof/>
          </w:rPr>
          <w:t>5</w:t>
        </w:r>
      </w:hyperlink>
      <w:r w:rsidR="00192242">
        <w:rPr>
          <w:noProof/>
        </w:rPr>
        <w:t>]</w:t>
      </w:r>
      <w:r w:rsidRPr="0004155A">
        <w:fldChar w:fldCharType="end"/>
      </w:r>
      <w:r w:rsidRPr="0004155A">
        <w:t>.</w:t>
      </w:r>
    </w:p>
    <w:p w14:paraId="759C569C" w14:textId="77777777" w:rsidR="000D6DFC" w:rsidRPr="000D6DFC" w:rsidRDefault="000D6DFC" w:rsidP="00592F51">
      <w:pPr>
        <w:pStyle w:val="Heading2"/>
      </w:pPr>
      <w:bookmarkStart w:id="32" w:name="_Toc364974067"/>
      <w:r w:rsidRPr="000D6DFC">
        <w:t>Fault Tolerance</w:t>
      </w:r>
      <w:bookmarkEnd w:id="32"/>
    </w:p>
    <w:p w14:paraId="09B39656" w14:textId="21FC8701" w:rsidR="000D6DFC" w:rsidRPr="000D6DFC" w:rsidRDefault="00A051AF" w:rsidP="000D6DFC">
      <w:pPr>
        <w:pStyle w:val="BodyText"/>
      </w:pPr>
      <w:r>
        <w:t>If the</w:t>
      </w:r>
      <w:r w:rsidR="000D6DFC" w:rsidRPr="000D6DFC">
        <w:t xml:space="preserve"> All-Reduce communication step fails for </w:t>
      </w:r>
      <w:r>
        <w:t>some</w:t>
      </w:r>
      <w:r w:rsidRPr="000D6DFC">
        <w:t xml:space="preserve"> </w:t>
      </w:r>
      <w:r w:rsidR="000D6DFC" w:rsidRPr="000D6DFC">
        <w:t>re</w:t>
      </w:r>
      <w:r w:rsidR="000D6DFC" w:rsidRPr="000D6DFC">
        <w:t>a</w:t>
      </w:r>
      <w:r w:rsidR="000D6DFC" w:rsidRPr="000D6DFC">
        <w:t>son, it’s possible for the workers to read map output data from the persistent storage to perform the All-Reduce co</w:t>
      </w:r>
      <w:r w:rsidR="000D6DFC" w:rsidRPr="000D6DFC">
        <w:t>m</w:t>
      </w:r>
      <w:r w:rsidR="000D6DFC" w:rsidRPr="000D6DFC">
        <w:t xml:space="preserve">putation. </w:t>
      </w:r>
    </w:p>
    <w:p w14:paraId="78E0E8CD" w14:textId="183968F4" w:rsidR="001C4329" w:rsidRDefault="000D6DFC" w:rsidP="000D6DFC">
      <w:pPr>
        <w:pStyle w:val="BodyText"/>
      </w:pPr>
      <w:r w:rsidRPr="000D6DFC">
        <w:t>The fault tolerance model and the speculative execution model of MapReduce make it possible to have duplicate ex</w:t>
      </w:r>
      <w:r w:rsidRPr="000D6DFC">
        <w:t>e</w:t>
      </w:r>
      <w:r w:rsidRPr="000D6DFC">
        <w:t>cution of tasks. Duplicate executions can result in incorrect Map-</w:t>
      </w:r>
      <w:proofErr w:type="spellStart"/>
      <w:r w:rsidRPr="000D6DFC">
        <w:t>AllReduce</w:t>
      </w:r>
      <w:proofErr w:type="spellEnd"/>
      <w:r w:rsidRPr="000D6DFC">
        <w:t xml:space="preserve"> results due to the possibility of aggregating the output of the same task twice </w:t>
      </w:r>
      <w:r w:rsidR="000F4FCD">
        <w:t>since</w:t>
      </w:r>
      <w:r w:rsidR="000F4FCD" w:rsidRPr="000D6DFC">
        <w:t xml:space="preserve"> </w:t>
      </w:r>
      <w:r w:rsidRPr="000D6DFC">
        <w:t>Map-</w:t>
      </w:r>
      <w:proofErr w:type="spellStart"/>
      <w:r w:rsidRPr="000D6DFC">
        <w:t>AllReduce</w:t>
      </w:r>
      <w:proofErr w:type="spellEnd"/>
      <w:r w:rsidRPr="000D6DFC">
        <w:t xml:space="preserve"> starts the data reduction as soon as the first Map task output is pr</w:t>
      </w:r>
      <w:r w:rsidRPr="000D6DFC">
        <w:t>e</w:t>
      </w:r>
      <w:r w:rsidRPr="000D6DFC">
        <w:t xml:space="preserve">sent. The most trivial fault tolerance model for </w:t>
      </w:r>
      <w:proofErr w:type="spellStart"/>
      <w:r w:rsidRPr="000D6DFC">
        <w:t>AllReduce</w:t>
      </w:r>
      <w:proofErr w:type="spellEnd"/>
      <w:r w:rsidRPr="000D6DFC">
        <w:t xml:space="preserve"> would be a best-effort mechanism, where the </w:t>
      </w:r>
      <w:proofErr w:type="spellStart"/>
      <w:r w:rsidRPr="000D6DFC">
        <w:t>AllReduce</w:t>
      </w:r>
      <w:proofErr w:type="spellEnd"/>
      <w:r w:rsidRPr="000D6DFC">
        <w:t xml:space="preserve"> implementation would fall back to using the Map output results from the persistent storage (e</w:t>
      </w:r>
      <w:r w:rsidR="000F4FCD">
        <w:t>.</w:t>
      </w:r>
      <w:r w:rsidRPr="000D6DFC">
        <w:t>g</w:t>
      </w:r>
      <w:r w:rsidR="000F4FCD">
        <w:t>.</w:t>
      </w:r>
      <w:r w:rsidRPr="000D6DFC">
        <w:t xml:space="preserve"> HDFS) in case dupl</w:t>
      </w:r>
      <w:r w:rsidRPr="000D6DFC">
        <w:t>i</w:t>
      </w:r>
      <w:r w:rsidRPr="000D6DFC">
        <w:t>cate results are detected. Duplicate detection can be pe</w:t>
      </w:r>
      <w:r w:rsidRPr="000D6DFC">
        <w:t>r</w:t>
      </w:r>
      <w:r w:rsidRPr="000D6DFC">
        <w:t xml:space="preserve">formed by maintaining a set of map IDs with each combined data product. </w:t>
      </w:r>
    </w:p>
    <w:p w14:paraId="499B17DD" w14:textId="7F4E6B99" w:rsidR="000D6DFC" w:rsidRPr="000D6DFC" w:rsidRDefault="000D6DFC" w:rsidP="000D6DFC">
      <w:pPr>
        <w:pStyle w:val="BodyText"/>
      </w:pPr>
      <w:r w:rsidRPr="000D6DFC">
        <w:t>It’s possible for the frameworks to implement richer fault tolerance mechanisms, such as identifying the duplicated values in local</w:t>
      </w:r>
      <w:r w:rsidR="001C4329">
        <w:t>ized</w:t>
      </w:r>
      <w:r w:rsidRPr="000D6DFC">
        <w:t xml:space="preserve"> areas of the reduction tree.</w:t>
      </w:r>
    </w:p>
    <w:p w14:paraId="5DEF6315" w14:textId="77777777" w:rsidR="000D6DFC" w:rsidRPr="000D6DFC" w:rsidRDefault="000D6DFC" w:rsidP="00592F51">
      <w:pPr>
        <w:pStyle w:val="Heading2"/>
      </w:pPr>
      <w:bookmarkStart w:id="33" w:name="_Toc364974068"/>
      <w:r w:rsidRPr="000D6DFC">
        <w:t>Benefits</w:t>
      </w:r>
      <w:bookmarkEnd w:id="33"/>
    </w:p>
    <w:p w14:paraId="43B908C0" w14:textId="77777777" w:rsidR="000D6DFC" w:rsidRPr="000D6DFC" w:rsidRDefault="000D6DFC" w:rsidP="000D6DFC">
      <w:pPr>
        <w:pStyle w:val="BodyText"/>
      </w:pPr>
      <w:r w:rsidRPr="000D6DFC">
        <w:t>This primitive will reduce the work each user has to pe</w:t>
      </w:r>
      <w:r w:rsidRPr="000D6DFC">
        <w:t>r</w:t>
      </w:r>
      <w:r w:rsidRPr="000D6DFC">
        <w:t>form in implementing Reduce and Merge tasks. It also r</w:t>
      </w:r>
      <w:r w:rsidRPr="000D6DFC">
        <w:t>e</w:t>
      </w:r>
      <w:r w:rsidRPr="000D6DFC">
        <w:lastRenderedPageBreak/>
        <w:t>moves the overhead of Reduce and Merge tasks from the computations and allows the framework to perform the co</w:t>
      </w:r>
      <w:r w:rsidRPr="000D6DFC">
        <w:t>m</w:t>
      </w:r>
      <w:r w:rsidRPr="000D6DFC">
        <w:t xml:space="preserve">bine operation in the communication layer itself. </w:t>
      </w:r>
    </w:p>
    <w:p w14:paraId="2C918BB6" w14:textId="2E88B57C" w:rsidR="000D6DFC" w:rsidRPr="000D6DFC" w:rsidRDefault="000D6DFC" w:rsidP="000D6DFC">
      <w:pPr>
        <w:pStyle w:val="BodyText"/>
      </w:pPr>
      <w:r w:rsidRPr="000D6DFC">
        <w:t>Map-</w:t>
      </w:r>
      <w:proofErr w:type="spellStart"/>
      <w:r w:rsidRPr="000D6DFC">
        <w:t>AllReduce</w:t>
      </w:r>
      <w:proofErr w:type="spellEnd"/>
      <w:r w:rsidRPr="000D6DFC">
        <w:t xml:space="preserve"> semantics allow the implementations to perform hierarchical reductions, reducing the </w:t>
      </w:r>
      <w:r w:rsidR="001C4329">
        <w:t>size and the number</w:t>
      </w:r>
      <w:r w:rsidR="001C4329" w:rsidRPr="000D6DFC">
        <w:t xml:space="preserve"> </w:t>
      </w:r>
      <w:r w:rsidRPr="000D6DFC">
        <w:t>of intermediate data</w:t>
      </w:r>
      <w:r w:rsidR="001C4329">
        <w:t xml:space="preserve"> communications</w:t>
      </w:r>
      <w:r w:rsidRPr="000D6DFC">
        <w:t xml:space="preserve"> and optimizing the computation. The hierarchical reduction can be pe</w:t>
      </w:r>
      <w:r w:rsidRPr="000D6DFC">
        <w:t>r</w:t>
      </w:r>
      <w:r w:rsidRPr="000D6DFC">
        <w:t xml:space="preserve">formed in as many levels as needed </w:t>
      </w:r>
      <w:r w:rsidR="001C4329">
        <w:t>based on</w:t>
      </w:r>
      <w:r w:rsidR="001C4329" w:rsidRPr="000D6DFC">
        <w:t xml:space="preserve"> </w:t>
      </w:r>
      <w:r w:rsidRPr="000D6DFC">
        <w:t>the size of the computation and the scale of the environment. For example, first level in mappers, second level in the node and n</w:t>
      </w:r>
      <w:r w:rsidRPr="000D6DFC">
        <w:rPr>
          <w:vertAlign w:val="superscript"/>
        </w:rPr>
        <w:t>th</w:t>
      </w:r>
      <w:r w:rsidRPr="000D6DFC">
        <w:t xml:space="preserve"> level in rack level, etc. The mapper level would be similar to the “combine” operation of vanilla </w:t>
      </w:r>
      <w:r w:rsidR="000F4FCD">
        <w:t>M</w:t>
      </w:r>
      <w:r w:rsidRPr="000D6DFC">
        <w:t>ap</w:t>
      </w:r>
      <w:r w:rsidR="000F4FCD">
        <w:t>R</w:t>
      </w:r>
      <w:r w:rsidRPr="000D6DFC">
        <w:t>educe. The local node aggregation can combine the values emitted by multiple mappers running in a single physical node. All-Reduce co</w:t>
      </w:r>
      <w:r w:rsidRPr="000D6DFC">
        <w:t>m</w:t>
      </w:r>
      <w:r w:rsidRPr="000D6DFC">
        <w:t>bine processing can be performed in real time when the data is received.</w:t>
      </w:r>
    </w:p>
    <w:p w14:paraId="3834EF7A" w14:textId="59CA53FB" w:rsidR="001B17D3" w:rsidRDefault="001B17D3" w:rsidP="000D692F">
      <w:pPr>
        <w:pStyle w:val="Heading1"/>
      </w:pPr>
      <w:r>
        <w:t>Implementations</w:t>
      </w:r>
    </w:p>
    <w:p w14:paraId="6FA3DCF8" w14:textId="77777777" w:rsidR="001925DE" w:rsidRDefault="000D692F" w:rsidP="006802BA">
      <w:pPr>
        <w:pStyle w:val="BodyText"/>
      </w:pPr>
      <w:r w:rsidRPr="000D6DFC">
        <w:t>In this section we pre</w:t>
      </w:r>
      <w:r w:rsidR="006802BA">
        <w:t>sent two implementations of</w:t>
      </w:r>
      <w:r w:rsidR="001925DE">
        <w:t xml:space="preserve"> Map-Collectives</w:t>
      </w:r>
      <w:r w:rsidR="000623CE">
        <w:t xml:space="preserve"> on </w:t>
      </w:r>
      <w:proofErr w:type="spellStart"/>
      <w:r w:rsidR="000623CE">
        <w:t>Hadoop</w:t>
      </w:r>
      <w:proofErr w:type="spellEnd"/>
      <w:r w:rsidR="000623CE">
        <w:t xml:space="preserve"> MapReduce and Twister4Azure iter</w:t>
      </w:r>
      <w:r w:rsidR="000623CE">
        <w:t>a</w:t>
      </w:r>
      <w:r w:rsidR="000623CE">
        <w:t>tive MapReduce</w:t>
      </w:r>
      <w:r w:rsidRPr="000D6DFC">
        <w:t xml:space="preserve">. </w:t>
      </w:r>
    </w:p>
    <w:p w14:paraId="7863B30E" w14:textId="3EB50C96" w:rsidR="000D692F" w:rsidRDefault="000D692F" w:rsidP="006802BA">
      <w:pPr>
        <w:pStyle w:val="BodyText"/>
      </w:pPr>
      <w:r w:rsidRPr="000D6DFC">
        <w:t>These implementations are proof</w:t>
      </w:r>
      <w:r>
        <w:t>s</w:t>
      </w:r>
      <w:r w:rsidRPr="000D6DFC">
        <w:t xml:space="preserve"> of concept </w:t>
      </w:r>
      <w:r w:rsidR="00677F97" w:rsidRPr="000D6DFC">
        <w:t>present</w:t>
      </w:r>
      <w:r w:rsidR="00677F97">
        <w:t>ing</w:t>
      </w:r>
      <w:r w:rsidR="00677F97" w:rsidRPr="000D6DFC">
        <w:t xml:space="preserve"> sufficiently optimal implementation</w:t>
      </w:r>
      <w:r w:rsidR="00677F97">
        <w:t>s</w:t>
      </w:r>
      <w:r w:rsidR="00677F97" w:rsidRPr="000D6DFC">
        <w:t xml:space="preserve"> for each of the prim</w:t>
      </w:r>
      <w:r w:rsidR="00677F97" w:rsidRPr="000D6DFC">
        <w:t>i</w:t>
      </w:r>
      <w:r w:rsidR="00677F97" w:rsidRPr="000D6DFC">
        <w:t>tive</w:t>
      </w:r>
      <w:r w:rsidR="00677F97">
        <w:t>s</w:t>
      </w:r>
      <w:r w:rsidR="00677F97" w:rsidRPr="000D6DFC">
        <w:t xml:space="preserve"> and the environments to </w:t>
      </w:r>
      <w:r w:rsidR="00677F97">
        <w:t>show</w:t>
      </w:r>
      <w:r w:rsidR="00677F97" w:rsidRPr="000D6DFC">
        <w:t xml:space="preserve"> the performance eff</w:t>
      </w:r>
      <w:r w:rsidR="00677F97" w:rsidRPr="000D6DFC">
        <w:t>i</w:t>
      </w:r>
      <w:r w:rsidR="00677F97" w:rsidRPr="000D6DFC">
        <w:t>ciencies that can be gained through using</w:t>
      </w:r>
      <w:r w:rsidR="00677F97">
        <w:t xml:space="preserve"> even</w:t>
      </w:r>
      <w:r w:rsidR="00677F97" w:rsidRPr="000D6DFC">
        <w:t xml:space="preserve"> a modest i</w:t>
      </w:r>
      <w:r w:rsidR="00677F97" w:rsidRPr="000D6DFC">
        <w:t>m</w:t>
      </w:r>
      <w:r w:rsidR="00677F97" w:rsidRPr="000D6DFC">
        <w:t xml:space="preserve">plementation of these operations. </w:t>
      </w:r>
      <w:r w:rsidRPr="000D6DFC">
        <w:t>It’s p</w:t>
      </w:r>
      <w:r w:rsidR="006802BA">
        <w:t>ossible to further o</w:t>
      </w:r>
      <w:r w:rsidR="006802BA">
        <w:t>p</w:t>
      </w:r>
      <w:r w:rsidR="006802BA">
        <w:t>timize these implementation</w:t>
      </w:r>
      <w:r w:rsidRPr="000D6DFC">
        <w:t xml:space="preserve"> using more advanced </w:t>
      </w:r>
      <w:r>
        <w:t>commun</w:t>
      </w:r>
      <w:r>
        <w:t>i</w:t>
      </w:r>
      <w:r>
        <w:t xml:space="preserve">cation </w:t>
      </w:r>
      <w:r w:rsidRPr="000D6DFC">
        <w:t>algorithms based on the environment they will be ex</w:t>
      </w:r>
      <w:r w:rsidRPr="000D6DFC">
        <w:t>e</w:t>
      </w:r>
      <w:r w:rsidRPr="000D6DFC">
        <w:t>cuting, the scale of the computations, and the data sizes as shown in MPI collective communications literature</w:t>
      </w:r>
      <w:r w:rsidRPr="000D6DFC">
        <w:fldChar w:fldCharType="begin"/>
      </w:r>
      <w:r>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Pr>
          <w:noProof/>
        </w:rPr>
        <w:t>[</w:t>
      </w:r>
      <w:hyperlink w:anchor="_ENREF_1" w:tooltip="Chan, 2007 #2599" w:history="1">
        <w:r w:rsidR="00192242">
          <w:rPr>
            <w:noProof/>
          </w:rPr>
          <w:t>1</w:t>
        </w:r>
      </w:hyperlink>
      <w:r>
        <w:rPr>
          <w:noProof/>
        </w:rPr>
        <w:t>]</w:t>
      </w:r>
      <w:r w:rsidRPr="000D6DFC">
        <w:fldChar w:fldCharType="end"/>
      </w:r>
      <w:r w:rsidRPr="000D6DFC">
        <w:t xml:space="preserve">. One of the main advantages of these primitives is the ability </w:t>
      </w:r>
      <w:r>
        <w:t>to</w:t>
      </w:r>
      <w:r w:rsidRPr="000D6DFC">
        <w:t xml:space="preserve"> improve</w:t>
      </w:r>
      <w:r>
        <w:t xml:space="preserve"> primitive implementations</w:t>
      </w:r>
      <w:r w:rsidRPr="000D6DFC">
        <w:t xml:space="preserve"> without the need to change the user application, </w:t>
      </w:r>
      <w:r>
        <w:t>making it possible to</w:t>
      </w:r>
      <w:r w:rsidRPr="000D6DFC">
        <w:t xml:space="preserve"> optimiz</w:t>
      </w:r>
      <w:r>
        <w:t>e</w:t>
      </w:r>
      <w:r w:rsidRPr="000D6DFC">
        <w:t xml:space="preserve"> thes</w:t>
      </w:r>
      <w:r w:rsidR="000623CE">
        <w:t>e implementations in the future as future work.</w:t>
      </w:r>
    </w:p>
    <w:p w14:paraId="7318193D" w14:textId="1473B804" w:rsidR="00515509" w:rsidRDefault="00677F97" w:rsidP="00515509">
      <w:pPr>
        <w:pStyle w:val="BodyText"/>
      </w:pPr>
      <w:r w:rsidRPr="00677F97">
        <w:t>It is not our objective to find the most optimal impleme</w:t>
      </w:r>
      <w:r w:rsidRPr="00677F97">
        <w:t>n</w:t>
      </w:r>
      <w:r w:rsidRPr="00677F97">
        <w:t>tations for each of the environments</w:t>
      </w:r>
      <w:r>
        <w:t xml:space="preserve">, especially for clouds where the most optimal implementation </w:t>
      </w:r>
      <w:r w:rsidR="00515509" w:rsidRPr="000D6DFC">
        <w:t>might end up being a moving target</w:t>
      </w:r>
      <w:r>
        <w:t xml:space="preserve"> due to the rapidly evolving nature and the</w:t>
      </w:r>
      <w:r w:rsidR="00515509" w:rsidRPr="000D6DFC">
        <w:t xml:space="preserve"> black box nature of cloud environments. This presents an interesting opportunity for cloud providers to </w:t>
      </w:r>
      <w:r w:rsidR="00515509">
        <w:t>develop</w:t>
      </w:r>
      <w:r w:rsidR="00515509" w:rsidRPr="000D6DFC">
        <w:t xml:space="preserve"> opt</w:t>
      </w:r>
      <w:r w:rsidR="00515509" w:rsidRPr="000D6DFC">
        <w:t>i</w:t>
      </w:r>
      <w:r w:rsidR="00515509" w:rsidRPr="000D6DFC">
        <w:t>mized implementations of these primitives as cloud infr</w:t>
      </w:r>
      <w:r w:rsidR="00515509" w:rsidRPr="000D6DFC">
        <w:t>a</w:t>
      </w:r>
      <w:r w:rsidR="00515509" w:rsidRPr="000D6DFC">
        <w:t xml:space="preserve">structure services that can be </w:t>
      </w:r>
      <w:r>
        <w:t>utilized</w:t>
      </w:r>
      <w:r w:rsidR="00515509" w:rsidRPr="000D6DFC">
        <w:t xml:space="preserve"> by the framework d</w:t>
      </w:r>
      <w:r w:rsidR="00515509" w:rsidRPr="000D6DFC">
        <w:t>e</w:t>
      </w:r>
      <w:r w:rsidR="00515509" w:rsidRPr="000D6DFC">
        <w:t xml:space="preserve">velopers. </w:t>
      </w:r>
    </w:p>
    <w:p w14:paraId="62F95ADC" w14:textId="4CB778B2" w:rsidR="000D692F" w:rsidRDefault="000D692F" w:rsidP="000D692F">
      <w:pPr>
        <w:pStyle w:val="Heading2"/>
      </w:pPr>
      <w:r>
        <w:t xml:space="preserve">H-Collectives : </w:t>
      </w:r>
      <w:r w:rsidR="00A17AF2">
        <w:t>Map-</w:t>
      </w:r>
      <w:r>
        <w:t xml:space="preserve">Collectives for </w:t>
      </w:r>
      <w:r w:rsidR="00A17AF2">
        <w:t xml:space="preserve">Apache </w:t>
      </w:r>
      <w:r>
        <w:t>Hadoop</w:t>
      </w:r>
    </w:p>
    <w:p w14:paraId="22B23703" w14:textId="0F3A76EF" w:rsidR="007D6AF5" w:rsidRDefault="000623CE" w:rsidP="007D6AF5">
      <w:pPr>
        <w:pStyle w:val="BodyText"/>
      </w:pPr>
      <w:r w:rsidRPr="000D6DFC">
        <w:t xml:space="preserve">H-Collectives </w:t>
      </w:r>
      <w:proofErr w:type="gramStart"/>
      <w:r w:rsidR="00A17AF2">
        <w:t>is</w:t>
      </w:r>
      <w:proofErr w:type="gramEnd"/>
      <w:r w:rsidR="00A17AF2">
        <w:t xml:space="preserve"> a Map-Collectives implementation</w:t>
      </w:r>
      <w:r w:rsidR="00DD7B4D">
        <w:t xml:space="preserve"> for Apache </w:t>
      </w:r>
      <w:proofErr w:type="spellStart"/>
      <w:r w:rsidR="00DD7B4D">
        <w:t>Hadoop</w:t>
      </w:r>
      <w:proofErr w:type="spellEnd"/>
      <w:r w:rsidRPr="000D6DFC">
        <w:t xml:space="preserve"> </w:t>
      </w:r>
      <w:r w:rsidR="00027FC8">
        <w:t>that can be used as a</w:t>
      </w:r>
      <w:r w:rsidR="00DD7B4D">
        <w:t xml:space="preserve"> drop in library</w:t>
      </w:r>
      <w:r w:rsidR="00027FC8">
        <w:t xml:space="preserve"> with the </w:t>
      </w:r>
      <w:proofErr w:type="spellStart"/>
      <w:r w:rsidR="00027FC8">
        <w:t>Hadoop</w:t>
      </w:r>
      <w:proofErr w:type="spellEnd"/>
      <w:r w:rsidR="00027FC8">
        <w:t xml:space="preserve"> distributions</w:t>
      </w:r>
      <w:r w:rsidR="00DD7B4D">
        <w:t xml:space="preserve">. </w:t>
      </w:r>
      <w:r w:rsidR="00027FC8" w:rsidRPr="000D6DFC">
        <w:t xml:space="preserve">H-Collectives </w:t>
      </w:r>
      <w:proofErr w:type="gramStart"/>
      <w:r w:rsidR="00DD7B4D">
        <w:t>uses</w:t>
      </w:r>
      <w:proofErr w:type="gramEnd"/>
      <w:r w:rsidRPr="000D6DFC">
        <w:t xml:space="preserve"> the </w:t>
      </w:r>
      <w:proofErr w:type="spellStart"/>
      <w:r w:rsidRPr="000D6DFC">
        <w:t>Netty</w:t>
      </w:r>
      <w:proofErr w:type="spellEnd"/>
      <w:r w:rsidRPr="000D6DFC">
        <w:t xml:space="preserve"> NIO</w:t>
      </w:r>
      <w:r w:rsidR="00DD7B4D">
        <w:t xml:space="preserve"> l</w:t>
      </w:r>
      <w:r w:rsidR="00DD7B4D">
        <w:t>i</w:t>
      </w:r>
      <w:r w:rsidR="00DD7B4D">
        <w:t xml:space="preserve">brary, node-level data aggregations and caching to </w:t>
      </w:r>
      <w:r w:rsidR="00027FC8">
        <w:t>efficiently implement</w:t>
      </w:r>
      <w:r w:rsidR="00DD7B4D">
        <w:t xml:space="preserve"> the collective communications and co</w:t>
      </w:r>
      <w:r w:rsidR="00027FC8">
        <w:t xml:space="preserve">mputations. Existing </w:t>
      </w:r>
      <w:proofErr w:type="spellStart"/>
      <w:r w:rsidR="00027FC8">
        <w:t>Hadoop</w:t>
      </w:r>
      <w:proofErr w:type="spellEnd"/>
      <w:r w:rsidR="00027FC8">
        <w:t xml:space="preserve"> Mapper </w:t>
      </w:r>
      <w:r w:rsidR="00DD7B4D">
        <w:t>implementations can be used with these primitive</w:t>
      </w:r>
      <w:r w:rsidR="00500467">
        <w:t>s</w:t>
      </w:r>
      <w:r w:rsidR="00DD7B4D">
        <w:t xml:space="preserve"> with only very minimal changes.</w:t>
      </w:r>
      <w:r w:rsidR="00500467">
        <w:t xml:space="preserve"> These primitives work seamlessly with </w:t>
      </w:r>
      <w:proofErr w:type="spellStart"/>
      <w:r w:rsidR="00500467">
        <w:t>Hadoop</w:t>
      </w:r>
      <w:proofErr w:type="spellEnd"/>
      <w:r w:rsidR="00500467">
        <w:t xml:space="preserve"> dynamic schedu</w:t>
      </w:r>
      <w:r w:rsidR="00500467">
        <w:t>l</w:t>
      </w:r>
      <w:r w:rsidR="00500467">
        <w:t>ing</w:t>
      </w:r>
      <w:r w:rsidR="00377C95">
        <w:t xml:space="preserve"> of tasks</w:t>
      </w:r>
      <w:r w:rsidR="00500467">
        <w:t xml:space="preserve">, </w:t>
      </w:r>
      <w:r w:rsidR="00377C95">
        <w:t xml:space="preserve">support for </w:t>
      </w:r>
      <w:r w:rsidR="00500467">
        <w:t xml:space="preserve">multiple map task waves and other desirable features of </w:t>
      </w:r>
      <w:proofErr w:type="spellStart"/>
      <w:r w:rsidR="00500467">
        <w:t>Hadoop</w:t>
      </w:r>
      <w:proofErr w:type="spellEnd"/>
      <w:r w:rsidR="00500467">
        <w:t xml:space="preserve">, while supporting the typical </w:t>
      </w:r>
      <w:proofErr w:type="spellStart"/>
      <w:r w:rsidR="00500467">
        <w:t>Hadoop</w:t>
      </w:r>
      <w:proofErr w:type="spellEnd"/>
      <w:r w:rsidR="00500467">
        <w:t xml:space="preserve"> fault tolerance and speculative executions as well.</w:t>
      </w:r>
    </w:p>
    <w:p w14:paraId="0CF8BA0D" w14:textId="31CF37E6" w:rsidR="00500467" w:rsidRPr="00500467" w:rsidRDefault="00500467" w:rsidP="00500467">
      <w:pPr>
        <w:pStyle w:val="BodyText"/>
        <w:rPr>
          <w:bCs/>
        </w:rPr>
      </w:pPr>
      <w:r w:rsidRPr="000D6DFC">
        <w:t xml:space="preserve">A single </w:t>
      </w:r>
      <w:proofErr w:type="spellStart"/>
      <w:r>
        <w:t>Hadoop</w:t>
      </w:r>
      <w:proofErr w:type="spellEnd"/>
      <w:r>
        <w:t xml:space="preserve"> </w:t>
      </w:r>
      <w:r w:rsidRPr="000D6DFC">
        <w:t xml:space="preserve">node may run several Map workers and many more map tasks belonging </w:t>
      </w:r>
      <w:r>
        <w:t>to a single</w:t>
      </w:r>
      <w:r w:rsidRPr="000D6DFC">
        <w:t xml:space="preserve"> computation. </w:t>
      </w:r>
      <w:r>
        <w:t>The H-Collectives</w:t>
      </w:r>
      <w:r w:rsidRPr="000D6DFC">
        <w:t xml:space="preserve"> implementation maintains a</w:t>
      </w:r>
      <w:r>
        <w:t xml:space="preserve"> single</w:t>
      </w:r>
      <w:r w:rsidRPr="000D6DFC">
        <w:t xml:space="preserve"> node-</w:t>
      </w:r>
      <w:r w:rsidRPr="000D6DFC">
        <w:lastRenderedPageBreak/>
        <w:t xml:space="preserve">level cache </w:t>
      </w:r>
      <w:r>
        <w:t>to store and serve the</w:t>
      </w:r>
      <w:r w:rsidRPr="000D6DFC">
        <w:t xml:space="preserve"> </w:t>
      </w:r>
      <w:r>
        <w:t xml:space="preserve">collective </w:t>
      </w:r>
      <w:r w:rsidRPr="000D6DFC">
        <w:t>r</w:t>
      </w:r>
      <w:r>
        <w:t>esults to all the tasks executing in a worker node.</w:t>
      </w:r>
    </w:p>
    <w:p w14:paraId="7796E663" w14:textId="2C77D22E" w:rsidR="007D6AF5" w:rsidRDefault="00BF5B06" w:rsidP="007D6AF5">
      <w:pPr>
        <w:pStyle w:val="BodyText"/>
        <w:rPr>
          <w:bCs/>
        </w:rPr>
      </w:pPr>
      <w:r>
        <w:t>H-Collectives speculatively schedules the</w:t>
      </w:r>
      <w:r w:rsidRPr="000D6DFC">
        <w:t xml:space="preserve"> </w:t>
      </w:r>
      <w:r w:rsidR="00DA1722" w:rsidRPr="000D6DFC">
        <w:t>tasks for the next iteration and</w:t>
      </w:r>
      <w:r>
        <w:t xml:space="preserve"> the tasks are</w:t>
      </w:r>
      <w:r w:rsidR="00DA1722" w:rsidRPr="000D6DFC">
        <w:t xml:space="preserve"> waiting to start as soon as all the AllGather data is received, getting rid of most of the </w:t>
      </w:r>
      <w:proofErr w:type="spellStart"/>
      <w:r w:rsidR="00DA1722">
        <w:t>H</w:t>
      </w:r>
      <w:r w:rsidR="00DA1722">
        <w:t>a</w:t>
      </w:r>
      <w:r w:rsidR="00DA1722">
        <w:t>doop</w:t>
      </w:r>
      <w:proofErr w:type="spellEnd"/>
      <w:r w:rsidR="00DA1722">
        <w:t xml:space="preserve"> job</w:t>
      </w:r>
      <w:r w:rsidR="00DA1722" w:rsidRPr="000D6DFC">
        <w:t xml:space="preserve"> startup</w:t>
      </w:r>
      <w:r w:rsidR="00DA1722">
        <w:t>/cleanup</w:t>
      </w:r>
      <w:r w:rsidR="00DA1722" w:rsidRPr="000D6DFC">
        <w:t xml:space="preserve"> and task scheduling overheads.</w:t>
      </w:r>
      <w:r>
        <w:t xml:space="preserve"> S</w:t>
      </w:r>
      <w:r w:rsidR="00DA1722">
        <w:t xml:space="preserve">peculative scheduling </w:t>
      </w:r>
      <w:r w:rsidR="00CB0C1A">
        <w:t>cannot be used easily</w:t>
      </w:r>
      <w:r>
        <w:t xml:space="preserve"> with pure</w:t>
      </w:r>
      <w:r w:rsidR="00DA1722">
        <w:t xml:space="preserve"> </w:t>
      </w:r>
      <w:proofErr w:type="spellStart"/>
      <w:r w:rsidR="00DA1722" w:rsidRPr="00312549">
        <w:rPr>
          <w:bCs/>
        </w:rPr>
        <w:t>H</w:t>
      </w:r>
      <w:r w:rsidR="00DA1722" w:rsidRPr="00312549">
        <w:rPr>
          <w:bCs/>
        </w:rPr>
        <w:t>a</w:t>
      </w:r>
      <w:r w:rsidR="00DA1722" w:rsidRPr="00312549">
        <w:rPr>
          <w:bCs/>
        </w:rPr>
        <w:t>doop</w:t>
      </w:r>
      <w:proofErr w:type="spellEnd"/>
      <w:r w:rsidR="00DA1722" w:rsidRPr="00312549">
        <w:rPr>
          <w:bCs/>
        </w:rPr>
        <w:t xml:space="preserve"> MapReduce as we need to add the loop variant data (only available after the previous iteration is finished) to </w:t>
      </w:r>
      <w:r>
        <w:rPr>
          <w:bCs/>
        </w:rPr>
        <w:t xml:space="preserve">the </w:t>
      </w:r>
      <w:proofErr w:type="spellStart"/>
      <w:r>
        <w:rPr>
          <w:bCs/>
        </w:rPr>
        <w:t>Hadoop</w:t>
      </w:r>
      <w:proofErr w:type="spellEnd"/>
      <w:r>
        <w:rPr>
          <w:bCs/>
        </w:rPr>
        <w:t xml:space="preserve"> </w:t>
      </w:r>
      <w:proofErr w:type="spellStart"/>
      <w:r>
        <w:rPr>
          <w:bCs/>
        </w:rPr>
        <w:t>DistributedCache</w:t>
      </w:r>
      <w:proofErr w:type="spellEnd"/>
      <w:r>
        <w:rPr>
          <w:bCs/>
        </w:rPr>
        <w:t xml:space="preserve"> before</w:t>
      </w:r>
      <w:r w:rsidR="00DA1722" w:rsidRPr="00312549">
        <w:rPr>
          <w:bCs/>
        </w:rPr>
        <w:t xml:space="preserve"> scheduling the </w:t>
      </w:r>
      <w:r w:rsidR="00DA1722">
        <w:rPr>
          <w:bCs/>
        </w:rPr>
        <w:t>j</w:t>
      </w:r>
      <w:r w:rsidR="00DA1722" w:rsidRPr="00312549">
        <w:rPr>
          <w:bCs/>
        </w:rPr>
        <w:t>ob.</w:t>
      </w:r>
    </w:p>
    <w:p w14:paraId="58ADDA92" w14:textId="5D0283BE" w:rsidR="001B17D3" w:rsidRPr="000D6DFC" w:rsidRDefault="00DA1722" w:rsidP="000D692F">
      <w:pPr>
        <w:pStyle w:val="Heading3"/>
      </w:pPr>
      <w:r>
        <w:t>H-Collectives Map-</w:t>
      </w:r>
      <w:r w:rsidR="001B17D3">
        <w:t>AllGather</w:t>
      </w:r>
    </w:p>
    <w:p w14:paraId="1ED75181" w14:textId="17222BB5" w:rsidR="001B17D3" w:rsidRDefault="00DA1722" w:rsidP="001B17D3">
      <w:pPr>
        <w:pStyle w:val="BodyText"/>
        <w:rPr>
          <w:bCs/>
        </w:rPr>
      </w:pPr>
      <w:r>
        <w:t xml:space="preserve">This </w:t>
      </w:r>
      <w:r w:rsidR="00500467">
        <w:t>implementation</w:t>
      </w:r>
      <w:r w:rsidR="001B17D3">
        <w:t xml:space="preserve"> p</w:t>
      </w:r>
      <w:r w:rsidR="001B17D3" w:rsidRPr="000D6DFC">
        <w:t>erforms simple TCP-based best e</w:t>
      </w:r>
      <w:r w:rsidR="001B17D3" w:rsidRPr="000D6DFC">
        <w:t>f</w:t>
      </w:r>
      <w:r w:rsidR="001B17D3" w:rsidRPr="000D6DFC">
        <w:t>fort broadcasts for each Map task output.</w:t>
      </w:r>
      <w:r w:rsidR="0099665D">
        <w:t xml:space="preserve"> Task output data are</w:t>
      </w:r>
      <w:r w:rsidR="0099665D" w:rsidRPr="000D6DFC">
        <w:t xml:space="preserve"> </w:t>
      </w:r>
      <w:r w:rsidR="0099665D">
        <w:t xml:space="preserve">transmitted </w:t>
      </w:r>
      <w:r w:rsidR="0099665D" w:rsidRPr="000D6DFC">
        <w:t>as soon as a task is completed</w:t>
      </w:r>
      <w:r w:rsidR="0099665D">
        <w:t>,</w:t>
      </w:r>
      <w:r w:rsidR="0099665D" w:rsidRPr="000D6DFC">
        <w:t xml:space="preserve"> taking a</w:t>
      </w:r>
      <w:r w:rsidR="0099665D" w:rsidRPr="000D6DFC">
        <w:t>d</w:t>
      </w:r>
      <w:r w:rsidR="0099665D" w:rsidRPr="000D6DFC">
        <w:t xml:space="preserve">vantage of the inhomogeneous </w:t>
      </w:r>
      <w:r w:rsidR="0099665D">
        <w:t>Map task completion</w:t>
      </w:r>
      <w:r w:rsidR="0099665D" w:rsidRPr="000D6DFC">
        <w:t xml:space="preserve"> times. </w:t>
      </w:r>
      <w:r w:rsidR="007D6AF5">
        <w:t xml:space="preserve"> Final aggregation of these data products are done at the de</w:t>
      </w:r>
      <w:r w:rsidR="007D6AF5">
        <w:t>s</w:t>
      </w:r>
      <w:r w:rsidR="007D6AF5">
        <w:t>tination nodes</w:t>
      </w:r>
      <w:r w:rsidR="00AF0294">
        <w:t xml:space="preserve"> only once per node</w:t>
      </w:r>
      <w:r w:rsidR="007D6AF5">
        <w:t>.</w:t>
      </w:r>
      <w:r w:rsidR="001B17D3" w:rsidRPr="000D6DFC">
        <w:t xml:space="preserve"> If a</w:t>
      </w:r>
      <w:r w:rsidR="00CB0C1A">
        <w:t>n AllGather</w:t>
      </w:r>
      <w:r w:rsidR="001B17D3" w:rsidRPr="000D6DFC">
        <w:t xml:space="preserve"> data product is not received through the TCP broadcasts, then it w</w:t>
      </w:r>
      <w:r w:rsidR="001B17D3">
        <w:t>ill</w:t>
      </w:r>
      <w:r w:rsidR="00500467">
        <w:t xml:space="preserve"> be fetched from the HDFS. </w:t>
      </w:r>
    </w:p>
    <w:p w14:paraId="7B2BA6B5" w14:textId="77777777" w:rsidR="000D692F" w:rsidRDefault="000D692F" w:rsidP="000D692F">
      <w:pPr>
        <w:pStyle w:val="Heading3"/>
      </w:pPr>
      <w:r w:rsidRPr="000D6DFC">
        <w:t>H-Collectives Map-AllReduce</w:t>
      </w:r>
    </w:p>
    <w:p w14:paraId="4855E541" w14:textId="28B274F0" w:rsidR="000D692F" w:rsidRDefault="00D75D32" w:rsidP="000D692F">
      <w:pPr>
        <w:pStyle w:val="BodyText"/>
      </w:pPr>
      <w:r w:rsidRPr="000D6DFC">
        <w:t>H-</w:t>
      </w:r>
      <w:r w:rsidRPr="00D75D32">
        <w:t>Collectives Map-</w:t>
      </w:r>
      <w:proofErr w:type="spellStart"/>
      <w:r w:rsidRPr="00D75D32">
        <w:t>AllReduce</w:t>
      </w:r>
      <w:proofErr w:type="spellEnd"/>
      <w:r w:rsidRPr="00D75D32">
        <w:t xml:space="preserve"> </w:t>
      </w:r>
      <w:r w:rsidR="006802BA" w:rsidRPr="00D75D32">
        <w:t xml:space="preserve">use </w:t>
      </w:r>
      <w:proofErr w:type="spellStart"/>
      <w:r w:rsidR="006802BA" w:rsidRPr="00D75D32">
        <w:t>n'ary</w:t>
      </w:r>
      <w:proofErr w:type="spellEnd"/>
      <w:r w:rsidR="006802BA" w:rsidRPr="00D75D32">
        <w:t xml:space="preserve"> tree</w:t>
      </w:r>
      <w:r>
        <w:t>-based hie</w:t>
      </w:r>
      <w:r>
        <w:t>r</w:t>
      </w:r>
      <w:r>
        <w:t xml:space="preserve">archical reductions, where Map task level and node level reductions </w:t>
      </w:r>
      <w:r w:rsidR="00377C95">
        <w:t>would be</w:t>
      </w:r>
      <w:r>
        <w:t xml:space="preserve"> followed by </w:t>
      </w:r>
      <w:r w:rsidR="000D692F" w:rsidRPr="00D75D32">
        <w:t>broadcast</w:t>
      </w:r>
      <w:r>
        <w:t>ing of</w:t>
      </w:r>
      <w:r w:rsidR="000D692F" w:rsidRPr="00D75D32">
        <w:t xml:space="preserve"> the locally aggregated values to the other worker nodes. The final r</w:t>
      </w:r>
      <w:r w:rsidR="000D692F" w:rsidRPr="00D75D32">
        <w:t>e</w:t>
      </w:r>
      <w:r w:rsidR="000D692F" w:rsidRPr="00D75D32">
        <w:t>duce combine operation is performed</w:t>
      </w:r>
      <w:r w:rsidR="000D692F" w:rsidRPr="000D6DFC">
        <w:t xml:space="preserve"> in each of the worker nodes and is done after all the Map tasks are completed and the data is transferred. </w:t>
      </w:r>
    </w:p>
    <w:p w14:paraId="5D6F5F26" w14:textId="12239E8C" w:rsidR="000D692F" w:rsidRDefault="00A579B4" w:rsidP="000D692F">
      <w:pPr>
        <w:pStyle w:val="Heading2"/>
      </w:pPr>
      <w:bookmarkStart w:id="34" w:name="_Toc364974060"/>
      <w:r>
        <w:t>Map-</w:t>
      </w:r>
      <w:r w:rsidR="000D692F">
        <w:t xml:space="preserve">Collectives for </w:t>
      </w:r>
      <w:r w:rsidR="001B17D3" w:rsidRPr="000D6DFC">
        <w:t xml:space="preserve">Twister4Azure </w:t>
      </w:r>
      <w:r w:rsidR="00F45ACB">
        <w:t>iterative mapreduce</w:t>
      </w:r>
    </w:p>
    <w:p w14:paraId="13F79D5B" w14:textId="769B5AEB" w:rsidR="007C4018" w:rsidRDefault="007C4018" w:rsidP="007C4018">
      <w:pPr>
        <w:pStyle w:val="BodyText"/>
      </w:pPr>
      <w:r w:rsidRPr="000D6DFC">
        <w:t>Twister4Azure</w:t>
      </w:r>
      <w:r>
        <w:t xml:space="preserve"> </w:t>
      </w:r>
      <w:r w:rsidR="005B3AA2">
        <w:t>Map-C</w:t>
      </w:r>
      <w:r>
        <w:t>ollective</w:t>
      </w:r>
      <w:r w:rsidR="005B3AA2">
        <w:t>s</w:t>
      </w:r>
      <w:r>
        <w:t xml:space="preserve"> are implemented</w:t>
      </w:r>
      <w:r w:rsidRPr="000D6DFC">
        <w:t xml:space="preserve"> using the Windows Communication Foundation (WCF)-based Azure TCP inter-role communication mechanism, </w:t>
      </w:r>
      <w:r>
        <w:t>while u</w:t>
      </w:r>
      <w:r>
        <w:t>s</w:t>
      </w:r>
      <w:r>
        <w:t>ing</w:t>
      </w:r>
      <w:r w:rsidRPr="000D6DFC">
        <w:t xml:space="preserve"> the Azure table storage as a persistent backup.</w:t>
      </w:r>
    </w:p>
    <w:p w14:paraId="4B060EFB" w14:textId="427B4122" w:rsidR="007C4018" w:rsidRPr="007C4018" w:rsidRDefault="00251D15" w:rsidP="00CA55D5">
      <w:pPr>
        <w:pStyle w:val="BodyText"/>
      </w:pPr>
      <w:r w:rsidRPr="000D6DFC">
        <w:t xml:space="preserve">Twister4Azure </w:t>
      </w:r>
      <w:r>
        <w:t>primitive</w:t>
      </w:r>
      <w:r w:rsidRPr="000D6DFC">
        <w:t xml:space="preserve"> implementation</w:t>
      </w:r>
      <w:r>
        <w:t>s</w:t>
      </w:r>
      <w:r w:rsidRPr="000D6DFC">
        <w:t xml:space="preserve"> maintain a worker node-level cache </w:t>
      </w:r>
      <w:r>
        <w:t>to store and</w:t>
      </w:r>
      <w:r w:rsidRPr="000D6DFC">
        <w:t xml:space="preserve"> </w:t>
      </w:r>
      <w:r>
        <w:t>serve the primitive</w:t>
      </w:r>
      <w:r w:rsidRPr="000D6DFC">
        <w:t xml:space="preserve"> r</w:t>
      </w:r>
      <w:r w:rsidRPr="000D6DFC">
        <w:t>e</w:t>
      </w:r>
      <w:r w:rsidRPr="000D6DFC">
        <w:t xml:space="preserve">sult values </w:t>
      </w:r>
      <w:r>
        <w:t>to multiple Ma</w:t>
      </w:r>
      <w:r w:rsidRPr="000D6DFC">
        <w:t xml:space="preserve">p workers and map tasks </w:t>
      </w:r>
      <w:r>
        <w:t>running on a single server</w:t>
      </w:r>
      <w:r w:rsidRPr="000D6DFC">
        <w:t>.</w:t>
      </w:r>
      <w:r>
        <w:t xml:space="preserve"> Twister4Azure </w:t>
      </w:r>
      <w:r w:rsidR="005B3AA2">
        <w:t xml:space="preserve">utilizes the collectives </w:t>
      </w:r>
      <w:r>
        <w:t xml:space="preserve">to </w:t>
      </w:r>
      <w:r w:rsidR="00CF6F26">
        <w:t>perform synchronization at th</w:t>
      </w:r>
      <w:r w:rsidR="005B3AA2">
        <w:t xml:space="preserve">e end of each iteration and also to </w:t>
      </w:r>
      <w:r w:rsidR="00CF6F26">
        <w:t xml:space="preserve">aid in the decentralize scheduling of the tasks of the next iteration by using </w:t>
      </w:r>
      <w:r w:rsidR="00CD4FE2">
        <w:t>the collective operations</w:t>
      </w:r>
      <w:r w:rsidR="00CF6F26">
        <w:t xml:space="preserve"> to communicate the new iteration information to the workers. </w:t>
      </w:r>
    </w:p>
    <w:p w14:paraId="455E7C62" w14:textId="14A20FC5" w:rsidR="001B17D3" w:rsidRPr="000D6DFC" w:rsidRDefault="001B17D3" w:rsidP="001B17D3">
      <w:pPr>
        <w:pStyle w:val="Heading3"/>
      </w:pPr>
      <w:r w:rsidRPr="000D6DFC">
        <w:t>Map-AllGather</w:t>
      </w:r>
      <w:bookmarkEnd w:id="34"/>
    </w:p>
    <w:p w14:paraId="1B2D15A3" w14:textId="0A9E2B87" w:rsidR="00CA55D5" w:rsidRDefault="00CA55D5" w:rsidP="00CA55D5">
      <w:pPr>
        <w:pStyle w:val="BodyText"/>
      </w:pPr>
      <w:r w:rsidRPr="00CA55D5">
        <w:t>Map-AllGather</w:t>
      </w:r>
      <w:r w:rsidR="001B17D3" w:rsidRPr="000D6DFC">
        <w:t xml:space="preserve"> performs simple TCP-based broadcasts for each Map task output, which is an all-to-all linear impl</w:t>
      </w:r>
      <w:r w:rsidR="001B17D3" w:rsidRPr="000D6DFC">
        <w:t>e</w:t>
      </w:r>
      <w:r w:rsidR="001B17D3" w:rsidRPr="000D6DFC">
        <w:t xml:space="preserve">mentation. Workers start transmitting the data as soon as a task is completed. </w:t>
      </w:r>
      <w:r>
        <w:t>T</w:t>
      </w:r>
      <w:r w:rsidR="0099665D">
        <w:t>he final aggregation of the data</w:t>
      </w:r>
      <w:r>
        <w:t xml:space="preserve"> is pe</w:t>
      </w:r>
      <w:r>
        <w:t>r</w:t>
      </w:r>
      <w:r>
        <w:t>formed in the destination nodes and is done only once per node.</w:t>
      </w:r>
    </w:p>
    <w:p w14:paraId="7F9718D6" w14:textId="45EB9098" w:rsidR="001B17D3" w:rsidRPr="000D6DFC" w:rsidRDefault="001B17D3" w:rsidP="001B17D3">
      <w:pPr>
        <w:pStyle w:val="Heading3"/>
      </w:pPr>
      <w:bookmarkStart w:id="35" w:name="_Toc364974070"/>
      <w:r w:rsidRPr="000D6DFC">
        <w:t>Map-AllReduce</w:t>
      </w:r>
      <w:bookmarkEnd w:id="35"/>
    </w:p>
    <w:p w14:paraId="66390400" w14:textId="11E78F24" w:rsidR="001B17D3" w:rsidRPr="001B17D3" w:rsidRDefault="002C1A97" w:rsidP="0051245F">
      <w:pPr>
        <w:pStyle w:val="BodyText"/>
      </w:pPr>
      <w:r>
        <w:t>Map-</w:t>
      </w:r>
      <w:proofErr w:type="spellStart"/>
      <w:r>
        <w:t>AllReduce</w:t>
      </w:r>
      <w:proofErr w:type="spellEnd"/>
      <w:r w:rsidR="001B17D3" w:rsidRPr="000D6DFC">
        <w:t xml:space="preserve"> uses a hierarchical processing approach where the results are first aggregated in the local node and then final assembly is performed in the destination nodes. The iteration check happens in the destination nodes and can be specified as a custom function or as a </w:t>
      </w:r>
      <w:r w:rsidR="001B17D3">
        <w:t>limit on the</w:t>
      </w:r>
      <w:r w:rsidR="001B17D3" w:rsidRPr="000D6DFC">
        <w:t xml:space="preserve"> number of iterations.</w:t>
      </w:r>
    </w:p>
    <w:p w14:paraId="03283A24" w14:textId="77777777" w:rsidR="000D6DFC" w:rsidRPr="000D6DFC" w:rsidRDefault="000D6DFC" w:rsidP="00592F51">
      <w:pPr>
        <w:pStyle w:val="Heading1"/>
      </w:pPr>
      <w:bookmarkStart w:id="36" w:name="_Toc364974072"/>
      <w:r w:rsidRPr="000D6DFC">
        <w:lastRenderedPageBreak/>
        <w:t>Evaluation</w:t>
      </w:r>
      <w:bookmarkEnd w:id="36"/>
    </w:p>
    <w:p w14:paraId="2EA46D5D" w14:textId="537AA50B" w:rsidR="00987D8B" w:rsidRDefault="00987D8B" w:rsidP="00987D8B">
      <w:pPr>
        <w:pStyle w:val="BodyText"/>
      </w:pPr>
      <w:r>
        <w:t>In this section we evaluate and compare the performance of Map-Collectives with plain MapReduce using two real world applications, Multi-Dimensional-Scaling and K-means clustering. The performance results are presented by brea</w:t>
      </w:r>
      <w:r>
        <w:t>k</w:t>
      </w:r>
      <w:r>
        <w:t xml:space="preserve">ing down the total execution time in to the different phases of the MapReduce or the Map-Collectives computations. This provides an idea of the performance model and provides a better view of various overheads of MapReduce and the optimizations provided by Map-Collectives to reduce some of those overheads.   </w:t>
      </w:r>
    </w:p>
    <w:p w14:paraId="481A025F" w14:textId="39F89786" w:rsidR="00987D8B" w:rsidRDefault="00987D8B" w:rsidP="00987D8B">
      <w:pPr>
        <w:pStyle w:val="BodyText"/>
      </w:pPr>
      <w:r>
        <w:t>In the following figures, ‘S</w:t>
      </w:r>
      <w:r w:rsidRPr="00954B81">
        <w:t>cheduling</w:t>
      </w:r>
      <w:r>
        <w:t>’</w:t>
      </w:r>
      <w:r w:rsidRPr="00954B81">
        <w:t xml:space="preserve"> is </w:t>
      </w:r>
      <w:proofErr w:type="gramStart"/>
      <w:r w:rsidRPr="00954B81">
        <w:t>the per</w:t>
      </w:r>
      <w:proofErr w:type="gramEnd"/>
      <w:r w:rsidRPr="00954B81">
        <w:t xml:space="preserve"> iteration (per MapReduce job) startup and task scheduling time. </w:t>
      </w:r>
      <w:r>
        <w:t>‘</w:t>
      </w:r>
      <w:r w:rsidRPr="00954B81">
        <w:t>Cleanup</w:t>
      </w:r>
      <w:r>
        <w:t>’</w:t>
      </w:r>
      <w:r w:rsidRPr="00954B81">
        <w:t xml:space="preserve"> is </w:t>
      </w:r>
      <w:proofErr w:type="gramStart"/>
      <w:r w:rsidRPr="00954B81">
        <w:t>the per</w:t>
      </w:r>
      <w:proofErr w:type="gramEnd"/>
      <w:r w:rsidRPr="00954B81">
        <w:t xml:space="preserve"> iteration overhead from reduce task ex</w:t>
      </w:r>
      <w:r w:rsidRPr="00954B81">
        <w:t>e</w:t>
      </w:r>
      <w:r w:rsidRPr="00954B81">
        <w:t xml:space="preserve">cution completion to the iteration end. </w:t>
      </w:r>
      <w:r>
        <w:t>‘</w:t>
      </w:r>
      <w:r w:rsidRPr="000D6DFC">
        <w:t>Map overhead</w:t>
      </w:r>
      <w:r>
        <w:t>’</w:t>
      </w:r>
      <w:r w:rsidRPr="000D6DFC">
        <w:t xml:space="preserve"> is the start and cleanup overhead for each map task. </w:t>
      </w:r>
      <w:r>
        <w:t>‘</w:t>
      </w:r>
      <w:r w:rsidRPr="000D6DFC">
        <w:t xml:space="preserve">Map </w:t>
      </w:r>
      <w:r>
        <w:t>v</w:t>
      </w:r>
      <w:r w:rsidRPr="000D6DFC">
        <w:t>ari</w:t>
      </w:r>
      <w:r w:rsidRPr="000D6DFC">
        <w:t>a</w:t>
      </w:r>
      <w:r w:rsidRPr="000D6DFC">
        <w:t>tion</w:t>
      </w:r>
      <w:r>
        <w:t>’</w:t>
      </w:r>
      <w:r w:rsidRPr="000D6DFC">
        <w:t xml:space="preserve"> </w:t>
      </w:r>
      <w:r>
        <w:t>is</w:t>
      </w:r>
      <w:r w:rsidRPr="000D6DFC">
        <w:t xml:space="preserve"> the </w:t>
      </w:r>
      <w:r>
        <w:t>overhead</w:t>
      </w:r>
      <w:r w:rsidRPr="000D6DFC">
        <w:t xml:space="preserve"> due to variation of data load, c</w:t>
      </w:r>
      <w:r>
        <w:t>ompute and map overhead times. ‘</w:t>
      </w:r>
      <w:proofErr w:type="spellStart"/>
      <w:r>
        <w:t>Comm+Red+Merge</w:t>
      </w:r>
      <w:proofErr w:type="spellEnd"/>
      <w:r w:rsidRPr="000D6DFC">
        <w:t xml:space="preserve"> </w:t>
      </w:r>
      <w:proofErr w:type="gramStart"/>
      <w:r>
        <w:t>is</w:t>
      </w:r>
      <w:proofErr w:type="gramEnd"/>
      <w:r w:rsidRPr="000D6DFC">
        <w:t xml:space="preserve"> the time for map to reduce data shuffle, reduce e</w:t>
      </w:r>
      <w:r>
        <w:t>xecution, merge and broadcast. ‘Compute’</w:t>
      </w:r>
      <w:r w:rsidRPr="000D6DFC">
        <w:t xml:space="preserve"> and </w:t>
      </w:r>
      <w:r>
        <w:t>‘Data load’</w:t>
      </w:r>
      <w:r w:rsidRPr="000D6DFC">
        <w:t xml:space="preserve"> times are calculated using the average compute</w:t>
      </w:r>
      <w:r>
        <w:t xml:space="preserve"> only</w:t>
      </w:r>
      <w:r w:rsidRPr="000D6DFC">
        <w:t xml:space="preserve"> and data load times across all the tasks of the computation. </w:t>
      </w:r>
      <w:r>
        <w:t>T</w:t>
      </w:r>
      <w:r w:rsidRPr="000D6DFC">
        <w:t>he common components (data load, compute)</w:t>
      </w:r>
      <w:r>
        <w:t xml:space="preserve"> are plotted</w:t>
      </w:r>
      <w:r w:rsidRPr="000D6DFC">
        <w:t xml:space="preserve"> at the bottom of the graph</w:t>
      </w:r>
      <w:r>
        <w:t>s</w:t>
      </w:r>
      <w:r w:rsidRPr="000D6DFC">
        <w:t xml:space="preserve"> to</w:t>
      </w:r>
      <w:r>
        <w:t xml:space="preserve"> highlight variable components.</w:t>
      </w:r>
    </w:p>
    <w:p w14:paraId="394B26CF" w14:textId="690DF1D1" w:rsidR="000D6DFC" w:rsidRDefault="000D6DFC" w:rsidP="000D6DFC">
      <w:pPr>
        <w:pStyle w:val="BodyText"/>
      </w:pPr>
      <w:proofErr w:type="spellStart"/>
      <w:r w:rsidRPr="000D6DFC">
        <w:t>Hadoop</w:t>
      </w:r>
      <w:proofErr w:type="spellEnd"/>
      <w:r w:rsidRPr="000D6DFC">
        <w:t xml:space="preserve"> and H-Collectives experiments were conducted in the </w:t>
      </w:r>
      <w:proofErr w:type="spellStart"/>
      <w:r w:rsidRPr="000D6DFC">
        <w:t>FutureGrid</w:t>
      </w:r>
      <w:proofErr w:type="spellEnd"/>
      <w:r w:rsidRPr="000D6DFC">
        <w:t xml:space="preserve"> Alamo cluster</w:t>
      </w:r>
      <w:r w:rsidR="000F4FCD">
        <w:t>,</w:t>
      </w:r>
      <w:r w:rsidRPr="000D6DFC">
        <w:t xml:space="preserve"> which has Dual Intel Xeon X5550 (8 total cores) per node, 12</w:t>
      </w:r>
      <w:r w:rsidR="000F4FCD">
        <w:t xml:space="preserve"> </w:t>
      </w:r>
      <w:r w:rsidRPr="000D6DFC">
        <w:t xml:space="preserve">GB </w:t>
      </w:r>
      <w:r w:rsidR="000F4FCD" w:rsidRPr="000D6DFC">
        <w:t>R</w:t>
      </w:r>
      <w:r w:rsidR="000F4FCD">
        <w:t>AM</w:t>
      </w:r>
      <w:r w:rsidR="000F4FCD" w:rsidRPr="000D6DFC">
        <w:t xml:space="preserve"> </w:t>
      </w:r>
      <w:r w:rsidRPr="000D6DFC">
        <w:t>pe</w:t>
      </w:r>
      <w:r w:rsidR="00E33151">
        <w:t xml:space="preserve">r node and a 1Gbps network. </w:t>
      </w:r>
      <w:r w:rsidRPr="000D6DFC">
        <w:t>Twister4Azure tests were performed in Windows Azure cloud</w:t>
      </w:r>
      <w:r w:rsidR="000F4FCD">
        <w:t>,</w:t>
      </w:r>
      <w:r w:rsidRPr="000D6DFC">
        <w:t xml:space="preserve"> using Azure extra-large instances. Azure extra-large instances provide 8 compute cores and 14</w:t>
      </w:r>
      <w:r w:rsidR="000F4FCD">
        <w:t xml:space="preserve"> </w:t>
      </w:r>
      <w:proofErr w:type="gramStart"/>
      <w:r w:rsidRPr="000D6DFC">
        <w:t>G</w:t>
      </w:r>
      <w:r w:rsidR="00A12A66">
        <w:t>B</w:t>
      </w:r>
      <w:r w:rsidRPr="000D6DFC">
        <w:t xml:space="preserve">  </w:t>
      </w:r>
      <w:r w:rsidR="00954B81">
        <w:t>RAM</w:t>
      </w:r>
      <w:proofErr w:type="gramEnd"/>
      <w:r w:rsidRPr="000D6DFC">
        <w:t xml:space="preserve"> per instance.</w:t>
      </w:r>
    </w:p>
    <w:p w14:paraId="131CA1BB" w14:textId="311B3E4D" w:rsidR="000D6DFC" w:rsidRPr="000D6DFC" w:rsidRDefault="000D6DFC" w:rsidP="00592F51">
      <w:pPr>
        <w:pStyle w:val="Heading2"/>
      </w:pPr>
      <w:bookmarkStart w:id="37" w:name="_Toc364974073"/>
      <w:r w:rsidRPr="000D6DFC">
        <w:t>Multi-Dimensional Scaling</w:t>
      </w:r>
      <w:r w:rsidR="003E049A">
        <w:t xml:space="preserve"> (MDS)</w:t>
      </w:r>
      <w:r w:rsidRPr="000D6DFC">
        <w:t xml:space="preserve"> using Map-AllGather</w:t>
      </w:r>
      <w:bookmarkEnd w:id="37"/>
    </w:p>
    <w:p w14:paraId="07B9791B" w14:textId="06A8DC08" w:rsidR="00364842" w:rsidRPr="0079668A" w:rsidRDefault="000D6DFC" w:rsidP="000D6DFC">
      <w:pPr>
        <w:pStyle w:val="BodyText"/>
      </w:pPr>
      <w:r w:rsidRPr="00364842">
        <w:t xml:space="preserve">The objective of </w:t>
      </w:r>
      <w:r w:rsidR="003E049A">
        <w:t>MDS</w:t>
      </w:r>
      <w:r w:rsidRPr="00364842">
        <w:t xml:space="preserve"> is to map a dataset in high-dimensional space to a lower dimensional space</w:t>
      </w:r>
      <w:r w:rsidR="0001680B">
        <w:t>,</w:t>
      </w:r>
      <w:r w:rsidRPr="00364842">
        <w:t xml:space="preserve"> with respect to the pairwise proximity of the data points</w:t>
      </w:r>
      <w:r w:rsidRPr="00006775">
        <w:fldChar w:fldCharType="begin"/>
      </w:r>
      <w:r w:rsidR="00192242">
        <w:instrText xml:space="preserve"> ADDIN EN.CITE &lt;EndNote&gt;&lt;Cite&gt;&lt;Author&gt;Kruskal&lt;/Author&gt;&lt;Year&gt;1978&lt;/Year&gt;&lt;RecNum&gt;502&lt;/RecNum&gt;&lt;DisplayText&gt;[8]&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Pr="00006775">
        <w:fldChar w:fldCharType="separate"/>
      </w:r>
      <w:r w:rsidR="00192242">
        <w:rPr>
          <w:noProof/>
        </w:rPr>
        <w:t>[</w:t>
      </w:r>
      <w:hyperlink w:anchor="_ENREF_8" w:tooltip="Kruskal, 1978 #502" w:history="1">
        <w:r w:rsidR="00192242">
          <w:rPr>
            <w:noProof/>
          </w:rPr>
          <w:t>8</w:t>
        </w:r>
      </w:hyperlink>
      <w:r w:rsidR="00192242">
        <w:rPr>
          <w:noProof/>
        </w:rPr>
        <w:t>]</w:t>
      </w:r>
      <w:r w:rsidRPr="00006775">
        <w:fldChar w:fldCharType="end"/>
      </w:r>
      <w:r w:rsidRPr="00364842">
        <w:t xml:space="preserve">. </w:t>
      </w:r>
      <w:r w:rsidRPr="0079668A">
        <w:t xml:space="preserve">In this paper, we use </w:t>
      </w:r>
      <w:r w:rsidR="00364842" w:rsidRPr="0079668A">
        <w:t xml:space="preserve">parallel </w:t>
      </w:r>
      <w:r w:rsidRPr="0079668A">
        <w:t>SMACOF</w:t>
      </w:r>
      <w:r w:rsidR="003E049A" w:rsidRPr="0079668A">
        <w:fldChar w:fldCharType="begin"/>
      </w:r>
      <w:r w:rsidR="00192242">
        <w:instrText xml:space="preserve"> ADDIN EN.CITE &lt;EndNote&gt;&lt;Cite&gt;&lt;Author&gt;Bae&lt;/Author&gt;&lt;Year&gt;2010&lt;/Year&gt;&lt;RecNum&gt;714&lt;/RecNum&gt;&lt;DisplayText&gt;[11, 12]&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Cite&gt;&lt;Author&gt;de Leeuw&lt;/Author&gt;&lt;Year&gt;1988&lt;/Year&gt;&lt;RecNum&gt;270&lt;/RecNum&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rsidR="003E049A" w:rsidRPr="0079668A">
        <w:fldChar w:fldCharType="separate"/>
      </w:r>
      <w:r w:rsidR="00192242">
        <w:rPr>
          <w:noProof/>
        </w:rPr>
        <w:t>[</w:t>
      </w:r>
      <w:hyperlink w:anchor="_ENREF_11" w:tooltip="Bae, 2010 #714" w:history="1">
        <w:r w:rsidR="00192242">
          <w:rPr>
            <w:noProof/>
          </w:rPr>
          <w:t>11</w:t>
        </w:r>
      </w:hyperlink>
      <w:r w:rsidR="00192242">
        <w:rPr>
          <w:noProof/>
        </w:rPr>
        <w:t xml:space="preserve">, </w:t>
      </w:r>
      <w:hyperlink w:anchor="_ENREF_12" w:tooltip="de Leeuw, 1988 #270" w:history="1">
        <w:r w:rsidR="00192242">
          <w:rPr>
            <w:noProof/>
          </w:rPr>
          <w:t>12</w:t>
        </w:r>
      </w:hyperlink>
      <w:r w:rsidR="00192242">
        <w:rPr>
          <w:noProof/>
        </w:rPr>
        <w:t>]</w:t>
      </w:r>
      <w:r w:rsidR="003E049A" w:rsidRPr="0079668A">
        <w:fldChar w:fldCharType="end"/>
      </w:r>
      <w:r w:rsidR="003E049A">
        <w:t xml:space="preserve"> MDS</w:t>
      </w:r>
      <w:r w:rsidRPr="0079668A">
        <w:t>,</w:t>
      </w:r>
      <w:r w:rsidR="003E049A">
        <w:t xml:space="preserve"> which is</w:t>
      </w:r>
      <w:r w:rsidRPr="0079668A">
        <w:t xml:space="preserve"> an iter</w:t>
      </w:r>
      <w:r w:rsidRPr="0079668A">
        <w:t>a</w:t>
      </w:r>
      <w:r w:rsidRPr="0079668A">
        <w:t xml:space="preserve">tive </w:t>
      </w:r>
      <w:proofErr w:type="spellStart"/>
      <w:r w:rsidRPr="0079668A">
        <w:t>majorization</w:t>
      </w:r>
      <w:proofErr w:type="spellEnd"/>
      <w:r w:rsidRPr="0079668A">
        <w:t xml:space="preserve"> algorithm. The input for MDS is an N*N matrix of pairwise proximity values</w:t>
      </w:r>
      <w:r w:rsidR="00AA01F0">
        <w:t xml:space="preserve">. </w:t>
      </w:r>
      <w:r w:rsidRPr="0079668A">
        <w:t>The resultant lower dime</w:t>
      </w:r>
      <w:r w:rsidRPr="0079668A">
        <w:t>n</w:t>
      </w:r>
      <w:r w:rsidRPr="0079668A">
        <w:t xml:space="preserve">sional mapping in D dimensions, called the X values, is an N*D matrix. </w:t>
      </w:r>
    </w:p>
    <w:p w14:paraId="042B899A" w14:textId="7F18326D" w:rsidR="000D6DFC" w:rsidRPr="003E049A" w:rsidRDefault="004D39E7" w:rsidP="003E049A">
      <w:pPr>
        <w:pStyle w:val="BodyText"/>
      </w:pPr>
      <w:proofErr w:type="spellStart"/>
      <w:r>
        <w:t>U</w:t>
      </w:r>
      <w:r w:rsidR="000D6DFC" w:rsidRPr="0079668A">
        <w:t>nweighted</w:t>
      </w:r>
      <w:proofErr w:type="spellEnd"/>
      <w:r w:rsidR="000D6DFC" w:rsidRPr="0079668A">
        <w:t xml:space="preserve"> </w:t>
      </w:r>
      <w:r w:rsidR="00364842" w:rsidRPr="0079668A">
        <w:t xml:space="preserve">MDS </w:t>
      </w:r>
      <w:r w:rsidR="000D6DFC" w:rsidRPr="0079668A">
        <w:t>result</w:t>
      </w:r>
      <w:r>
        <w:t>s</w:t>
      </w:r>
      <w:r w:rsidR="000D6DFC" w:rsidRPr="0079668A">
        <w:t xml:space="preserve"> in two MapReduce job</w:t>
      </w:r>
      <w:r w:rsidR="00811FFE" w:rsidRPr="0079668A">
        <w:t>s</w:t>
      </w:r>
      <w:r w:rsidR="000D6DFC" w:rsidRPr="0079668A">
        <w:t xml:space="preserve"> per i</w:t>
      </w:r>
      <w:r w:rsidR="000D6DFC" w:rsidRPr="0079668A">
        <w:t>t</w:t>
      </w:r>
      <w:r w:rsidR="000D6DFC" w:rsidRPr="0079668A">
        <w:t xml:space="preserve">eration, </w:t>
      </w:r>
      <w:proofErr w:type="spellStart"/>
      <w:r w:rsidR="000D6DFC" w:rsidRPr="0079668A">
        <w:t>BCCalc</w:t>
      </w:r>
      <w:proofErr w:type="spellEnd"/>
      <w:r w:rsidR="000D6DFC" w:rsidRPr="0079668A">
        <w:t xml:space="preserve"> and </w:t>
      </w:r>
      <w:proofErr w:type="spellStart"/>
      <w:r w:rsidR="000D6DFC" w:rsidRPr="0079668A">
        <w:t>StressCalc</w:t>
      </w:r>
      <w:proofErr w:type="spellEnd"/>
      <w:r w:rsidR="000D6DFC" w:rsidRPr="0079668A">
        <w:t xml:space="preserve">. Each </w:t>
      </w:r>
      <w:proofErr w:type="spellStart"/>
      <w:r w:rsidR="000D6DFC" w:rsidRPr="0079668A">
        <w:t>BCCalc</w:t>
      </w:r>
      <w:proofErr w:type="spellEnd"/>
      <w:r w:rsidR="000D6DFC" w:rsidRPr="0079668A">
        <w:t xml:space="preserve"> Map task generates a portion of the total X matrix. The reduce step of MDS </w:t>
      </w:r>
      <w:proofErr w:type="spellStart"/>
      <w:r w:rsidR="000D6DFC" w:rsidRPr="0079668A">
        <w:t>BCCalc</w:t>
      </w:r>
      <w:proofErr w:type="spellEnd"/>
      <w:r w:rsidR="000D6DFC" w:rsidRPr="0079668A">
        <w:t xml:space="preserve"> computation is </w:t>
      </w:r>
      <w:r>
        <w:t xml:space="preserve">an </w:t>
      </w:r>
      <w:r w:rsidR="000D6DFC" w:rsidRPr="0079668A">
        <w:t xml:space="preserve">aggregation operation, </w:t>
      </w:r>
      <w:r>
        <w:t>which</w:t>
      </w:r>
      <w:r w:rsidR="000D6DFC" w:rsidRPr="0079668A">
        <w:t xml:space="preserve"> simply assembles the outputs of the Map tasks toget</w:t>
      </w:r>
      <w:r w:rsidR="000D6DFC" w:rsidRPr="0079668A">
        <w:t>h</w:t>
      </w:r>
      <w:r w:rsidR="000D6DFC" w:rsidRPr="0079668A">
        <w:t xml:space="preserve">er in order. </w:t>
      </w:r>
      <w:r w:rsidR="000D6DFC" w:rsidRPr="00AA01F0">
        <w:t xml:space="preserve">This X value matrix </w:t>
      </w:r>
      <w:r w:rsidRPr="00AA01F0">
        <w:t xml:space="preserve">is </w:t>
      </w:r>
      <w:r w:rsidR="000D6DFC" w:rsidRPr="00AA01F0">
        <w:t xml:space="preserve">then broadcasted to </w:t>
      </w:r>
      <w:r w:rsidRPr="00AA01F0">
        <w:t xml:space="preserve">be </w:t>
      </w:r>
      <w:r w:rsidR="000D6DFC" w:rsidRPr="00AA01F0">
        <w:t xml:space="preserve">used </w:t>
      </w:r>
      <w:r w:rsidRPr="00AA01F0">
        <w:t xml:space="preserve">by </w:t>
      </w:r>
      <w:r w:rsidR="000D6DFC" w:rsidRPr="00AA01F0">
        <w:t xml:space="preserve">the </w:t>
      </w:r>
      <w:proofErr w:type="spellStart"/>
      <w:r w:rsidR="000D6DFC" w:rsidRPr="00AA01F0">
        <w:t>StressCalc</w:t>
      </w:r>
      <w:proofErr w:type="spellEnd"/>
      <w:r w:rsidR="000D6DFC" w:rsidRPr="00AA01F0">
        <w:t xml:space="preserve"> step of the current iterations</w:t>
      </w:r>
      <w:r w:rsidR="0001680B">
        <w:t>,</w:t>
      </w:r>
      <w:r w:rsidR="003E049A">
        <w:t xml:space="preserve"> as well as by</w:t>
      </w:r>
      <w:r w:rsidR="000D6DFC" w:rsidRPr="00AA01F0">
        <w:t xml:space="preserve"> the </w:t>
      </w:r>
      <w:proofErr w:type="spellStart"/>
      <w:r w:rsidR="000D6DFC" w:rsidRPr="00AA01F0">
        <w:t>BCCalc</w:t>
      </w:r>
      <w:proofErr w:type="spellEnd"/>
      <w:r w:rsidR="000D6DFC" w:rsidRPr="00AA01F0">
        <w:t xml:space="preserve"> step of the next iteration.</w:t>
      </w:r>
      <w:r w:rsidR="00AA01F0">
        <w:t xml:space="preserve"> MDS performs relatively smaller amount </w:t>
      </w:r>
      <w:r w:rsidR="00C55F3D">
        <w:t xml:space="preserve">of </w:t>
      </w:r>
      <w:r w:rsidR="00C55F3D" w:rsidRPr="00AA01F0">
        <w:t>computations</w:t>
      </w:r>
      <w:r w:rsidR="00AA01F0">
        <w:t xml:space="preserve"> for a unit of input data</w:t>
      </w:r>
      <w:r w:rsidR="00AA01F0" w:rsidRPr="00AA01F0">
        <w:t xml:space="preserve">. Hence MDS has larger data loading and memory </w:t>
      </w:r>
      <w:proofErr w:type="spellStart"/>
      <w:r w:rsidR="00AA01F0" w:rsidRPr="00AA01F0">
        <w:t>ove</w:t>
      </w:r>
      <w:r w:rsidR="00AA01F0" w:rsidRPr="00AA01F0">
        <w:t>r</w:t>
      </w:r>
      <w:r w:rsidR="00AA01F0" w:rsidRPr="00AA01F0">
        <w:t>head.</w:t>
      </w:r>
      <w:r w:rsidR="000D6DFC" w:rsidRPr="0079668A">
        <w:t>Usage</w:t>
      </w:r>
      <w:proofErr w:type="spellEnd"/>
      <w:r w:rsidR="000D6DFC" w:rsidRPr="0079668A">
        <w:t xml:space="preserve"> of the Map-AllGather primitive in MDS </w:t>
      </w:r>
      <w:proofErr w:type="spellStart"/>
      <w:r w:rsidR="000D6DFC" w:rsidRPr="0079668A">
        <w:t>BCCalc</w:t>
      </w:r>
      <w:proofErr w:type="spellEnd"/>
      <w:r w:rsidR="000D6DFC" w:rsidRPr="0079668A">
        <w:t xml:space="preserve"> computation eliminates the need for reduce, merge and broadcasting steps in that particular computation. </w:t>
      </w:r>
    </w:p>
    <w:p w14:paraId="3E4F8AAB" w14:textId="65585BAA" w:rsidR="003418BB" w:rsidRPr="000D6DFC" w:rsidRDefault="003418BB" w:rsidP="003418BB">
      <w:pPr>
        <w:pStyle w:val="Heading3"/>
      </w:pPr>
      <w:r w:rsidRPr="000D6DFC">
        <w:t>H-Collectives MDS</w:t>
      </w:r>
      <w:r w:rsidR="00E21579">
        <w:t xml:space="preserve"> Map-</w:t>
      </w:r>
      <w:r w:rsidRPr="000D6DFC">
        <w:t>AllGather</w:t>
      </w:r>
    </w:p>
    <w:p w14:paraId="77D2BDFE" w14:textId="07D169AB" w:rsidR="004A4BDB" w:rsidRDefault="003418BB" w:rsidP="004A4BDB">
      <w:pPr>
        <w:pStyle w:val="BodyText"/>
      </w:pPr>
      <w:r w:rsidRPr="0079668A">
        <w:t xml:space="preserve">We implemented the </w:t>
      </w:r>
      <w:r w:rsidR="00533CED" w:rsidRPr="0079668A">
        <w:t>MDS</w:t>
      </w:r>
      <w:r w:rsidRPr="0079668A">
        <w:t xml:space="preserve"> for </w:t>
      </w:r>
      <w:proofErr w:type="spellStart"/>
      <w:r w:rsidRPr="0079668A">
        <w:t>Hadoop</w:t>
      </w:r>
      <w:proofErr w:type="spellEnd"/>
      <w:r w:rsidRPr="0079668A">
        <w:t xml:space="preserve"> using vanilla MapReduce and H-Collectives Map-AllGather primitive. Vanilla MapReduce implementation uses the </w:t>
      </w:r>
      <w:proofErr w:type="spellStart"/>
      <w:r w:rsidRPr="0079668A">
        <w:t>Hadoop</w:t>
      </w:r>
      <w:proofErr w:type="spellEnd"/>
      <w:r w:rsidRPr="0079668A">
        <w:t xml:space="preserve"> </w:t>
      </w:r>
      <w:proofErr w:type="spellStart"/>
      <w:r w:rsidRPr="0079668A">
        <w:t>Di</w:t>
      </w:r>
      <w:r w:rsidRPr="0079668A">
        <w:t>s</w:t>
      </w:r>
      <w:r w:rsidRPr="0079668A">
        <w:lastRenderedPageBreak/>
        <w:t>tributedCache</w:t>
      </w:r>
      <w:proofErr w:type="spellEnd"/>
      <w:r w:rsidRPr="0079668A">
        <w:t xml:space="preserve"> to broadcast loop variant data to the Map tasks. </w:t>
      </w:r>
      <w:r w:rsidR="003E049A">
        <w:t xml:space="preserve"> </w:t>
      </w:r>
      <w:r w:rsidR="004A4BDB">
        <w:t xml:space="preserve">Figure 5 </w:t>
      </w:r>
      <w:r w:rsidR="004A4BDB" w:rsidRPr="000D6DFC">
        <w:t xml:space="preserve">shows the MDS strong scaling performance results highlighting the overhead of different phases on the computation. </w:t>
      </w:r>
      <w:r w:rsidR="003E049A">
        <w:t>We</w:t>
      </w:r>
      <w:r w:rsidR="004A4BDB" w:rsidRPr="000D6DFC">
        <w:t xml:space="preserve"> used </w:t>
      </w:r>
      <w:r w:rsidR="003E049A">
        <w:t xml:space="preserve">only </w:t>
      </w:r>
      <w:r w:rsidR="004A4BDB" w:rsidRPr="000D6DFC">
        <w:t xml:space="preserve">the BC Calculation step of the MDS </w:t>
      </w:r>
      <w:proofErr w:type="gramStart"/>
      <w:r w:rsidR="004A4BDB" w:rsidRPr="000D6DFC">
        <w:t>in each iteration</w:t>
      </w:r>
      <w:proofErr w:type="gramEnd"/>
      <w:r w:rsidR="004A4BDB" w:rsidRPr="000D6DFC">
        <w:t xml:space="preserve"> and skipped the stress calculation step to further highlight the AllGather component. This test case scales a 51200*51200 matrix into a 51200*3 matrix. </w:t>
      </w:r>
    </w:p>
    <w:p w14:paraId="27CE29E1" w14:textId="7A2D6AA5" w:rsidR="003418BB" w:rsidRPr="000D6DFC" w:rsidRDefault="003418BB" w:rsidP="003418BB">
      <w:pPr>
        <w:pStyle w:val="BodyText"/>
        <w:ind w:firstLine="0"/>
      </w:pPr>
      <w:r>
        <w:rPr>
          <w:noProof/>
        </w:rPr>
        <w:drawing>
          <wp:inline distT="0" distB="0" distL="0" distR="0" wp14:anchorId="075E629A" wp14:editId="1718C2A4">
            <wp:extent cx="3013863" cy="15429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strong_scaling_so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435" cy="1547800"/>
                    </a:xfrm>
                    <a:prstGeom prst="rect">
                      <a:avLst/>
                    </a:prstGeom>
                  </pic:spPr>
                </pic:pic>
              </a:graphicData>
            </a:graphic>
          </wp:inline>
        </w:drawing>
      </w:r>
    </w:p>
    <w:p w14:paraId="2B2974B5" w14:textId="39A2E90E" w:rsidR="003418BB" w:rsidRPr="000D6DFC" w:rsidRDefault="003418BB" w:rsidP="003418BB">
      <w:pPr>
        <w:pStyle w:val="figurecaption"/>
      </w:pPr>
      <w:r w:rsidRPr="000D6DFC">
        <w:t>MDS Hadoop using only the BC Calculation MapReduce job per iteration to highlight the overhead. 20 iterations, 51200 data points</w:t>
      </w:r>
    </w:p>
    <w:p w14:paraId="2BF7038A" w14:textId="24CB8C04" w:rsidR="003418BB" w:rsidRPr="000D6DFC" w:rsidRDefault="00811779" w:rsidP="00CB07B5">
      <w:pPr>
        <w:pStyle w:val="BodyText"/>
      </w:pPr>
      <w:r>
        <w:t>As we can notice in the figure 5</w:t>
      </w:r>
      <w:r w:rsidR="003418BB" w:rsidRPr="000D6DFC">
        <w:t>, the H-Collectives i</w:t>
      </w:r>
      <w:r w:rsidR="003418BB" w:rsidRPr="000D6DFC">
        <w:t>m</w:t>
      </w:r>
      <w:r w:rsidR="003418BB" w:rsidRPr="000D6DFC">
        <w:t>plementation gets rid of the communication, reduce, merge, task scheduling and job cleanup overhead of the vanilla MapReduce computation. However, we notice a slight i</w:t>
      </w:r>
      <w:r w:rsidR="003418BB" w:rsidRPr="000D6DFC">
        <w:t>n</w:t>
      </w:r>
      <w:r w:rsidR="003418BB" w:rsidRPr="000D6DFC">
        <w:t>crease of Map task overhead and Map variation in the case H-Collectives Map-</w:t>
      </w:r>
      <w:proofErr w:type="spellStart"/>
      <w:r w:rsidR="003418BB" w:rsidRPr="000D6DFC">
        <w:t>AllReduce</w:t>
      </w:r>
      <w:proofErr w:type="spellEnd"/>
      <w:r w:rsidR="004F2DC0">
        <w:t>-</w:t>
      </w:r>
      <w:r w:rsidR="003418BB" w:rsidRPr="000D6DFC">
        <w:t>based implementation. We believe these increases are due to the rapid scheduling of Map tasks across successive iterations in H-Collectives, whereas in the case of vanilla MapReduce the map tasks of successive iterations have few seconds between the schedu</w:t>
      </w:r>
      <w:r w:rsidR="003418BB" w:rsidRPr="000D6DFC">
        <w:t>l</w:t>
      </w:r>
      <w:r w:rsidR="003418BB" w:rsidRPr="000D6DFC">
        <w:t>ing</w:t>
      </w:r>
      <w:r w:rsidR="00F53B86">
        <w:t xml:space="preserve"> do perform housekeeping tasks</w:t>
      </w:r>
      <w:r w:rsidR="003418BB" w:rsidRPr="000D6DFC">
        <w:t>.</w:t>
      </w:r>
    </w:p>
    <w:p w14:paraId="63CCD8DE" w14:textId="77777777" w:rsidR="00CB07B5" w:rsidRDefault="000D6DFC" w:rsidP="00CB07B5">
      <w:pPr>
        <w:pStyle w:val="Heading3"/>
      </w:pPr>
      <w:bookmarkStart w:id="38" w:name="_Toc364974075"/>
      <w:r w:rsidRPr="000D6DFC">
        <w:t>Twister4Azure MDS</w:t>
      </w:r>
      <w:r w:rsidR="00706670">
        <w:t xml:space="preserve"> Map-</w:t>
      </w:r>
      <w:r w:rsidRPr="000D6DFC">
        <w:t>AllGather</w:t>
      </w:r>
      <w:bookmarkEnd w:id="38"/>
    </w:p>
    <w:p w14:paraId="4810A551" w14:textId="77777777" w:rsidR="008355F0" w:rsidRPr="0079668A" w:rsidRDefault="008355F0" w:rsidP="008355F0">
      <w:pPr>
        <w:pStyle w:val="BodyText"/>
        <w:ind w:firstLine="0"/>
        <w:jc w:val="center"/>
      </w:pPr>
      <w:r w:rsidRPr="0079668A">
        <w:rPr>
          <w:noProof/>
        </w:rPr>
        <w:drawing>
          <wp:inline distT="0" distB="0" distL="0" distR="0" wp14:anchorId="20EC4BC7" wp14:editId="14762EF7">
            <wp:extent cx="2114092" cy="141736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808" cy="1442654"/>
                    </a:xfrm>
                    <a:prstGeom prst="rect">
                      <a:avLst/>
                    </a:prstGeom>
                    <a:noFill/>
                  </pic:spPr>
                </pic:pic>
              </a:graphicData>
            </a:graphic>
          </wp:inline>
        </w:drawing>
      </w:r>
    </w:p>
    <w:p w14:paraId="1F697209" w14:textId="79C15783" w:rsidR="008355F0" w:rsidRPr="008355F0" w:rsidRDefault="008355F0" w:rsidP="008355F0">
      <w:pPr>
        <w:pStyle w:val="figurecaption"/>
      </w:pPr>
      <w:r w:rsidRPr="0079668A">
        <w:t>MDS application implemented using Twister4Azure. 20 iterations. 51200 data points (~5GB).</w:t>
      </w:r>
    </w:p>
    <w:p w14:paraId="02A03C97" w14:textId="738244A7" w:rsidR="000D6DFC" w:rsidRDefault="000D6DFC" w:rsidP="000D6DFC">
      <w:pPr>
        <w:pStyle w:val="BodyText"/>
      </w:pPr>
      <w:r w:rsidRPr="000D6DFC">
        <w:t xml:space="preserve">We implemented </w:t>
      </w:r>
      <w:r w:rsidR="00706670">
        <w:t>MDS</w:t>
      </w:r>
      <w:r w:rsidRPr="000D6DFC">
        <w:t xml:space="preserve"> for Twister4Azure using Map-AllGather primitive and </w:t>
      </w:r>
      <w:r w:rsidR="00393ECF">
        <w:t>MR-MB</w:t>
      </w:r>
      <w:r w:rsidRPr="000D6DFC">
        <w:t xml:space="preserve"> with optimized broadcas</w:t>
      </w:r>
      <w:r w:rsidRPr="000D6DFC">
        <w:t>t</w:t>
      </w:r>
      <w:r w:rsidRPr="000D6DFC">
        <w:t xml:space="preserve">ing. Twister4Azure optimized broadcast is an improvement over </w:t>
      </w:r>
      <w:r w:rsidR="00BF067E">
        <w:t>simple MR-MB</w:t>
      </w:r>
      <w:r w:rsidRPr="000D6DFC">
        <w:t xml:space="preserve"> </w:t>
      </w:r>
      <w:r w:rsidR="00BF067E">
        <w:t>as</w:t>
      </w:r>
      <w:r w:rsidR="004F2DC0" w:rsidRPr="000D6DFC">
        <w:t xml:space="preserve"> </w:t>
      </w:r>
      <w:r w:rsidRPr="000D6DFC">
        <w:t>it uses an optimized tree-based alg</w:t>
      </w:r>
      <w:r w:rsidRPr="000D6DFC">
        <w:t>o</w:t>
      </w:r>
      <w:r w:rsidRPr="000D6DFC">
        <w:t xml:space="preserve">rithm to perform TCP broadcasts of in-memory data. Figure </w:t>
      </w:r>
      <w:r w:rsidR="00295A75">
        <w:t>6</w:t>
      </w:r>
      <w:r w:rsidRPr="000D6DFC">
        <w:t xml:space="preserve"> shows the MDS </w:t>
      </w:r>
      <w:r w:rsidR="00295A75">
        <w:t xml:space="preserve">(with both </w:t>
      </w:r>
      <w:proofErr w:type="spellStart"/>
      <w:r w:rsidR="00295A75">
        <w:t>BCCalc</w:t>
      </w:r>
      <w:proofErr w:type="spellEnd"/>
      <w:r w:rsidR="00295A75">
        <w:t xml:space="preserve"> and </w:t>
      </w:r>
      <w:proofErr w:type="spellStart"/>
      <w:r w:rsidR="00295A75">
        <w:t>StressCalc</w:t>
      </w:r>
      <w:proofErr w:type="spellEnd"/>
      <w:r w:rsidR="00295A75">
        <w:t xml:space="preserve"> steps) </w:t>
      </w:r>
      <w:r w:rsidRPr="000D6DFC">
        <w:t xml:space="preserve">strong scaling performance results comparing the Map-AllGather based implementation with the </w:t>
      </w:r>
      <w:r w:rsidR="00393ECF">
        <w:t>MR-MB</w:t>
      </w:r>
      <w:r w:rsidRPr="000D6DFC">
        <w:t xml:space="preserve"> impl</w:t>
      </w:r>
      <w:r w:rsidRPr="000D6DFC">
        <w:t>e</w:t>
      </w:r>
      <w:r w:rsidRPr="000D6DFC">
        <w:t>mentation. The number of map tasks per computation is equal to the number of total cores of the computation. The Map-AllGather</w:t>
      </w:r>
      <w:r w:rsidR="004F2DC0">
        <w:t>-</w:t>
      </w:r>
      <w:r w:rsidRPr="000D6DFC">
        <w:t>based implementation improves the perfo</w:t>
      </w:r>
      <w:r w:rsidRPr="000D6DFC">
        <w:t>r</w:t>
      </w:r>
      <w:r w:rsidRPr="000D6DFC">
        <w:t xml:space="preserve">mance of Twister4Azure MDS </w:t>
      </w:r>
      <w:r w:rsidR="004F2DC0" w:rsidRPr="000D6DFC">
        <w:t>by 13%</w:t>
      </w:r>
      <w:r w:rsidR="00DD60E3">
        <w:t>-42%</w:t>
      </w:r>
      <w:r w:rsidR="004F2DC0" w:rsidRPr="000D6DFC">
        <w:t xml:space="preserve"> </w:t>
      </w:r>
      <w:r w:rsidRPr="000D6DFC">
        <w:t>over MapR</w:t>
      </w:r>
      <w:r w:rsidRPr="000D6DFC">
        <w:t>e</w:t>
      </w:r>
      <w:r w:rsidRPr="000D6DFC">
        <w:t>duce with optimized broadcast</w:t>
      </w:r>
      <w:r w:rsidR="00DD60E3">
        <w:t xml:space="preserve"> in </w:t>
      </w:r>
      <w:r w:rsidRPr="000D6DFC">
        <w:t xml:space="preserve">the current test cases. </w:t>
      </w:r>
    </w:p>
    <w:p w14:paraId="50A10F8A" w14:textId="52C91BB5" w:rsidR="000D6DFC" w:rsidRPr="0079668A" w:rsidRDefault="000D6DFC" w:rsidP="0079668A">
      <w:pPr>
        <w:pStyle w:val="Heading3"/>
        <w:rPr>
          <w:highlight w:val="yellow"/>
        </w:rPr>
      </w:pPr>
      <w:r w:rsidRPr="0079668A">
        <w:rPr>
          <w:highlight w:val="yellow"/>
        </w:rPr>
        <w:lastRenderedPageBreak/>
        <w:t xml:space="preserve">Detailed analysis of overhead </w:t>
      </w:r>
    </w:p>
    <w:p w14:paraId="4DDE0024" w14:textId="0296B213" w:rsidR="000D6DFC" w:rsidRPr="0079668A" w:rsidRDefault="00432B76" w:rsidP="000D6DFC">
      <w:pPr>
        <w:pStyle w:val="BodyText"/>
        <w:rPr>
          <w:highlight w:val="yellow"/>
        </w:rPr>
      </w:pPr>
      <w:r>
        <w:rPr>
          <w:highlight w:val="yellow"/>
        </w:rPr>
        <w:t>T</w:t>
      </w:r>
      <w:r w:rsidR="000D6DFC" w:rsidRPr="0079668A">
        <w:rPr>
          <w:highlight w:val="yellow"/>
        </w:rPr>
        <w:t xml:space="preserve">his section </w:t>
      </w:r>
      <w:r>
        <w:rPr>
          <w:highlight w:val="yellow"/>
        </w:rPr>
        <w:t>presents a</w:t>
      </w:r>
      <w:r w:rsidR="000D6DFC" w:rsidRPr="0079668A">
        <w:rPr>
          <w:highlight w:val="yellow"/>
        </w:rPr>
        <w:t xml:space="preserve"> detailed analysis of overhead</w:t>
      </w:r>
      <w:r>
        <w:rPr>
          <w:highlight w:val="yellow"/>
        </w:rPr>
        <w:t>s</w:t>
      </w:r>
      <w:r w:rsidR="000D6DFC" w:rsidRPr="0079668A">
        <w:rPr>
          <w:highlight w:val="yellow"/>
        </w:rPr>
        <w:t xml:space="preserve"> </w:t>
      </w:r>
      <w:r w:rsidR="004F2DC0">
        <w:rPr>
          <w:highlight w:val="yellow"/>
        </w:rPr>
        <w:t>in</w:t>
      </w:r>
      <w:r w:rsidR="004F2DC0" w:rsidRPr="0079668A">
        <w:rPr>
          <w:highlight w:val="yellow"/>
        </w:rPr>
        <w:t xml:space="preserve"> </w:t>
      </w:r>
      <w:r w:rsidR="000D6DFC" w:rsidRPr="0079668A">
        <w:rPr>
          <w:highlight w:val="yellow"/>
        </w:rPr>
        <w:t xml:space="preserve">the </w:t>
      </w:r>
      <w:proofErr w:type="spellStart"/>
      <w:r w:rsidR="000D6DFC" w:rsidRPr="0079668A">
        <w:rPr>
          <w:highlight w:val="yellow"/>
        </w:rPr>
        <w:t>Hadoop</w:t>
      </w:r>
      <w:proofErr w:type="spellEnd"/>
      <w:r w:rsidR="000D6DFC" w:rsidRPr="0079668A">
        <w:rPr>
          <w:highlight w:val="yellow"/>
        </w:rPr>
        <w:t xml:space="preserve"> MDS </w:t>
      </w:r>
      <w:r>
        <w:rPr>
          <w:highlight w:val="yellow"/>
        </w:rPr>
        <w:t xml:space="preserve">computation. </w:t>
      </w:r>
      <w:r w:rsidR="004F2DC0">
        <w:rPr>
          <w:highlight w:val="yellow"/>
        </w:rPr>
        <w:t>O</w:t>
      </w:r>
      <w:r w:rsidR="000D6DFC" w:rsidRPr="0079668A">
        <w:rPr>
          <w:highlight w:val="yellow"/>
        </w:rPr>
        <w:t xml:space="preserve">nly the </w:t>
      </w:r>
      <w:proofErr w:type="spellStart"/>
      <w:r w:rsidR="000D6DFC" w:rsidRPr="0079668A">
        <w:rPr>
          <w:highlight w:val="yellow"/>
        </w:rPr>
        <w:t>BCCalc</w:t>
      </w:r>
      <w:proofErr w:type="spellEnd"/>
      <w:r w:rsidR="000D6DFC" w:rsidRPr="0079668A">
        <w:rPr>
          <w:highlight w:val="yellow"/>
        </w:rPr>
        <w:t xml:space="preserve"> MapR</w:t>
      </w:r>
      <w:r w:rsidR="000D6DFC" w:rsidRPr="0079668A">
        <w:rPr>
          <w:highlight w:val="yellow"/>
        </w:rPr>
        <w:t>e</w:t>
      </w:r>
      <w:r w:rsidR="000D6DFC" w:rsidRPr="0079668A">
        <w:rPr>
          <w:highlight w:val="yellow"/>
        </w:rPr>
        <w:t>duce job</w:t>
      </w:r>
      <w:r w:rsidR="004F2DC0">
        <w:rPr>
          <w:highlight w:val="yellow"/>
        </w:rPr>
        <w:t xml:space="preserve"> is used</w:t>
      </w:r>
      <w:r w:rsidR="000D6DFC" w:rsidRPr="0079668A">
        <w:rPr>
          <w:highlight w:val="yellow"/>
        </w:rPr>
        <w:t>. MDS computations use 51200 *51200 data points, 6 Iterations on 64 cores using 64 Map tasks per iter</w:t>
      </w:r>
      <w:r w:rsidR="000D6DFC" w:rsidRPr="0079668A">
        <w:rPr>
          <w:highlight w:val="yellow"/>
        </w:rPr>
        <w:t>a</w:t>
      </w:r>
      <w:r w:rsidR="000D6DFC" w:rsidRPr="0079668A">
        <w:rPr>
          <w:highlight w:val="yellow"/>
        </w:rPr>
        <w:t>tion. The total AllGather data size of this computation is 51200*3 data points. Average data load time is 10.61 se</w:t>
      </w:r>
      <w:r w:rsidR="000D6DFC" w:rsidRPr="0079668A">
        <w:rPr>
          <w:highlight w:val="yellow"/>
        </w:rPr>
        <w:t>c</w:t>
      </w:r>
      <w:r w:rsidR="000D6DFC" w:rsidRPr="0079668A">
        <w:rPr>
          <w:highlight w:val="yellow"/>
        </w:rPr>
        <w:t xml:space="preserve">onds per map task. Average actual MDS </w:t>
      </w:r>
      <w:proofErr w:type="spellStart"/>
      <w:r w:rsidR="000D6DFC" w:rsidRPr="0079668A">
        <w:rPr>
          <w:highlight w:val="yellow"/>
        </w:rPr>
        <w:t>BCCalc</w:t>
      </w:r>
      <w:proofErr w:type="spellEnd"/>
      <w:r w:rsidR="000D6DFC" w:rsidRPr="0079668A">
        <w:rPr>
          <w:highlight w:val="yellow"/>
        </w:rPr>
        <w:t xml:space="preserve"> compute time is 1.5 seconds per map task.</w:t>
      </w:r>
    </w:p>
    <w:p w14:paraId="2195F74B" w14:textId="77777777" w:rsidR="00ED7734" w:rsidRDefault="00ED7734" w:rsidP="00ED7734">
      <w:pPr>
        <w:pStyle w:val="BodyText"/>
        <w:rPr>
          <w:highlight w:val="yellow"/>
        </w:rPr>
      </w:pPr>
      <w:r>
        <w:rPr>
          <w:highlight w:val="yellow"/>
        </w:rPr>
        <w:t xml:space="preserve">Figure 7 presents the MDS using </w:t>
      </w:r>
      <w:proofErr w:type="spellStart"/>
      <w:r>
        <w:rPr>
          <w:highlight w:val="yellow"/>
        </w:rPr>
        <w:t>Hadoop</w:t>
      </w:r>
      <w:proofErr w:type="spellEnd"/>
      <w:r>
        <w:rPr>
          <w:highlight w:val="yellow"/>
        </w:rPr>
        <w:t xml:space="preserve"> MapReduce. </w:t>
      </w:r>
      <w:r w:rsidRPr="0079668A">
        <w:rPr>
          <w:highlight w:val="yellow"/>
        </w:rPr>
        <w:t>Figure 8 presents MDS using H-Collectives AllGather i</w:t>
      </w:r>
      <w:r w:rsidRPr="0079668A">
        <w:rPr>
          <w:highlight w:val="yellow"/>
        </w:rPr>
        <w:t>m</w:t>
      </w:r>
      <w:r w:rsidRPr="0079668A">
        <w:rPr>
          <w:highlight w:val="yellow"/>
        </w:rPr>
        <w:t xml:space="preserve">plementation. </w:t>
      </w:r>
      <w:r>
        <w:rPr>
          <w:highlight w:val="yellow"/>
        </w:rPr>
        <w:t>These</w:t>
      </w:r>
      <w:r w:rsidR="00295A75" w:rsidRPr="0079668A">
        <w:rPr>
          <w:highlight w:val="yellow"/>
        </w:rPr>
        <w:t xml:space="preserve"> </w:t>
      </w:r>
      <w:r w:rsidR="000D6DFC" w:rsidRPr="0079668A">
        <w:rPr>
          <w:highlight w:val="yellow"/>
        </w:rPr>
        <w:t>plot the total number of executing Map tasks at a g</w:t>
      </w:r>
      <w:r>
        <w:rPr>
          <w:highlight w:val="yellow"/>
        </w:rPr>
        <w:t xml:space="preserve">iven moment of the computation, which </w:t>
      </w:r>
      <w:r w:rsidR="000D6DFC" w:rsidRPr="0079668A">
        <w:rPr>
          <w:highlight w:val="yellow"/>
        </w:rPr>
        <w:t>approx</w:t>
      </w:r>
      <w:r w:rsidR="000D6DFC" w:rsidRPr="0079668A">
        <w:rPr>
          <w:highlight w:val="yellow"/>
        </w:rPr>
        <w:t>i</w:t>
      </w:r>
      <w:r w:rsidR="000D6DFC" w:rsidRPr="0079668A">
        <w:rPr>
          <w:highlight w:val="yellow"/>
        </w:rPr>
        <w:t>mately represent</w:t>
      </w:r>
      <w:r w:rsidR="0028014D">
        <w:rPr>
          <w:highlight w:val="yellow"/>
        </w:rPr>
        <w:t>s</w:t>
      </w:r>
      <w:r w:rsidR="000D6DFC" w:rsidRPr="0079668A">
        <w:rPr>
          <w:highlight w:val="yellow"/>
        </w:rPr>
        <w:t xml:space="preserve"> the amount of useful work done in the cluster at that given moment. </w:t>
      </w:r>
      <w:r>
        <w:rPr>
          <w:highlight w:val="yellow"/>
        </w:rPr>
        <w:t>Each blue bar</w:t>
      </w:r>
      <w:r w:rsidR="000D6DFC" w:rsidRPr="0079668A">
        <w:rPr>
          <w:highlight w:val="yellow"/>
        </w:rPr>
        <w:t xml:space="preserve"> represent</w:t>
      </w:r>
      <w:r>
        <w:rPr>
          <w:highlight w:val="yellow"/>
        </w:rPr>
        <w:t>s an</w:t>
      </w:r>
      <w:r w:rsidR="000D6DFC" w:rsidRPr="0079668A">
        <w:rPr>
          <w:highlight w:val="yellow"/>
        </w:rPr>
        <w:t xml:space="preserve"> iteration of the computation. The width of each blue bar </w:t>
      </w:r>
      <w:r w:rsidR="004F2DC0">
        <w:rPr>
          <w:highlight w:val="yellow"/>
        </w:rPr>
        <w:t>i</w:t>
      </w:r>
      <w:r w:rsidR="004F2DC0">
        <w:rPr>
          <w:highlight w:val="yellow"/>
        </w:rPr>
        <w:t>n</w:t>
      </w:r>
      <w:r w:rsidR="004F2DC0">
        <w:rPr>
          <w:highlight w:val="yellow"/>
        </w:rPr>
        <w:t>dicates</w:t>
      </w:r>
      <w:r w:rsidR="004F2DC0" w:rsidRPr="0079668A">
        <w:rPr>
          <w:highlight w:val="yellow"/>
        </w:rPr>
        <w:t xml:space="preserve"> </w:t>
      </w:r>
      <w:r w:rsidR="000D6DFC" w:rsidRPr="0079668A">
        <w:rPr>
          <w:highlight w:val="yellow"/>
        </w:rPr>
        <w:t>the time spent by Map tasks in that particular iter</w:t>
      </w:r>
      <w:r w:rsidR="000D6DFC" w:rsidRPr="0079668A">
        <w:rPr>
          <w:highlight w:val="yellow"/>
        </w:rPr>
        <w:t>a</w:t>
      </w:r>
      <w:r w:rsidR="000D6DFC" w:rsidRPr="0079668A">
        <w:rPr>
          <w:highlight w:val="yellow"/>
        </w:rPr>
        <w:t>tion. This includes input data</w:t>
      </w:r>
      <w:r w:rsidR="00432B76">
        <w:rPr>
          <w:highlight w:val="yellow"/>
        </w:rPr>
        <w:t xml:space="preserve"> loading</w:t>
      </w:r>
      <w:r w:rsidR="000D6DFC" w:rsidRPr="0079668A">
        <w:rPr>
          <w:highlight w:val="yellow"/>
        </w:rPr>
        <w:t xml:space="preserve">, calculation and </w:t>
      </w:r>
      <w:r>
        <w:rPr>
          <w:highlight w:val="yellow"/>
        </w:rPr>
        <w:t xml:space="preserve">output </w:t>
      </w:r>
      <w:r w:rsidR="000D6DFC" w:rsidRPr="0079668A">
        <w:rPr>
          <w:highlight w:val="yellow"/>
        </w:rPr>
        <w:t>data</w:t>
      </w:r>
      <w:r>
        <w:rPr>
          <w:highlight w:val="yellow"/>
        </w:rPr>
        <w:t xml:space="preserve"> storage</w:t>
      </w:r>
      <w:r w:rsidR="000D6DFC" w:rsidRPr="0079668A">
        <w:rPr>
          <w:highlight w:val="yellow"/>
        </w:rPr>
        <w:t xml:space="preserve">. The space between the blue bars represents the </w:t>
      </w:r>
      <w:r>
        <w:rPr>
          <w:highlight w:val="yellow"/>
        </w:rPr>
        <w:t xml:space="preserve">other </w:t>
      </w:r>
      <w:r w:rsidR="00F84219" w:rsidRPr="0079668A">
        <w:rPr>
          <w:highlight w:val="yellow"/>
        </w:rPr>
        <w:t>overheads of</w:t>
      </w:r>
      <w:r w:rsidR="000D6DFC" w:rsidRPr="0079668A">
        <w:rPr>
          <w:highlight w:val="yellow"/>
        </w:rPr>
        <w:t xml:space="preserve"> the computation. </w:t>
      </w:r>
    </w:p>
    <w:p w14:paraId="18CB59C5" w14:textId="4F0E1E66" w:rsidR="0055453E" w:rsidRPr="0079668A" w:rsidRDefault="00ED7734" w:rsidP="00ED7734">
      <w:pPr>
        <w:pStyle w:val="BodyText"/>
        <w:rPr>
          <w:highlight w:val="yellow"/>
        </w:rPr>
      </w:pPr>
      <w:r>
        <w:rPr>
          <w:highlight w:val="yellow"/>
        </w:rPr>
        <w:t>In Figure 8</w:t>
      </w:r>
      <w:r w:rsidR="00376CF0">
        <w:rPr>
          <w:highlight w:val="yellow"/>
        </w:rPr>
        <w:t xml:space="preserve">, </w:t>
      </w:r>
      <w:r>
        <w:rPr>
          <w:highlight w:val="yellow"/>
        </w:rPr>
        <w:t>t</w:t>
      </w:r>
      <w:r w:rsidR="004F2DC0">
        <w:rPr>
          <w:highlight w:val="yellow"/>
        </w:rPr>
        <w:t>he s</w:t>
      </w:r>
      <w:r w:rsidR="00C9145F" w:rsidRPr="0079668A">
        <w:rPr>
          <w:highlight w:val="yellow"/>
        </w:rPr>
        <w:t>triped section on each blue bar repr</w:t>
      </w:r>
      <w:r w:rsidR="00C9145F" w:rsidRPr="0079668A">
        <w:rPr>
          <w:highlight w:val="yellow"/>
        </w:rPr>
        <w:t>e</w:t>
      </w:r>
      <w:r w:rsidR="00C9145F" w:rsidRPr="0079668A">
        <w:rPr>
          <w:highlight w:val="yellow"/>
        </w:rPr>
        <w:t>sent</w:t>
      </w:r>
      <w:r w:rsidR="004F2DC0">
        <w:rPr>
          <w:highlight w:val="yellow"/>
        </w:rPr>
        <w:t>s</w:t>
      </w:r>
      <w:r w:rsidR="00C9145F" w:rsidRPr="0079668A">
        <w:rPr>
          <w:highlight w:val="yellow"/>
        </w:rPr>
        <w:t xml:space="preserve"> the data loading time. As </w:t>
      </w:r>
      <w:r w:rsidR="004F2DC0">
        <w:rPr>
          <w:highlight w:val="yellow"/>
        </w:rPr>
        <w:t>can be seen</w:t>
      </w:r>
      <w:r w:rsidR="00C9145F" w:rsidRPr="0079668A">
        <w:rPr>
          <w:highlight w:val="yellow"/>
        </w:rPr>
        <w:t xml:space="preserve">, the </w:t>
      </w:r>
      <w:r w:rsidR="00680F02" w:rsidRPr="0079668A">
        <w:rPr>
          <w:highlight w:val="yellow"/>
        </w:rPr>
        <w:t>overhead</w:t>
      </w:r>
      <w:r w:rsidR="00680F02">
        <w:rPr>
          <w:highlight w:val="yellow"/>
        </w:rPr>
        <w:t>s</w:t>
      </w:r>
      <w:r w:rsidR="00680F02" w:rsidRPr="0079668A">
        <w:rPr>
          <w:highlight w:val="yellow"/>
        </w:rPr>
        <w:t xml:space="preserve"> between the iterations virtually disappear</w:t>
      </w:r>
      <w:r w:rsidR="00C9145F" w:rsidRPr="0079668A">
        <w:rPr>
          <w:highlight w:val="yellow"/>
        </w:rPr>
        <w:t xml:space="preserve"> with the use of </w:t>
      </w:r>
      <w:r w:rsidR="004F2DC0">
        <w:rPr>
          <w:highlight w:val="yellow"/>
        </w:rPr>
        <w:t xml:space="preserve">the </w:t>
      </w:r>
      <w:r w:rsidR="004E7679">
        <w:rPr>
          <w:highlight w:val="yellow"/>
        </w:rPr>
        <w:t>Map-</w:t>
      </w:r>
      <w:r w:rsidR="00C9145F" w:rsidRPr="0079668A">
        <w:rPr>
          <w:highlight w:val="yellow"/>
        </w:rPr>
        <w:t xml:space="preserve">AllGather primitive. </w:t>
      </w:r>
    </w:p>
    <w:p w14:paraId="3129F9D6" w14:textId="77777777" w:rsidR="000D6DFC" w:rsidRPr="0079668A" w:rsidRDefault="000D6DFC" w:rsidP="0055453E">
      <w:pPr>
        <w:pStyle w:val="BodyText"/>
        <w:ind w:firstLine="0"/>
        <w:rPr>
          <w:highlight w:val="yellow"/>
        </w:rPr>
      </w:pPr>
      <w:r w:rsidRPr="0079668A">
        <w:rPr>
          <w:noProof/>
          <w:highlight w:val="yellow"/>
        </w:rPr>
        <w:drawing>
          <wp:inline distT="0" distB="0" distL="0" distR="0" wp14:anchorId="1BAA1553" wp14:editId="282E13A4">
            <wp:extent cx="3101645" cy="1104777"/>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976" cy="1133034"/>
                    </a:xfrm>
                    <a:prstGeom prst="rect">
                      <a:avLst/>
                    </a:prstGeom>
                    <a:noFill/>
                  </pic:spPr>
                </pic:pic>
              </a:graphicData>
            </a:graphic>
          </wp:inline>
        </w:drawing>
      </w:r>
    </w:p>
    <w:p w14:paraId="32624875" w14:textId="192C99EA" w:rsidR="000D6DFC" w:rsidRPr="0079668A" w:rsidRDefault="000D6DFC" w:rsidP="0055453E">
      <w:pPr>
        <w:pStyle w:val="figurecaption"/>
        <w:rPr>
          <w:highlight w:val="yellow"/>
        </w:rPr>
      </w:pPr>
      <w:r w:rsidRPr="0079668A">
        <w:rPr>
          <w:highlight w:val="yellow"/>
        </w:rPr>
        <w:t>Hadoop MapReduce MDS-BCCalc histogram</w:t>
      </w:r>
    </w:p>
    <w:p w14:paraId="7F826F71" w14:textId="77777777" w:rsidR="000D6DFC" w:rsidRPr="0079668A" w:rsidRDefault="000D6DFC" w:rsidP="0055453E">
      <w:pPr>
        <w:pStyle w:val="BodyText"/>
        <w:ind w:firstLine="0"/>
        <w:rPr>
          <w:highlight w:val="yellow"/>
        </w:rPr>
      </w:pPr>
      <w:r w:rsidRPr="0079668A">
        <w:rPr>
          <w:noProof/>
          <w:highlight w:val="yellow"/>
        </w:rPr>
        <w:drawing>
          <wp:inline distT="0" distB="0" distL="0" distR="0" wp14:anchorId="26DF9F7E" wp14:editId="1987090A">
            <wp:extent cx="2048256" cy="116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225" cy="1185590"/>
                    </a:xfrm>
                    <a:prstGeom prst="rect">
                      <a:avLst/>
                    </a:prstGeom>
                    <a:noFill/>
                  </pic:spPr>
                </pic:pic>
              </a:graphicData>
            </a:graphic>
          </wp:inline>
        </w:drawing>
      </w:r>
    </w:p>
    <w:p w14:paraId="22832544" w14:textId="1ECA3CC6" w:rsidR="000D6DFC" w:rsidRPr="00295577" w:rsidRDefault="000D6DFC" w:rsidP="00295577">
      <w:pPr>
        <w:pStyle w:val="figurecaption"/>
        <w:rPr>
          <w:highlight w:val="yellow"/>
        </w:rPr>
      </w:pPr>
      <w:r w:rsidRPr="0079668A">
        <w:rPr>
          <w:highlight w:val="yellow"/>
        </w:rPr>
        <w:t xml:space="preserve"> H-Collectives AllGather MDS-BCCalc histogram</w:t>
      </w:r>
    </w:p>
    <w:p w14:paraId="1C396AC3" w14:textId="26777BEE" w:rsidR="000D6DFC" w:rsidRPr="000D6DFC" w:rsidRDefault="00B25817" w:rsidP="00592F51">
      <w:pPr>
        <w:pStyle w:val="Heading3"/>
      </w:pPr>
      <w:bookmarkStart w:id="39" w:name="_Toc364974077"/>
      <w:r>
        <w:t xml:space="preserve">Performance difference of </w:t>
      </w:r>
      <w:r w:rsidR="000D6DFC" w:rsidRPr="000D6DFC">
        <w:t>Twister4Azure vs Hadoop</w:t>
      </w:r>
      <w:bookmarkEnd w:id="39"/>
    </w:p>
    <w:p w14:paraId="61C17223" w14:textId="20B719B0" w:rsidR="000D6DFC" w:rsidRPr="000D6DFC" w:rsidRDefault="000D6DFC" w:rsidP="000D6DFC">
      <w:pPr>
        <w:pStyle w:val="BodyText"/>
      </w:pPr>
      <w:r w:rsidRPr="000D6DFC">
        <w:t>Twister4Azure is already optimized for iterative MapR</w:t>
      </w:r>
      <w:r w:rsidRPr="000D6DFC">
        <w:t>e</w:t>
      </w:r>
      <w:r w:rsidRPr="000D6DFC">
        <w:t>duce</w:t>
      </w:r>
      <w:r w:rsidRPr="000D6DFC">
        <w:fldChar w:fldCharType="begin"/>
      </w:r>
      <w:r w:rsidR="00192242">
        <w:instrText xml:space="preserve"> ADDIN EN.CITE &lt;EndNote&gt;&lt;Cite&gt;&lt;Author&gt;Gunarathne&lt;/Author&gt;&lt;Year&gt;2013&lt;/Year&gt;&lt;RecNum&gt;2597&lt;/RecNum&gt;&lt;DisplayText&gt;[4]&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Pr="000D6DFC">
        <w:fldChar w:fldCharType="separate"/>
      </w:r>
      <w:r w:rsidR="00192242">
        <w:rPr>
          <w:noProof/>
        </w:rPr>
        <w:t>[</w:t>
      </w:r>
      <w:hyperlink w:anchor="_ENREF_4" w:tooltip="Gunarathne, 2013 #2597" w:history="1">
        <w:r w:rsidR="00192242">
          <w:rPr>
            <w:noProof/>
          </w:rPr>
          <w:t>4</w:t>
        </w:r>
      </w:hyperlink>
      <w:r w:rsidR="00192242">
        <w:rPr>
          <w:noProof/>
        </w:rPr>
        <w:t>]</w:t>
      </w:r>
      <w:r w:rsidRPr="000D6DFC">
        <w:fldChar w:fldCharType="end"/>
      </w:r>
      <w:r w:rsidRPr="000D6DFC">
        <w:t xml:space="preserve"> and contains very low scheduling, data loading and data communication overheads compared to </w:t>
      </w:r>
      <w:proofErr w:type="spellStart"/>
      <w:r w:rsidRPr="000D6DFC">
        <w:t>Hadoop</w:t>
      </w:r>
      <w:proofErr w:type="spellEnd"/>
      <w:r w:rsidRPr="000D6DFC">
        <w:t>. Hence the overhead reduction we achieve by using collective co</w:t>
      </w:r>
      <w:r w:rsidRPr="000D6DFC">
        <w:t>m</w:t>
      </w:r>
      <w:r w:rsidRPr="000D6DFC">
        <w:t xml:space="preserve">munication is comparatively less in Twister4Azure. </w:t>
      </w:r>
      <w:r w:rsidR="00A95695">
        <w:t>A</w:t>
      </w:r>
      <w:r w:rsidR="00A95695" w:rsidRPr="000D6DFC">
        <w:t xml:space="preserve">s </w:t>
      </w:r>
      <w:r w:rsidR="00A95695">
        <w:t>ev</w:t>
      </w:r>
      <w:r w:rsidR="00A95695">
        <w:t>i</w:t>
      </w:r>
      <w:r w:rsidR="00A95695">
        <w:t>dent</w:t>
      </w:r>
      <w:r w:rsidR="00A95695" w:rsidRPr="000D6DFC">
        <w:t xml:space="preserve"> in </w:t>
      </w:r>
      <w:r w:rsidR="00A95695">
        <w:t xml:space="preserve">Figure 8, </w:t>
      </w:r>
      <w:r w:rsidRPr="000D6DFC">
        <w:t xml:space="preserve">a major component of </w:t>
      </w:r>
      <w:proofErr w:type="spellStart"/>
      <w:r w:rsidRPr="000D6DFC">
        <w:t>Hadoop</w:t>
      </w:r>
      <w:proofErr w:type="spellEnd"/>
      <w:r w:rsidRPr="000D6DFC">
        <w:t xml:space="preserve"> MDS Map task </w:t>
      </w:r>
      <w:r w:rsidR="00A95695">
        <w:t>cost is due to the data loading</w:t>
      </w:r>
      <w:r w:rsidRPr="000D6DFC">
        <w:t>. Twister4Azure avoids this cost by using data caching and cache aware scheduling.</w:t>
      </w:r>
    </w:p>
    <w:p w14:paraId="409C0FE5" w14:textId="324DA952" w:rsidR="000D6DFC" w:rsidRPr="000D6DFC" w:rsidRDefault="000D6DFC" w:rsidP="00CB07B5">
      <w:pPr>
        <w:pStyle w:val="Heading2"/>
      </w:pPr>
      <w:bookmarkStart w:id="40" w:name="_Toc364974078"/>
      <w:r w:rsidRPr="000D6DFC">
        <w:t>K-means</w:t>
      </w:r>
      <w:r w:rsidR="000A6D59">
        <w:t xml:space="preserve"> </w:t>
      </w:r>
      <w:r w:rsidRPr="000D6DFC">
        <w:t>Clustering using Map-AllReduce</w:t>
      </w:r>
      <w:bookmarkEnd w:id="40"/>
      <w:r w:rsidRPr="000D6DFC">
        <w:t xml:space="preserve"> </w:t>
      </w:r>
    </w:p>
    <w:p w14:paraId="3E1AA586" w14:textId="636D4AD5" w:rsidR="000D6DFC" w:rsidRPr="000D6DFC" w:rsidRDefault="000D6DFC" w:rsidP="000D6DFC">
      <w:pPr>
        <w:pStyle w:val="BodyText"/>
      </w:pPr>
      <w:r w:rsidRPr="000D6DFC">
        <w:t xml:space="preserve">K-means </w:t>
      </w:r>
      <w:r w:rsidR="004F2DC0">
        <w:t>C</w:t>
      </w:r>
      <w:r w:rsidRPr="000D6DFC">
        <w:t>lustering</w:t>
      </w:r>
      <w:r w:rsidR="00CB07B5" w:rsidRPr="000D6DFC">
        <w:fldChar w:fldCharType="begin"/>
      </w:r>
      <w:r w:rsidR="00192242">
        <w:instrText xml:space="preserve"> ADDIN EN.CITE &lt;EndNote&gt;&lt;Cite&gt;&lt;Author&gt;Lloyd&lt;/Author&gt;&lt;Year&gt;1982&lt;/Year&gt;&lt;RecNum&gt;1747&lt;/RecNum&gt;&lt;DisplayText&gt;[13]&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CB07B5" w:rsidRPr="000D6DFC">
        <w:fldChar w:fldCharType="separate"/>
      </w:r>
      <w:r w:rsidR="00192242">
        <w:rPr>
          <w:noProof/>
        </w:rPr>
        <w:t>[</w:t>
      </w:r>
      <w:hyperlink w:anchor="_ENREF_13" w:tooltip="Lloyd, 1982 #1747" w:history="1">
        <w:r w:rsidR="00192242">
          <w:rPr>
            <w:noProof/>
          </w:rPr>
          <w:t>13</w:t>
        </w:r>
      </w:hyperlink>
      <w:r w:rsidR="00192242">
        <w:rPr>
          <w:noProof/>
        </w:rPr>
        <w:t>]</w:t>
      </w:r>
      <w:r w:rsidR="00CB07B5" w:rsidRPr="000D6DFC">
        <w:fldChar w:fldCharType="end"/>
      </w:r>
      <w:r w:rsidR="00CB07B5" w:rsidRPr="000D6DFC">
        <w:t xml:space="preserve"> </w:t>
      </w:r>
      <w:r w:rsidRPr="000D6DFC">
        <w:t>is often implemented using an iterative refinement technique</w:t>
      </w:r>
      <w:r w:rsidR="004F2DC0">
        <w:t>,</w:t>
      </w:r>
      <w:r w:rsidR="00962D67">
        <w:t xml:space="preserve"> where e</w:t>
      </w:r>
      <w:r w:rsidRPr="000D6DFC">
        <w:t xml:space="preserve">ach iteration performs two main steps: the cluster assignment step and the centroids </w:t>
      </w:r>
      <w:r w:rsidRPr="000D6DFC">
        <w:lastRenderedPageBreak/>
        <w:t>update step. In a typical MapReduce implementation, the assignment step is performed in the Map task and the update step in the Reduce task</w:t>
      </w:r>
      <w:r w:rsidR="008857A7">
        <w:t>, while c</w:t>
      </w:r>
      <w:r w:rsidRPr="000D6DFC">
        <w:t>entroid data is broadcasted at the beginning</w:t>
      </w:r>
      <w:r w:rsidR="006E7851">
        <w:t xml:space="preserve"> or end</w:t>
      </w:r>
      <w:r w:rsidRPr="000D6DFC">
        <w:t xml:space="preserve"> </w:t>
      </w:r>
      <w:proofErr w:type="gramStart"/>
      <w:r w:rsidRPr="000D6DFC">
        <w:t>of each iteration</w:t>
      </w:r>
      <w:proofErr w:type="gramEnd"/>
      <w:r w:rsidRPr="000D6DFC">
        <w:t xml:space="preserve">. </w:t>
      </w:r>
    </w:p>
    <w:p w14:paraId="2170450F" w14:textId="449A78B8" w:rsidR="000D6DFC" w:rsidRPr="000A3334" w:rsidRDefault="000D6DFC" w:rsidP="000A3334">
      <w:pPr>
        <w:pStyle w:val="BodyText"/>
      </w:pPr>
      <w:r w:rsidRPr="000D6DFC">
        <w:t xml:space="preserve">K-means Clustering centroid update step is an </w:t>
      </w:r>
      <w:proofErr w:type="spellStart"/>
      <w:r w:rsidRPr="000D6DFC">
        <w:t>AllReduce</w:t>
      </w:r>
      <w:proofErr w:type="spellEnd"/>
      <w:r w:rsidRPr="000D6DFC">
        <w:t xml:space="preserve"> computation. In this step all the values (data points assigned to a certain centroid) belonging to each key (centroid) </w:t>
      </w:r>
      <w:r w:rsidR="00811779">
        <w:t>are</w:t>
      </w:r>
      <w:r w:rsidR="00811779" w:rsidRPr="000D6DFC">
        <w:t xml:space="preserve"> combined</w:t>
      </w:r>
      <w:r w:rsidRPr="000D6DFC">
        <w:t xml:space="preserve"> independently and the resultant key-value pairs (new centroids) </w:t>
      </w:r>
      <w:r w:rsidR="00811779">
        <w:t>are</w:t>
      </w:r>
      <w:r w:rsidRPr="000D6DFC">
        <w:t xml:space="preserve"> distributed to all the Map tasks of the next </w:t>
      </w:r>
      <w:r w:rsidRPr="00A379AD">
        <w:t>iteration. K</w:t>
      </w:r>
      <w:r w:rsidR="000A6D59">
        <w:t>-m</w:t>
      </w:r>
      <w:r w:rsidRPr="00A379AD">
        <w:t>eans</w:t>
      </w:r>
      <w:r w:rsidR="000A6D59">
        <w:t xml:space="preserve"> </w:t>
      </w:r>
      <w:r w:rsidRPr="00A379AD">
        <w:t>Clustering has relatively smaller data loading and memory overhead vs</w:t>
      </w:r>
      <w:r w:rsidR="004F2DC0">
        <w:t>.</w:t>
      </w:r>
      <w:r w:rsidRPr="00A379AD">
        <w:t xml:space="preserve"> the number of comput</w:t>
      </w:r>
      <w:r w:rsidRPr="00A379AD">
        <w:t>a</w:t>
      </w:r>
      <w:r w:rsidRPr="00A379AD">
        <w:t xml:space="preserve">tions compared to the MDS application discussed above. </w:t>
      </w:r>
    </w:p>
    <w:p w14:paraId="2B9A6FB7" w14:textId="77777777" w:rsidR="008B6938" w:rsidRPr="000D6DFC" w:rsidRDefault="008B6938" w:rsidP="008B6938">
      <w:pPr>
        <w:pStyle w:val="Heading3"/>
      </w:pPr>
      <w:r w:rsidRPr="000D6DFC">
        <w:t>H-Collectives KMeansClustering-AllReduce</w:t>
      </w:r>
    </w:p>
    <w:p w14:paraId="39B96BEC" w14:textId="77777777" w:rsidR="00811779" w:rsidRDefault="008B6938" w:rsidP="00811779">
      <w:pPr>
        <w:pStyle w:val="BodyText"/>
      </w:pPr>
      <w:r w:rsidRPr="000D6DFC">
        <w:t xml:space="preserve">We implemented the K-means Clustering application for </w:t>
      </w:r>
      <w:proofErr w:type="spellStart"/>
      <w:r w:rsidRPr="000D6DFC">
        <w:t>Hadoop</w:t>
      </w:r>
      <w:proofErr w:type="spellEnd"/>
      <w:r w:rsidRPr="000D6DFC">
        <w:t xml:space="preserve"> using the Map-</w:t>
      </w:r>
      <w:proofErr w:type="spellStart"/>
      <w:r w:rsidRPr="000D6DFC">
        <w:t>AllReduce</w:t>
      </w:r>
      <w:proofErr w:type="spellEnd"/>
      <w:r w:rsidRPr="000D6DFC">
        <w:t xml:space="preserve"> and </w:t>
      </w:r>
      <w:r w:rsidR="00811779">
        <w:t>plain</w:t>
      </w:r>
      <w:r w:rsidR="00811779" w:rsidRPr="000D6DFC">
        <w:t xml:space="preserve"> </w:t>
      </w:r>
      <w:r w:rsidRPr="000D6DFC">
        <w:t xml:space="preserve">MapReduce. The MapReduce implementation uses in-map combiners to perform aggregation of the values to minimize the size of map-to-reduce </w:t>
      </w:r>
      <w:r w:rsidR="00811779">
        <w:t xml:space="preserve">intermediate </w:t>
      </w:r>
      <w:r w:rsidRPr="000D6DFC">
        <w:t>data transfers.</w:t>
      </w:r>
    </w:p>
    <w:p w14:paraId="27340A46" w14:textId="2D231112" w:rsidR="00E14C84" w:rsidRPr="00811779" w:rsidRDefault="00E14C84" w:rsidP="00811779">
      <w:pPr>
        <w:pStyle w:val="BodyText"/>
        <w:rPr>
          <w:sz w:val="6"/>
          <w:szCs w:val="6"/>
        </w:rPr>
      </w:pPr>
    </w:p>
    <w:p w14:paraId="057C1F44" w14:textId="77777777" w:rsidR="00CD47B5" w:rsidRPr="000D6DFC" w:rsidRDefault="00CD47B5" w:rsidP="00CD47B5">
      <w:pPr>
        <w:pStyle w:val="BodyText"/>
        <w:ind w:firstLine="0"/>
      </w:pPr>
      <w:r w:rsidRPr="000D6DFC">
        <w:rPr>
          <w:noProof/>
        </w:rPr>
        <w:drawing>
          <wp:inline distT="0" distB="0" distL="0" distR="0" wp14:anchorId="6C5A0CF2" wp14:editId="3F440B1E">
            <wp:extent cx="3035808" cy="152244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weak_scaling_so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7611" cy="1548425"/>
                    </a:xfrm>
                    <a:prstGeom prst="rect">
                      <a:avLst/>
                    </a:prstGeom>
                  </pic:spPr>
                </pic:pic>
              </a:graphicData>
            </a:graphic>
          </wp:inline>
        </w:drawing>
      </w:r>
    </w:p>
    <w:p w14:paraId="7CEC04AB" w14:textId="74B44F51" w:rsidR="00CD47B5" w:rsidRDefault="00CD47B5" w:rsidP="00CD47B5">
      <w:pPr>
        <w:pStyle w:val="figurecaption"/>
      </w:pPr>
      <w:r w:rsidRPr="000D6DFC">
        <w:t>Hadoop K-means Clustering comparison with H-Collectives Map-AllRed</w:t>
      </w:r>
      <w:r>
        <w:t>uce Weak scaling. 500 Centroids,</w:t>
      </w:r>
      <w:r w:rsidRPr="000D6DFC">
        <w:t>20 Dimensions. 10 iterations.</w:t>
      </w:r>
    </w:p>
    <w:p w14:paraId="497C9367" w14:textId="77777777" w:rsidR="003644E6" w:rsidRPr="000D6DFC" w:rsidRDefault="003644E6" w:rsidP="003644E6">
      <w:pPr>
        <w:pStyle w:val="BodyText"/>
        <w:ind w:firstLine="0"/>
        <w:jc w:val="center"/>
      </w:pPr>
      <w:r w:rsidRPr="000D6DFC">
        <w:rPr>
          <w:noProof/>
        </w:rPr>
        <w:drawing>
          <wp:inline distT="0" distB="0" distL="0" distR="0" wp14:anchorId="0235C6DF" wp14:editId="641B1CAC">
            <wp:extent cx="2677363" cy="170395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strong_scaling_sor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412" cy="1706536"/>
                    </a:xfrm>
                    <a:prstGeom prst="rect">
                      <a:avLst/>
                    </a:prstGeom>
                  </pic:spPr>
                </pic:pic>
              </a:graphicData>
            </a:graphic>
          </wp:inline>
        </w:drawing>
      </w:r>
    </w:p>
    <w:p w14:paraId="55877ABD" w14:textId="51F23819" w:rsidR="003644E6" w:rsidRDefault="003644E6" w:rsidP="003644E6">
      <w:pPr>
        <w:pStyle w:val="figurecaption"/>
      </w:pPr>
      <w:r w:rsidRPr="000D6DFC">
        <w:t xml:space="preserve">Hadoop </w:t>
      </w:r>
      <w:r>
        <w:t xml:space="preserve">MapReduce </w:t>
      </w:r>
      <w:r w:rsidRPr="000D6DFC">
        <w:t xml:space="preserve">K-means Clustering </w:t>
      </w:r>
      <w:r>
        <w:t>&amp;</w:t>
      </w:r>
      <w:r w:rsidRPr="000D6DFC">
        <w:t xml:space="preserve"> H-Collectives Map-AllReduce Strong s</w:t>
      </w:r>
      <w:r>
        <w:t>caling. 500 Centroids, 20 Dimensions,</w:t>
      </w:r>
      <w:r w:rsidRPr="000D6DFC">
        <w:t xml:space="preserve">10 iterations.  </w:t>
      </w:r>
    </w:p>
    <w:p w14:paraId="2C72928B" w14:textId="7D7978C3" w:rsidR="0050764A" w:rsidRDefault="00C06EC5" w:rsidP="0050764A">
      <w:pPr>
        <w:pStyle w:val="BodyText"/>
      </w:pPr>
      <w:r>
        <w:t>Figure 9</w:t>
      </w:r>
      <w:r w:rsidR="008B6938">
        <w:t xml:space="preserve"> </w:t>
      </w:r>
      <w:r w:rsidR="008B6938" w:rsidRPr="000D6DFC">
        <w:t xml:space="preserve">illustrates the K-means Clustering weak scaling performance </w:t>
      </w:r>
      <w:r w:rsidR="00811779">
        <w:t xml:space="preserve">where </w:t>
      </w:r>
      <w:r w:rsidR="005F1995">
        <w:t xml:space="preserve">we scaled </w:t>
      </w:r>
      <w:r w:rsidR="00811779">
        <w:t xml:space="preserve">the computation </w:t>
      </w:r>
      <w:r w:rsidR="008B6938" w:rsidRPr="000D6DFC">
        <w:t xml:space="preserve">while keeping the workload per core constant. </w:t>
      </w:r>
      <w:r>
        <w:t>Figure 10</w:t>
      </w:r>
      <w:r w:rsidR="00811779">
        <w:t xml:space="preserve"> presents the </w:t>
      </w:r>
      <w:r w:rsidR="008B6938" w:rsidRPr="000D6DFC">
        <w:t xml:space="preserve">K-means </w:t>
      </w:r>
      <w:proofErr w:type="gramStart"/>
      <w:r w:rsidR="008B6938" w:rsidRPr="000D6DFC">
        <w:t>Clustering</w:t>
      </w:r>
      <w:proofErr w:type="gramEnd"/>
      <w:r w:rsidR="008B6938" w:rsidRPr="000D6DFC">
        <w:t xml:space="preserve"> strong scaling performance </w:t>
      </w:r>
      <w:r w:rsidR="005F1995">
        <w:t>we scaled the</w:t>
      </w:r>
      <w:r w:rsidR="001A6396">
        <w:t xml:space="preserve"> computation </w:t>
      </w:r>
      <w:r w:rsidR="008B6938" w:rsidRPr="000D6DFC">
        <w:t xml:space="preserve">while </w:t>
      </w:r>
      <w:r w:rsidR="005F1995">
        <w:t xml:space="preserve">keeping </w:t>
      </w:r>
      <w:r w:rsidR="008B6938" w:rsidRPr="000D6DFC">
        <w:t xml:space="preserve">the data size constant. Strong scaling test cases with smaller number of nodes use more map task waves optimizing the intermediate </w:t>
      </w:r>
      <w:r w:rsidR="001A6396">
        <w:t>data</w:t>
      </w:r>
      <w:r w:rsidR="001A6396" w:rsidRPr="000D6DFC">
        <w:t xml:space="preserve"> commun</w:t>
      </w:r>
      <w:r w:rsidR="001A6396" w:rsidRPr="000D6DFC">
        <w:t>i</w:t>
      </w:r>
      <w:r w:rsidR="001A6396" w:rsidRPr="000D6DFC">
        <w:t>cation</w:t>
      </w:r>
      <w:r w:rsidR="008B6938" w:rsidRPr="000D6DFC">
        <w:t>, resulting in relatively smaller overhead for the co</w:t>
      </w:r>
      <w:r w:rsidR="008B6938" w:rsidRPr="000D6DFC">
        <w:t>m</w:t>
      </w:r>
      <w:r w:rsidR="008B6938" w:rsidRPr="000D6DFC">
        <w:t xml:space="preserve">putation </w:t>
      </w:r>
    </w:p>
    <w:p w14:paraId="34AC9EE6" w14:textId="769B694D" w:rsidR="0050764A" w:rsidRPr="000D6DFC" w:rsidRDefault="0050764A" w:rsidP="0050764A">
      <w:pPr>
        <w:pStyle w:val="BodyText"/>
      </w:pPr>
      <w:r w:rsidRPr="000D6DFC">
        <w:t xml:space="preserve">As we can see, the H-Collectives implementation gets rid of the communication, reduce, merge, task scheduling and </w:t>
      </w:r>
      <w:r w:rsidRPr="000D6DFC">
        <w:lastRenderedPageBreak/>
        <w:t>job cleanup overhead of the vanilla MapReduce comput</w:t>
      </w:r>
      <w:r w:rsidRPr="000D6DFC">
        <w:t>a</w:t>
      </w:r>
      <w:r w:rsidRPr="000D6DFC">
        <w:t>tion.</w:t>
      </w:r>
      <w:r w:rsidR="001A6396">
        <w:t xml:space="preserve"> A</w:t>
      </w:r>
      <w:r w:rsidRPr="000D6DFC">
        <w:t xml:space="preserve"> slight increase of Map task overhead and Map vari</w:t>
      </w:r>
      <w:r w:rsidRPr="000D6DFC">
        <w:t>a</w:t>
      </w:r>
      <w:r w:rsidRPr="000D6DFC">
        <w:t xml:space="preserve">tion </w:t>
      </w:r>
      <w:r w:rsidR="001A6396">
        <w:t xml:space="preserve">can be noticed </w:t>
      </w:r>
      <w:r w:rsidRPr="000D6DFC">
        <w:t xml:space="preserve">in the case </w:t>
      </w:r>
      <w:r w:rsidR="004F2DC0">
        <w:t xml:space="preserve">of </w:t>
      </w:r>
      <w:r w:rsidRPr="000D6DFC">
        <w:t>Map-</w:t>
      </w:r>
      <w:proofErr w:type="spellStart"/>
      <w:r w:rsidRPr="000D6DFC">
        <w:t>AllReduce</w:t>
      </w:r>
      <w:proofErr w:type="spellEnd"/>
      <w:r w:rsidRPr="000D6DFC">
        <w:t xml:space="preserve"> based i</w:t>
      </w:r>
      <w:r w:rsidRPr="000D6DFC">
        <w:t>m</w:t>
      </w:r>
      <w:r w:rsidRPr="000D6DFC">
        <w:t>plementation</w:t>
      </w:r>
      <w:r w:rsidR="001A6396">
        <w:t xml:space="preserve">, similar to the behavior observed and explained in </w:t>
      </w:r>
      <w:r w:rsidR="00B47B85">
        <w:t xml:space="preserve">MDS </w:t>
      </w:r>
      <w:r w:rsidR="001A6396">
        <w:t>section 7.a.1.</w:t>
      </w:r>
    </w:p>
    <w:p w14:paraId="5F30AB3D" w14:textId="2F67DFF6" w:rsidR="000D6DFC" w:rsidRPr="000D6DFC" w:rsidRDefault="000D6DFC" w:rsidP="0085307C">
      <w:pPr>
        <w:pStyle w:val="Heading3"/>
      </w:pPr>
      <w:bookmarkStart w:id="41" w:name="_Toc364974080"/>
      <w:r w:rsidRPr="000D6DFC">
        <w:t>Twister4Azure KmeansClustering-AllReduce</w:t>
      </w:r>
      <w:bookmarkEnd w:id="41"/>
    </w:p>
    <w:p w14:paraId="69261E1F" w14:textId="13D91B51" w:rsidR="000D6DFC" w:rsidRPr="000D6DFC" w:rsidRDefault="00561A3C" w:rsidP="00561A3C">
      <w:pPr>
        <w:pStyle w:val="BodyText"/>
        <w:ind w:firstLine="0"/>
      </w:pPr>
      <w:r>
        <w:rPr>
          <w:noProof/>
        </w:rPr>
        <w:drawing>
          <wp:inline distT="0" distB="0" distL="0" distR="0" wp14:anchorId="0AF99C50" wp14:editId="0FD9020F">
            <wp:extent cx="308610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_t4a_weak_scaling_sor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1574800"/>
                    </a:xfrm>
                    <a:prstGeom prst="rect">
                      <a:avLst/>
                    </a:prstGeom>
                  </pic:spPr>
                </pic:pic>
              </a:graphicData>
            </a:graphic>
          </wp:inline>
        </w:drawing>
      </w:r>
    </w:p>
    <w:p w14:paraId="45773B33" w14:textId="23B1A084" w:rsidR="00561A3C" w:rsidRDefault="000D6DFC" w:rsidP="00561A3C">
      <w:pPr>
        <w:pStyle w:val="figurecaption"/>
      </w:pPr>
      <w:r w:rsidRPr="000D6DFC">
        <w:t xml:space="preserve">Twister4Azure K-means </w:t>
      </w:r>
      <w:r w:rsidR="00561A3C">
        <w:t>w</w:t>
      </w:r>
      <w:r w:rsidR="00561A3C" w:rsidRPr="000D6DFC">
        <w:t xml:space="preserve">eak scaling </w:t>
      </w:r>
      <w:r w:rsidRPr="000D6DFC">
        <w:t>with Map-AllReduce. 500 Centroids</w:t>
      </w:r>
      <w:r w:rsidR="00D5792C">
        <w:t>,</w:t>
      </w:r>
      <w:r w:rsidRPr="000D6DFC">
        <w:t xml:space="preserve"> 20 Dimensions. 10 iterations. 32 to 256 Million data points. </w:t>
      </w:r>
    </w:p>
    <w:p w14:paraId="2E011259" w14:textId="77777777" w:rsidR="00C06EC5" w:rsidRDefault="00C06EC5" w:rsidP="00C06EC5">
      <w:pPr>
        <w:pStyle w:val="figurecaption"/>
        <w:numPr>
          <w:ilvl w:val="0"/>
          <w:numId w:val="0"/>
        </w:numPr>
      </w:pPr>
      <w:r>
        <w:drawing>
          <wp:inline distT="0" distB="0" distL="0" distR="0" wp14:anchorId="2B6557DA" wp14:editId="35C1F697">
            <wp:extent cx="2380185" cy="154467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_t4a_strong_scaling_sor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1630" cy="1558589"/>
                    </a:xfrm>
                    <a:prstGeom prst="rect">
                      <a:avLst/>
                    </a:prstGeom>
                  </pic:spPr>
                </pic:pic>
              </a:graphicData>
            </a:graphic>
          </wp:inline>
        </w:drawing>
      </w:r>
    </w:p>
    <w:p w14:paraId="4FE8B8A9" w14:textId="18B2A6C7" w:rsidR="00C06EC5" w:rsidRDefault="00C06EC5" w:rsidP="00C06EC5">
      <w:pPr>
        <w:pStyle w:val="figurecaption"/>
      </w:pPr>
      <w:r w:rsidRPr="000D6DFC">
        <w:t xml:space="preserve">K-means Clustering </w:t>
      </w:r>
      <w:r>
        <w:t>strong</w:t>
      </w:r>
      <w:r w:rsidRPr="000D6DFC">
        <w:t xml:space="preserve"> scaling. 500 Cen</w:t>
      </w:r>
      <w:r>
        <w:t xml:space="preserve">troids, 20 </w:t>
      </w:r>
      <w:r w:rsidR="00E16631" w:rsidRPr="000D6DFC">
        <w:t>Dimensions</w:t>
      </w:r>
      <w:r>
        <w:t>,</w:t>
      </w:r>
      <w:r w:rsidRPr="000D6DFC">
        <w:t xml:space="preserve"> 10 iterations. </w:t>
      </w:r>
      <w:r>
        <w:t>128M</w:t>
      </w:r>
      <w:r w:rsidR="00E16631">
        <w:t>illion</w:t>
      </w:r>
      <w:r>
        <w:t xml:space="preserve"> </w:t>
      </w:r>
      <w:r w:rsidRPr="000D6DFC">
        <w:t xml:space="preserve">data points. </w:t>
      </w:r>
    </w:p>
    <w:p w14:paraId="0EBFC7C3" w14:textId="5BF31AE9" w:rsidR="00042DDC" w:rsidRDefault="00042DDC" w:rsidP="00042DDC">
      <w:pPr>
        <w:pStyle w:val="BodyText"/>
      </w:pPr>
      <w:r w:rsidRPr="000D6DFC">
        <w:t>We implemented the K-means Clustering application for Twister4Azure using the Map-</w:t>
      </w:r>
      <w:proofErr w:type="spellStart"/>
      <w:r w:rsidRPr="000D6DFC">
        <w:t>AllReduce</w:t>
      </w:r>
      <w:proofErr w:type="spellEnd"/>
      <w:r w:rsidRPr="000D6DFC">
        <w:t xml:space="preserve"> primitive</w:t>
      </w:r>
      <w:r>
        <w:t xml:space="preserve"> and</w:t>
      </w:r>
      <w:r w:rsidRPr="000D6DFC">
        <w:t xml:space="preserve"> </w:t>
      </w:r>
      <w:r w:rsidR="001F2D98">
        <w:t>MapReduce</w:t>
      </w:r>
      <w:r>
        <w:t>-</w:t>
      </w:r>
      <w:proofErr w:type="spellStart"/>
      <w:r>
        <w:t>M</w:t>
      </w:r>
      <w:r w:rsidR="001F2D98">
        <w:t>erge</w:t>
      </w:r>
      <w:r>
        <w:t>B</w:t>
      </w:r>
      <w:r w:rsidR="001F2D98">
        <w:t>roadcast</w:t>
      </w:r>
      <w:proofErr w:type="spellEnd"/>
      <w:r>
        <w:t xml:space="preserve">. </w:t>
      </w:r>
      <w:r w:rsidR="005F1995">
        <w:t>MR-MB</w:t>
      </w:r>
      <w:r w:rsidRPr="000D6DFC">
        <w:t xml:space="preserve"> implementation use</w:t>
      </w:r>
      <w:r>
        <w:t>s</w:t>
      </w:r>
      <w:r w:rsidRPr="000D6DFC">
        <w:t xml:space="preserve"> in-map combiners to perform local aggregation of the </w:t>
      </w:r>
      <w:r w:rsidR="005F1995">
        <w:t xml:space="preserve">output </w:t>
      </w:r>
      <w:r w:rsidRPr="000D6DFC">
        <w:t>values to minimize the size of map-to-reduce data transfers. Figure 1</w:t>
      </w:r>
      <w:r w:rsidR="0097680A">
        <w:t>1</w:t>
      </w:r>
      <w:r w:rsidRPr="000D6DFC">
        <w:t xml:space="preserve"> shows the K-means Clustering weak scaling pe</w:t>
      </w:r>
      <w:r w:rsidRPr="000D6DFC">
        <w:t>r</w:t>
      </w:r>
      <w:r w:rsidRPr="000D6DFC">
        <w:t xml:space="preserve">formance results, where we scale the computations while keeping the workload per core constant. </w:t>
      </w:r>
      <w:r>
        <w:t>Figure 1</w:t>
      </w:r>
      <w:r w:rsidR="0097680A">
        <w:t>2</w:t>
      </w:r>
      <w:r w:rsidRPr="000D6DFC">
        <w:t xml:space="preserve"> presents the K-means </w:t>
      </w:r>
      <w:proofErr w:type="gramStart"/>
      <w:r w:rsidRPr="000D6DFC">
        <w:t>Clustering</w:t>
      </w:r>
      <w:proofErr w:type="gramEnd"/>
      <w:r w:rsidRPr="000D6DFC">
        <w:t xml:space="preserve"> strong scaling performance, where we scaled the number of cores while keeping the data size constant. </w:t>
      </w:r>
      <w:r>
        <w:t xml:space="preserve"> </w:t>
      </w:r>
      <w:r w:rsidRPr="000D6DFC">
        <w:t xml:space="preserve">As </w:t>
      </w:r>
      <w:r w:rsidR="00ED02C2">
        <w:t>can be seen in</w:t>
      </w:r>
      <w:r>
        <w:t xml:space="preserve"> these figures</w:t>
      </w:r>
      <w:r w:rsidRPr="000D6DFC">
        <w:t xml:space="preserve">, the </w:t>
      </w:r>
      <w:r>
        <w:t>Map-</w:t>
      </w:r>
      <w:proofErr w:type="spellStart"/>
      <w:r>
        <w:t>AllReduce</w:t>
      </w:r>
      <w:proofErr w:type="spellEnd"/>
      <w:r w:rsidRPr="000D6DFC">
        <w:t xml:space="preserve"> implementation gets r</w:t>
      </w:r>
      <w:r>
        <w:t>id of the communication, reduce and</w:t>
      </w:r>
      <w:r w:rsidRPr="000D6DFC">
        <w:t xml:space="preserve"> merge overhead</w:t>
      </w:r>
      <w:r w:rsidR="001F2D98">
        <w:t>s</w:t>
      </w:r>
      <w:r w:rsidRPr="000D6DFC">
        <w:t xml:space="preserve"> of the </w:t>
      </w:r>
      <w:r w:rsidR="001F2D98">
        <w:t>MR-MB</w:t>
      </w:r>
      <w:r w:rsidRPr="000D6DFC">
        <w:t xml:space="preserve"> computation. </w:t>
      </w:r>
    </w:p>
    <w:p w14:paraId="1BE33BDD" w14:textId="68B73113" w:rsidR="00F8338C" w:rsidRDefault="00724CB3" w:rsidP="0079668A">
      <w:pPr>
        <w:pStyle w:val="Heading1"/>
      </w:pPr>
      <w:bookmarkStart w:id="42" w:name="_Toc364974081"/>
      <w:r>
        <w:t>Background and Related Works</w:t>
      </w:r>
    </w:p>
    <w:p w14:paraId="3C6301D5" w14:textId="18EE013E" w:rsidR="00914FC9" w:rsidRPr="00BE2CC2" w:rsidRDefault="00914FC9" w:rsidP="00914FC9">
      <w:pPr>
        <w:pStyle w:val="Heading2"/>
      </w:pPr>
      <w:bookmarkStart w:id="43" w:name="_Toc364974036"/>
      <w:r w:rsidRPr="00BE2CC2">
        <w:t>Collective Communication</w:t>
      </w:r>
      <w:bookmarkEnd w:id="43"/>
      <w:r w:rsidR="003D580E">
        <w:t xml:space="preserve"> </w:t>
      </w:r>
      <w:r w:rsidR="00C91E4C">
        <w:t>P</w:t>
      </w:r>
      <w:r w:rsidR="003D580E">
        <w:t>rimitives</w:t>
      </w:r>
    </w:p>
    <w:p w14:paraId="60A5094A" w14:textId="34A78C6B" w:rsidR="00914FC9" w:rsidRPr="00BE2CC2" w:rsidRDefault="00914FC9" w:rsidP="00914FC9">
      <w:pPr>
        <w:pStyle w:val="BodyText"/>
      </w:pPr>
      <w:r>
        <w:t>Collective communication operations</w:t>
      </w:r>
      <w:r w:rsidR="0081709E">
        <w:fldChar w:fldCharType="begin"/>
      </w:r>
      <w:r w:rsidR="007F6CCD">
        <w:instrText xml:space="preserve"> ADDIN EN.CITE &lt;EndNote&gt;&lt;Cite ExcludeAuth="1" ExcludeYear="1"&gt;&lt;RecNum&gt;2603&lt;/RecNum&gt;&lt;DisplayText&gt;[2]&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81709E">
        <w:fldChar w:fldCharType="separate"/>
      </w:r>
      <w:r w:rsidR="007F6CCD">
        <w:rPr>
          <w:noProof/>
        </w:rPr>
        <w:t>[</w:t>
      </w:r>
      <w:hyperlink w:anchor="_ENREF_2" w:tooltip=",  #2603" w:history="1">
        <w:r w:rsidR="00192242">
          <w:rPr>
            <w:noProof/>
          </w:rPr>
          <w:t>2</w:t>
        </w:r>
      </w:hyperlink>
      <w:r w:rsidR="007F6CCD">
        <w:rPr>
          <w:noProof/>
        </w:rPr>
        <w:t>]</w:t>
      </w:r>
      <w:r w:rsidR="0081709E">
        <w:fldChar w:fldCharType="end"/>
      </w:r>
      <w:r>
        <w:t xml:space="preserve"> facilitate opt</w:t>
      </w:r>
      <w:r>
        <w:t>i</w:t>
      </w:r>
      <w:r>
        <w:t>mized communication and coordination between groups of nodes of a distributed computation</w:t>
      </w:r>
      <w:r w:rsidR="0081709E">
        <w:t xml:space="preserve"> and </w:t>
      </w:r>
      <w:r w:rsidR="0081709E" w:rsidRPr="0079668A">
        <w:t xml:space="preserve">are used heavily in </w:t>
      </w:r>
      <w:r w:rsidR="004F2DC0">
        <w:t xml:space="preserve">the </w:t>
      </w:r>
      <w:r w:rsidR="0081709E" w:rsidRPr="0079668A">
        <w:t>MPI type of HPC applications</w:t>
      </w:r>
      <w:r w:rsidR="005E57E8">
        <w:t xml:space="preserve">. </w:t>
      </w:r>
      <w:r>
        <w:t xml:space="preserve"> </w:t>
      </w:r>
      <w:r w:rsidRPr="0079668A">
        <w:t>These powerful oper</w:t>
      </w:r>
      <w:r w:rsidRPr="0079668A">
        <w:t>a</w:t>
      </w:r>
      <w:r w:rsidRPr="0079668A">
        <w:t>tions make it much easier and efficient to perform complex data communications</w:t>
      </w:r>
      <w:r w:rsidR="00CA1B2E">
        <w:t xml:space="preserve"> and coordination</w:t>
      </w:r>
      <w:r w:rsidR="005E57E8">
        <w:t xml:space="preserve"> </w:t>
      </w:r>
      <w:r w:rsidR="005E57E8" w:rsidRPr="00446EE1">
        <w:t>inside the distributed parallel applications</w:t>
      </w:r>
      <w:r w:rsidRPr="0079668A">
        <w:t xml:space="preserve">. </w:t>
      </w:r>
      <w:r w:rsidRPr="00E05B42">
        <w:t xml:space="preserve">Collective communication </w:t>
      </w:r>
      <w:r w:rsidR="005E57E8">
        <w:t xml:space="preserve">also </w:t>
      </w:r>
      <w:r w:rsidRPr="00E05B42">
        <w:t>impli</w:t>
      </w:r>
      <w:r w:rsidRPr="00E05B42">
        <w:t>c</w:t>
      </w:r>
      <w:r w:rsidRPr="00E05B42">
        <w:lastRenderedPageBreak/>
        <w:t>itly provides some form of synchronization acr</w:t>
      </w:r>
      <w:r>
        <w:t>oss the parti</w:t>
      </w:r>
      <w:r>
        <w:t>c</w:t>
      </w:r>
      <w:r>
        <w:t>ipating tasks</w:t>
      </w:r>
      <w:r w:rsidRPr="0079668A">
        <w:t xml:space="preserve">. There exist many different implementations of HPC collective communication primitives supporting </w:t>
      </w:r>
      <w:r w:rsidR="00001D47">
        <w:t>n</w:t>
      </w:r>
      <w:r w:rsidR="00001D47">
        <w:t>u</w:t>
      </w:r>
      <w:r w:rsidR="00001D47">
        <w:t>merous</w:t>
      </w:r>
      <w:r w:rsidRPr="0079668A">
        <w:t xml:space="preserve"> algorithms and topologies suit</w:t>
      </w:r>
      <w:r w:rsidR="00001D47">
        <w:t xml:space="preserve">ed </w:t>
      </w:r>
      <w:r w:rsidR="00CA1B2E">
        <w:t xml:space="preserve">to </w:t>
      </w:r>
      <w:r w:rsidR="00CA1B2E" w:rsidRPr="0079668A">
        <w:t>different</w:t>
      </w:r>
      <w:r w:rsidRPr="0079668A">
        <w:t xml:space="preserve"> env</w:t>
      </w:r>
      <w:r w:rsidRPr="0079668A">
        <w:t>i</w:t>
      </w:r>
      <w:r w:rsidRPr="0079668A">
        <w:t>ronments and use cases</w:t>
      </w:r>
      <w:r w:rsidR="0081709E">
        <w:t xml:space="preserve">. </w:t>
      </w:r>
      <w:r w:rsidRPr="00BE2CC2">
        <w:t>The best implementation for a given scenario depends on many factors</w:t>
      </w:r>
      <w:r w:rsidR="00001D47">
        <w:t>,</w:t>
      </w:r>
      <w:r w:rsidRPr="00BE2CC2">
        <w:t xml:space="preserve"> including message size, number of workers, topology of the system, the comput</w:t>
      </w:r>
      <w:r w:rsidRPr="00BE2CC2">
        <w:t>a</w:t>
      </w:r>
      <w:r w:rsidRPr="00BE2CC2">
        <w:t>tional capabilities/capacity of the nodes</w:t>
      </w:r>
      <w:r w:rsidR="00001D47">
        <w:t>,</w:t>
      </w:r>
      <w:r w:rsidRPr="00BE2CC2">
        <w:t xml:space="preserve"> etc. Oftentimes co</w:t>
      </w:r>
      <w:r w:rsidRPr="00BE2CC2">
        <w:t>l</w:t>
      </w:r>
      <w:r w:rsidRPr="00BE2CC2">
        <w:t xml:space="preserve">lective communication implementations follow a poly-algorithm approach to automatically select the best algorithm and topology for the given scenario. </w:t>
      </w:r>
    </w:p>
    <w:p w14:paraId="7DB27838" w14:textId="6273C813" w:rsidR="00C91E4C" w:rsidRDefault="00914FC9" w:rsidP="006D0BC4">
      <w:pPr>
        <w:pStyle w:val="BodyText"/>
      </w:pPr>
      <w:r w:rsidRPr="00BE2CC2">
        <w:t xml:space="preserve">Data redistribution </w:t>
      </w:r>
      <w:r w:rsidR="0081709E">
        <w:t>communication primitives</w:t>
      </w:r>
      <w:r w:rsidRPr="00BE2CC2">
        <w:t xml:space="preserve"> can be used to distribute and share data across the worker proce</w:t>
      </w:r>
      <w:r w:rsidRPr="00BE2CC2">
        <w:t>s</w:t>
      </w:r>
      <w:r w:rsidRPr="00BE2CC2">
        <w:t xml:space="preserve">sors. Examples of these include broadcast, scatter, gather, and </w:t>
      </w:r>
      <w:proofErr w:type="spellStart"/>
      <w:r w:rsidRPr="00BE2CC2">
        <w:t>allgather</w:t>
      </w:r>
      <w:proofErr w:type="spellEnd"/>
      <w:r w:rsidRPr="00BE2CC2">
        <w:t xml:space="preserve"> operations.</w:t>
      </w:r>
      <w:r w:rsidR="0081709E">
        <w:t xml:space="preserve"> Data consolidation communication primitives </w:t>
      </w:r>
      <w:r w:rsidRPr="00BE2CC2">
        <w:t>can be used to collect and consolidate data contr</w:t>
      </w:r>
      <w:r w:rsidRPr="00BE2CC2">
        <w:t>i</w:t>
      </w:r>
      <w:r w:rsidRPr="00BE2CC2">
        <w:t>butions from different worker</w:t>
      </w:r>
      <w:r w:rsidR="0081709E">
        <w:t>s</w:t>
      </w:r>
      <w:r w:rsidRPr="00BE2CC2">
        <w:t xml:space="preserve">. Examples of these include reduce, reduce-scatter and </w:t>
      </w:r>
      <w:proofErr w:type="spellStart"/>
      <w:r w:rsidRPr="00BE2CC2">
        <w:t>allreduce</w:t>
      </w:r>
      <w:proofErr w:type="spellEnd"/>
      <w:r w:rsidRPr="00BE2CC2">
        <w:t>.</w:t>
      </w:r>
      <w:r w:rsidR="0081709E">
        <w:t xml:space="preserve"> </w:t>
      </w:r>
      <w:r w:rsidRPr="00BE2CC2">
        <w:t xml:space="preserve">We can </w:t>
      </w:r>
      <w:r w:rsidR="006D0BC4">
        <w:t>further</w:t>
      </w:r>
      <w:r w:rsidRPr="00BE2CC2">
        <w:t xml:space="preserve"> categ</w:t>
      </w:r>
      <w:r w:rsidRPr="00BE2CC2">
        <w:t>o</w:t>
      </w:r>
      <w:r w:rsidRPr="00BE2CC2">
        <w:t>rize collective communication primitives based on the co</w:t>
      </w:r>
      <w:r w:rsidRPr="00BE2CC2">
        <w:t>m</w:t>
      </w:r>
      <w:r w:rsidR="006D0BC4">
        <w:t>munication patterns as well, such as All-to-One (</w:t>
      </w:r>
      <w:r w:rsidRPr="00BE2CC2">
        <w:t>gather, r</w:t>
      </w:r>
      <w:r w:rsidRPr="00BE2CC2">
        <w:t>e</w:t>
      </w:r>
      <w:r w:rsidRPr="00BE2CC2">
        <w:t>duce</w:t>
      </w:r>
      <w:r w:rsidR="006D0BC4">
        <w:t>)</w:t>
      </w:r>
      <w:proofErr w:type="gramStart"/>
      <w:r w:rsidR="006D0BC4">
        <w:t xml:space="preserve">,  </w:t>
      </w:r>
      <w:r w:rsidRPr="00BE2CC2">
        <w:t>One</w:t>
      </w:r>
      <w:proofErr w:type="gramEnd"/>
      <w:r w:rsidRPr="00BE2CC2">
        <w:t xml:space="preserve">-to-All </w:t>
      </w:r>
      <w:r w:rsidR="006D0BC4">
        <w:t>(</w:t>
      </w:r>
      <w:r w:rsidRPr="00BE2CC2">
        <w:t>broadcast, scatter</w:t>
      </w:r>
      <w:r w:rsidR="006D0BC4">
        <w:t>), All-to-All (</w:t>
      </w:r>
      <w:proofErr w:type="spellStart"/>
      <w:r w:rsidRPr="00BE2CC2">
        <w:t>allgather</w:t>
      </w:r>
      <w:proofErr w:type="spellEnd"/>
      <w:r w:rsidRPr="00BE2CC2">
        <w:t xml:space="preserve">, </w:t>
      </w:r>
      <w:proofErr w:type="spellStart"/>
      <w:r w:rsidRPr="00BE2CC2">
        <w:t>allreduce</w:t>
      </w:r>
      <w:proofErr w:type="spellEnd"/>
      <w:r w:rsidR="006D0BC4">
        <w:t>,</w:t>
      </w:r>
      <w:r w:rsidRPr="00BE2CC2">
        <w:t xml:space="preserve"> reduce-scatter</w:t>
      </w:r>
      <w:r w:rsidR="006D0BC4">
        <w:t>) and Synchronization (barrier).</w:t>
      </w:r>
    </w:p>
    <w:p w14:paraId="7D3BC166" w14:textId="5B704942" w:rsidR="00914FC9" w:rsidRPr="00BE2CC2" w:rsidRDefault="00001D47" w:rsidP="00914FC9">
      <w:pPr>
        <w:pStyle w:val="BodyText"/>
      </w:pPr>
      <w:r>
        <w:t xml:space="preserve">The </w:t>
      </w:r>
      <w:r w:rsidR="00914FC9" w:rsidRPr="00BE2CC2">
        <w:t xml:space="preserve">MapReduce model supports the All-to-One </w:t>
      </w:r>
      <w:r w:rsidR="00D1203C">
        <w:t>oper</w:t>
      </w:r>
      <w:r w:rsidR="00D1203C">
        <w:t>a</w:t>
      </w:r>
      <w:r w:rsidR="00D1203C">
        <w:t>tions</w:t>
      </w:r>
      <w:r w:rsidR="00914FC9" w:rsidRPr="00BE2CC2">
        <w:t xml:space="preserve"> through the Reduce step. </w:t>
      </w:r>
      <w:r>
        <w:t>The b</w:t>
      </w:r>
      <w:r w:rsidR="00914FC9" w:rsidRPr="00BE2CC2">
        <w:t>roadcast opera</w:t>
      </w:r>
      <w:r w:rsidR="00D1203C">
        <w:t>tion of</w:t>
      </w:r>
      <w:r w:rsidR="00914FC9" w:rsidRPr="00BE2CC2">
        <w:t xml:space="preserve"> </w:t>
      </w:r>
      <w:r w:rsidR="00D1203C">
        <w:t>MR-MB</w:t>
      </w:r>
      <w:r w:rsidR="00914FC9" w:rsidRPr="00BE2CC2">
        <w:t xml:space="preserve"> model</w:t>
      </w:r>
      <w:r w:rsidR="0081709E">
        <w:t xml:space="preserve"> (section II)</w:t>
      </w:r>
      <w:r w:rsidR="00914FC9" w:rsidRPr="00BE2CC2">
        <w:t xml:space="preserve"> serves as an alternative to the One-to-All type operations. </w:t>
      </w:r>
      <w:r>
        <w:t xml:space="preserve">The </w:t>
      </w:r>
      <w:r w:rsidR="00914FC9" w:rsidRPr="00BE2CC2">
        <w:t>MapReduce model contains a barrier between the Map and Reduce phases and the iter</w:t>
      </w:r>
      <w:r w:rsidR="00914FC9" w:rsidRPr="00BE2CC2">
        <w:t>a</w:t>
      </w:r>
      <w:r w:rsidR="00914FC9" w:rsidRPr="00BE2CC2">
        <w:t xml:space="preserve">tive MapReduce </w:t>
      </w:r>
      <w:r w:rsidR="00D1203C">
        <w:t>has</w:t>
      </w:r>
      <w:r w:rsidR="00914FC9" w:rsidRPr="00BE2CC2">
        <w:t xml:space="preserve"> a </w:t>
      </w:r>
      <w:r w:rsidR="0081709E">
        <w:t xml:space="preserve">barrier between the iterations. </w:t>
      </w:r>
      <w:r w:rsidR="00D1203C">
        <w:t>The</w:t>
      </w:r>
      <w:r w:rsidR="00914FC9" w:rsidRPr="00BE2CC2">
        <w:t xml:space="preserve"> solutions presented in this paper focus on introducing All-to-All type collective communication operations to the MapR</w:t>
      </w:r>
      <w:r w:rsidR="00914FC9" w:rsidRPr="00BE2CC2">
        <w:t>e</w:t>
      </w:r>
      <w:r w:rsidR="00914FC9" w:rsidRPr="00BE2CC2">
        <w:t xml:space="preserve">duce model. </w:t>
      </w:r>
    </w:p>
    <w:p w14:paraId="78776D4C" w14:textId="5CB3D692" w:rsidR="00914FC9" w:rsidRPr="009A4AB0" w:rsidRDefault="00914FC9" w:rsidP="00914FC9">
      <w:pPr>
        <w:pStyle w:val="BodyText"/>
      </w:pPr>
      <w:commentRangeStart w:id="44"/>
      <w:r w:rsidRPr="00BE2CC2">
        <w:t>We can implem</w:t>
      </w:r>
      <w:r w:rsidRPr="009A4AB0">
        <w:t xml:space="preserve">ent All-to-All communications using pairs of existing All-to-One and One-to-All type operations present in the </w:t>
      </w:r>
      <w:r w:rsidR="00AF4829">
        <w:t>MR-MB</w:t>
      </w:r>
      <w:r w:rsidRPr="009A4AB0">
        <w:t xml:space="preserve"> model. For example, </w:t>
      </w:r>
      <w:r w:rsidR="00001D47">
        <w:t xml:space="preserve">the </w:t>
      </w:r>
      <w:r w:rsidRPr="009A4AB0">
        <w:t>AllGather operation can be implemented as Reduce-Merge followed by Broadcast. However, these types of implementations would be inefficient and harder to use compared to dedicated opt</w:t>
      </w:r>
      <w:r w:rsidRPr="009A4AB0">
        <w:t>i</w:t>
      </w:r>
      <w:r w:rsidRPr="009A4AB0">
        <w:t>mized implementations of All-to-All operations.</w:t>
      </w:r>
      <w:commentRangeEnd w:id="44"/>
      <w:r w:rsidR="007B2FED">
        <w:rPr>
          <w:rStyle w:val="CommentReference"/>
          <w:spacing w:val="0"/>
        </w:rPr>
        <w:commentReference w:id="44"/>
      </w:r>
    </w:p>
    <w:p w14:paraId="18A8F792" w14:textId="39BE7D3C" w:rsidR="00914FC9" w:rsidRPr="00CA30DF" w:rsidRDefault="00914FC9" w:rsidP="00914FC9">
      <w:pPr>
        <w:pStyle w:val="Heading2"/>
      </w:pPr>
      <w:bookmarkStart w:id="45" w:name="_Toc364974037"/>
      <w:r w:rsidRPr="00CA30DF">
        <w:t>MapReduce</w:t>
      </w:r>
      <w:bookmarkEnd w:id="45"/>
      <w:r w:rsidR="007F4CE7" w:rsidRPr="00CA30DF">
        <w:t xml:space="preserve"> and Apache Hadoop</w:t>
      </w:r>
    </w:p>
    <w:p w14:paraId="252E525D" w14:textId="0DDA0473" w:rsidR="00914FC9" w:rsidRPr="00CA30DF" w:rsidRDefault="00914FC9" w:rsidP="00914FC9">
      <w:pPr>
        <w:pStyle w:val="BodyText"/>
      </w:pPr>
      <w:r w:rsidRPr="00CA30DF">
        <w:t>MapReduce</w:t>
      </w:r>
      <w:r w:rsidR="00CA30DF">
        <w:t>,</w:t>
      </w:r>
      <w:r w:rsidRPr="00CA30DF">
        <w:t xml:space="preserve"> </w:t>
      </w:r>
      <w:r w:rsidR="00CA30DF" w:rsidRPr="00CA30DF">
        <w:t>introduced by Google</w:t>
      </w:r>
      <w:r w:rsidR="00CA30DF" w:rsidRPr="00CA30DF">
        <w:fldChar w:fldCharType="begin"/>
      </w:r>
      <w:r w:rsidR="00192242">
        <w:instrText xml:space="preserve"> ADDIN EN.CITE &lt;EndNote&gt;&lt;Cite&gt;&lt;Author&gt;Dean&lt;/Author&gt;&lt;Year&gt;2008&lt;/Year&gt;&lt;RecNum&gt;273&lt;/RecNum&gt;&lt;DisplayText&gt;[14]&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CA30DF" w:rsidRPr="00CA30DF">
        <w:fldChar w:fldCharType="separate"/>
      </w:r>
      <w:r w:rsidR="00192242">
        <w:rPr>
          <w:noProof/>
        </w:rPr>
        <w:t>[</w:t>
      </w:r>
      <w:hyperlink w:anchor="_ENREF_14" w:tooltip="Dean, 2008 #273" w:history="1">
        <w:r w:rsidR="00192242">
          <w:rPr>
            <w:noProof/>
          </w:rPr>
          <w:t>14</w:t>
        </w:r>
      </w:hyperlink>
      <w:r w:rsidR="00192242">
        <w:rPr>
          <w:noProof/>
        </w:rPr>
        <w:t>]</w:t>
      </w:r>
      <w:r w:rsidR="00CA30DF" w:rsidRPr="00CA30DF">
        <w:fldChar w:fldCharType="end"/>
      </w:r>
      <w:r w:rsidR="00CA30DF">
        <w:t xml:space="preserve">, </w:t>
      </w:r>
      <w:r w:rsidRPr="00CA30DF">
        <w:t>consist</w:t>
      </w:r>
      <w:r w:rsidR="00001D47" w:rsidRPr="00CA30DF">
        <w:t>s</w:t>
      </w:r>
      <w:r w:rsidRPr="00CA30DF">
        <w:t xml:space="preserve"> of a programming model, storage architecture and an associated execution framework for distributed processing of very large datasets. MapReduce framework</w:t>
      </w:r>
      <w:r w:rsidR="00F66782" w:rsidRPr="00CA30DF">
        <w:t>s take</w:t>
      </w:r>
      <w:r w:rsidRPr="00CA30DF">
        <w:t xml:space="preserve"> care of data partitio</w:t>
      </w:r>
      <w:r w:rsidRPr="00CA30DF">
        <w:t>n</w:t>
      </w:r>
      <w:r w:rsidRPr="00CA30DF">
        <w:t>ing,</w:t>
      </w:r>
      <w:r w:rsidR="00C91E4C" w:rsidRPr="00CA30DF">
        <w:t xml:space="preserve"> task parallelization,</w:t>
      </w:r>
      <w:r w:rsidRPr="00CA30DF">
        <w:t xml:space="preserve"> task scheduling, fault tolerance, i</w:t>
      </w:r>
      <w:r w:rsidRPr="00CA30DF">
        <w:t>n</w:t>
      </w:r>
      <w:r w:rsidRPr="00CA30DF">
        <w:t>termediate data communication</w:t>
      </w:r>
      <w:r w:rsidR="00001D47" w:rsidRPr="00CA30DF">
        <w:t>,</w:t>
      </w:r>
      <w:r w:rsidRPr="00CA30DF">
        <w:t xml:space="preserve"> and many other aspects of </w:t>
      </w:r>
      <w:r w:rsidR="00C91E4C" w:rsidRPr="00CA30DF">
        <w:t>the</w:t>
      </w:r>
      <w:r w:rsidR="00CA30DF">
        <w:t>se</w:t>
      </w:r>
      <w:r w:rsidR="00C91E4C" w:rsidRPr="00CA30DF">
        <w:t xml:space="preserve"> </w:t>
      </w:r>
      <w:r w:rsidRPr="00CA30DF">
        <w:t>computations for the users</w:t>
      </w:r>
      <w:r w:rsidR="00CA30DF">
        <w:t xml:space="preserve">. MapReduce </w:t>
      </w:r>
      <w:r w:rsidR="00C91E4C" w:rsidRPr="00CA30DF">
        <w:t>provid</w:t>
      </w:r>
      <w:r w:rsidR="00CA30DF">
        <w:t>es</w:t>
      </w:r>
      <w:r w:rsidR="00C91E4C" w:rsidRPr="00CA30DF">
        <w:t xml:space="preserve"> an easy to use programming model allowing</w:t>
      </w:r>
      <w:r w:rsidRPr="00CA30DF">
        <w:t xml:space="preserve"> users to utilize the distributed infrastructures to easily process large volumes of data.</w:t>
      </w:r>
    </w:p>
    <w:p w14:paraId="2B842D6F" w14:textId="586BA6A5" w:rsidR="00914FC9" w:rsidRPr="00CA30DF" w:rsidRDefault="00914FC9" w:rsidP="00563AB3">
      <w:pPr>
        <w:pStyle w:val="BodyText"/>
      </w:pPr>
      <w:r w:rsidRPr="00CA30DF">
        <w:t xml:space="preserve">MapReduce frameworks are typically not optimized for the best performance or parallel efficiency of small scale applications. </w:t>
      </w:r>
      <w:r w:rsidR="00001D47" w:rsidRPr="00CA30DF">
        <w:t>The m</w:t>
      </w:r>
      <w:r w:rsidRPr="00CA30DF">
        <w:t xml:space="preserve">ain goals of MapReduce frameworks include framework managed fault tolerance, ability </w:t>
      </w:r>
      <w:r w:rsidR="00001D47" w:rsidRPr="00CA30DF">
        <w:t xml:space="preserve">to </w:t>
      </w:r>
      <w:r w:rsidRPr="00CA30DF">
        <w:t>run on commodity hardware, ability to process very large amounts of data</w:t>
      </w:r>
      <w:r w:rsidR="00001D47" w:rsidRPr="00CA30DF">
        <w:t>,</w:t>
      </w:r>
      <w:r w:rsidRPr="00CA30DF">
        <w:t xml:space="preserve"> and horizontal scalability of compute resources.</w:t>
      </w:r>
    </w:p>
    <w:p w14:paraId="2ECD4158" w14:textId="2B709A72" w:rsidR="007F4CE7" w:rsidRPr="00CA30DF" w:rsidRDefault="007F4CE7" w:rsidP="007F4CE7">
      <w:pPr>
        <w:pStyle w:val="BodyText"/>
      </w:pPr>
      <w:r w:rsidRPr="00CA30DF">
        <w:t xml:space="preserve">Apache </w:t>
      </w:r>
      <w:proofErr w:type="spellStart"/>
      <w:r w:rsidRPr="00CA30DF">
        <w:t>Hadoop</w:t>
      </w:r>
      <w:proofErr w:type="spellEnd"/>
      <w:r w:rsidRPr="00CA30DF">
        <w:fldChar w:fldCharType="begin"/>
      </w:r>
      <w:r w:rsidR="00192242">
        <w:instrText xml:space="preserve"> ADDIN EN.CITE &lt;EndNote&gt;&lt;Cite&gt;&lt;RecNum&gt;7&lt;/RecNum&gt;&lt;DisplayText&gt;[15]&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rsidRPr="00CA30DF">
        <w:fldChar w:fldCharType="separate"/>
      </w:r>
      <w:r w:rsidR="00192242">
        <w:rPr>
          <w:noProof/>
        </w:rPr>
        <w:t>[</w:t>
      </w:r>
      <w:hyperlink w:anchor="_ENREF_15" w:tooltip=",  #7" w:history="1">
        <w:r w:rsidR="00192242">
          <w:rPr>
            <w:noProof/>
          </w:rPr>
          <w:t>15</w:t>
        </w:r>
      </w:hyperlink>
      <w:r w:rsidR="00192242">
        <w:rPr>
          <w:noProof/>
        </w:rPr>
        <w:t>]</w:t>
      </w:r>
      <w:r w:rsidRPr="00CA30DF">
        <w:fldChar w:fldCharType="end"/>
      </w:r>
      <w:r w:rsidRPr="00CA30DF">
        <w:t xml:space="preserve">, together with </w:t>
      </w:r>
      <w:proofErr w:type="spellStart"/>
      <w:r w:rsidRPr="00CA30DF">
        <w:t>Hadoop</w:t>
      </w:r>
      <w:proofErr w:type="spellEnd"/>
      <w:r w:rsidRPr="00CA30DF">
        <w:t xml:space="preserve"> distributed parallel file system(HDFS) </w:t>
      </w:r>
      <w:r w:rsidRPr="00CA30DF">
        <w:fldChar w:fldCharType="begin"/>
      </w:r>
      <w:r w:rsidR="00192242">
        <w:instrText xml:space="preserve"> ADDIN EN.CITE &lt;EndNote&gt;&lt;Cite&gt;&lt;Year&gt;2009&lt;/Year&gt;&lt;RecNum&gt;115&lt;/RecNum&gt;&lt;DisplayText&gt;[16]&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Pr="00CA30DF">
        <w:fldChar w:fldCharType="separate"/>
      </w:r>
      <w:r w:rsidR="00192242">
        <w:rPr>
          <w:noProof/>
        </w:rPr>
        <w:t>[</w:t>
      </w:r>
      <w:hyperlink w:anchor="_ENREF_16" w:tooltip=", 2009 #115" w:history="1">
        <w:r w:rsidR="00192242">
          <w:rPr>
            <w:noProof/>
          </w:rPr>
          <w:t>16</w:t>
        </w:r>
      </w:hyperlink>
      <w:r w:rsidR="00192242">
        <w:rPr>
          <w:noProof/>
        </w:rPr>
        <w:t>]</w:t>
      </w:r>
      <w:r w:rsidRPr="00CA30DF">
        <w:fldChar w:fldCharType="end"/>
      </w:r>
      <w:r w:rsidRPr="00CA30DF">
        <w:t xml:space="preserve">, </w:t>
      </w:r>
      <w:r w:rsidR="00B63461">
        <w:t xml:space="preserve">provides a </w:t>
      </w:r>
      <w:r w:rsidRPr="00CA30DF">
        <w:t xml:space="preserve">widely used open-source implementation of MapReduce. </w:t>
      </w:r>
      <w:proofErr w:type="spellStart"/>
      <w:r w:rsidRPr="00CA30DF">
        <w:t>Hadoop</w:t>
      </w:r>
      <w:proofErr w:type="spellEnd"/>
      <w:r w:rsidRPr="00CA30DF">
        <w:t xml:space="preserve"> su</w:t>
      </w:r>
      <w:r w:rsidRPr="00CA30DF">
        <w:t>p</w:t>
      </w:r>
      <w:r w:rsidRPr="00CA30DF">
        <w:lastRenderedPageBreak/>
        <w:t>ports data locality-based scheduling and reduces the data transfer overhead</w:t>
      </w:r>
      <w:r w:rsidR="00B63461">
        <w:t>s</w:t>
      </w:r>
      <w:r w:rsidRPr="00CA30DF">
        <w:t xml:space="preserve"> by overlapping </w:t>
      </w:r>
      <w:r w:rsidR="00B63461">
        <w:t xml:space="preserve">intermediate data </w:t>
      </w:r>
      <w:r w:rsidRPr="00CA30DF">
        <w:t>comm</w:t>
      </w:r>
      <w:r w:rsidRPr="00CA30DF">
        <w:t>u</w:t>
      </w:r>
      <w:r w:rsidRPr="00CA30DF">
        <w:t xml:space="preserve">nication with computation.  </w:t>
      </w:r>
      <w:proofErr w:type="spellStart"/>
      <w:r w:rsidRPr="00CA30DF">
        <w:t>Hadoop</w:t>
      </w:r>
      <w:proofErr w:type="spellEnd"/>
      <w:r w:rsidRPr="00CA30DF">
        <w:t xml:space="preserve"> performs duplicate ex</w:t>
      </w:r>
      <w:r w:rsidRPr="00CA30DF">
        <w:t>e</w:t>
      </w:r>
      <w:r w:rsidRPr="00CA30DF">
        <w:t xml:space="preserve">cutions of slower tasks and handles failures by rerunning the failed tasks using different workers. MapReduce frameworks like </w:t>
      </w:r>
      <w:proofErr w:type="spellStart"/>
      <w:r w:rsidRPr="00CA30DF">
        <w:t>Hadoop</w:t>
      </w:r>
      <w:proofErr w:type="spellEnd"/>
      <w:r w:rsidRPr="00CA30DF">
        <w:t xml:space="preserve"> trade off costs such as large startup overheads, task scheduling overhead and intermediate data persistence overhead for better scalability and reliability</w:t>
      </w:r>
    </w:p>
    <w:p w14:paraId="08CFBA7E" w14:textId="7D5C6D27" w:rsidR="00914FC9" w:rsidRPr="009A4AB0" w:rsidRDefault="00914FC9" w:rsidP="00914FC9">
      <w:pPr>
        <w:pStyle w:val="Heading2"/>
      </w:pPr>
      <w:bookmarkStart w:id="46" w:name="_Toc364974038"/>
      <w:r w:rsidRPr="009A4AB0">
        <w:t>Iterative MapReduce</w:t>
      </w:r>
      <w:bookmarkEnd w:id="46"/>
      <w:r w:rsidR="00490AD7">
        <w:t xml:space="preserve"> and Twister4Azure</w:t>
      </w:r>
    </w:p>
    <w:p w14:paraId="34D69B60" w14:textId="1BE4C772" w:rsidR="00F66782" w:rsidRPr="009A4AB0" w:rsidRDefault="00F66782" w:rsidP="00F66782">
      <w:pPr>
        <w:pStyle w:val="BodyText"/>
      </w:pPr>
      <w:r w:rsidRPr="009A4AB0">
        <w:t>Data</w:t>
      </w:r>
      <w:r w:rsidR="00001D47">
        <w:t>-</w:t>
      </w:r>
      <w:r w:rsidRPr="009A4AB0">
        <w:t>intensive iterative</w:t>
      </w:r>
      <w:r w:rsidR="00D00B0C">
        <w:t xml:space="preserve"> MapReduce</w:t>
      </w:r>
      <w:r w:rsidRPr="009A4AB0">
        <w:t xml:space="preserve"> computations</w:t>
      </w:r>
      <w:r w:rsidR="00D00B0C">
        <w:t xml:space="preserve"> are a subset of iterative computation,</w:t>
      </w:r>
      <w:r w:rsidRPr="009A4AB0">
        <w:t xml:space="preserve"> where individual iterations can be specified as MapReduce computations. Examples of applications that </w:t>
      </w:r>
      <w:r w:rsidR="00D00B0C">
        <w:t>can be</w:t>
      </w:r>
      <w:r w:rsidRPr="009A4AB0">
        <w:t xml:space="preserve"> implemented using iterative MapR</w:t>
      </w:r>
      <w:r w:rsidRPr="009A4AB0">
        <w:t>e</w:t>
      </w:r>
      <w:r w:rsidRPr="009A4AB0">
        <w:t>duce include PageRank, Multi-Dimensional Scaling</w:t>
      </w:r>
      <w:r w:rsidRPr="009A4AB0">
        <w:fldChar w:fldCharType="begin">
          <w:fldData xml:space="preserve">PEVuZE5vdGU+PENpdGU+PEF1dGhvcj5CaW5namluZzwvQXV0aG9yPjxZZWFyPjIwMTA8L1llYXI+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</w:fldData>
        </w:fldChar>
      </w:r>
      <w:r w:rsidR="00192242">
        <w:instrText xml:space="preserve"> ADDIN EN.CITE </w:instrText>
      </w:r>
      <w:r w:rsidR="00192242">
        <w:fldChar w:fldCharType="begin">
          <w:fldData xml:space="preserve">PEVuZE5vdGU+PENpdGU+PEF1dGhvcj5CaW5namluZzwvQXV0aG9yPjxZZWFyPjIwMTA8L1llYXI+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</w:fldData>
        </w:fldChar>
      </w:r>
      <w:r w:rsidR="00192242">
        <w:instrText xml:space="preserve"> ADDIN EN.CITE.DATA </w:instrText>
      </w:r>
      <w:r w:rsidR="00192242">
        <w:fldChar w:fldCharType="end"/>
      </w:r>
      <w:r w:rsidRPr="009A4AB0">
        <w:fldChar w:fldCharType="separate"/>
      </w:r>
      <w:r w:rsidR="00192242">
        <w:rPr>
          <w:noProof/>
        </w:rPr>
        <w:t>[</w:t>
      </w:r>
      <w:hyperlink w:anchor="_ENREF_3" w:tooltip="Gunarathne, 2011 #1755" w:history="1">
        <w:r w:rsidR="00192242">
          <w:rPr>
            <w:noProof/>
          </w:rPr>
          <w:t>3</w:t>
        </w:r>
      </w:hyperlink>
      <w:r w:rsidR="00192242">
        <w:rPr>
          <w:noProof/>
        </w:rPr>
        <w:t xml:space="preserve">, </w:t>
      </w:r>
      <w:hyperlink w:anchor="_ENREF_17" w:tooltip="Bingjing, 2010 #2587" w:history="1">
        <w:r w:rsidR="00192242">
          <w:rPr>
            <w:noProof/>
          </w:rPr>
          <w:t>17</w:t>
        </w:r>
      </w:hyperlink>
      <w:r w:rsidR="00192242">
        <w:rPr>
          <w:noProof/>
        </w:rPr>
        <w:t>]</w:t>
      </w:r>
      <w:r w:rsidRPr="009A4AB0">
        <w:fldChar w:fldCharType="end"/>
      </w:r>
      <w:r w:rsidRPr="009A4AB0">
        <w:t>, K-means Clustering, Descendent query</w:t>
      </w:r>
      <w:r w:rsidRPr="009A4AB0">
        <w:fldChar w:fldCharType="begin"/>
      </w:r>
      <w:r w:rsidR="00192242">
        <w:instrText xml:space="preserve"> ADDIN EN.CITE &lt;EndNote&gt;&lt;Cite&gt;&lt;Author&gt;Bu&lt;/Author&gt;&lt;Year&gt;2010&lt;/Year&gt;&lt;RecNum&gt;822&lt;/RecNum&gt;&lt;DisplayText&gt;[7]&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9A4AB0">
        <w:fldChar w:fldCharType="separate"/>
      </w:r>
      <w:r w:rsidR="00192242">
        <w:rPr>
          <w:noProof/>
        </w:rPr>
        <w:t>[</w:t>
      </w:r>
      <w:hyperlink w:anchor="_ENREF_7" w:tooltip="Bu, 2010 #822" w:history="1">
        <w:r w:rsidR="00192242">
          <w:rPr>
            <w:noProof/>
          </w:rPr>
          <w:t>7</w:t>
        </w:r>
      </w:hyperlink>
      <w:r w:rsidR="00192242">
        <w:rPr>
          <w:noProof/>
        </w:rPr>
        <w:t>]</w:t>
      </w:r>
      <w:r w:rsidRPr="009A4AB0">
        <w:fldChar w:fldCharType="end"/>
      </w:r>
      <w:r w:rsidRPr="009A4AB0">
        <w:t>, LDA, and Co</w:t>
      </w:r>
      <w:r w:rsidRPr="009A4AB0">
        <w:t>l</w:t>
      </w:r>
      <w:r w:rsidRPr="009A4AB0">
        <w:t>laborative Filtering with ALS-WR.</w:t>
      </w:r>
    </w:p>
    <w:p w14:paraId="04A61A46" w14:textId="434F9EAC" w:rsidR="00914FC9" w:rsidRPr="009A4AB0" w:rsidRDefault="00F66782" w:rsidP="00490AD7">
      <w:pPr>
        <w:pStyle w:val="BodyText"/>
      </w:pPr>
      <w:r w:rsidRPr="009A4AB0">
        <w:t>These data-intensive iterative computations can be pe</w:t>
      </w:r>
      <w:r w:rsidRPr="009A4AB0">
        <w:t>r</w:t>
      </w:r>
      <w:r w:rsidRPr="009A4AB0">
        <w:t xml:space="preserve">formed using traditional MapReduce frameworks like </w:t>
      </w:r>
      <w:proofErr w:type="spellStart"/>
      <w:r w:rsidRPr="009A4AB0">
        <w:t>H</w:t>
      </w:r>
      <w:r w:rsidRPr="009A4AB0">
        <w:t>a</w:t>
      </w:r>
      <w:r w:rsidRPr="009A4AB0">
        <w:t>doop</w:t>
      </w:r>
      <w:proofErr w:type="spellEnd"/>
      <w:r w:rsidRPr="009A4AB0">
        <w:t xml:space="preserve"> by </w:t>
      </w:r>
      <w:r w:rsidR="00847C17">
        <w:t>manually scheduling the iterations from the</w:t>
      </w:r>
      <w:r w:rsidRPr="009A4AB0">
        <w:t xml:space="preserve"> job cl</w:t>
      </w:r>
      <w:r w:rsidRPr="009A4AB0">
        <w:t>i</w:t>
      </w:r>
      <w:r w:rsidRPr="009A4AB0">
        <w:t xml:space="preserve">ent driver, albeit in an un-optimized manner.  However, </w:t>
      </w:r>
      <w:r w:rsidR="00C519E1">
        <w:t xml:space="preserve">there exist </w:t>
      </w:r>
      <w:r w:rsidRPr="009A4AB0">
        <w:t xml:space="preserve">many </w:t>
      </w:r>
      <w:r w:rsidR="00C519E1">
        <w:t xml:space="preserve">possible </w:t>
      </w:r>
      <w:r w:rsidRPr="009A4AB0">
        <w:t xml:space="preserve">optimizations and programming model improvements </w:t>
      </w:r>
      <w:r w:rsidR="00C519E1">
        <w:t>to improve the</w:t>
      </w:r>
      <w:r w:rsidRPr="009A4AB0">
        <w:t xml:space="preserve"> performance and usability of the iterative MapReduce programs. Such optimization oppo</w:t>
      </w:r>
      <w:r w:rsidRPr="009A4AB0">
        <w:t>r</w:t>
      </w:r>
      <w:r w:rsidRPr="009A4AB0">
        <w:t xml:space="preserve">tunities are highlighted by the development of many iterative MapReduce </w:t>
      </w:r>
      <w:r w:rsidR="00C519E1">
        <w:t xml:space="preserve">frameworks </w:t>
      </w:r>
      <w:r w:rsidRPr="009A4AB0">
        <w:t>such as Twister</w:t>
      </w:r>
      <w:r w:rsidRPr="009A4AB0">
        <w:fldChar w:fldCharType="begin"/>
      </w:r>
      <w:r w:rsidR="00192242">
        <w:instrText xml:space="preserve"> ADDIN EN.CITE &lt;EndNote&gt;&lt;Cite&gt;&lt;Author&gt;J.Ekanayake&lt;/Author&gt;&lt;Year&gt;2010&lt;/Year&gt;&lt;RecNum&gt;439&lt;/RecNum&gt;&lt;DisplayText&gt;[6]&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Pr="009A4AB0">
        <w:fldChar w:fldCharType="separate"/>
      </w:r>
      <w:r w:rsidR="00192242">
        <w:rPr>
          <w:noProof/>
        </w:rPr>
        <w:t>[</w:t>
      </w:r>
      <w:hyperlink w:anchor="_ENREF_6" w:tooltip="J.Ekanayake, 2010 #439" w:history="1">
        <w:r w:rsidR="00192242">
          <w:rPr>
            <w:noProof/>
          </w:rPr>
          <w:t>6</w:t>
        </w:r>
      </w:hyperlink>
      <w:r w:rsidR="00192242">
        <w:rPr>
          <w:noProof/>
        </w:rPr>
        <w:t>]</w:t>
      </w:r>
      <w:r w:rsidRPr="009A4AB0">
        <w:fldChar w:fldCharType="end"/>
      </w:r>
      <w:r w:rsidRPr="009A4AB0">
        <w:t xml:space="preserve">, </w:t>
      </w:r>
      <w:proofErr w:type="spellStart"/>
      <w:r w:rsidRPr="009A4AB0">
        <w:t>HaLoop</w:t>
      </w:r>
      <w:proofErr w:type="spellEnd"/>
      <w:r w:rsidRPr="009A4AB0">
        <w:fldChar w:fldCharType="begin"/>
      </w:r>
      <w:r w:rsidR="00192242">
        <w:instrText xml:space="preserve"> ADDIN EN.CITE &lt;EndNote&gt;&lt;Cite&gt;&lt;Author&gt;Bu&lt;/Author&gt;&lt;Year&gt;2010&lt;/Year&gt;&lt;RecNum&gt;822&lt;/RecNum&gt;&lt;DisplayText&gt;[7]&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9A4AB0">
        <w:fldChar w:fldCharType="separate"/>
      </w:r>
      <w:r w:rsidR="00192242">
        <w:rPr>
          <w:noProof/>
        </w:rPr>
        <w:t>[</w:t>
      </w:r>
      <w:hyperlink w:anchor="_ENREF_7" w:tooltip="Bu, 2010 #822" w:history="1">
        <w:r w:rsidR="00192242">
          <w:rPr>
            <w:noProof/>
          </w:rPr>
          <w:t>7</w:t>
        </w:r>
      </w:hyperlink>
      <w:r w:rsidR="00192242">
        <w:rPr>
          <w:noProof/>
        </w:rPr>
        <w:t>]</w:t>
      </w:r>
      <w:r w:rsidRPr="009A4AB0">
        <w:fldChar w:fldCharType="end"/>
      </w:r>
      <w:r w:rsidRPr="009A4AB0">
        <w:t>, Twister4Azure</w:t>
      </w:r>
      <w:r w:rsidRPr="009A4AB0">
        <w:fldChar w:fldCharType="begin"/>
      </w:r>
      <w:r w:rsidR="00192242">
        <w:instrText xml:space="preserve"> ADDIN EN.CITE &lt;EndNote&gt;&lt;Cite&gt;&lt;Author&gt;Gunarathne&lt;/Author&gt;&lt;Year&gt;2011&lt;/Year&gt;&lt;RecNum&gt;1755&lt;/RecNum&gt;&lt;DisplayText&gt;[3]&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Pr="009A4AB0">
        <w:fldChar w:fldCharType="separate"/>
      </w:r>
      <w:r w:rsidR="00192242">
        <w:rPr>
          <w:noProof/>
        </w:rPr>
        <w:t>[</w:t>
      </w:r>
      <w:hyperlink w:anchor="_ENREF_3" w:tooltip="Gunarathne, 2011 #1755" w:history="1">
        <w:r w:rsidR="00192242">
          <w:rPr>
            <w:noProof/>
          </w:rPr>
          <w:t>3</w:t>
        </w:r>
      </w:hyperlink>
      <w:r w:rsidR="00192242">
        <w:rPr>
          <w:noProof/>
        </w:rPr>
        <w:t>]</w:t>
      </w:r>
      <w:r w:rsidRPr="009A4AB0">
        <w:fldChar w:fldCharType="end"/>
      </w:r>
      <w:r w:rsidRPr="009A4AB0">
        <w:t>,</w:t>
      </w:r>
      <w:r w:rsidR="00001D47">
        <w:t xml:space="preserve"> </w:t>
      </w:r>
      <w:r w:rsidRPr="009A4AB0">
        <w:t>Daytona</w:t>
      </w:r>
      <w:r w:rsidRPr="009A4AB0">
        <w:fldChar w:fldCharType="begin"/>
      </w:r>
      <w:r w:rsidR="00E14BF5">
        <w:instrText xml:space="preserve"> ADDIN EN.CITE &lt;EndNote&gt;&lt;Cite&gt;&lt;RecNum&gt;2584&lt;/RecNum&gt;&lt;DisplayText&gt;[18]&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9A4AB0">
        <w:fldChar w:fldCharType="separate"/>
      </w:r>
      <w:r w:rsidR="00E14BF5">
        <w:rPr>
          <w:noProof/>
        </w:rPr>
        <w:t>[</w:t>
      </w:r>
      <w:hyperlink w:anchor="_ENREF_18" w:tooltip=",  #2584" w:history="1">
        <w:r w:rsidR="00192242">
          <w:rPr>
            <w:noProof/>
          </w:rPr>
          <w:t>18</w:t>
        </w:r>
      </w:hyperlink>
      <w:r w:rsidR="00E14BF5">
        <w:rPr>
          <w:noProof/>
        </w:rPr>
        <w:t>]</w:t>
      </w:r>
      <w:r w:rsidRPr="009A4AB0">
        <w:fldChar w:fldCharType="end"/>
      </w:r>
      <w:r w:rsidR="00C519E1">
        <w:t xml:space="preserve"> </w:t>
      </w:r>
      <w:r w:rsidRPr="009A4AB0">
        <w:t>and spark</w:t>
      </w:r>
      <w:r w:rsidRPr="009A4AB0">
        <w:fldChar w:fldCharType="begin"/>
      </w:r>
      <w:r w:rsidR="00E14BF5">
        <w:instrText xml:space="preserve"> ADDIN EN.CITE &lt;EndNote&gt;&lt;Cite&gt;&lt;Author&gt;Zaharia&lt;/Author&gt;&lt;Year&gt;2010&lt;/Year&gt;&lt;RecNum&gt;541&lt;/RecNum&gt;&lt;DisplayText&gt;[19]&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Pr="009A4AB0">
        <w:fldChar w:fldCharType="separate"/>
      </w:r>
      <w:r w:rsidR="00E14BF5">
        <w:rPr>
          <w:noProof/>
        </w:rPr>
        <w:t>[</w:t>
      </w:r>
      <w:hyperlink w:anchor="_ENREF_19" w:tooltip="Zaharia, 2010 #541" w:history="1">
        <w:r w:rsidR="00192242">
          <w:rPr>
            <w:noProof/>
          </w:rPr>
          <w:t>19</w:t>
        </w:r>
      </w:hyperlink>
      <w:r w:rsidR="00E14BF5">
        <w:rPr>
          <w:noProof/>
        </w:rPr>
        <w:t>]</w:t>
      </w:r>
      <w:r w:rsidRPr="009A4AB0">
        <w:fldChar w:fldCharType="end"/>
      </w:r>
      <w:r w:rsidRPr="009A4AB0">
        <w:t xml:space="preserve">. </w:t>
      </w:r>
      <w:r w:rsidR="00C519E1">
        <w:t>O</w:t>
      </w:r>
      <w:r w:rsidRPr="009A4AB0">
        <w:t>ptimiz</w:t>
      </w:r>
      <w:r w:rsidRPr="009A4AB0">
        <w:t>a</w:t>
      </w:r>
      <w:r w:rsidRPr="009A4AB0">
        <w:t>tions exploited by these frameworks include caching of loop-invariant data, cache aware scheduling of tasks, iterative aware programming models, direct memory streaming of intermediate data, iteration-</w:t>
      </w:r>
      <w:r w:rsidR="00C519E1">
        <w:t>aware</w:t>
      </w:r>
      <w:r w:rsidRPr="009A4AB0">
        <w:t xml:space="preserve"> fault tolerance, caching of intermediate data (</w:t>
      </w:r>
      <w:proofErr w:type="spellStart"/>
      <w:r w:rsidRPr="009A4AB0">
        <w:t>HaLoop</w:t>
      </w:r>
      <w:proofErr w:type="spellEnd"/>
      <w:r w:rsidRPr="009A4AB0">
        <w:t xml:space="preserve"> reducer input cache),  dynamic modifications to cached data (e</w:t>
      </w:r>
      <w:r w:rsidR="00001D47">
        <w:t>.</w:t>
      </w:r>
      <w:r w:rsidRPr="009A4AB0">
        <w:t>g</w:t>
      </w:r>
      <w:r w:rsidR="00001D47">
        <w:t>.</w:t>
      </w:r>
      <w:r w:rsidRPr="009A4AB0">
        <w:t xml:space="preserve"> genetic algorithm), and ca</w:t>
      </w:r>
      <w:r w:rsidR="00C519E1">
        <w:t xml:space="preserve">ching of output data (in </w:t>
      </w:r>
      <w:proofErr w:type="spellStart"/>
      <w:r w:rsidR="00C519E1">
        <w:t>HaLoop</w:t>
      </w:r>
      <w:proofErr w:type="spellEnd"/>
      <w:r w:rsidRPr="009A4AB0">
        <w:t>).</w:t>
      </w:r>
      <w:r w:rsidR="00490AD7" w:rsidRPr="009A4AB0">
        <w:t xml:space="preserve"> </w:t>
      </w:r>
    </w:p>
    <w:p w14:paraId="113E911F" w14:textId="243CDAA3" w:rsidR="00914FC9" w:rsidRPr="00914FC9" w:rsidRDefault="00914FC9" w:rsidP="00275D8E">
      <w:pPr>
        <w:pStyle w:val="BodyText"/>
      </w:pPr>
      <w:r w:rsidRPr="009A4AB0">
        <w:t>Twister4Azure is a distributed decentralized iterative MapReduce runtime for Windows Azure Cloud that was developed utilizing Azure cloud infrastructure services. Twister4Azure optimizes the iterative MapReduce comput</w:t>
      </w:r>
      <w:r w:rsidRPr="009A4AB0">
        <w:t>a</w:t>
      </w:r>
      <w:r w:rsidRPr="009A4AB0">
        <w:t>tions by multi-level caching of loop invariant data, perfor</w:t>
      </w:r>
      <w:r w:rsidRPr="009A4AB0">
        <w:t>m</w:t>
      </w:r>
      <w:r w:rsidRPr="009A4AB0">
        <w:t>ing cache aware scheduling, optimizing intermediate data transfers, optimizing data broadcasts and many other optim</w:t>
      </w:r>
      <w:r w:rsidRPr="009A4AB0">
        <w:t>i</w:t>
      </w:r>
      <w:r w:rsidRPr="009A4AB0">
        <w:t>zations described in Gunarathne et al</w:t>
      </w:r>
      <w:r w:rsidR="00BC4E90" w:rsidRPr="009A4AB0">
        <w:fldChar w:fldCharType="begin"/>
      </w:r>
      <w:r w:rsidR="00192242">
        <w:instrText xml:space="preserve"> ADDIN EN.CITE &lt;EndNote&gt;&lt;Cite&gt;&lt;Author&gt;Gunarathne&lt;/Author&gt;&lt;Year&gt;2011&lt;/Year&gt;&lt;RecNum&gt;1755&lt;/RecNum&gt;&lt;DisplayText&gt;[3]&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00BC4E90" w:rsidRPr="009A4AB0">
        <w:fldChar w:fldCharType="separate"/>
      </w:r>
      <w:r w:rsidR="00192242">
        <w:rPr>
          <w:noProof/>
        </w:rPr>
        <w:t>[</w:t>
      </w:r>
      <w:hyperlink w:anchor="_ENREF_3" w:tooltip="Gunarathne, 2011 #1755" w:history="1">
        <w:r w:rsidR="00192242">
          <w:rPr>
            <w:noProof/>
          </w:rPr>
          <w:t>3</w:t>
        </w:r>
      </w:hyperlink>
      <w:r w:rsidR="00192242">
        <w:rPr>
          <w:noProof/>
        </w:rPr>
        <w:t>]</w:t>
      </w:r>
      <w:r w:rsidR="00BC4E90" w:rsidRPr="009A4AB0">
        <w:fldChar w:fldCharType="end"/>
      </w:r>
      <w:r w:rsidRPr="009A4AB0">
        <w:t>.</w:t>
      </w:r>
    </w:p>
    <w:p w14:paraId="34D0BADA" w14:textId="469CFF6F" w:rsidR="00BF3298" w:rsidRDefault="00BF3298" w:rsidP="0079668A">
      <w:pPr>
        <w:pStyle w:val="Heading1"/>
      </w:pPr>
      <w:r>
        <w:t>Conclusions and Future Work</w:t>
      </w:r>
    </w:p>
    <w:bookmarkEnd w:id="42"/>
    <w:p w14:paraId="706A8390" w14:textId="02BA24EB" w:rsidR="009B068B" w:rsidRPr="00275D8E" w:rsidRDefault="009303D9" w:rsidP="00275D8E">
      <w:pPr>
        <w:pStyle w:val="Heading5"/>
      </w:pPr>
      <w:r w:rsidRPr="005A74AF">
        <w:t>Acknowledgment</w:t>
      </w:r>
    </w:p>
    <w:p w14:paraId="4FFBE07E" w14:textId="01F2B044" w:rsidR="009303D9" w:rsidRPr="005B520E" w:rsidRDefault="009303D9" w:rsidP="00795198">
      <w:pPr>
        <w:pStyle w:val="Heading5"/>
      </w:pPr>
      <w:r w:rsidRPr="005B520E">
        <w:t>References</w:t>
      </w:r>
    </w:p>
    <w:p w14:paraId="303B8028" w14:textId="77777777" w:rsidR="009303D9" w:rsidRDefault="009303D9" w:rsidP="00275D8E">
      <w:pPr>
        <w:pStyle w:val="references"/>
        <w:numPr>
          <w:ilvl w:val="0"/>
          <w:numId w:val="0"/>
        </w:numPr>
        <w:ind w:left="360" w:hanging="360"/>
      </w:pPr>
    </w:p>
    <w:p w14:paraId="3D778A5C" w14:textId="77777777" w:rsidR="00192242" w:rsidRDefault="00192242" w:rsidP="00192242">
      <w:pPr>
        <w:pStyle w:val="references"/>
        <w:numPr>
          <w:ilvl w:val="0"/>
          <w:numId w:val="0"/>
        </w:numPr>
        <w:tabs>
          <w:tab w:val="left" w:pos="270"/>
        </w:tabs>
        <w:spacing w:after="0" w:line="240" w:lineRule="exact"/>
      </w:pPr>
      <w:r>
        <w:fldChar w:fldCharType="begin"/>
      </w:r>
      <w:r>
        <w:instrText xml:space="preserve"> ADDIN EN.REFLIST </w:instrText>
      </w:r>
      <w:r>
        <w:fldChar w:fldCharType="separate"/>
      </w:r>
      <w:bookmarkStart w:id="47" w:name="_ENREF_1"/>
      <w:r>
        <w:t>[1]</w:t>
      </w:r>
      <w:r>
        <w:tab/>
        <w:t>E. Chan, M. Heimlich, A. Purkayastha</w:t>
      </w:r>
      <w:r w:rsidRPr="00192242">
        <w:rPr>
          <w:i/>
        </w:rPr>
        <w:t xml:space="preserve"> et al.</w:t>
      </w:r>
      <w:r>
        <w:t xml:space="preserve">, “Collective communication: theory, practice, and experience,” </w:t>
      </w:r>
      <w:r w:rsidRPr="00192242">
        <w:rPr>
          <w:i/>
        </w:rPr>
        <w:t>Concurrency and Computation: Practice and Experience,</w:t>
      </w:r>
      <w:r>
        <w:t xml:space="preserve"> vol. 19, no. 13, pp. 1749-1783, 2007.</w:t>
      </w:r>
      <w:bookmarkEnd w:id="47"/>
    </w:p>
    <w:p w14:paraId="2E03B71A" w14:textId="75D59635" w:rsidR="00192242" w:rsidRDefault="00192242" w:rsidP="00192242">
      <w:pPr>
        <w:pStyle w:val="references"/>
        <w:numPr>
          <w:ilvl w:val="0"/>
          <w:numId w:val="0"/>
        </w:numPr>
        <w:tabs>
          <w:tab w:val="left" w:pos="270"/>
        </w:tabs>
        <w:spacing w:after="0" w:line="240" w:lineRule="exact"/>
      </w:pPr>
      <w:bookmarkStart w:id="48" w:name="_ENREF_2"/>
      <w:r>
        <w:lastRenderedPageBreak/>
        <w:t>[2]</w:t>
      </w:r>
      <w:r>
        <w:tab/>
        <w:t xml:space="preserve">"MPI Collective Communications," </w:t>
      </w:r>
      <w:r w:rsidRPr="00192242">
        <w:t>http://www.ncsa.illinois.edu/ UserInfo/Resources/Hardware/CommonDoc/MessPass/MPIColl.html</w:t>
      </w:r>
      <w:r>
        <w:t>.</w:t>
      </w:r>
      <w:bookmarkEnd w:id="48"/>
    </w:p>
    <w:p w14:paraId="5F942574" w14:textId="77777777" w:rsidR="00192242" w:rsidRDefault="00192242" w:rsidP="00192242">
      <w:pPr>
        <w:pStyle w:val="references"/>
        <w:numPr>
          <w:ilvl w:val="0"/>
          <w:numId w:val="0"/>
        </w:numPr>
        <w:tabs>
          <w:tab w:val="left" w:pos="270"/>
        </w:tabs>
        <w:spacing w:after="0" w:line="240" w:lineRule="exact"/>
      </w:pPr>
      <w:bookmarkStart w:id="49" w:name="_ENREF_3"/>
      <w:r>
        <w:t>[3]</w:t>
      </w:r>
      <w:r>
        <w:tab/>
        <w:t>T. Gunarathne, B. Zhang, T.-L. Wu</w:t>
      </w:r>
      <w:r w:rsidRPr="00192242">
        <w:rPr>
          <w:i/>
        </w:rPr>
        <w:t xml:space="preserve"> et al.</w:t>
      </w:r>
      <w:r>
        <w:t>, “Portable Parallel Programming on Cloud and HPC: Scientific Applications of Twister4Azure,” in 2011 Fourth IEEE International Conference on Utility and Cloud Computing (UCC), Melbourne, Australia, 2011.</w:t>
      </w:r>
      <w:bookmarkEnd w:id="49"/>
    </w:p>
    <w:p w14:paraId="516DB825" w14:textId="77777777" w:rsidR="00192242" w:rsidRDefault="00192242" w:rsidP="00192242">
      <w:pPr>
        <w:pStyle w:val="references"/>
        <w:numPr>
          <w:ilvl w:val="0"/>
          <w:numId w:val="0"/>
        </w:numPr>
        <w:tabs>
          <w:tab w:val="left" w:pos="270"/>
        </w:tabs>
        <w:spacing w:after="0" w:line="240" w:lineRule="exact"/>
      </w:pPr>
      <w:bookmarkStart w:id="50" w:name="_ENREF_4"/>
      <w:r>
        <w:t>[4]</w:t>
      </w:r>
      <w:r>
        <w:tab/>
        <w:t>T. Gunarathne, B. Zhang, T.-L. Wu</w:t>
      </w:r>
      <w:r w:rsidRPr="00192242">
        <w:rPr>
          <w:i/>
        </w:rPr>
        <w:t xml:space="preserve"> et al.</w:t>
      </w:r>
      <w:r>
        <w:t xml:space="preserve">, “Scalable parallel computing on clouds using Twister4Azure iterative MapReduce,” </w:t>
      </w:r>
      <w:r w:rsidRPr="00192242">
        <w:rPr>
          <w:i/>
        </w:rPr>
        <w:t>Future Generation Computer Systems,</w:t>
      </w:r>
      <w:r>
        <w:t xml:space="preserve"> vol. 29, no. 4, pp. 1035-1048, 6//, 2013.</w:t>
      </w:r>
      <w:bookmarkEnd w:id="50"/>
    </w:p>
    <w:p w14:paraId="793E3795" w14:textId="77777777" w:rsidR="00192242" w:rsidRDefault="00192242" w:rsidP="00192242">
      <w:pPr>
        <w:pStyle w:val="references"/>
        <w:numPr>
          <w:ilvl w:val="0"/>
          <w:numId w:val="0"/>
        </w:numPr>
        <w:tabs>
          <w:tab w:val="left" w:pos="270"/>
        </w:tabs>
        <w:spacing w:after="0" w:line="240" w:lineRule="exact"/>
      </w:pPr>
      <w:bookmarkStart w:id="51" w:name="_ENREF_5"/>
      <w:r>
        <w:t>[5]</w:t>
      </w:r>
      <w:r>
        <w:tab/>
        <w:t>J. Pjesivac-Grbovic, T. Angskun, G. Bosilca</w:t>
      </w:r>
      <w:r w:rsidRPr="00192242">
        <w:rPr>
          <w:i/>
        </w:rPr>
        <w:t xml:space="preserve"> et al.</w:t>
      </w:r>
      <w:r>
        <w:t>, "Performance analysis of MPI collective operations." p. 8 pp.</w:t>
      </w:r>
      <w:bookmarkEnd w:id="51"/>
    </w:p>
    <w:p w14:paraId="62E74EA8" w14:textId="77777777" w:rsidR="00192242" w:rsidRDefault="00192242" w:rsidP="00192242">
      <w:pPr>
        <w:pStyle w:val="references"/>
        <w:numPr>
          <w:ilvl w:val="0"/>
          <w:numId w:val="0"/>
        </w:numPr>
        <w:tabs>
          <w:tab w:val="left" w:pos="270"/>
        </w:tabs>
        <w:spacing w:after="0" w:line="240" w:lineRule="exact"/>
      </w:pPr>
      <w:bookmarkStart w:id="52" w:name="_ENREF_6"/>
      <w:r>
        <w:t>[6]</w:t>
      </w:r>
      <w:r>
        <w:tab/>
        <w:t>J.Ekanayake, H.Li, B.Zhang</w:t>
      </w:r>
      <w:r w:rsidRPr="00192242">
        <w:rPr>
          <w:i/>
        </w:rPr>
        <w:t xml:space="preserve"> et al.</w:t>
      </w:r>
      <w:r>
        <w:t>, “Twister: A Runtime for iterative MapReduce,” in Proceedings of the First International Workshop on MapReduce and its Applications of ACM HPDC 2010 conference June 20-25, 2010, Chicago,  Illinois, 2010.</w:t>
      </w:r>
      <w:bookmarkEnd w:id="52"/>
    </w:p>
    <w:p w14:paraId="5EC162DD" w14:textId="77777777" w:rsidR="00192242" w:rsidRDefault="00192242" w:rsidP="00192242">
      <w:pPr>
        <w:pStyle w:val="references"/>
        <w:numPr>
          <w:ilvl w:val="0"/>
          <w:numId w:val="0"/>
        </w:numPr>
        <w:tabs>
          <w:tab w:val="left" w:pos="270"/>
        </w:tabs>
        <w:spacing w:after="0" w:line="240" w:lineRule="exact"/>
      </w:pPr>
      <w:bookmarkStart w:id="53" w:name="_ENREF_7"/>
      <w:r>
        <w:t>[7]</w:t>
      </w:r>
      <w:r>
        <w:tab/>
        <w:t>Y. Bu, B. Howe, M. Balazinska</w:t>
      </w:r>
      <w:r w:rsidRPr="00192242">
        <w:rPr>
          <w:i/>
        </w:rPr>
        <w:t xml:space="preserve"> et al.</w:t>
      </w:r>
      <w:r>
        <w:t>, “HaLoop: Efficient Iterative Data Processing on Large Clusters,” in The 36th International Conference on Very Large Data Bases, Singapore, 2010.</w:t>
      </w:r>
      <w:bookmarkEnd w:id="53"/>
    </w:p>
    <w:p w14:paraId="3BFA9E57" w14:textId="77777777" w:rsidR="00192242" w:rsidRDefault="00192242" w:rsidP="00192242">
      <w:pPr>
        <w:pStyle w:val="references"/>
        <w:numPr>
          <w:ilvl w:val="0"/>
          <w:numId w:val="0"/>
        </w:numPr>
        <w:tabs>
          <w:tab w:val="left" w:pos="270"/>
        </w:tabs>
        <w:spacing w:after="0" w:line="240" w:lineRule="exact"/>
      </w:pPr>
      <w:bookmarkStart w:id="54" w:name="_ENREF_8"/>
      <w:r>
        <w:t>[8]</w:t>
      </w:r>
      <w:r>
        <w:tab/>
        <w:t xml:space="preserve">J. B. Kruskal, and M. Wish, </w:t>
      </w:r>
      <w:r w:rsidRPr="00192242">
        <w:rPr>
          <w:i/>
        </w:rPr>
        <w:t>Multidimensional Scaling</w:t>
      </w:r>
      <w:r>
        <w:t>: Sage Publications Inc., 1978.</w:t>
      </w:r>
      <w:bookmarkEnd w:id="54"/>
    </w:p>
    <w:p w14:paraId="18993238" w14:textId="77777777" w:rsidR="00192242" w:rsidRDefault="00192242" w:rsidP="00192242">
      <w:pPr>
        <w:pStyle w:val="references"/>
        <w:numPr>
          <w:ilvl w:val="0"/>
          <w:numId w:val="0"/>
        </w:numPr>
        <w:tabs>
          <w:tab w:val="left" w:pos="270"/>
        </w:tabs>
        <w:spacing w:after="0" w:line="240" w:lineRule="exact"/>
      </w:pPr>
      <w:bookmarkStart w:id="55" w:name="_ENREF_9"/>
      <w:r>
        <w:t>[9]</w:t>
      </w:r>
      <w:r>
        <w:tab/>
        <w:t xml:space="preserve">R. W. Hockney, “The communication challenge for MPP: Intel Paragon and Meiko CS-2,” </w:t>
      </w:r>
      <w:r w:rsidRPr="00192242">
        <w:rPr>
          <w:i/>
        </w:rPr>
        <w:t>Parallel Computing,</w:t>
      </w:r>
      <w:r>
        <w:t xml:space="preserve"> vol. 20, no. 3, pp. 389-398, 3//, 1994.</w:t>
      </w:r>
      <w:bookmarkEnd w:id="55"/>
    </w:p>
    <w:p w14:paraId="4828542D" w14:textId="77777777" w:rsidR="00192242" w:rsidRDefault="00192242" w:rsidP="00192242">
      <w:pPr>
        <w:pStyle w:val="references"/>
        <w:numPr>
          <w:ilvl w:val="0"/>
          <w:numId w:val="0"/>
        </w:numPr>
        <w:tabs>
          <w:tab w:val="left" w:pos="270"/>
        </w:tabs>
        <w:spacing w:after="0" w:line="240" w:lineRule="exact"/>
      </w:pPr>
      <w:bookmarkStart w:id="56" w:name="_ENREF_10"/>
      <w:r>
        <w:t>[10]</w:t>
      </w:r>
      <w:r>
        <w:tab/>
        <w:t xml:space="preserve">J. Ekanayake, T. Gunarathne, and J. Qiu, “Cloud Technologies for Bioinformatics Applications,” </w:t>
      </w:r>
      <w:r w:rsidRPr="00192242">
        <w:rPr>
          <w:i/>
        </w:rPr>
        <w:t>Parallel and Distributed Systems, IEEE Transactions on,</w:t>
      </w:r>
      <w:r>
        <w:t xml:space="preserve"> vol. 22, no. 6, pp. 998-1011, 2011.</w:t>
      </w:r>
      <w:bookmarkEnd w:id="56"/>
    </w:p>
    <w:p w14:paraId="4E322747" w14:textId="77777777" w:rsidR="00192242" w:rsidRDefault="00192242" w:rsidP="00192242">
      <w:pPr>
        <w:pStyle w:val="references"/>
        <w:numPr>
          <w:ilvl w:val="0"/>
          <w:numId w:val="0"/>
        </w:numPr>
        <w:tabs>
          <w:tab w:val="left" w:pos="270"/>
        </w:tabs>
        <w:spacing w:after="0" w:line="240" w:lineRule="exact"/>
      </w:pPr>
      <w:bookmarkStart w:id="57" w:name="_ENREF_11"/>
      <w:r>
        <w:t>[11]</w:t>
      </w:r>
      <w:r>
        <w:tab/>
        <w:t>S.-H. Bae, J. Y. Choi, J. Qiu</w:t>
      </w:r>
      <w:r w:rsidRPr="00192242">
        <w:rPr>
          <w:i/>
        </w:rPr>
        <w:t xml:space="preserve"> et al.</w:t>
      </w:r>
      <w:r>
        <w:t>, “Dimension reduction and visualization of large high-dimensional data via interpolation,” in Proceedings of the 19th ACM International Symposium on High Performance Distributed Computing, Chicago, Illinois, 2010, pp. 203-214.</w:t>
      </w:r>
      <w:bookmarkEnd w:id="57"/>
    </w:p>
    <w:p w14:paraId="75199BF7" w14:textId="77777777" w:rsidR="00192242" w:rsidRDefault="00192242" w:rsidP="00192242">
      <w:pPr>
        <w:pStyle w:val="references"/>
        <w:numPr>
          <w:ilvl w:val="0"/>
          <w:numId w:val="0"/>
        </w:numPr>
        <w:tabs>
          <w:tab w:val="left" w:pos="270"/>
        </w:tabs>
        <w:spacing w:after="0" w:line="240" w:lineRule="exact"/>
      </w:pPr>
      <w:bookmarkStart w:id="58" w:name="_ENREF_12"/>
      <w:r>
        <w:t>[12]</w:t>
      </w:r>
      <w:r>
        <w:tab/>
        <w:t xml:space="preserve">J. de Leeuw, “Convergence of the majorization method for multidimensional scaling,” </w:t>
      </w:r>
      <w:r w:rsidRPr="00192242">
        <w:rPr>
          <w:i/>
        </w:rPr>
        <w:t>Journal of Classification,</w:t>
      </w:r>
      <w:r>
        <w:t xml:space="preserve"> vol. 5, pp. 163-180, 1988.</w:t>
      </w:r>
      <w:bookmarkEnd w:id="58"/>
    </w:p>
    <w:p w14:paraId="72815660" w14:textId="77777777" w:rsidR="00192242" w:rsidRDefault="00192242" w:rsidP="00192242">
      <w:pPr>
        <w:pStyle w:val="references"/>
        <w:numPr>
          <w:ilvl w:val="0"/>
          <w:numId w:val="0"/>
        </w:numPr>
        <w:tabs>
          <w:tab w:val="left" w:pos="270"/>
        </w:tabs>
        <w:spacing w:after="0" w:line="240" w:lineRule="exact"/>
      </w:pPr>
      <w:bookmarkStart w:id="59" w:name="_ENREF_13"/>
      <w:r>
        <w:t>[13]</w:t>
      </w:r>
      <w:r>
        <w:tab/>
        <w:t xml:space="preserve">S. Lloyd, “Least squares quantization in PCM,” </w:t>
      </w:r>
      <w:r w:rsidRPr="00192242">
        <w:rPr>
          <w:i/>
        </w:rPr>
        <w:t>Information Theory, IEEE Transactions on,</w:t>
      </w:r>
      <w:r>
        <w:t xml:space="preserve"> vol. 28, no. 2, pp. 129-137, 1982.</w:t>
      </w:r>
      <w:bookmarkEnd w:id="59"/>
    </w:p>
    <w:p w14:paraId="66DBA69F" w14:textId="77777777" w:rsidR="00192242" w:rsidRDefault="00192242" w:rsidP="00192242">
      <w:pPr>
        <w:pStyle w:val="references"/>
        <w:numPr>
          <w:ilvl w:val="0"/>
          <w:numId w:val="0"/>
        </w:numPr>
        <w:tabs>
          <w:tab w:val="left" w:pos="270"/>
        </w:tabs>
        <w:spacing w:after="0" w:line="240" w:lineRule="exact"/>
      </w:pPr>
      <w:bookmarkStart w:id="60" w:name="_ENREF_14"/>
      <w:r>
        <w:t>[14]</w:t>
      </w:r>
      <w:r>
        <w:tab/>
        <w:t xml:space="preserve">J. Dean, and S. Ghemawat, “MapReduce: simplified data processing on large clusters,” </w:t>
      </w:r>
      <w:r w:rsidRPr="00192242">
        <w:rPr>
          <w:i/>
        </w:rPr>
        <w:t>Commun. ACM,</w:t>
      </w:r>
      <w:r>
        <w:t xml:space="preserve"> vol. 51, no. 1, pp. 107-113, 2008.</w:t>
      </w:r>
      <w:bookmarkEnd w:id="60"/>
    </w:p>
    <w:p w14:paraId="13940472" w14:textId="04BF2F38" w:rsidR="00192242" w:rsidRDefault="00192242" w:rsidP="00192242">
      <w:pPr>
        <w:pStyle w:val="references"/>
        <w:numPr>
          <w:ilvl w:val="0"/>
          <w:numId w:val="0"/>
        </w:numPr>
        <w:tabs>
          <w:tab w:val="left" w:pos="270"/>
        </w:tabs>
        <w:spacing w:after="0" w:line="240" w:lineRule="exact"/>
      </w:pPr>
      <w:bookmarkStart w:id="61" w:name="_ENREF_15"/>
      <w:r>
        <w:t>[15]</w:t>
      </w:r>
      <w:r>
        <w:tab/>
      </w:r>
      <w:r w:rsidRPr="00192242">
        <w:rPr>
          <w:i/>
        </w:rPr>
        <w:t>Apache Hadoop</w:t>
      </w:r>
      <w:r>
        <w:t xml:space="preserve">, Retrieved Mar. 20, 2010, from ASF: </w:t>
      </w:r>
      <w:r w:rsidRPr="00782CE3">
        <w:t>http://hadoop.apache.org/core/</w:t>
      </w:r>
      <w:r>
        <w:t>.</w:t>
      </w:r>
      <w:bookmarkEnd w:id="61"/>
    </w:p>
    <w:p w14:paraId="307B455C" w14:textId="77777777" w:rsidR="00192242" w:rsidRDefault="00192242" w:rsidP="00192242">
      <w:pPr>
        <w:pStyle w:val="references"/>
        <w:numPr>
          <w:ilvl w:val="0"/>
          <w:numId w:val="0"/>
        </w:numPr>
        <w:tabs>
          <w:tab w:val="left" w:pos="270"/>
        </w:tabs>
        <w:spacing w:after="0" w:line="240" w:lineRule="exact"/>
      </w:pPr>
      <w:bookmarkStart w:id="62" w:name="_ENREF_16"/>
      <w:r>
        <w:t>[16]</w:t>
      </w:r>
      <w:r>
        <w:tab/>
        <w:t xml:space="preserve">"Hadoop Distributed File System HDFS," December, 2009; </w:t>
      </w:r>
      <w:hyperlink r:id="rId21" w:history="1">
        <w:r w:rsidRPr="00192242">
          <w:rPr>
            <w:rStyle w:val="Hyperlink"/>
          </w:rPr>
          <w:t>http://hadoop.apache.org/hdfs/</w:t>
        </w:r>
      </w:hyperlink>
      <w:r>
        <w:t>.</w:t>
      </w:r>
      <w:bookmarkEnd w:id="62"/>
    </w:p>
    <w:p w14:paraId="042099E4" w14:textId="77777777" w:rsidR="00192242" w:rsidRDefault="00192242" w:rsidP="00192242">
      <w:pPr>
        <w:pStyle w:val="references"/>
        <w:numPr>
          <w:ilvl w:val="0"/>
          <w:numId w:val="0"/>
        </w:numPr>
        <w:tabs>
          <w:tab w:val="left" w:pos="270"/>
        </w:tabs>
        <w:spacing w:after="0" w:line="240" w:lineRule="exact"/>
      </w:pPr>
      <w:bookmarkStart w:id="63" w:name="_ENREF_17"/>
      <w:r>
        <w:t>[17]</w:t>
      </w:r>
      <w:r>
        <w:tab/>
        <w:t>Z. Bingjing, R. Yang, W. Tak-Lon</w:t>
      </w:r>
      <w:r w:rsidRPr="00192242">
        <w:rPr>
          <w:i/>
        </w:rPr>
        <w:t xml:space="preserve"> et al.</w:t>
      </w:r>
      <w:r>
        <w:t>, "Applying Twister to Scientific Applications." pp. 25-32.</w:t>
      </w:r>
      <w:bookmarkEnd w:id="63"/>
    </w:p>
    <w:p w14:paraId="71BC6D88" w14:textId="77777777" w:rsidR="00192242" w:rsidRDefault="00192242" w:rsidP="00192242">
      <w:pPr>
        <w:pStyle w:val="references"/>
        <w:numPr>
          <w:ilvl w:val="0"/>
          <w:numId w:val="0"/>
        </w:numPr>
        <w:tabs>
          <w:tab w:val="left" w:pos="270"/>
        </w:tabs>
        <w:spacing w:after="0" w:line="240" w:lineRule="exact"/>
      </w:pPr>
      <w:bookmarkStart w:id="64" w:name="_ENREF_18"/>
      <w:r>
        <w:t>[18]</w:t>
      </w:r>
      <w:r>
        <w:tab/>
      </w:r>
      <w:r w:rsidRPr="00192242">
        <w:rPr>
          <w:i/>
        </w:rPr>
        <w:t>Microsoft Daytona</w:t>
      </w:r>
      <w:r>
        <w:t xml:space="preserve">, Retrieved Feb 1, 2012, from : </w:t>
      </w:r>
      <w:hyperlink r:id="rId22" w:history="1">
        <w:r w:rsidRPr="00192242">
          <w:rPr>
            <w:rStyle w:val="Hyperlink"/>
          </w:rPr>
          <w:t>http://research.microsoft.com/en-us/projects/daytona/</w:t>
        </w:r>
      </w:hyperlink>
      <w:r>
        <w:t>.</w:t>
      </w:r>
      <w:bookmarkEnd w:id="64"/>
    </w:p>
    <w:p w14:paraId="64C2F2F7" w14:textId="77777777" w:rsidR="00192242" w:rsidRDefault="00192242" w:rsidP="00192242">
      <w:pPr>
        <w:pStyle w:val="references"/>
        <w:numPr>
          <w:ilvl w:val="0"/>
          <w:numId w:val="0"/>
        </w:numPr>
        <w:tabs>
          <w:tab w:val="left" w:pos="270"/>
        </w:tabs>
        <w:spacing w:line="240" w:lineRule="exact"/>
      </w:pPr>
      <w:bookmarkStart w:id="65" w:name="_ENREF_19"/>
      <w:r>
        <w:t>[19]</w:t>
      </w:r>
      <w:r>
        <w:tab/>
        <w:t>M. Zaharia, M. Chowdhury, M. J. Franklin</w:t>
      </w:r>
      <w:r w:rsidRPr="00192242">
        <w:rPr>
          <w:i/>
        </w:rPr>
        <w:t xml:space="preserve"> et al.</w:t>
      </w:r>
      <w:r>
        <w:t>, “Spark: Cluster Computing with Working Sets,” in 2nd USENIX Workshop on Hot Topics in Cloud Computing (HotCloud '10), Boston, 2010.</w:t>
      </w:r>
      <w:bookmarkEnd w:id="65"/>
    </w:p>
    <w:p w14:paraId="25EFD19D" w14:textId="77777777" w:rsidR="00192242" w:rsidRDefault="00192242" w:rsidP="00192242">
      <w:pPr>
        <w:pStyle w:val="references"/>
        <w:numPr>
          <w:ilvl w:val="0"/>
          <w:numId w:val="0"/>
        </w:numPr>
        <w:tabs>
          <w:tab w:val="left" w:pos="270"/>
        </w:tabs>
        <w:spacing w:line="240" w:lineRule="exact"/>
      </w:pPr>
    </w:p>
    <w:p w14:paraId="2EE3B16F" w14:textId="7C492C61" w:rsidR="00275D8E" w:rsidRDefault="00192242" w:rsidP="00192242">
      <w:pPr>
        <w:pStyle w:val="references"/>
        <w:numPr>
          <w:ilvl w:val="0"/>
          <w:numId w:val="0"/>
        </w:numPr>
        <w:tabs>
          <w:tab w:val="left" w:pos="270"/>
        </w:tabs>
        <w:sectPr w:rsidR="00275D8E" w:rsidSect="00E77B53">
          <w:type w:val="continuous"/>
          <w:pgSz w:w="12240" w:h="15840" w:code="1"/>
          <w:pgMar w:top="1440" w:right="1080" w:bottom="1440" w:left="1080" w:header="720" w:footer="720" w:gutter="0"/>
          <w:cols w:num="2" w:space="360"/>
          <w:docGrid w:linePitch="360"/>
        </w:sectPr>
      </w:pPr>
      <w:r>
        <w:fldChar w:fldCharType="end"/>
      </w:r>
    </w:p>
    <w:p w14:paraId="75B056F2" w14:textId="77777777" w:rsidR="009303D9" w:rsidRDefault="009303D9" w:rsidP="005B520E"/>
    <w:p w14:paraId="090468A5" w14:textId="77777777" w:rsidR="0026029F" w:rsidRDefault="0026029F" w:rsidP="005B520E"/>
    <w:p w14:paraId="092F369F" w14:textId="77777777" w:rsidR="0026029F" w:rsidRDefault="0026029F" w:rsidP="005B520E"/>
    <w:p w14:paraId="734F1979" w14:textId="77777777" w:rsidR="0026029F" w:rsidRDefault="0026029F" w:rsidP="005B520E"/>
    <w:p w14:paraId="64E7F002" w14:textId="5147759B" w:rsidR="0026029F" w:rsidRPr="005A74AF" w:rsidRDefault="0026029F" w:rsidP="00A05B34">
      <w:pPr>
        <w:pStyle w:val="references"/>
        <w:numPr>
          <w:ilvl w:val="0"/>
          <w:numId w:val="0"/>
        </w:numPr>
      </w:pPr>
    </w:p>
    <w:sectPr w:rsidR="0026029F" w:rsidRPr="005A74AF" w:rsidSect="00E77B53">
      <w:type w:val="continuous"/>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udy Fox" w:date="2013-11-11T20:01:00Z" w:initials="JF">
    <w:p w14:paraId="4C09FC01" w14:textId="77777777" w:rsidR="00847C17" w:rsidRDefault="00847C17" w:rsidP="00866F87">
      <w:pPr>
        <w:pStyle w:val="CommentText"/>
      </w:pPr>
      <w:bookmarkStart w:id="6" w:name="_GoBack"/>
      <w:bookmarkEnd w:id="6"/>
      <w:r>
        <w:rPr>
          <w:rStyle w:val="CommentReference"/>
        </w:rPr>
        <w:annotationRef/>
      </w:r>
    </w:p>
  </w:comment>
  <w:comment w:id="4" w:author="Judy Fox" w:date="2013-11-11T20:01:00Z" w:initials="JF">
    <w:p w14:paraId="36159066" w14:textId="77777777" w:rsidR="00847C17" w:rsidRDefault="00847C17" w:rsidP="00866F87">
      <w:pPr>
        <w:pStyle w:val="CommentText"/>
      </w:pPr>
      <w:r>
        <w:rPr>
          <w:rStyle w:val="CommentReference"/>
        </w:rPr>
        <w:annotationRef/>
      </w:r>
    </w:p>
  </w:comment>
  <w:comment w:id="5" w:author="Judy Fox" w:date="2013-11-11T20:01:00Z" w:initials="JF">
    <w:p w14:paraId="74517151" w14:textId="77777777" w:rsidR="00847C17" w:rsidRDefault="00847C17" w:rsidP="00866F87">
      <w:pPr>
        <w:pStyle w:val="CommentText"/>
      </w:pPr>
      <w:r>
        <w:rPr>
          <w:rStyle w:val="CommentReference"/>
        </w:rPr>
        <w:annotationRef/>
      </w:r>
      <w:r>
        <w:t xml:space="preserve">This table should be introduced in Section I </w:t>
      </w:r>
      <w:proofErr w:type="spellStart"/>
      <w:r>
        <w:t>Instroduction</w:t>
      </w:r>
      <w:proofErr w:type="spellEnd"/>
      <w:r>
        <w:t>.</w:t>
      </w:r>
    </w:p>
  </w:comment>
  <w:comment w:id="16" w:author="thilina" w:date="2013-11-11T20:49:00Z" w:initials="t">
    <w:p w14:paraId="5D185EA7" w14:textId="3BF0E109" w:rsidR="00847C17" w:rsidRDefault="00847C17">
      <w:pPr>
        <w:pStyle w:val="CommentText"/>
      </w:pPr>
      <w:r>
        <w:rPr>
          <w:rStyle w:val="CommentReference"/>
        </w:rPr>
        <w:annotationRef/>
      </w:r>
      <w:r>
        <w:t xml:space="preserve">TO ADD: First provide unified easy to use portable programming model. </w:t>
      </w:r>
    </w:p>
    <w:p w14:paraId="6C6B956E" w14:textId="3AFA463A" w:rsidR="00847C17" w:rsidRDefault="00847C17">
      <w:pPr>
        <w:pStyle w:val="CommentText"/>
      </w:pPr>
      <w:r>
        <w:t>Implementations provide performance improvements</w:t>
      </w:r>
    </w:p>
  </w:comment>
  <w:comment w:id="19" w:author="thilina" w:date="2013-11-12T00:21:00Z" w:initials="t">
    <w:p w14:paraId="5B4135F2" w14:textId="18A15E56" w:rsidR="00847C17" w:rsidRDefault="00847C17">
      <w:pPr>
        <w:pStyle w:val="CommentText"/>
      </w:pPr>
      <w:r>
        <w:rPr>
          <w:rStyle w:val="CommentReference"/>
        </w:rPr>
        <w:annotationRef/>
      </w:r>
      <w:r>
        <w:t>TODO need more examples of AllGather pattern</w:t>
      </w:r>
    </w:p>
  </w:comment>
  <w:comment w:id="18" w:author="Judy Fox" w:date="2013-11-11T07:48:00Z" w:initials="JF">
    <w:p w14:paraId="7F1ACF6E" w14:textId="49C93242" w:rsidR="00847C17" w:rsidRDefault="00847C17">
      <w:pPr>
        <w:pStyle w:val="CommentText"/>
      </w:pPr>
      <w:r>
        <w:rPr>
          <w:rStyle w:val="CommentReference"/>
        </w:rPr>
        <w:annotationRef/>
      </w:r>
      <w:r>
        <w:t>The sentence looks like inco</w:t>
      </w:r>
      <w:r>
        <w:t>m</w:t>
      </w:r>
      <w:r>
        <w:t>plete. There’s no explanation or reference to MDS.</w:t>
      </w:r>
    </w:p>
  </w:comment>
  <w:comment w:id="31" w:author="Thomas Bruce Wiggins" w:date="2013-11-10T22:39:00Z" w:initials="TBW">
    <w:p w14:paraId="106D8E29" w14:textId="5F82494C" w:rsidR="00847C17" w:rsidRDefault="00847C17">
      <w:pPr>
        <w:pStyle w:val="CommentText"/>
      </w:pPr>
      <w:r>
        <w:rPr>
          <w:rStyle w:val="CommentReference"/>
        </w:rPr>
        <w:annotationRef/>
      </w:r>
      <w:r>
        <w:t>Note: Check for repetition in previous pages.</w:t>
      </w:r>
    </w:p>
  </w:comment>
  <w:comment w:id="44" w:author="thilina" w:date="2013-11-13T16:34:00Z" w:initials="t">
    <w:p w14:paraId="63781961" w14:textId="719A703C" w:rsidR="00847C17" w:rsidRDefault="00847C17">
      <w:pPr>
        <w:pStyle w:val="CommentText"/>
      </w:pPr>
      <w:r>
        <w:rPr>
          <w:rStyle w:val="CommentReference"/>
        </w:rPr>
        <w:annotationRef/>
      </w:r>
      <w:r>
        <w:t>Move to section 3 int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55D44" w15:done="0"/>
  <w15:commentEx w15:paraId="34A7BF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578E5"/>
    <w:multiLevelType w:val="hybridMultilevel"/>
    <w:tmpl w:val="CF2E97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BA7"/>
    <w:multiLevelType w:val="multilevel"/>
    <w:tmpl w:val="90BAB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4"/>
      <w:numFmt w:val="bullet"/>
      <w:lvlText w:val="-"/>
      <w:lvlJc w:val="left"/>
      <w:pPr>
        <w:ind w:left="2520" w:hanging="360"/>
      </w:pPr>
      <w:rPr>
        <w:rFonts w:ascii="Times New Roman" w:eastAsia="Times New Roman"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588473A"/>
    <w:multiLevelType w:val="hybridMultilevel"/>
    <w:tmpl w:val="82FE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022EAB"/>
    <w:multiLevelType w:val="hybridMultilevel"/>
    <w:tmpl w:val="FEB28792"/>
    <w:lvl w:ilvl="0" w:tplc="760045D4">
      <w:start w:val="1"/>
      <w:numFmt w:val="bullet"/>
      <w:lvlText w:val="•"/>
      <w:lvlJc w:val="left"/>
      <w:pPr>
        <w:tabs>
          <w:tab w:val="num" w:pos="720"/>
        </w:tabs>
        <w:ind w:left="720" w:hanging="360"/>
      </w:pPr>
      <w:rPr>
        <w:rFonts w:ascii="Arial" w:hAnsi="Arial" w:hint="default"/>
      </w:rPr>
    </w:lvl>
    <w:lvl w:ilvl="1" w:tplc="3EC80C0E" w:tentative="1">
      <w:start w:val="1"/>
      <w:numFmt w:val="bullet"/>
      <w:lvlText w:val="•"/>
      <w:lvlJc w:val="left"/>
      <w:pPr>
        <w:tabs>
          <w:tab w:val="num" w:pos="1440"/>
        </w:tabs>
        <w:ind w:left="1440" w:hanging="360"/>
      </w:pPr>
      <w:rPr>
        <w:rFonts w:ascii="Arial" w:hAnsi="Arial" w:hint="default"/>
      </w:rPr>
    </w:lvl>
    <w:lvl w:ilvl="2" w:tplc="C3B0C668" w:tentative="1">
      <w:start w:val="1"/>
      <w:numFmt w:val="bullet"/>
      <w:lvlText w:val="•"/>
      <w:lvlJc w:val="left"/>
      <w:pPr>
        <w:tabs>
          <w:tab w:val="num" w:pos="2160"/>
        </w:tabs>
        <w:ind w:left="2160" w:hanging="360"/>
      </w:pPr>
      <w:rPr>
        <w:rFonts w:ascii="Arial" w:hAnsi="Arial" w:hint="default"/>
      </w:rPr>
    </w:lvl>
    <w:lvl w:ilvl="3" w:tplc="23D63414" w:tentative="1">
      <w:start w:val="1"/>
      <w:numFmt w:val="bullet"/>
      <w:lvlText w:val="•"/>
      <w:lvlJc w:val="left"/>
      <w:pPr>
        <w:tabs>
          <w:tab w:val="num" w:pos="2880"/>
        </w:tabs>
        <w:ind w:left="2880" w:hanging="360"/>
      </w:pPr>
      <w:rPr>
        <w:rFonts w:ascii="Arial" w:hAnsi="Arial" w:hint="default"/>
      </w:rPr>
    </w:lvl>
    <w:lvl w:ilvl="4" w:tplc="505C27F8" w:tentative="1">
      <w:start w:val="1"/>
      <w:numFmt w:val="bullet"/>
      <w:lvlText w:val="•"/>
      <w:lvlJc w:val="left"/>
      <w:pPr>
        <w:tabs>
          <w:tab w:val="num" w:pos="3600"/>
        </w:tabs>
        <w:ind w:left="3600" w:hanging="360"/>
      </w:pPr>
      <w:rPr>
        <w:rFonts w:ascii="Arial" w:hAnsi="Arial" w:hint="default"/>
      </w:rPr>
    </w:lvl>
    <w:lvl w:ilvl="5" w:tplc="C72C78EC" w:tentative="1">
      <w:start w:val="1"/>
      <w:numFmt w:val="bullet"/>
      <w:lvlText w:val="•"/>
      <w:lvlJc w:val="left"/>
      <w:pPr>
        <w:tabs>
          <w:tab w:val="num" w:pos="4320"/>
        </w:tabs>
        <w:ind w:left="4320" w:hanging="360"/>
      </w:pPr>
      <w:rPr>
        <w:rFonts w:ascii="Arial" w:hAnsi="Arial" w:hint="default"/>
      </w:rPr>
    </w:lvl>
    <w:lvl w:ilvl="6" w:tplc="64AC9786" w:tentative="1">
      <w:start w:val="1"/>
      <w:numFmt w:val="bullet"/>
      <w:lvlText w:val="•"/>
      <w:lvlJc w:val="left"/>
      <w:pPr>
        <w:tabs>
          <w:tab w:val="num" w:pos="5040"/>
        </w:tabs>
        <w:ind w:left="5040" w:hanging="360"/>
      </w:pPr>
      <w:rPr>
        <w:rFonts w:ascii="Arial" w:hAnsi="Arial" w:hint="default"/>
      </w:rPr>
    </w:lvl>
    <w:lvl w:ilvl="7" w:tplc="6AE8D43E" w:tentative="1">
      <w:start w:val="1"/>
      <w:numFmt w:val="bullet"/>
      <w:lvlText w:val="•"/>
      <w:lvlJc w:val="left"/>
      <w:pPr>
        <w:tabs>
          <w:tab w:val="num" w:pos="5760"/>
        </w:tabs>
        <w:ind w:left="5760" w:hanging="360"/>
      </w:pPr>
      <w:rPr>
        <w:rFonts w:ascii="Arial" w:hAnsi="Arial" w:hint="default"/>
      </w:rPr>
    </w:lvl>
    <w:lvl w:ilvl="8" w:tplc="E6CCDB62" w:tentative="1">
      <w:start w:val="1"/>
      <w:numFmt w:val="bullet"/>
      <w:lvlText w:val="•"/>
      <w:lvlJc w:val="left"/>
      <w:pPr>
        <w:tabs>
          <w:tab w:val="num" w:pos="6480"/>
        </w:tabs>
        <w:ind w:left="6480" w:hanging="360"/>
      </w:pPr>
      <w:rPr>
        <w:rFonts w:ascii="Arial" w:hAnsi="Arial"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D9D6C5E"/>
    <w:multiLevelType w:val="hybridMultilevel"/>
    <w:tmpl w:val="5A5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32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A195E82"/>
    <w:multiLevelType w:val="multilevel"/>
    <w:tmpl w:val="EF3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84040"/>
    <w:multiLevelType w:val="hybridMultilevel"/>
    <w:tmpl w:val="143EDBEC"/>
    <w:lvl w:ilvl="0" w:tplc="379CA5E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705CA"/>
    <w:multiLevelType w:val="hybridMultilevel"/>
    <w:tmpl w:val="22EE46F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C4A6B29"/>
    <w:multiLevelType w:val="hybridMultilevel"/>
    <w:tmpl w:val="B00C6B98"/>
    <w:lvl w:ilvl="0" w:tplc="34203898">
      <w:start w:val="1"/>
      <w:numFmt w:val="bullet"/>
      <w:lvlText w:val="•"/>
      <w:lvlJc w:val="left"/>
      <w:pPr>
        <w:tabs>
          <w:tab w:val="num" w:pos="720"/>
        </w:tabs>
        <w:ind w:left="720" w:hanging="360"/>
      </w:pPr>
      <w:rPr>
        <w:rFonts w:ascii="Times New Roman" w:hAnsi="Times New Roman" w:hint="default"/>
      </w:rPr>
    </w:lvl>
    <w:lvl w:ilvl="1" w:tplc="9B4E8E20" w:tentative="1">
      <w:start w:val="1"/>
      <w:numFmt w:val="bullet"/>
      <w:lvlText w:val="•"/>
      <w:lvlJc w:val="left"/>
      <w:pPr>
        <w:tabs>
          <w:tab w:val="num" w:pos="1440"/>
        </w:tabs>
        <w:ind w:left="1440" w:hanging="360"/>
      </w:pPr>
      <w:rPr>
        <w:rFonts w:ascii="Times New Roman" w:hAnsi="Times New Roman" w:hint="default"/>
      </w:rPr>
    </w:lvl>
    <w:lvl w:ilvl="2" w:tplc="0CD83BB4" w:tentative="1">
      <w:start w:val="1"/>
      <w:numFmt w:val="bullet"/>
      <w:lvlText w:val="•"/>
      <w:lvlJc w:val="left"/>
      <w:pPr>
        <w:tabs>
          <w:tab w:val="num" w:pos="2160"/>
        </w:tabs>
        <w:ind w:left="2160" w:hanging="360"/>
      </w:pPr>
      <w:rPr>
        <w:rFonts w:ascii="Times New Roman" w:hAnsi="Times New Roman" w:hint="default"/>
      </w:rPr>
    </w:lvl>
    <w:lvl w:ilvl="3" w:tplc="D080351C" w:tentative="1">
      <w:start w:val="1"/>
      <w:numFmt w:val="bullet"/>
      <w:lvlText w:val="•"/>
      <w:lvlJc w:val="left"/>
      <w:pPr>
        <w:tabs>
          <w:tab w:val="num" w:pos="2880"/>
        </w:tabs>
        <w:ind w:left="2880" w:hanging="360"/>
      </w:pPr>
      <w:rPr>
        <w:rFonts w:ascii="Times New Roman" w:hAnsi="Times New Roman" w:hint="default"/>
      </w:rPr>
    </w:lvl>
    <w:lvl w:ilvl="4" w:tplc="F16EAE02" w:tentative="1">
      <w:start w:val="1"/>
      <w:numFmt w:val="bullet"/>
      <w:lvlText w:val="•"/>
      <w:lvlJc w:val="left"/>
      <w:pPr>
        <w:tabs>
          <w:tab w:val="num" w:pos="3600"/>
        </w:tabs>
        <w:ind w:left="3600" w:hanging="360"/>
      </w:pPr>
      <w:rPr>
        <w:rFonts w:ascii="Times New Roman" w:hAnsi="Times New Roman" w:hint="default"/>
      </w:rPr>
    </w:lvl>
    <w:lvl w:ilvl="5" w:tplc="280257BE" w:tentative="1">
      <w:start w:val="1"/>
      <w:numFmt w:val="bullet"/>
      <w:lvlText w:val="•"/>
      <w:lvlJc w:val="left"/>
      <w:pPr>
        <w:tabs>
          <w:tab w:val="num" w:pos="4320"/>
        </w:tabs>
        <w:ind w:left="4320" w:hanging="360"/>
      </w:pPr>
      <w:rPr>
        <w:rFonts w:ascii="Times New Roman" w:hAnsi="Times New Roman" w:hint="default"/>
      </w:rPr>
    </w:lvl>
    <w:lvl w:ilvl="6" w:tplc="6FF6C380" w:tentative="1">
      <w:start w:val="1"/>
      <w:numFmt w:val="bullet"/>
      <w:lvlText w:val="•"/>
      <w:lvlJc w:val="left"/>
      <w:pPr>
        <w:tabs>
          <w:tab w:val="num" w:pos="5040"/>
        </w:tabs>
        <w:ind w:left="5040" w:hanging="360"/>
      </w:pPr>
      <w:rPr>
        <w:rFonts w:ascii="Times New Roman" w:hAnsi="Times New Roman" w:hint="default"/>
      </w:rPr>
    </w:lvl>
    <w:lvl w:ilvl="7" w:tplc="B09029FE" w:tentative="1">
      <w:start w:val="1"/>
      <w:numFmt w:val="bullet"/>
      <w:lvlText w:val="•"/>
      <w:lvlJc w:val="left"/>
      <w:pPr>
        <w:tabs>
          <w:tab w:val="num" w:pos="5760"/>
        </w:tabs>
        <w:ind w:left="5760" w:hanging="360"/>
      </w:pPr>
      <w:rPr>
        <w:rFonts w:ascii="Times New Roman" w:hAnsi="Times New Roman" w:hint="default"/>
      </w:rPr>
    </w:lvl>
    <w:lvl w:ilvl="8" w:tplc="76528E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9432CCC"/>
    <w:multiLevelType w:val="hybridMultilevel"/>
    <w:tmpl w:val="AF1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14063"/>
    <w:multiLevelType w:val="multilevel"/>
    <w:tmpl w:val="D382BF76"/>
    <w:lvl w:ilvl="0">
      <w:start w:val="1"/>
      <w:numFmt w:val="decimal"/>
      <w:lvlText w:val="%1"/>
      <w:lvlJc w:val="left"/>
      <w:pPr>
        <w:ind w:left="432" w:hanging="432"/>
      </w:pPr>
    </w:lvl>
    <w:lvl w:ilvl="1">
      <w:start w:val="1"/>
      <w:numFmt w:val="decimal"/>
      <w:lvlText w:val="%1.%2"/>
      <w:lvlJc w:val="left"/>
      <w:pPr>
        <w:ind w:left="678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37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21">
    <w:nsid w:val="788904A1"/>
    <w:multiLevelType w:val="hybridMultilevel"/>
    <w:tmpl w:val="727A2B28"/>
    <w:lvl w:ilvl="0" w:tplc="1DAE01E2">
      <w:start w:val="1"/>
      <w:numFmt w:val="bullet"/>
      <w:lvlText w:val="•"/>
      <w:lvlJc w:val="left"/>
      <w:pPr>
        <w:tabs>
          <w:tab w:val="num" w:pos="720"/>
        </w:tabs>
        <w:ind w:left="720" w:hanging="360"/>
      </w:pPr>
      <w:rPr>
        <w:rFonts w:ascii="Arial" w:hAnsi="Arial" w:hint="default"/>
      </w:rPr>
    </w:lvl>
    <w:lvl w:ilvl="1" w:tplc="AF446D5A" w:tentative="1">
      <w:start w:val="1"/>
      <w:numFmt w:val="bullet"/>
      <w:lvlText w:val="•"/>
      <w:lvlJc w:val="left"/>
      <w:pPr>
        <w:tabs>
          <w:tab w:val="num" w:pos="1440"/>
        </w:tabs>
        <w:ind w:left="1440" w:hanging="360"/>
      </w:pPr>
      <w:rPr>
        <w:rFonts w:ascii="Arial" w:hAnsi="Arial" w:hint="default"/>
      </w:rPr>
    </w:lvl>
    <w:lvl w:ilvl="2" w:tplc="820436FC" w:tentative="1">
      <w:start w:val="1"/>
      <w:numFmt w:val="bullet"/>
      <w:lvlText w:val="•"/>
      <w:lvlJc w:val="left"/>
      <w:pPr>
        <w:tabs>
          <w:tab w:val="num" w:pos="2160"/>
        </w:tabs>
        <w:ind w:left="2160" w:hanging="360"/>
      </w:pPr>
      <w:rPr>
        <w:rFonts w:ascii="Arial" w:hAnsi="Arial" w:hint="default"/>
      </w:rPr>
    </w:lvl>
    <w:lvl w:ilvl="3" w:tplc="D5A82842" w:tentative="1">
      <w:start w:val="1"/>
      <w:numFmt w:val="bullet"/>
      <w:lvlText w:val="•"/>
      <w:lvlJc w:val="left"/>
      <w:pPr>
        <w:tabs>
          <w:tab w:val="num" w:pos="2880"/>
        </w:tabs>
        <w:ind w:left="2880" w:hanging="360"/>
      </w:pPr>
      <w:rPr>
        <w:rFonts w:ascii="Arial" w:hAnsi="Arial" w:hint="default"/>
      </w:rPr>
    </w:lvl>
    <w:lvl w:ilvl="4" w:tplc="C940158C" w:tentative="1">
      <w:start w:val="1"/>
      <w:numFmt w:val="bullet"/>
      <w:lvlText w:val="•"/>
      <w:lvlJc w:val="left"/>
      <w:pPr>
        <w:tabs>
          <w:tab w:val="num" w:pos="3600"/>
        </w:tabs>
        <w:ind w:left="3600" w:hanging="360"/>
      </w:pPr>
      <w:rPr>
        <w:rFonts w:ascii="Arial" w:hAnsi="Arial" w:hint="default"/>
      </w:rPr>
    </w:lvl>
    <w:lvl w:ilvl="5" w:tplc="1BAA956C" w:tentative="1">
      <w:start w:val="1"/>
      <w:numFmt w:val="bullet"/>
      <w:lvlText w:val="•"/>
      <w:lvlJc w:val="left"/>
      <w:pPr>
        <w:tabs>
          <w:tab w:val="num" w:pos="4320"/>
        </w:tabs>
        <w:ind w:left="4320" w:hanging="360"/>
      </w:pPr>
      <w:rPr>
        <w:rFonts w:ascii="Arial" w:hAnsi="Arial" w:hint="default"/>
      </w:rPr>
    </w:lvl>
    <w:lvl w:ilvl="6" w:tplc="C4E4DA70" w:tentative="1">
      <w:start w:val="1"/>
      <w:numFmt w:val="bullet"/>
      <w:lvlText w:val="•"/>
      <w:lvlJc w:val="left"/>
      <w:pPr>
        <w:tabs>
          <w:tab w:val="num" w:pos="5040"/>
        </w:tabs>
        <w:ind w:left="5040" w:hanging="360"/>
      </w:pPr>
      <w:rPr>
        <w:rFonts w:ascii="Arial" w:hAnsi="Arial" w:hint="default"/>
      </w:rPr>
    </w:lvl>
    <w:lvl w:ilvl="7" w:tplc="A4387828" w:tentative="1">
      <w:start w:val="1"/>
      <w:numFmt w:val="bullet"/>
      <w:lvlText w:val="•"/>
      <w:lvlJc w:val="left"/>
      <w:pPr>
        <w:tabs>
          <w:tab w:val="num" w:pos="5760"/>
        </w:tabs>
        <w:ind w:left="5760" w:hanging="360"/>
      </w:pPr>
      <w:rPr>
        <w:rFonts w:ascii="Arial" w:hAnsi="Arial" w:hint="default"/>
      </w:rPr>
    </w:lvl>
    <w:lvl w:ilvl="8" w:tplc="FC82B1EE" w:tentative="1">
      <w:start w:val="1"/>
      <w:numFmt w:val="bullet"/>
      <w:lvlText w:val="•"/>
      <w:lvlJc w:val="left"/>
      <w:pPr>
        <w:tabs>
          <w:tab w:val="num" w:pos="6480"/>
        </w:tabs>
        <w:ind w:left="6480" w:hanging="360"/>
      </w:pPr>
      <w:rPr>
        <w:rFonts w:ascii="Arial" w:hAnsi="Arial" w:hint="default"/>
      </w:rPr>
    </w:lvl>
  </w:abstractNum>
  <w:abstractNum w:abstractNumId="22">
    <w:nsid w:val="78F10468"/>
    <w:multiLevelType w:val="hybridMultilevel"/>
    <w:tmpl w:val="AA448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0"/>
  </w:num>
  <w:num w:numId="5">
    <w:abstractNumId w:val="10"/>
  </w:num>
  <w:num w:numId="6">
    <w:abstractNumId w:val="10"/>
  </w:num>
  <w:num w:numId="7">
    <w:abstractNumId w:val="10"/>
  </w:num>
  <w:num w:numId="8">
    <w:abstractNumId w:val="15"/>
  </w:num>
  <w:num w:numId="9">
    <w:abstractNumId w:val="19"/>
  </w:num>
  <w:num w:numId="10">
    <w:abstractNumId w:val="8"/>
  </w:num>
  <w:num w:numId="11">
    <w:abstractNumId w:val="4"/>
  </w:num>
  <w:num w:numId="12">
    <w:abstractNumId w:val="22"/>
  </w:num>
  <w:num w:numId="13">
    <w:abstractNumId w:val="9"/>
  </w:num>
  <w:num w:numId="14">
    <w:abstractNumId w:val="2"/>
  </w:num>
  <w:num w:numId="15">
    <w:abstractNumId w:val="11"/>
  </w:num>
  <w:num w:numId="16">
    <w:abstractNumId w:val="1"/>
  </w:num>
  <w:num w:numId="17">
    <w:abstractNumId w:val="0"/>
  </w:num>
  <w:num w:numId="18">
    <w:abstractNumId w:val="20"/>
  </w:num>
  <w:num w:numId="19">
    <w:abstractNumId w:val="12"/>
  </w:num>
  <w:num w:numId="20">
    <w:abstractNumId w:val="23"/>
  </w:num>
  <w:num w:numId="21">
    <w:abstractNumId w:val="17"/>
  </w:num>
  <w:num w:numId="22">
    <w:abstractNumId w:val="6"/>
  </w:num>
  <w:num w:numId="23">
    <w:abstractNumId w:val="21"/>
  </w:num>
  <w:num w:numId="24">
    <w:abstractNumId w:val="3"/>
  </w:num>
  <w:num w:numId="25">
    <w:abstractNumId w:val="16"/>
  </w:num>
  <w:num w:numId="26">
    <w:abstractNumId w:val="1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Salsa Group Style (2)&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ThilinaEndNoteLibrary&lt;record-ids&gt;&lt;item&gt;7&lt;/item&gt;&lt;item&gt;115&lt;/item&gt;&lt;item&gt;270&lt;/item&gt;&lt;item&gt;273&lt;/item&gt;&lt;item&gt;439&lt;/item&gt;&lt;item&gt;541&lt;/item&gt;&lt;item&gt;714&lt;/item&gt;&lt;item&gt;822&lt;/item&gt;&lt;item&gt;836&lt;/item&gt;&lt;item&gt;1747&lt;/item&gt;&lt;item&gt;1755&lt;/item&gt;&lt;item&gt;2584&lt;/item&gt;&lt;item&gt;2587&lt;/item&gt;&lt;item&gt;2597&lt;/item&gt;&lt;item&gt;2599&lt;/item&gt;&lt;item&gt;2600&lt;/item&gt;&lt;item&gt;2601&lt;/item&gt;&lt;item&gt;2603&lt;/item&gt;&lt;/record-ids&gt;&lt;/item&gt;&lt;/Libraries&gt;"/>
  </w:docVars>
  <w:rsids>
    <w:rsidRoot w:val="009303D9"/>
    <w:rsid w:val="00001D47"/>
    <w:rsid w:val="00006775"/>
    <w:rsid w:val="0000718F"/>
    <w:rsid w:val="0001680B"/>
    <w:rsid w:val="00020BB4"/>
    <w:rsid w:val="00020CF1"/>
    <w:rsid w:val="00024A5E"/>
    <w:rsid w:val="00027FC8"/>
    <w:rsid w:val="00037477"/>
    <w:rsid w:val="0004155A"/>
    <w:rsid w:val="00042DDC"/>
    <w:rsid w:val="00052658"/>
    <w:rsid w:val="0005505C"/>
    <w:rsid w:val="0005524E"/>
    <w:rsid w:val="000623CE"/>
    <w:rsid w:val="00072A80"/>
    <w:rsid w:val="00077E86"/>
    <w:rsid w:val="000819BD"/>
    <w:rsid w:val="00085B4B"/>
    <w:rsid w:val="000A1786"/>
    <w:rsid w:val="000A3334"/>
    <w:rsid w:val="000A55B4"/>
    <w:rsid w:val="000A6D59"/>
    <w:rsid w:val="000B4B52"/>
    <w:rsid w:val="000C1867"/>
    <w:rsid w:val="000C6E14"/>
    <w:rsid w:val="000D13AB"/>
    <w:rsid w:val="000D692F"/>
    <w:rsid w:val="000D6DFC"/>
    <w:rsid w:val="000E2A1E"/>
    <w:rsid w:val="000E58D7"/>
    <w:rsid w:val="000F4DA3"/>
    <w:rsid w:val="000F4FCD"/>
    <w:rsid w:val="00122FF6"/>
    <w:rsid w:val="0014752C"/>
    <w:rsid w:val="00151295"/>
    <w:rsid w:val="00153DAC"/>
    <w:rsid w:val="001546E1"/>
    <w:rsid w:val="00164A02"/>
    <w:rsid w:val="00167A83"/>
    <w:rsid w:val="00171DD9"/>
    <w:rsid w:val="00176AF5"/>
    <w:rsid w:val="00187C6A"/>
    <w:rsid w:val="00191505"/>
    <w:rsid w:val="00192242"/>
    <w:rsid w:val="001925DE"/>
    <w:rsid w:val="001950A9"/>
    <w:rsid w:val="00197034"/>
    <w:rsid w:val="00197C42"/>
    <w:rsid w:val="001A352E"/>
    <w:rsid w:val="001A6396"/>
    <w:rsid w:val="001A6F10"/>
    <w:rsid w:val="001B0881"/>
    <w:rsid w:val="001B17D3"/>
    <w:rsid w:val="001B425E"/>
    <w:rsid w:val="001C16AF"/>
    <w:rsid w:val="001C2593"/>
    <w:rsid w:val="001C4329"/>
    <w:rsid w:val="001C5C85"/>
    <w:rsid w:val="001E2BE5"/>
    <w:rsid w:val="001E510C"/>
    <w:rsid w:val="001F169E"/>
    <w:rsid w:val="001F2D98"/>
    <w:rsid w:val="001F59C4"/>
    <w:rsid w:val="00213DF4"/>
    <w:rsid w:val="002254A9"/>
    <w:rsid w:val="00230882"/>
    <w:rsid w:val="00234D3A"/>
    <w:rsid w:val="00245A75"/>
    <w:rsid w:val="00250BCC"/>
    <w:rsid w:val="00251D15"/>
    <w:rsid w:val="00252635"/>
    <w:rsid w:val="0025433A"/>
    <w:rsid w:val="0026029F"/>
    <w:rsid w:val="00265408"/>
    <w:rsid w:val="002663B6"/>
    <w:rsid w:val="00275C9D"/>
    <w:rsid w:val="00275D8E"/>
    <w:rsid w:val="0028014D"/>
    <w:rsid w:val="00295577"/>
    <w:rsid w:val="00295A75"/>
    <w:rsid w:val="002B5D3D"/>
    <w:rsid w:val="002B6D63"/>
    <w:rsid w:val="002C1A97"/>
    <w:rsid w:val="002D0829"/>
    <w:rsid w:val="002D715B"/>
    <w:rsid w:val="002E0ED4"/>
    <w:rsid w:val="002E4AB2"/>
    <w:rsid w:val="00303992"/>
    <w:rsid w:val="00311FA0"/>
    <w:rsid w:val="00312549"/>
    <w:rsid w:val="00314CFE"/>
    <w:rsid w:val="003237A6"/>
    <w:rsid w:val="00327C3B"/>
    <w:rsid w:val="00340AD5"/>
    <w:rsid w:val="003418BB"/>
    <w:rsid w:val="00342A9A"/>
    <w:rsid w:val="003475FD"/>
    <w:rsid w:val="00354F74"/>
    <w:rsid w:val="0035678A"/>
    <w:rsid w:val="003607D4"/>
    <w:rsid w:val="003644E6"/>
    <w:rsid w:val="00364842"/>
    <w:rsid w:val="00364F28"/>
    <w:rsid w:val="0037686A"/>
    <w:rsid w:val="00376CF0"/>
    <w:rsid w:val="00377C95"/>
    <w:rsid w:val="0038159A"/>
    <w:rsid w:val="00382612"/>
    <w:rsid w:val="00385E1F"/>
    <w:rsid w:val="00391A50"/>
    <w:rsid w:val="003924BC"/>
    <w:rsid w:val="003935A5"/>
    <w:rsid w:val="00393ECF"/>
    <w:rsid w:val="003A1807"/>
    <w:rsid w:val="003B4B90"/>
    <w:rsid w:val="003D580E"/>
    <w:rsid w:val="003E049A"/>
    <w:rsid w:val="003F1DF7"/>
    <w:rsid w:val="003F3951"/>
    <w:rsid w:val="003F54DD"/>
    <w:rsid w:val="00412AEA"/>
    <w:rsid w:val="00412E0F"/>
    <w:rsid w:val="004241A2"/>
    <w:rsid w:val="00430DA8"/>
    <w:rsid w:val="00432299"/>
    <w:rsid w:val="00432B76"/>
    <w:rsid w:val="00441A9C"/>
    <w:rsid w:val="00446EE1"/>
    <w:rsid w:val="00451696"/>
    <w:rsid w:val="0045339A"/>
    <w:rsid w:val="00453A15"/>
    <w:rsid w:val="0045458E"/>
    <w:rsid w:val="004574DB"/>
    <w:rsid w:val="00466009"/>
    <w:rsid w:val="004809AF"/>
    <w:rsid w:val="004848C9"/>
    <w:rsid w:val="00490AD7"/>
    <w:rsid w:val="004A47DD"/>
    <w:rsid w:val="004A4BDB"/>
    <w:rsid w:val="004D39E7"/>
    <w:rsid w:val="004E7679"/>
    <w:rsid w:val="004F2DC0"/>
    <w:rsid w:val="004F37B3"/>
    <w:rsid w:val="00500467"/>
    <w:rsid w:val="0050764A"/>
    <w:rsid w:val="0051245F"/>
    <w:rsid w:val="00515509"/>
    <w:rsid w:val="00533CED"/>
    <w:rsid w:val="00536F69"/>
    <w:rsid w:val="00540715"/>
    <w:rsid w:val="0054726E"/>
    <w:rsid w:val="0055453E"/>
    <w:rsid w:val="00556CBD"/>
    <w:rsid w:val="00560377"/>
    <w:rsid w:val="00561A3C"/>
    <w:rsid w:val="00562380"/>
    <w:rsid w:val="00563AB3"/>
    <w:rsid w:val="0057759C"/>
    <w:rsid w:val="00584C16"/>
    <w:rsid w:val="00587283"/>
    <w:rsid w:val="00590D50"/>
    <w:rsid w:val="00590F3D"/>
    <w:rsid w:val="00592F51"/>
    <w:rsid w:val="005A0B7E"/>
    <w:rsid w:val="005A4293"/>
    <w:rsid w:val="005A74AF"/>
    <w:rsid w:val="005B3AA2"/>
    <w:rsid w:val="005B520E"/>
    <w:rsid w:val="005C06C6"/>
    <w:rsid w:val="005C179A"/>
    <w:rsid w:val="005C39EE"/>
    <w:rsid w:val="005C4CAA"/>
    <w:rsid w:val="005E0C29"/>
    <w:rsid w:val="005E1814"/>
    <w:rsid w:val="005E5543"/>
    <w:rsid w:val="005E57E8"/>
    <w:rsid w:val="005F1995"/>
    <w:rsid w:val="00602AEB"/>
    <w:rsid w:val="00606FEF"/>
    <w:rsid w:val="00610175"/>
    <w:rsid w:val="00610A5B"/>
    <w:rsid w:val="0061236F"/>
    <w:rsid w:val="006227FB"/>
    <w:rsid w:val="00637AA7"/>
    <w:rsid w:val="00643478"/>
    <w:rsid w:val="006526F5"/>
    <w:rsid w:val="00657DCD"/>
    <w:rsid w:val="00677F97"/>
    <w:rsid w:val="006802BA"/>
    <w:rsid w:val="00680F02"/>
    <w:rsid w:val="00691A61"/>
    <w:rsid w:val="00696196"/>
    <w:rsid w:val="006A7F7A"/>
    <w:rsid w:val="006B5E76"/>
    <w:rsid w:val="006C628B"/>
    <w:rsid w:val="006D0BC4"/>
    <w:rsid w:val="006D6320"/>
    <w:rsid w:val="006E7851"/>
    <w:rsid w:val="006E7E53"/>
    <w:rsid w:val="006F4C2D"/>
    <w:rsid w:val="00706670"/>
    <w:rsid w:val="00707374"/>
    <w:rsid w:val="007076CC"/>
    <w:rsid w:val="00720EFA"/>
    <w:rsid w:val="00724CB3"/>
    <w:rsid w:val="00732DC7"/>
    <w:rsid w:val="00735FC3"/>
    <w:rsid w:val="0074385A"/>
    <w:rsid w:val="00746E99"/>
    <w:rsid w:val="0074752D"/>
    <w:rsid w:val="007502DA"/>
    <w:rsid w:val="00754CEA"/>
    <w:rsid w:val="0077631C"/>
    <w:rsid w:val="0078074F"/>
    <w:rsid w:val="00782CE3"/>
    <w:rsid w:val="0079236B"/>
    <w:rsid w:val="007932C4"/>
    <w:rsid w:val="00794668"/>
    <w:rsid w:val="00795198"/>
    <w:rsid w:val="0079668A"/>
    <w:rsid w:val="007B0D2B"/>
    <w:rsid w:val="007B2FED"/>
    <w:rsid w:val="007C1191"/>
    <w:rsid w:val="007C23B0"/>
    <w:rsid w:val="007C2FF2"/>
    <w:rsid w:val="007C4018"/>
    <w:rsid w:val="007D0CE7"/>
    <w:rsid w:val="007D1CD1"/>
    <w:rsid w:val="007D6AF5"/>
    <w:rsid w:val="007E34D3"/>
    <w:rsid w:val="007F26F1"/>
    <w:rsid w:val="007F3DDD"/>
    <w:rsid w:val="007F4CE7"/>
    <w:rsid w:val="007F6CCD"/>
    <w:rsid w:val="00803DD7"/>
    <w:rsid w:val="00807236"/>
    <w:rsid w:val="00811779"/>
    <w:rsid w:val="00811FFE"/>
    <w:rsid w:val="00812932"/>
    <w:rsid w:val="0081709E"/>
    <w:rsid w:val="00825A76"/>
    <w:rsid w:val="00827806"/>
    <w:rsid w:val="00832FF7"/>
    <w:rsid w:val="008355F0"/>
    <w:rsid w:val="00841221"/>
    <w:rsid w:val="00841D94"/>
    <w:rsid w:val="00847C17"/>
    <w:rsid w:val="00847F29"/>
    <w:rsid w:val="0085307C"/>
    <w:rsid w:val="00866F87"/>
    <w:rsid w:val="00882A10"/>
    <w:rsid w:val="008857A7"/>
    <w:rsid w:val="0088621D"/>
    <w:rsid w:val="00890FCE"/>
    <w:rsid w:val="008B6938"/>
    <w:rsid w:val="008C7286"/>
    <w:rsid w:val="008D5784"/>
    <w:rsid w:val="008D60F6"/>
    <w:rsid w:val="008E792D"/>
    <w:rsid w:val="008F05D8"/>
    <w:rsid w:val="008F28A8"/>
    <w:rsid w:val="008F30D1"/>
    <w:rsid w:val="008F325E"/>
    <w:rsid w:val="00911D61"/>
    <w:rsid w:val="00914FC9"/>
    <w:rsid w:val="0091539F"/>
    <w:rsid w:val="009153F2"/>
    <w:rsid w:val="0091605B"/>
    <w:rsid w:val="00921E67"/>
    <w:rsid w:val="009303D9"/>
    <w:rsid w:val="009337C2"/>
    <w:rsid w:val="0093701C"/>
    <w:rsid w:val="00954B81"/>
    <w:rsid w:val="00954F5D"/>
    <w:rsid w:val="009550B1"/>
    <w:rsid w:val="00960BE1"/>
    <w:rsid w:val="00962595"/>
    <w:rsid w:val="00962D67"/>
    <w:rsid w:val="0097680A"/>
    <w:rsid w:val="00987887"/>
    <w:rsid w:val="00987D8B"/>
    <w:rsid w:val="00990B6F"/>
    <w:rsid w:val="0099665D"/>
    <w:rsid w:val="009A4AB0"/>
    <w:rsid w:val="009A5262"/>
    <w:rsid w:val="009B068B"/>
    <w:rsid w:val="009B33FB"/>
    <w:rsid w:val="009E63E5"/>
    <w:rsid w:val="009F6924"/>
    <w:rsid w:val="00A051AF"/>
    <w:rsid w:val="00A05B34"/>
    <w:rsid w:val="00A0694C"/>
    <w:rsid w:val="00A12A66"/>
    <w:rsid w:val="00A13F1C"/>
    <w:rsid w:val="00A17AF2"/>
    <w:rsid w:val="00A33736"/>
    <w:rsid w:val="00A36862"/>
    <w:rsid w:val="00A379AD"/>
    <w:rsid w:val="00A439E0"/>
    <w:rsid w:val="00A51DE2"/>
    <w:rsid w:val="00A5579D"/>
    <w:rsid w:val="00A55BAE"/>
    <w:rsid w:val="00A579B4"/>
    <w:rsid w:val="00A6444D"/>
    <w:rsid w:val="00A92CE0"/>
    <w:rsid w:val="00A95695"/>
    <w:rsid w:val="00AA01F0"/>
    <w:rsid w:val="00AA034C"/>
    <w:rsid w:val="00AC1028"/>
    <w:rsid w:val="00AE2DD4"/>
    <w:rsid w:val="00AF0294"/>
    <w:rsid w:val="00AF386D"/>
    <w:rsid w:val="00AF4829"/>
    <w:rsid w:val="00AF4E2D"/>
    <w:rsid w:val="00AF618B"/>
    <w:rsid w:val="00B02873"/>
    <w:rsid w:val="00B04EB5"/>
    <w:rsid w:val="00B05BBF"/>
    <w:rsid w:val="00B118F5"/>
    <w:rsid w:val="00B11A60"/>
    <w:rsid w:val="00B14A10"/>
    <w:rsid w:val="00B23C8C"/>
    <w:rsid w:val="00B25817"/>
    <w:rsid w:val="00B27F75"/>
    <w:rsid w:val="00B37A23"/>
    <w:rsid w:val="00B400D8"/>
    <w:rsid w:val="00B409ED"/>
    <w:rsid w:val="00B47B85"/>
    <w:rsid w:val="00B502D5"/>
    <w:rsid w:val="00B63461"/>
    <w:rsid w:val="00B667D2"/>
    <w:rsid w:val="00B85CE5"/>
    <w:rsid w:val="00B86F43"/>
    <w:rsid w:val="00B91556"/>
    <w:rsid w:val="00BB4ADA"/>
    <w:rsid w:val="00BC4E90"/>
    <w:rsid w:val="00BD6F6D"/>
    <w:rsid w:val="00BE2CC2"/>
    <w:rsid w:val="00BF067E"/>
    <w:rsid w:val="00BF3298"/>
    <w:rsid w:val="00BF5B06"/>
    <w:rsid w:val="00C03861"/>
    <w:rsid w:val="00C06EC5"/>
    <w:rsid w:val="00C1326D"/>
    <w:rsid w:val="00C14E94"/>
    <w:rsid w:val="00C23B20"/>
    <w:rsid w:val="00C36B97"/>
    <w:rsid w:val="00C46F42"/>
    <w:rsid w:val="00C519E1"/>
    <w:rsid w:val="00C55F3D"/>
    <w:rsid w:val="00C56CBF"/>
    <w:rsid w:val="00C741C4"/>
    <w:rsid w:val="00C76E90"/>
    <w:rsid w:val="00C9145F"/>
    <w:rsid w:val="00C917B9"/>
    <w:rsid w:val="00C91E4C"/>
    <w:rsid w:val="00CA1811"/>
    <w:rsid w:val="00CA1841"/>
    <w:rsid w:val="00CA1B2E"/>
    <w:rsid w:val="00CA30DF"/>
    <w:rsid w:val="00CA55D5"/>
    <w:rsid w:val="00CA7223"/>
    <w:rsid w:val="00CB07B5"/>
    <w:rsid w:val="00CB0C1A"/>
    <w:rsid w:val="00CB2A89"/>
    <w:rsid w:val="00CB40CD"/>
    <w:rsid w:val="00CC6F7E"/>
    <w:rsid w:val="00CC769A"/>
    <w:rsid w:val="00CD47B5"/>
    <w:rsid w:val="00CD4FE2"/>
    <w:rsid w:val="00CE1389"/>
    <w:rsid w:val="00CF6BC0"/>
    <w:rsid w:val="00CF6F26"/>
    <w:rsid w:val="00CF7F90"/>
    <w:rsid w:val="00D00B0C"/>
    <w:rsid w:val="00D1203C"/>
    <w:rsid w:val="00D131BC"/>
    <w:rsid w:val="00D1624F"/>
    <w:rsid w:val="00D247CB"/>
    <w:rsid w:val="00D25DB8"/>
    <w:rsid w:val="00D36003"/>
    <w:rsid w:val="00D409CF"/>
    <w:rsid w:val="00D4701E"/>
    <w:rsid w:val="00D517A1"/>
    <w:rsid w:val="00D5792C"/>
    <w:rsid w:val="00D60669"/>
    <w:rsid w:val="00D6281D"/>
    <w:rsid w:val="00D75D32"/>
    <w:rsid w:val="00DA1722"/>
    <w:rsid w:val="00DB14D9"/>
    <w:rsid w:val="00DB2F45"/>
    <w:rsid w:val="00DC1A19"/>
    <w:rsid w:val="00DC33BA"/>
    <w:rsid w:val="00DD431A"/>
    <w:rsid w:val="00DD60E3"/>
    <w:rsid w:val="00DD7B4D"/>
    <w:rsid w:val="00DF66D7"/>
    <w:rsid w:val="00DF7681"/>
    <w:rsid w:val="00E05B42"/>
    <w:rsid w:val="00E07A69"/>
    <w:rsid w:val="00E14BF5"/>
    <w:rsid w:val="00E14C84"/>
    <w:rsid w:val="00E1645D"/>
    <w:rsid w:val="00E16631"/>
    <w:rsid w:val="00E21579"/>
    <w:rsid w:val="00E33151"/>
    <w:rsid w:val="00E61324"/>
    <w:rsid w:val="00E6583A"/>
    <w:rsid w:val="00E773B3"/>
    <w:rsid w:val="00E77B53"/>
    <w:rsid w:val="00E83787"/>
    <w:rsid w:val="00E8449B"/>
    <w:rsid w:val="00E90674"/>
    <w:rsid w:val="00E95037"/>
    <w:rsid w:val="00EA42FB"/>
    <w:rsid w:val="00EA6F58"/>
    <w:rsid w:val="00EB542A"/>
    <w:rsid w:val="00EB66DE"/>
    <w:rsid w:val="00ED02C2"/>
    <w:rsid w:val="00ED105B"/>
    <w:rsid w:val="00ED7734"/>
    <w:rsid w:val="00EE27F4"/>
    <w:rsid w:val="00F07EDA"/>
    <w:rsid w:val="00F102E2"/>
    <w:rsid w:val="00F14785"/>
    <w:rsid w:val="00F21009"/>
    <w:rsid w:val="00F26C62"/>
    <w:rsid w:val="00F26F69"/>
    <w:rsid w:val="00F36A9C"/>
    <w:rsid w:val="00F41583"/>
    <w:rsid w:val="00F41D06"/>
    <w:rsid w:val="00F43004"/>
    <w:rsid w:val="00F45ACB"/>
    <w:rsid w:val="00F53B86"/>
    <w:rsid w:val="00F56E90"/>
    <w:rsid w:val="00F619BD"/>
    <w:rsid w:val="00F641FE"/>
    <w:rsid w:val="00F66782"/>
    <w:rsid w:val="00F77682"/>
    <w:rsid w:val="00F8338C"/>
    <w:rsid w:val="00F84219"/>
    <w:rsid w:val="00F9310C"/>
    <w:rsid w:val="00FB25E3"/>
    <w:rsid w:val="00FC1126"/>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536F69"/>
    <w:rPr>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536F69"/>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0997">
      <w:bodyDiv w:val="1"/>
      <w:marLeft w:val="0"/>
      <w:marRight w:val="0"/>
      <w:marTop w:val="0"/>
      <w:marBottom w:val="0"/>
      <w:divBdr>
        <w:top w:val="none" w:sz="0" w:space="0" w:color="auto"/>
        <w:left w:val="none" w:sz="0" w:space="0" w:color="auto"/>
        <w:bottom w:val="none" w:sz="0" w:space="0" w:color="auto"/>
        <w:right w:val="none" w:sz="0" w:space="0" w:color="auto"/>
      </w:divBdr>
    </w:div>
    <w:div w:id="1845902090">
      <w:bodyDiv w:val="1"/>
      <w:marLeft w:val="0"/>
      <w:marRight w:val="0"/>
      <w:marTop w:val="0"/>
      <w:marBottom w:val="0"/>
      <w:divBdr>
        <w:top w:val="none" w:sz="0" w:space="0" w:color="auto"/>
        <w:left w:val="none" w:sz="0" w:space="0" w:color="auto"/>
        <w:bottom w:val="none" w:sz="0" w:space="0" w:color="auto"/>
        <w:right w:val="none" w:sz="0" w:space="0" w:color="auto"/>
      </w:divBdr>
      <w:divsChild>
        <w:div w:id="1489783347">
          <w:marLeft w:val="547"/>
          <w:marRight w:val="0"/>
          <w:marTop w:val="0"/>
          <w:marBottom w:val="0"/>
          <w:divBdr>
            <w:top w:val="none" w:sz="0" w:space="0" w:color="auto"/>
            <w:left w:val="none" w:sz="0" w:space="0" w:color="auto"/>
            <w:bottom w:val="none" w:sz="0" w:space="0" w:color="auto"/>
            <w:right w:val="none" w:sz="0" w:space="0" w:color="auto"/>
          </w:divBdr>
        </w:div>
        <w:div w:id="1374228964">
          <w:marLeft w:val="547"/>
          <w:marRight w:val="0"/>
          <w:marTop w:val="0"/>
          <w:marBottom w:val="0"/>
          <w:divBdr>
            <w:top w:val="none" w:sz="0" w:space="0" w:color="auto"/>
            <w:left w:val="none" w:sz="0" w:space="0" w:color="auto"/>
            <w:bottom w:val="none" w:sz="0" w:space="0" w:color="auto"/>
            <w:right w:val="none" w:sz="0" w:space="0" w:color="auto"/>
          </w:divBdr>
        </w:div>
        <w:div w:id="1452626252">
          <w:marLeft w:val="547"/>
          <w:marRight w:val="0"/>
          <w:marTop w:val="0"/>
          <w:marBottom w:val="0"/>
          <w:divBdr>
            <w:top w:val="none" w:sz="0" w:space="0" w:color="auto"/>
            <w:left w:val="none" w:sz="0" w:space="0" w:color="auto"/>
            <w:bottom w:val="none" w:sz="0" w:space="0" w:color="auto"/>
            <w:right w:val="none" w:sz="0" w:space="0" w:color="auto"/>
          </w:divBdr>
        </w:div>
        <w:div w:id="2132242015">
          <w:marLeft w:val="547"/>
          <w:marRight w:val="0"/>
          <w:marTop w:val="0"/>
          <w:marBottom w:val="0"/>
          <w:divBdr>
            <w:top w:val="none" w:sz="0" w:space="0" w:color="auto"/>
            <w:left w:val="none" w:sz="0" w:space="0" w:color="auto"/>
            <w:bottom w:val="none" w:sz="0" w:space="0" w:color="auto"/>
            <w:right w:val="none" w:sz="0" w:space="0" w:color="auto"/>
          </w:divBdr>
        </w:div>
        <w:div w:id="668095871">
          <w:marLeft w:val="547"/>
          <w:marRight w:val="0"/>
          <w:marTop w:val="0"/>
          <w:marBottom w:val="0"/>
          <w:divBdr>
            <w:top w:val="none" w:sz="0" w:space="0" w:color="auto"/>
            <w:left w:val="none" w:sz="0" w:space="0" w:color="auto"/>
            <w:bottom w:val="none" w:sz="0" w:space="0" w:color="auto"/>
            <w:right w:val="none" w:sz="0" w:space="0" w:color="auto"/>
          </w:divBdr>
        </w:div>
        <w:div w:id="672874522">
          <w:marLeft w:val="547"/>
          <w:marRight w:val="0"/>
          <w:marTop w:val="0"/>
          <w:marBottom w:val="0"/>
          <w:divBdr>
            <w:top w:val="none" w:sz="0" w:space="0" w:color="auto"/>
            <w:left w:val="none" w:sz="0" w:space="0" w:color="auto"/>
            <w:bottom w:val="none" w:sz="0" w:space="0" w:color="auto"/>
            <w:right w:val="none" w:sz="0" w:space="0" w:color="auto"/>
          </w:divBdr>
        </w:div>
        <w:div w:id="1431004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hadoop.apache.org/hdfs/"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esearch.microsoft.com/en-us/projects/dayt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58BE-4048-4129-89EE-D932E2794144}">
  <ds:schemaRefs>
    <ds:schemaRef ds:uri="http://schemas.openxmlformats.org/officeDocument/2006/bibliography"/>
  </ds:schemaRefs>
</ds:datastoreItem>
</file>

<file path=customXml/itemProps2.xml><?xml version="1.0" encoding="utf-8"?>
<ds:datastoreItem xmlns:ds="http://schemas.openxmlformats.org/officeDocument/2006/customXml" ds:itemID="{E42F4306-E425-45FF-9CB4-399074EE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3727</Words>
  <Characters>7824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9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ilina</cp:lastModifiedBy>
  <cp:revision>15</cp:revision>
  <cp:lastPrinted>2013-11-13T21:36:00Z</cp:lastPrinted>
  <dcterms:created xsi:type="dcterms:W3CDTF">2013-11-13T21:36:00Z</dcterms:created>
  <dcterms:modified xsi:type="dcterms:W3CDTF">2013-11-14T00:06:00Z</dcterms:modified>
</cp:coreProperties>
</file>